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0D0C5" w14:textId="77777777" w:rsidR="006937AC" w:rsidRDefault="00FC71C0">
      <w:pPr>
        <w:spacing w:before="72" w:line="427" w:lineRule="auto"/>
        <w:ind w:left="1552" w:right="1585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 -лицей № 18г.Орла</w:t>
      </w:r>
    </w:p>
    <w:p w14:paraId="4F85E3A4" w14:textId="77777777" w:rsidR="006937AC" w:rsidRDefault="006937AC">
      <w:pPr>
        <w:pStyle w:val="a3"/>
        <w:ind w:left="0"/>
        <w:rPr>
          <w:sz w:val="30"/>
        </w:rPr>
      </w:pPr>
    </w:p>
    <w:p w14:paraId="5E7AEEC1" w14:textId="77777777" w:rsidR="006937AC" w:rsidRDefault="006937AC">
      <w:pPr>
        <w:pStyle w:val="a3"/>
        <w:ind w:left="0"/>
        <w:rPr>
          <w:sz w:val="30"/>
        </w:rPr>
      </w:pPr>
    </w:p>
    <w:p w14:paraId="2D265CB3" w14:textId="77777777" w:rsidR="006937AC" w:rsidRDefault="006937AC">
      <w:pPr>
        <w:pStyle w:val="a3"/>
        <w:spacing w:before="8"/>
        <w:ind w:left="0"/>
        <w:rPr>
          <w:sz w:val="27"/>
        </w:rPr>
      </w:pPr>
    </w:p>
    <w:p w14:paraId="6ABA9FFC" w14:textId="6604AE6C" w:rsidR="00165F1E" w:rsidRDefault="00FC71C0" w:rsidP="00165F1E">
      <w:pPr>
        <w:pStyle w:val="a3"/>
        <w:ind w:left="5387" w:right="140"/>
        <w:jc w:val="right"/>
        <w:rPr>
          <w:sz w:val="24"/>
          <w:szCs w:val="24"/>
        </w:rPr>
      </w:pPr>
      <w:r w:rsidRPr="00165F1E">
        <w:rPr>
          <w:sz w:val="24"/>
          <w:szCs w:val="24"/>
        </w:rPr>
        <w:t>Приложение 1.7</w:t>
      </w:r>
      <w:r w:rsidR="00165F1E">
        <w:rPr>
          <w:sz w:val="24"/>
          <w:szCs w:val="24"/>
        </w:rPr>
        <w:t xml:space="preserve"> </w:t>
      </w:r>
      <w:r w:rsidRPr="00165F1E">
        <w:rPr>
          <w:sz w:val="24"/>
          <w:szCs w:val="24"/>
        </w:rPr>
        <w:t>к ООП Н</w:t>
      </w:r>
      <w:bookmarkStart w:id="0" w:name="_GoBack"/>
      <w:bookmarkEnd w:id="0"/>
      <w:r w:rsidRPr="00165F1E">
        <w:rPr>
          <w:sz w:val="24"/>
          <w:szCs w:val="24"/>
        </w:rPr>
        <w:t>ОО,</w:t>
      </w:r>
    </w:p>
    <w:p w14:paraId="405B85AC" w14:textId="3DC5D2C0" w:rsidR="006937AC" w:rsidRPr="00165F1E" w:rsidRDefault="00FC71C0" w:rsidP="00165F1E">
      <w:pPr>
        <w:pStyle w:val="a3"/>
        <w:ind w:left="5387" w:right="140"/>
        <w:jc w:val="right"/>
        <w:rPr>
          <w:sz w:val="24"/>
          <w:szCs w:val="24"/>
        </w:rPr>
      </w:pPr>
      <w:proofErr w:type="gramStart"/>
      <w:r w:rsidRPr="00165F1E">
        <w:rPr>
          <w:sz w:val="24"/>
          <w:szCs w:val="24"/>
        </w:rPr>
        <w:t>утверждённой</w:t>
      </w:r>
      <w:proofErr w:type="gramEnd"/>
      <w:r w:rsidR="00165F1E">
        <w:rPr>
          <w:sz w:val="24"/>
          <w:szCs w:val="24"/>
        </w:rPr>
        <w:t xml:space="preserve"> </w:t>
      </w:r>
      <w:r w:rsidRPr="00165F1E">
        <w:rPr>
          <w:sz w:val="24"/>
          <w:szCs w:val="24"/>
        </w:rPr>
        <w:t>приказом</w:t>
      </w:r>
      <w:r w:rsidR="00165F1E">
        <w:rPr>
          <w:sz w:val="24"/>
          <w:szCs w:val="24"/>
        </w:rPr>
        <w:t xml:space="preserve"> </w:t>
      </w:r>
      <w:r w:rsidRPr="00165F1E">
        <w:rPr>
          <w:sz w:val="24"/>
          <w:szCs w:val="24"/>
        </w:rPr>
        <w:t>директора</w:t>
      </w:r>
    </w:p>
    <w:p w14:paraId="1223EFFA" w14:textId="5E46F969" w:rsidR="006937AC" w:rsidRPr="00165F1E" w:rsidRDefault="00FC71C0" w:rsidP="00165F1E">
      <w:pPr>
        <w:pStyle w:val="a3"/>
        <w:ind w:left="5387" w:right="140"/>
        <w:jc w:val="right"/>
        <w:rPr>
          <w:sz w:val="24"/>
          <w:szCs w:val="24"/>
        </w:rPr>
      </w:pPr>
      <w:r w:rsidRPr="00165F1E">
        <w:rPr>
          <w:sz w:val="24"/>
          <w:szCs w:val="24"/>
        </w:rPr>
        <w:t>№156/1-Д</w:t>
      </w:r>
      <w:r w:rsidR="00165F1E">
        <w:rPr>
          <w:sz w:val="24"/>
          <w:szCs w:val="24"/>
        </w:rPr>
        <w:t xml:space="preserve"> </w:t>
      </w:r>
      <w:r w:rsidRPr="00165F1E">
        <w:rPr>
          <w:sz w:val="24"/>
          <w:szCs w:val="24"/>
        </w:rPr>
        <w:t>от</w:t>
      </w:r>
      <w:r w:rsidR="00165F1E">
        <w:rPr>
          <w:sz w:val="24"/>
          <w:szCs w:val="24"/>
        </w:rPr>
        <w:t xml:space="preserve"> </w:t>
      </w:r>
      <w:r w:rsidRPr="00165F1E">
        <w:rPr>
          <w:sz w:val="24"/>
          <w:szCs w:val="24"/>
        </w:rPr>
        <w:t>31.08.2023г.</w:t>
      </w:r>
    </w:p>
    <w:p w14:paraId="674E760D" w14:textId="77777777" w:rsidR="00165F1E" w:rsidRDefault="00E7101C" w:rsidP="00165F1E">
      <w:pPr>
        <w:pStyle w:val="a3"/>
        <w:ind w:left="5387" w:right="140"/>
        <w:jc w:val="right"/>
        <w:rPr>
          <w:sz w:val="24"/>
          <w:szCs w:val="24"/>
        </w:rPr>
      </w:pPr>
      <w:r w:rsidRPr="00165F1E">
        <w:rPr>
          <w:sz w:val="24"/>
          <w:szCs w:val="24"/>
        </w:rPr>
        <w:t>Изменения утверждены приказом</w:t>
      </w:r>
    </w:p>
    <w:p w14:paraId="10149E88" w14:textId="4813AF48" w:rsidR="006937AC" w:rsidRPr="00165F1E" w:rsidRDefault="00E7101C" w:rsidP="00165F1E">
      <w:pPr>
        <w:pStyle w:val="a3"/>
        <w:ind w:left="5387" w:right="140"/>
        <w:jc w:val="right"/>
        <w:rPr>
          <w:sz w:val="24"/>
          <w:szCs w:val="24"/>
        </w:rPr>
      </w:pPr>
      <w:proofErr w:type="gramStart"/>
      <w:r w:rsidRPr="00165F1E">
        <w:rPr>
          <w:sz w:val="24"/>
          <w:szCs w:val="24"/>
        </w:rPr>
        <w:t>от</w:t>
      </w:r>
      <w:proofErr w:type="gramEnd"/>
      <w:r w:rsidRPr="00165F1E">
        <w:rPr>
          <w:sz w:val="24"/>
          <w:szCs w:val="24"/>
        </w:rPr>
        <w:t xml:space="preserve"> 28.08.2025г № 170-Д</w:t>
      </w:r>
    </w:p>
    <w:p w14:paraId="02128693" w14:textId="77777777" w:rsidR="006937AC" w:rsidRDefault="006937AC">
      <w:pPr>
        <w:pStyle w:val="a3"/>
        <w:ind w:left="0"/>
        <w:rPr>
          <w:sz w:val="24"/>
        </w:rPr>
      </w:pPr>
    </w:p>
    <w:p w14:paraId="1BC16D9A" w14:textId="77777777" w:rsidR="006937AC" w:rsidRDefault="006937AC">
      <w:pPr>
        <w:pStyle w:val="a3"/>
        <w:ind w:left="0"/>
        <w:rPr>
          <w:sz w:val="24"/>
        </w:rPr>
      </w:pPr>
    </w:p>
    <w:p w14:paraId="66966943" w14:textId="77777777" w:rsidR="006937AC" w:rsidRDefault="006937AC">
      <w:pPr>
        <w:pStyle w:val="a3"/>
        <w:ind w:left="0"/>
        <w:rPr>
          <w:sz w:val="24"/>
        </w:rPr>
      </w:pPr>
    </w:p>
    <w:p w14:paraId="335128A6" w14:textId="77777777" w:rsidR="006937AC" w:rsidRDefault="006937AC">
      <w:pPr>
        <w:pStyle w:val="a3"/>
        <w:ind w:left="0"/>
        <w:rPr>
          <w:sz w:val="24"/>
        </w:rPr>
      </w:pPr>
    </w:p>
    <w:p w14:paraId="4B914511" w14:textId="77777777" w:rsidR="006937AC" w:rsidRDefault="006937AC">
      <w:pPr>
        <w:pStyle w:val="a3"/>
        <w:ind w:left="0"/>
        <w:rPr>
          <w:sz w:val="24"/>
        </w:rPr>
      </w:pPr>
    </w:p>
    <w:p w14:paraId="1F137212" w14:textId="77777777" w:rsidR="006937AC" w:rsidRDefault="006937AC">
      <w:pPr>
        <w:pStyle w:val="a3"/>
        <w:spacing w:before="2"/>
        <w:ind w:left="0"/>
        <w:rPr>
          <w:sz w:val="35"/>
        </w:rPr>
      </w:pPr>
    </w:p>
    <w:p w14:paraId="480BEEA9" w14:textId="77777777" w:rsidR="006937AC" w:rsidRDefault="00FC71C0">
      <w:pPr>
        <w:ind w:left="1085" w:right="1113"/>
        <w:jc w:val="center"/>
        <w:rPr>
          <w:b/>
          <w:sz w:val="72"/>
        </w:rPr>
      </w:pPr>
      <w:r>
        <w:rPr>
          <w:b/>
          <w:sz w:val="72"/>
        </w:rPr>
        <w:t>РАБОЧАЯ ПРОГРАММА</w:t>
      </w:r>
    </w:p>
    <w:p w14:paraId="0CCFA63C" w14:textId="77777777" w:rsidR="006937AC" w:rsidRDefault="00FC71C0">
      <w:pPr>
        <w:spacing w:before="325"/>
        <w:ind w:left="1545" w:right="1585"/>
        <w:jc w:val="center"/>
        <w:rPr>
          <w:b/>
          <w:sz w:val="72"/>
        </w:rPr>
      </w:pPr>
      <w:r>
        <w:rPr>
          <w:b/>
          <w:sz w:val="72"/>
        </w:rPr>
        <w:t>попредмету</w:t>
      </w:r>
    </w:p>
    <w:p w14:paraId="1529014C" w14:textId="77777777" w:rsidR="006937AC" w:rsidRDefault="00FC71C0">
      <w:pPr>
        <w:spacing w:before="324"/>
        <w:ind w:left="1552" w:right="1582"/>
        <w:jc w:val="center"/>
        <w:rPr>
          <w:b/>
          <w:sz w:val="72"/>
        </w:rPr>
      </w:pPr>
      <w:r>
        <w:rPr>
          <w:b/>
          <w:sz w:val="72"/>
        </w:rPr>
        <w:t>«Музыка»</w:t>
      </w:r>
    </w:p>
    <w:p w14:paraId="61238E9C" w14:textId="77777777" w:rsidR="006937AC" w:rsidRDefault="006937AC">
      <w:pPr>
        <w:jc w:val="center"/>
        <w:rPr>
          <w:sz w:val="72"/>
        </w:rPr>
        <w:sectPr w:rsidR="006937AC">
          <w:type w:val="continuous"/>
          <w:pgSz w:w="11900" w:h="16840"/>
          <w:pgMar w:top="200" w:right="500" w:bottom="280" w:left="560" w:header="720" w:footer="720" w:gutter="0"/>
          <w:cols w:space="720"/>
        </w:sectPr>
      </w:pPr>
    </w:p>
    <w:p w14:paraId="2C22D3E2" w14:textId="77777777" w:rsidR="006937AC" w:rsidRDefault="00FC71C0">
      <w:pPr>
        <w:pStyle w:val="11"/>
        <w:spacing w:before="76" w:line="275" w:lineRule="exact"/>
        <w:ind w:left="827"/>
      </w:pPr>
      <w:r>
        <w:lastRenderedPageBreak/>
        <w:t>СОДЕРЖАНИЕУЧЕБНОГОПРЕДМЕТА«МУЗЫКА»</w:t>
      </w:r>
    </w:p>
    <w:p w14:paraId="4F275D71" w14:textId="77777777" w:rsidR="006937AC" w:rsidRDefault="00FC71C0">
      <w:pPr>
        <w:spacing w:line="275" w:lineRule="exact"/>
        <w:ind w:left="827"/>
        <w:rPr>
          <w:sz w:val="24"/>
        </w:rPr>
      </w:pPr>
      <w:r>
        <w:rPr>
          <w:sz w:val="24"/>
        </w:rPr>
        <w:t>СВЯЗЬ</w:t>
      </w:r>
      <w:r w:rsidR="002C25CC">
        <w:rPr>
          <w:sz w:val="24"/>
        </w:rPr>
        <w:t xml:space="preserve"> </w:t>
      </w:r>
      <w:r>
        <w:rPr>
          <w:sz w:val="24"/>
        </w:rPr>
        <w:t>С</w:t>
      </w:r>
      <w:r w:rsidR="002C25CC">
        <w:rPr>
          <w:sz w:val="24"/>
        </w:rPr>
        <w:t xml:space="preserve"> </w:t>
      </w:r>
      <w:r>
        <w:rPr>
          <w:sz w:val="24"/>
        </w:rPr>
        <w:t>РАБОЧЕЙПРОГРАММОЙВОСПИТАНИЯШКОЛЫ</w:t>
      </w:r>
    </w:p>
    <w:p w14:paraId="343897CF" w14:textId="77777777" w:rsidR="006937AC" w:rsidRDefault="00FC71C0">
      <w:pPr>
        <w:pStyle w:val="a3"/>
        <w:spacing w:before="4" w:line="237" w:lineRule="auto"/>
        <w:ind w:right="346" w:firstLine="720"/>
        <w:jc w:val="both"/>
      </w:pPr>
      <w:r>
        <w:t>РеализацияпедагогическимиработникамивоспитательногопотенциалауроковМУЗЫКИпредполагает следующее:</w:t>
      </w:r>
    </w:p>
    <w:p w14:paraId="7A24BF48" w14:textId="77777777" w:rsidR="006937AC" w:rsidRDefault="00FC71C0">
      <w:pPr>
        <w:pStyle w:val="a4"/>
        <w:numPr>
          <w:ilvl w:val="0"/>
          <w:numId w:val="14"/>
        </w:numPr>
        <w:tabs>
          <w:tab w:val="left" w:pos="1025"/>
        </w:tabs>
        <w:spacing w:before="1"/>
        <w:ind w:right="340" w:firstLine="720"/>
        <w:jc w:val="both"/>
      </w:pPr>
      <w:r>
        <w:t>установлениедоверительныхотношениймеждупедагогическимработникомиобучающимися,способствующих позитивному восприятию обучающимися требований и просьб педагогического работника,привлечениюихвниманиякобсуждаемойнаурокеинформации,активизациипознавательнойдеятельности;</w:t>
      </w:r>
    </w:p>
    <w:p w14:paraId="6ECB1A40" w14:textId="77777777" w:rsidR="006937AC" w:rsidRDefault="00FC71C0">
      <w:pPr>
        <w:pStyle w:val="a4"/>
        <w:numPr>
          <w:ilvl w:val="0"/>
          <w:numId w:val="14"/>
        </w:numPr>
        <w:tabs>
          <w:tab w:val="left" w:pos="982"/>
        </w:tabs>
        <w:spacing w:line="242" w:lineRule="auto"/>
        <w:ind w:right="343" w:firstLine="720"/>
        <w:jc w:val="both"/>
      </w:pPr>
      <w:r>
        <w:t>побуждение обучающихся соблюдать на уроке общепринятые нормы поведения, правила общениясостаршими(педагогическимиработниками)исверстниками(обучающимися),принципыучебнойдисциплиныисамоорганизации;</w:t>
      </w:r>
    </w:p>
    <w:p w14:paraId="00BAF513" w14:textId="77777777" w:rsidR="006937AC" w:rsidRDefault="00FC71C0">
      <w:pPr>
        <w:pStyle w:val="a4"/>
        <w:numPr>
          <w:ilvl w:val="0"/>
          <w:numId w:val="14"/>
        </w:numPr>
        <w:tabs>
          <w:tab w:val="left" w:pos="1044"/>
        </w:tabs>
        <w:spacing w:line="242" w:lineRule="auto"/>
        <w:ind w:right="349" w:firstLine="720"/>
        <w:jc w:val="both"/>
      </w:pPr>
      <w:r>
        <w:t>привлечениевниманияобучающихсякценностномуаспектуизучаемыхнаурокахявлений,организацияихработысполучаемойнаурокесоциальнозначимойинформацией</w:t>
      </w:r>
    </w:p>
    <w:p w14:paraId="1F589C11" w14:textId="77777777" w:rsidR="006937AC" w:rsidRDefault="00FC71C0">
      <w:pPr>
        <w:pStyle w:val="a3"/>
        <w:spacing w:line="242" w:lineRule="auto"/>
        <w:ind w:right="352" w:firstLine="720"/>
        <w:jc w:val="both"/>
      </w:pPr>
      <w:r>
        <w:t>–инициированиеееобсуждения,высказыванияобучающимисясвоегомненияпоееповоду,выработкисвоегок нейотношения;</w:t>
      </w:r>
    </w:p>
    <w:p w14:paraId="2567FA91" w14:textId="77777777" w:rsidR="006937AC" w:rsidRDefault="00FC71C0">
      <w:pPr>
        <w:pStyle w:val="a4"/>
        <w:numPr>
          <w:ilvl w:val="0"/>
          <w:numId w:val="14"/>
        </w:numPr>
        <w:tabs>
          <w:tab w:val="left" w:pos="982"/>
        </w:tabs>
        <w:ind w:right="340" w:firstLine="720"/>
        <w:jc w:val="both"/>
      </w:pPr>
      <w:r>
        <w:t>использование воспитательных возможностей содержания учебного предмета через демонстрациюобучающимсяпримеровответственного,гражданскогоповедения,проявлениячеловеколюбияидобросердечности,черезподборсоответствующихтекстовдляпения,задачдлярешения,проблемныхситуацийдляобсуждениявклассе;</w:t>
      </w:r>
    </w:p>
    <w:p w14:paraId="2104491C" w14:textId="77777777" w:rsidR="006937AC" w:rsidRDefault="00FC71C0">
      <w:pPr>
        <w:pStyle w:val="a4"/>
        <w:numPr>
          <w:ilvl w:val="0"/>
          <w:numId w:val="14"/>
        </w:numPr>
        <w:tabs>
          <w:tab w:val="left" w:pos="1126"/>
        </w:tabs>
        <w:ind w:right="343" w:firstLine="720"/>
        <w:jc w:val="both"/>
      </w:pPr>
      <w:r>
        <w:t>применениенаурокеинтерактивныхформработысобучающимися:музицирования,стимулирующегоэмоциональноеразвитиеобучающихся;</w:t>
      </w:r>
    </w:p>
    <w:p w14:paraId="3C756A63" w14:textId="77777777" w:rsidR="006937AC" w:rsidRDefault="00FC71C0">
      <w:pPr>
        <w:pStyle w:val="a3"/>
        <w:spacing w:line="251" w:lineRule="exact"/>
        <w:ind w:left="885"/>
        <w:jc w:val="both"/>
      </w:pPr>
      <w:r>
        <w:t>импровизации,гдеполученныенаурокезнанияобыгрываютсявтворческихэтюдах;</w:t>
      </w:r>
    </w:p>
    <w:p w14:paraId="7F7F246D" w14:textId="77777777" w:rsidR="006937AC" w:rsidRDefault="00FC71C0">
      <w:pPr>
        <w:pStyle w:val="a3"/>
        <w:ind w:right="340" w:firstLine="777"/>
        <w:jc w:val="both"/>
      </w:pPr>
      <w:r>
        <w:t>пение в ансамблях, которое дает возможность обучающимсяприобрести умение прислушиваться кмнениюколлектива; хоровой работы,котораяучиткомандной работеи взаимодействиюсдругимидетьми;</w:t>
      </w:r>
    </w:p>
    <w:p w14:paraId="4BA564A1" w14:textId="77777777" w:rsidR="006937AC" w:rsidRDefault="00FC71C0">
      <w:pPr>
        <w:pStyle w:val="a4"/>
        <w:numPr>
          <w:ilvl w:val="0"/>
          <w:numId w:val="14"/>
        </w:numPr>
        <w:tabs>
          <w:tab w:val="left" w:pos="996"/>
        </w:tabs>
        <w:ind w:right="341" w:firstLine="720"/>
        <w:jc w:val="both"/>
      </w:pPr>
      <w:r>
        <w:t>включение в урок игровых процедур, которые помогают поддержать мотивацию обучающихся кполучению знаний, налаживанию позитивных межличностных отношений в классе, помогают установлениюдоброжелательнойатмосферывовремяурока;</w:t>
      </w:r>
    </w:p>
    <w:p w14:paraId="23125838" w14:textId="77777777" w:rsidR="006937AC" w:rsidRDefault="00FC71C0">
      <w:pPr>
        <w:pStyle w:val="a4"/>
        <w:numPr>
          <w:ilvl w:val="0"/>
          <w:numId w:val="14"/>
        </w:numPr>
        <w:tabs>
          <w:tab w:val="left" w:pos="1015"/>
        </w:tabs>
        <w:spacing w:line="237" w:lineRule="auto"/>
        <w:ind w:right="335" w:firstLine="720"/>
        <w:jc w:val="both"/>
      </w:pPr>
      <w:r>
        <w:t>организацияконцертовитворческихгостиных музыкально-мотивированнымиобучающимисявмладшихклассах,дающихимсоциальнозначимыйопытсотрудничестваивзаимнойпомощи;</w:t>
      </w:r>
    </w:p>
    <w:p w14:paraId="11CF2D1F" w14:textId="77777777" w:rsidR="006937AC" w:rsidRDefault="00FC71C0">
      <w:pPr>
        <w:pStyle w:val="a4"/>
        <w:numPr>
          <w:ilvl w:val="0"/>
          <w:numId w:val="14"/>
        </w:numPr>
        <w:tabs>
          <w:tab w:val="left" w:pos="1020"/>
        </w:tabs>
        <w:ind w:right="338" w:firstLine="720"/>
        <w:jc w:val="both"/>
      </w:pPr>
      <w:r>
        <w:t>инициированиеиподдержкатворческойдеятельностиобучающихсяврамкахреализацииимииндивидуальных и групповых творческих проектов, что даст обучающимся возможность приобрести навыкисамостоятельногорешенияпроблемы,генерированияиоформлениясобственныхидей,уважительногоотношениякчужимидеям,оформленнымвработахдругихтворческихличностей,навыкпубличноговыступления передаудиторией,аргументированияиотстаиваниясвоейточкизрения.</w:t>
      </w:r>
    </w:p>
    <w:p w14:paraId="5402AA65" w14:textId="77777777" w:rsidR="006937AC" w:rsidRDefault="00FC71C0">
      <w:pPr>
        <w:pStyle w:val="a3"/>
        <w:spacing w:line="251" w:lineRule="exact"/>
        <w:ind w:left="827"/>
        <w:jc w:val="both"/>
      </w:pPr>
      <w:r>
        <w:t>Результатыединстваучебнойивоспитательнойдеятельностиотраженывразделерабочейпрограммы</w:t>
      </w:r>
    </w:p>
    <w:p w14:paraId="054FBE03" w14:textId="77777777" w:rsidR="006937AC" w:rsidRDefault="00FC71C0">
      <w:pPr>
        <w:pStyle w:val="a3"/>
        <w:spacing w:line="251" w:lineRule="exact"/>
        <w:jc w:val="both"/>
      </w:pPr>
      <w:r>
        <w:t>«Личностныерезультатыизученияучебногопредмета«Музыка»науровнеосновногообщегообразования».</w:t>
      </w:r>
    </w:p>
    <w:p w14:paraId="5F3919FB" w14:textId="77777777" w:rsidR="006937AC" w:rsidRDefault="006937AC">
      <w:pPr>
        <w:pStyle w:val="a3"/>
        <w:ind w:left="0"/>
        <w:rPr>
          <w:sz w:val="24"/>
        </w:rPr>
      </w:pPr>
    </w:p>
    <w:p w14:paraId="2CA6A86C" w14:textId="77777777" w:rsidR="006937AC" w:rsidRDefault="006937AC">
      <w:pPr>
        <w:pStyle w:val="a3"/>
        <w:spacing w:before="9"/>
        <w:ind w:left="0"/>
        <w:rPr>
          <w:sz w:val="27"/>
        </w:rPr>
      </w:pPr>
    </w:p>
    <w:p w14:paraId="109802D7" w14:textId="04461AE7" w:rsidR="006937AC" w:rsidRDefault="00FC71C0">
      <w:pPr>
        <w:pStyle w:val="11"/>
        <w:spacing w:before="1"/>
      </w:pPr>
      <w:r>
        <w:t>Модуль</w:t>
      </w:r>
      <w:r w:rsidR="00AC3D2E">
        <w:t xml:space="preserve"> </w:t>
      </w:r>
      <w:r>
        <w:t>«МУЗЫКА</w:t>
      </w:r>
      <w:r w:rsidR="00AC3D2E">
        <w:t xml:space="preserve"> </w:t>
      </w:r>
      <w:r>
        <w:t>В</w:t>
      </w:r>
      <w:r w:rsidR="00AC3D2E">
        <w:t xml:space="preserve"> </w:t>
      </w:r>
      <w:r>
        <w:t>ЖИЗНИ ЧЕЛОВЕКА»</w:t>
      </w:r>
    </w:p>
    <w:p w14:paraId="32B1B026" w14:textId="77777777" w:rsidR="006937AC" w:rsidRDefault="00FC71C0">
      <w:pPr>
        <w:spacing w:before="16"/>
        <w:ind w:left="818"/>
        <w:jc w:val="both"/>
        <w:rPr>
          <w:i/>
        </w:rPr>
      </w:pPr>
      <w:r>
        <w:rPr>
          <w:i/>
        </w:rPr>
        <w:t>Красота ивдохновение.</w:t>
      </w:r>
    </w:p>
    <w:p w14:paraId="65BF6490" w14:textId="77777777" w:rsidR="006937AC" w:rsidRDefault="00FC71C0">
      <w:pPr>
        <w:pStyle w:val="a3"/>
        <w:spacing w:before="1"/>
        <w:ind w:right="376" w:firstLine="710"/>
        <w:jc w:val="both"/>
      </w:pPr>
      <w:r>
        <w:t>Стремление человека к красоте Особое состояние — вдохновение. Музыка — возможность вместепереживатьвдохновение,наслаждаться красотой.Музыкальноеединстволюдей—хор,хоровод.</w:t>
      </w:r>
    </w:p>
    <w:p w14:paraId="7A81E271" w14:textId="77777777" w:rsidR="006937AC" w:rsidRDefault="00FC71C0">
      <w:pPr>
        <w:spacing w:line="252" w:lineRule="exact"/>
        <w:ind w:left="818"/>
        <w:jc w:val="both"/>
        <w:rPr>
          <w:i/>
        </w:rPr>
      </w:pPr>
      <w:r>
        <w:rPr>
          <w:i/>
        </w:rPr>
        <w:t>Музыкальныепейзажи.</w:t>
      </w:r>
    </w:p>
    <w:p w14:paraId="63D90C19" w14:textId="77777777" w:rsidR="006937AC" w:rsidRDefault="00FC71C0">
      <w:pPr>
        <w:pStyle w:val="a3"/>
        <w:spacing w:before="2"/>
        <w:ind w:right="388" w:firstLine="710"/>
        <w:jc w:val="both"/>
      </w:pPr>
      <w:r>
        <w:t>Образы природы в музыке.Настроение музыкальных пейзажей.Чувства человека,любующегосяприродой. Музыка — выражение глубоких чувств, тонких оттенков настроения, которые трудно передатьсловами.</w:t>
      </w:r>
    </w:p>
    <w:p w14:paraId="18B20F73" w14:textId="77777777" w:rsidR="006937AC" w:rsidRDefault="00FC71C0">
      <w:pPr>
        <w:spacing w:line="252" w:lineRule="exact"/>
        <w:ind w:left="818"/>
        <w:jc w:val="both"/>
        <w:rPr>
          <w:i/>
        </w:rPr>
      </w:pPr>
      <w:r>
        <w:rPr>
          <w:i/>
        </w:rPr>
        <w:t>Музыкальныепортреты.</w:t>
      </w:r>
    </w:p>
    <w:p w14:paraId="020765A1" w14:textId="77777777" w:rsidR="006937AC" w:rsidRDefault="00FC71C0">
      <w:pPr>
        <w:pStyle w:val="a3"/>
        <w:spacing w:before="1"/>
        <w:ind w:right="384" w:firstLine="710"/>
        <w:jc w:val="both"/>
      </w:pPr>
      <w:r>
        <w:t>Музыка, передающая образ человека, его походку, движения, характер, манеру речи. «Портреты»,выраженныевмузыкальныхинтонациях.</w:t>
      </w:r>
    </w:p>
    <w:p w14:paraId="70D28376" w14:textId="77777777" w:rsidR="006937AC" w:rsidRDefault="00FC71C0">
      <w:pPr>
        <w:spacing w:line="251" w:lineRule="exact"/>
        <w:ind w:left="818"/>
        <w:jc w:val="both"/>
        <w:rPr>
          <w:i/>
        </w:rPr>
      </w:pPr>
      <w:r>
        <w:rPr>
          <w:i/>
        </w:rPr>
        <w:t>Какойжепраздникбез музыки?</w:t>
      </w:r>
    </w:p>
    <w:p w14:paraId="570A4BFD" w14:textId="77777777" w:rsidR="006937AC" w:rsidRDefault="00FC71C0">
      <w:pPr>
        <w:pStyle w:val="a3"/>
        <w:spacing w:before="2"/>
        <w:ind w:right="388" w:firstLine="710"/>
        <w:jc w:val="both"/>
      </w:pPr>
      <w:r>
        <w:t>Музыка,создающаянастроениепраздника.Музыкавцирке,науличномшествии,спортивномпразднике.</w:t>
      </w:r>
    </w:p>
    <w:p w14:paraId="41121F13" w14:textId="77777777" w:rsidR="006937AC" w:rsidRDefault="00FC71C0">
      <w:pPr>
        <w:spacing w:line="251" w:lineRule="exact"/>
        <w:ind w:left="818"/>
        <w:jc w:val="both"/>
      </w:pPr>
      <w:r>
        <w:rPr>
          <w:i/>
        </w:rPr>
        <w:t>Музыка навойне,музыкаовойне</w:t>
      </w:r>
      <w:r>
        <w:t>.</w:t>
      </w:r>
    </w:p>
    <w:p w14:paraId="6F3EE089" w14:textId="77777777" w:rsidR="006937AC" w:rsidRDefault="00FC71C0">
      <w:pPr>
        <w:pStyle w:val="a3"/>
        <w:spacing w:before="1"/>
        <w:ind w:right="393" w:firstLine="710"/>
        <w:jc w:val="both"/>
      </w:pPr>
      <w:r>
        <w:t>Военнаятемавмузыкальномискусстве.Военныепесни,марши,интонации,ритмы,тембры(призывнаякварта,пунктирныйритм,тембрымалогобарабана,трубыит.д.)</w:t>
      </w:r>
    </w:p>
    <w:p w14:paraId="5A38D04B" w14:textId="77777777" w:rsidR="006937AC" w:rsidRDefault="006937AC">
      <w:pPr>
        <w:pStyle w:val="a3"/>
        <w:spacing w:before="1"/>
        <w:ind w:left="0"/>
        <w:rPr>
          <w:sz w:val="24"/>
        </w:rPr>
      </w:pPr>
    </w:p>
    <w:p w14:paraId="509BB612" w14:textId="02866E42" w:rsidR="006937AC" w:rsidRDefault="00FC71C0">
      <w:pPr>
        <w:pStyle w:val="11"/>
        <w:spacing w:before="1"/>
      </w:pPr>
      <w:r>
        <w:t>Модуль</w:t>
      </w:r>
      <w:r w:rsidR="00AC3D2E">
        <w:t xml:space="preserve"> </w:t>
      </w:r>
      <w:r>
        <w:t>«НАРОДНАЯ</w:t>
      </w:r>
      <w:r w:rsidR="00AC3D2E">
        <w:t xml:space="preserve"> </w:t>
      </w:r>
      <w:r>
        <w:t>МУЗЫКА РОССИИ»</w:t>
      </w:r>
    </w:p>
    <w:p w14:paraId="00A4AECE" w14:textId="77777777" w:rsidR="006937AC" w:rsidRDefault="006937AC">
      <w:pPr>
        <w:pStyle w:val="a3"/>
        <w:spacing w:before="10"/>
        <w:ind w:left="0"/>
        <w:rPr>
          <w:b/>
          <w:sz w:val="23"/>
        </w:rPr>
      </w:pPr>
    </w:p>
    <w:p w14:paraId="48D2B548" w14:textId="77777777" w:rsidR="006937AC" w:rsidRDefault="00FC71C0">
      <w:pPr>
        <w:spacing w:before="1"/>
        <w:ind w:left="818"/>
      </w:pPr>
      <w:r>
        <w:rPr>
          <w:i/>
        </w:rPr>
        <w:t>Край, вкоторомтыживёшь</w:t>
      </w:r>
      <w:r>
        <w:t>.</w:t>
      </w:r>
    </w:p>
    <w:p w14:paraId="56815795" w14:textId="77777777" w:rsidR="006937AC" w:rsidRDefault="00FC71C0">
      <w:pPr>
        <w:pStyle w:val="a3"/>
        <w:spacing w:before="1"/>
        <w:ind w:left="818"/>
      </w:pPr>
      <w:r>
        <w:t>Музыкальныетрадициималой Родины. Песни,обряды,музыкальныеинструменты</w:t>
      </w:r>
    </w:p>
    <w:p w14:paraId="3B09DEEC" w14:textId="77777777" w:rsidR="006937AC" w:rsidRDefault="00FC71C0">
      <w:pPr>
        <w:spacing w:before="1" w:line="251" w:lineRule="exact"/>
        <w:ind w:left="818"/>
        <w:rPr>
          <w:i/>
        </w:rPr>
      </w:pPr>
      <w:r>
        <w:rPr>
          <w:i/>
        </w:rPr>
        <w:t>Русскийфольклор.</w:t>
      </w:r>
    </w:p>
    <w:p w14:paraId="04B9DDE1" w14:textId="77777777" w:rsidR="006937AC" w:rsidRDefault="00FC71C0">
      <w:pPr>
        <w:pStyle w:val="a3"/>
        <w:ind w:right="503" w:firstLine="710"/>
      </w:pPr>
      <w:r>
        <w:t>Русскиенародныепесни(трудовые,солдатские,хороводныеидр.).Детскийфольклор(игровые,заклички,</w:t>
      </w:r>
      <w:r>
        <w:lastRenderedPageBreak/>
        <w:t>потешки,считалки,прибаутки)</w:t>
      </w:r>
    </w:p>
    <w:p w14:paraId="1ADCAD1B" w14:textId="77777777" w:rsidR="006937AC" w:rsidRDefault="006937AC"/>
    <w:p w14:paraId="2D1FB3DB" w14:textId="39A24901" w:rsidR="006937AC" w:rsidRDefault="00FC71C0">
      <w:pPr>
        <w:spacing w:before="75" w:line="251" w:lineRule="exact"/>
        <w:ind w:left="818"/>
        <w:rPr>
          <w:i/>
        </w:rPr>
      </w:pPr>
      <w:r>
        <w:rPr>
          <w:i/>
        </w:rPr>
        <w:t>Русские</w:t>
      </w:r>
      <w:r w:rsidR="00AC3D2E">
        <w:rPr>
          <w:i/>
        </w:rPr>
        <w:t xml:space="preserve"> </w:t>
      </w:r>
      <w:r>
        <w:rPr>
          <w:i/>
        </w:rPr>
        <w:t>народные</w:t>
      </w:r>
      <w:r w:rsidR="00AC3D2E">
        <w:rPr>
          <w:i/>
        </w:rPr>
        <w:t xml:space="preserve"> </w:t>
      </w:r>
      <w:r>
        <w:rPr>
          <w:i/>
        </w:rPr>
        <w:t>музыкальные</w:t>
      </w:r>
      <w:r w:rsidR="00AC3D2E">
        <w:rPr>
          <w:i/>
        </w:rPr>
        <w:t xml:space="preserve"> </w:t>
      </w:r>
      <w:r>
        <w:rPr>
          <w:i/>
        </w:rPr>
        <w:t>инструменты.</w:t>
      </w:r>
    </w:p>
    <w:p w14:paraId="3443A849" w14:textId="77777777" w:rsidR="006937AC" w:rsidRDefault="00FC71C0">
      <w:pPr>
        <w:pStyle w:val="a3"/>
        <w:ind w:left="818"/>
      </w:pPr>
      <w:r>
        <w:t>Народныемузыкальныеинструменты(балалайка, рожок,свирель, гусли,гармонь,ложки).Инструментальныенаигрыши.Плясовыемелодии.</w:t>
      </w:r>
    </w:p>
    <w:p w14:paraId="229BB630" w14:textId="77777777" w:rsidR="006937AC" w:rsidRDefault="00FC71C0">
      <w:pPr>
        <w:spacing w:before="2"/>
        <w:ind w:left="818"/>
        <w:rPr>
          <w:i/>
        </w:rPr>
      </w:pPr>
      <w:r>
        <w:rPr>
          <w:i/>
        </w:rPr>
        <w:t>Сказки,мифыилегенды</w:t>
      </w:r>
    </w:p>
    <w:p w14:paraId="4AA915B8" w14:textId="77777777" w:rsidR="006937AC" w:rsidRDefault="00FC71C0">
      <w:pPr>
        <w:pStyle w:val="a3"/>
        <w:spacing w:before="3" w:line="237" w:lineRule="auto"/>
        <w:ind w:right="503" w:firstLine="710"/>
      </w:pPr>
      <w:r>
        <w:t>Народные сказители. Русские народные сказания, былины. Эпос народов России2. Сказки и легендыомузыкеимузыкантах.</w:t>
      </w:r>
    </w:p>
    <w:p w14:paraId="53B31C38" w14:textId="77777777" w:rsidR="006937AC" w:rsidRDefault="00FC71C0">
      <w:pPr>
        <w:pStyle w:val="11"/>
        <w:spacing w:before="199"/>
        <w:ind w:left="290"/>
      </w:pPr>
      <w:r>
        <w:t>Mодуль«МУЗЫКАЛЬНАЯГРАМОТА»</w:t>
      </w:r>
    </w:p>
    <w:p w14:paraId="194E6B29" w14:textId="77777777" w:rsidR="006937AC" w:rsidRDefault="006937AC">
      <w:pPr>
        <w:pStyle w:val="a3"/>
        <w:ind w:left="0"/>
        <w:rPr>
          <w:b/>
          <w:sz w:val="26"/>
        </w:rPr>
      </w:pPr>
    </w:p>
    <w:p w14:paraId="7071BD10" w14:textId="77777777" w:rsidR="006937AC" w:rsidRDefault="00FC71C0">
      <w:pPr>
        <w:spacing w:before="217" w:line="251" w:lineRule="exact"/>
        <w:ind w:left="818"/>
      </w:pPr>
      <w:r>
        <w:rPr>
          <w:i/>
        </w:rPr>
        <w:t>Весьмир звучит</w:t>
      </w:r>
      <w:r>
        <w:t>.</w:t>
      </w:r>
    </w:p>
    <w:p w14:paraId="566EFF5B" w14:textId="77777777" w:rsidR="006937AC" w:rsidRDefault="00FC71C0">
      <w:pPr>
        <w:pStyle w:val="a3"/>
        <w:spacing w:line="251" w:lineRule="exact"/>
        <w:ind w:left="818"/>
      </w:pPr>
      <w:r>
        <w:t>Звукимузыкальныеишумовые.Свойствазвука:высота,громкость,длительность,тембр.</w:t>
      </w:r>
    </w:p>
    <w:p w14:paraId="7B47194D" w14:textId="77777777" w:rsidR="006937AC" w:rsidRDefault="00FC71C0">
      <w:pPr>
        <w:spacing w:before="1"/>
        <w:ind w:left="818"/>
        <w:rPr>
          <w:i/>
        </w:rPr>
      </w:pPr>
      <w:r>
        <w:rPr>
          <w:i/>
        </w:rPr>
        <w:t>Звукоряд.</w:t>
      </w:r>
    </w:p>
    <w:p w14:paraId="71A2979B" w14:textId="77777777" w:rsidR="006937AC" w:rsidRDefault="00FC71C0">
      <w:pPr>
        <w:pStyle w:val="a3"/>
        <w:spacing w:before="1" w:line="251" w:lineRule="exact"/>
        <w:ind w:left="818"/>
      </w:pPr>
      <w:r>
        <w:t>Нотныйстан,скрипичныйключ.Нотыпервойоктавы</w:t>
      </w:r>
    </w:p>
    <w:p w14:paraId="059F003C" w14:textId="77777777" w:rsidR="006937AC" w:rsidRDefault="00FC71C0">
      <w:pPr>
        <w:spacing w:line="251" w:lineRule="exact"/>
        <w:ind w:left="818"/>
        <w:rPr>
          <w:i/>
        </w:rPr>
      </w:pPr>
      <w:r>
        <w:rPr>
          <w:i/>
        </w:rPr>
        <w:t>Ритм.</w:t>
      </w:r>
    </w:p>
    <w:p w14:paraId="3FD8B911" w14:textId="77777777" w:rsidR="006937AC" w:rsidRDefault="00FC71C0">
      <w:pPr>
        <w:pStyle w:val="a3"/>
        <w:spacing w:before="2"/>
        <w:ind w:left="818"/>
      </w:pPr>
      <w:r>
        <w:t>Звукидлинныеи короткие(восьмыеи четвертныедлительности),такт,тактоваячерта</w:t>
      </w:r>
    </w:p>
    <w:p w14:paraId="78408EA6" w14:textId="77777777" w:rsidR="006937AC" w:rsidRDefault="00FC71C0">
      <w:pPr>
        <w:spacing w:before="2" w:line="251" w:lineRule="exact"/>
        <w:ind w:left="818"/>
        <w:rPr>
          <w:i/>
        </w:rPr>
      </w:pPr>
      <w:r>
        <w:rPr>
          <w:i/>
        </w:rPr>
        <w:t>Ритмическийрисунок.</w:t>
      </w:r>
    </w:p>
    <w:p w14:paraId="5FAD6F76" w14:textId="77777777" w:rsidR="006937AC" w:rsidRDefault="00FC71C0">
      <w:pPr>
        <w:pStyle w:val="a3"/>
        <w:ind w:right="503" w:firstLine="710"/>
      </w:pPr>
      <w:r>
        <w:t>Длительностиполовинная,целая,шестнадцатые.Паузы.Ритмическиерисунки.Ритмическаяпартитура.</w:t>
      </w:r>
    </w:p>
    <w:p w14:paraId="1B99F722" w14:textId="77777777" w:rsidR="006937AC" w:rsidRDefault="00FC71C0">
      <w:pPr>
        <w:spacing w:before="1"/>
        <w:ind w:left="818"/>
        <w:rPr>
          <w:i/>
        </w:rPr>
      </w:pPr>
      <w:r>
        <w:rPr>
          <w:i/>
        </w:rPr>
        <w:t>Высота звуков.</w:t>
      </w:r>
    </w:p>
    <w:p w14:paraId="7CAA9117" w14:textId="77777777" w:rsidR="006937AC" w:rsidRDefault="00FC71C0">
      <w:pPr>
        <w:pStyle w:val="a3"/>
        <w:spacing w:before="3" w:line="237" w:lineRule="auto"/>
        <w:ind w:firstLine="710"/>
      </w:pPr>
      <w:r>
        <w:t xml:space="preserve">Регистры.Ноты певческого диапазона.Расположение нот наклавиатуре.Знаки </w:t>
      </w:r>
      <w:proofErr w:type="gramStart"/>
      <w:r>
        <w:t>альтерации.(</w:t>
      </w:r>
      <w:proofErr w:type="gramEnd"/>
      <w:r>
        <w:t>диезы,бемоли,бекары).</w:t>
      </w:r>
    </w:p>
    <w:p w14:paraId="368D12F9" w14:textId="77777777" w:rsidR="006937AC" w:rsidRDefault="00FC71C0">
      <w:pPr>
        <w:pStyle w:val="11"/>
        <w:spacing w:before="185"/>
      </w:pPr>
      <w:r>
        <w:t>Модуль"КЛАССИЧЕСКАЯМУЗЫКА"</w:t>
      </w:r>
    </w:p>
    <w:p w14:paraId="5D1D986C" w14:textId="77777777" w:rsidR="006937AC" w:rsidRDefault="006937AC">
      <w:pPr>
        <w:pStyle w:val="a3"/>
        <w:spacing w:before="7"/>
        <w:ind w:left="0"/>
        <w:rPr>
          <w:b/>
          <w:sz w:val="25"/>
        </w:rPr>
      </w:pPr>
    </w:p>
    <w:p w14:paraId="536D4964" w14:textId="77777777" w:rsidR="006937AC" w:rsidRDefault="00FC71C0">
      <w:pPr>
        <w:spacing w:line="251" w:lineRule="exact"/>
        <w:ind w:left="818"/>
        <w:rPr>
          <w:i/>
        </w:rPr>
      </w:pPr>
      <w:r>
        <w:rPr>
          <w:i/>
        </w:rPr>
        <w:t>Композиторы—детям.</w:t>
      </w:r>
    </w:p>
    <w:p w14:paraId="22A55939" w14:textId="77777777" w:rsidR="006937AC" w:rsidRDefault="00FC71C0">
      <w:pPr>
        <w:pStyle w:val="a3"/>
        <w:ind w:right="340" w:firstLine="720"/>
      </w:pPr>
      <w:r>
        <w:t>Детская музыка П. И. Чайковского, С. С. Прокофьева, Д. Б. Кабалевского и др. Понятие жанра. Песня,танец,марш</w:t>
      </w:r>
    </w:p>
    <w:p w14:paraId="3C5C95A8" w14:textId="77777777" w:rsidR="006937AC" w:rsidRDefault="00FC71C0">
      <w:pPr>
        <w:spacing w:before="2"/>
        <w:ind w:left="818"/>
      </w:pPr>
      <w:r>
        <w:rPr>
          <w:i/>
        </w:rPr>
        <w:t>Оркестр</w:t>
      </w:r>
      <w:r>
        <w:t>.</w:t>
      </w:r>
    </w:p>
    <w:p w14:paraId="46E61F7A" w14:textId="77777777" w:rsidR="006937AC" w:rsidRDefault="00FC71C0">
      <w:pPr>
        <w:pStyle w:val="a3"/>
        <w:spacing w:before="3" w:line="237" w:lineRule="auto"/>
        <w:ind w:firstLine="720"/>
      </w:pPr>
      <w:r>
        <w:t>Оркестр—большойколлективмузыкантов.Дирижёр,партитура,репетиция.Жанрконцерта—музыкальноесоревнованиесолистас оркестром.</w:t>
      </w:r>
    </w:p>
    <w:p w14:paraId="0552762C" w14:textId="77777777" w:rsidR="006937AC" w:rsidRDefault="00FC71C0">
      <w:pPr>
        <w:spacing w:before="1"/>
        <w:ind w:left="818"/>
      </w:pPr>
      <w:r>
        <w:rPr>
          <w:i/>
        </w:rPr>
        <w:t>Музыкальныеинструменты. Фортепиано</w:t>
      </w:r>
      <w:r>
        <w:t>.</w:t>
      </w:r>
    </w:p>
    <w:p w14:paraId="478C2A36" w14:textId="77777777" w:rsidR="006937AC" w:rsidRDefault="00FC71C0">
      <w:pPr>
        <w:pStyle w:val="a3"/>
        <w:spacing w:before="2" w:line="251" w:lineRule="exact"/>
        <w:ind w:left="827"/>
      </w:pPr>
      <w:r>
        <w:t>Рояльипианино.Историяизобретенияфортепиано,«секрет»названияинструмента(форте+пиано).</w:t>
      </w:r>
    </w:p>
    <w:p w14:paraId="673C243E" w14:textId="77777777" w:rsidR="006937AC" w:rsidRDefault="00FC71C0">
      <w:pPr>
        <w:pStyle w:val="a3"/>
        <w:spacing w:line="251" w:lineRule="exact"/>
      </w:pPr>
      <w:r>
        <w:t>«Предки»и«наследники»фортепиано(клавесин,синтезатор).</w:t>
      </w:r>
    </w:p>
    <w:p w14:paraId="09475B6F" w14:textId="77777777" w:rsidR="006937AC" w:rsidRDefault="00FC71C0">
      <w:pPr>
        <w:spacing w:before="1"/>
        <w:ind w:left="818"/>
        <w:rPr>
          <w:i/>
        </w:rPr>
      </w:pPr>
      <w:r>
        <w:rPr>
          <w:i/>
        </w:rPr>
        <w:t>Музыкальныеинструменты.Флейта.</w:t>
      </w:r>
    </w:p>
    <w:p w14:paraId="118B5CF0" w14:textId="77777777" w:rsidR="006937AC" w:rsidRDefault="00FC71C0">
      <w:pPr>
        <w:pStyle w:val="a3"/>
        <w:spacing w:before="4" w:line="237" w:lineRule="auto"/>
        <w:ind w:firstLine="720"/>
      </w:pPr>
      <w:r>
        <w:t>Предкисовременнойфлейты.ЛегендаонимфеСиринкс.Музыкадляфлейтысоло,флейтывсопровождениифортепиано,оркестра.</w:t>
      </w:r>
    </w:p>
    <w:p w14:paraId="2A790BBA" w14:textId="77777777" w:rsidR="006937AC" w:rsidRDefault="00FC71C0">
      <w:pPr>
        <w:spacing w:before="1"/>
        <w:ind w:left="818"/>
      </w:pPr>
      <w:r>
        <w:rPr>
          <w:i/>
        </w:rPr>
        <w:t>Музыкальныеинструменты.Скрипка, виолончель</w:t>
      </w:r>
      <w:r>
        <w:t>.</w:t>
      </w:r>
    </w:p>
    <w:p w14:paraId="00C39C51" w14:textId="77777777" w:rsidR="006937AC" w:rsidRDefault="00FC71C0">
      <w:pPr>
        <w:pStyle w:val="a3"/>
        <w:spacing w:before="1"/>
        <w:ind w:right="503" w:firstLine="720"/>
      </w:pPr>
      <w:r>
        <w:t>Певучестьтембровструнныхсмычковыхинструментов.Композиторы,сочинявшиескрипичнуюмузыку.Знаменитыеисполнители,мастера,изготавливавшиеинструменты.</w:t>
      </w:r>
    </w:p>
    <w:p w14:paraId="6B507650" w14:textId="77777777" w:rsidR="006937AC" w:rsidRDefault="006937AC">
      <w:pPr>
        <w:pStyle w:val="a3"/>
        <w:spacing w:before="5"/>
        <w:ind w:left="0"/>
      </w:pPr>
    </w:p>
    <w:p w14:paraId="08D7BF52" w14:textId="77777777" w:rsidR="006937AC" w:rsidRDefault="00FC71C0">
      <w:pPr>
        <w:pStyle w:val="11"/>
      </w:pPr>
      <w:r>
        <w:t>Модуль"ДУХОВНАЯМУЗЫКА"</w:t>
      </w:r>
    </w:p>
    <w:p w14:paraId="57D36D27" w14:textId="77777777" w:rsidR="006937AC" w:rsidRDefault="006937AC">
      <w:pPr>
        <w:pStyle w:val="a3"/>
        <w:ind w:left="0"/>
        <w:rPr>
          <w:b/>
          <w:sz w:val="24"/>
        </w:rPr>
      </w:pPr>
    </w:p>
    <w:p w14:paraId="650F4C21" w14:textId="77777777" w:rsidR="006937AC" w:rsidRDefault="00FC71C0">
      <w:pPr>
        <w:ind w:left="818"/>
        <w:rPr>
          <w:i/>
        </w:rPr>
      </w:pPr>
      <w:r>
        <w:rPr>
          <w:i/>
        </w:rPr>
        <w:t>Песниверующих.</w:t>
      </w:r>
    </w:p>
    <w:p w14:paraId="16E87B76" w14:textId="77777777" w:rsidR="006937AC" w:rsidRDefault="00FC71C0">
      <w:pPr>
        <w:pStyle w:val="a3"/>
        <w:spacing w:before="4" w:line="237" w:lineRule="auto"/>
        <w:ind w:firstLine="720"/>
      </w:pPr>
      <w:r>
        <w:t>Молитва,хорал,песнопение,духовныйстих.Образыдуховноймузыкивтворчествекомпозиторов-классиков.</w:t>
      </w:r>
    </w:p>
    <w:p w14:paraId="6FD51FCD" w14:textId="77777777" w:rsidR="006937AC" w:rsidRDefault="00FC71C0">
      <w:pPr>
        <w:pStyle w:val="11"/>
        <w:spacing w:before="1"/>
      </w:pPr>
      <w:r>
        <w:t>Модуль"МУЗЫКАНАРОДОВМИРА"</w:t>
      </w:r>
    </w:p>
    <w:p w14:paraId="5E31F5AE" w14:textId="77777777" w:rsidR="006937AC" w:rsidRDefault="006937AC">
      <w:pPr>
        <w:pStyle w:val="a3"/>
        <w:ind w:left="0"/>
        <w:rPr>
          <w:b/>
          <w:sz w:val="24"/>
        </w:rPr>
      </w:pPr>
    </w:p>
    <w:p w14:paraId="3DAAF7F1" w14:textId="77777777" w:rsidR="006937AC" w:rsidRDefault="00FC71C0">
      <w:pPr>
        <w:ind w:left="818"/>
        <w:rPr>
          <w:i/>
        </w:rPr>
      </w:pPr>
      <w:r>
        <w:rPr>
          <w:i/>
        </w:rPr>
        <w:t>Музыканашихсоседей.</w:t>
      </w:r>
    </w:p>
    <w:p w14:paraId="62F6A952" w14:textId="77777777" w:rsidR="006937AC" w:rsidRDefault="00FC71C0">
      <w:pPr>
        <w:pStyle w:val="a3"/>
        <w:spacing w:before="2"/>
        <w:ind w:firstLine="710"/>
      </w:pPr>
      <w:r>
        <w:t>ФольклоримузыкальныетрадицииБелоруссии,Украины,Прибалтики(песни,танцы,обычаи,музыкальныеинструменты).</w:t>
      </w:r>
    </w:p>
    <w:p w14:paraId="2BCAA7A6" w14:textId="77777777" w:rsidR="006937AC" w:rsidRDefault="006937AC">
      <w:pPr>
        <w:pStyle w:val="a3"/>
        <w:spacing w:before="1"/>
        <w:ind w:left="0"/>
        <w:rPr>
          <w:sz w:val="24"/>
        </w:rPr>
      </w:pPr>
    </w:p>
    <w:p w14:paraId="188E649F" w14:textId="77777777" w:rsidR="006937AC" w:rsidRDefault="00FC71C0">
      <w:pPr>
        <w:pStyle w:val="11"/>
        <w:spacing w:line="275" w:lineRule="exact"/>
      </w:pPr>
      <w:r>
        <w:t>Модуль"МУЗЫКАТЕАТРАИКИНО"</w:t>
      </w:r>
    </w:p>
    <w:p w14:paraId="29B6EF05" w14:textId="77777777" w:rsidR="006937AC" w:rsidRDefault="00FC71C0">
      <w:pPr>
        <w:spacing w:line="252" w:lineRule="exact"/>
        <w:ind w:left="818"/>
        <w:rPr>
          <w:i/>
        </w:rPr>
      </w:pPr>
      <w:r>
        <w:rPr>
          <w:i/>
        </w:rPr>
        <w:t>Музыкальнаясказканасцене,наэкране.</w:t>
      </w:r>
    </w:p>
    <w:p w14:paraId="69FC62B0" w14:textId="77777777" w:rsidR="006937AC" w:rsidRDefault="00FC71C0">
      <w:pPr>
        <w:pStyle w:val="a3"/>
        <w:spacing w:before="2"/>
        <w:ind w:left="818"/>
      </w:pPr>
      <w:r>
        <w:t>Характерыперсонажей,отражённыевмузыке.Тембрголоса.Соло.Хор,ансамбль.</w:t>
      </w:r>
    </w:p>
    <w:p w14:paraId="1262EBE8" w14:textId="77777777" w:rsidR="006937AC" w:rsidRDefault="006937AC">
      <w:pPr>
        <w:sectPr w:rsidR="006937AC">
          <w:pgSz w:w="11900" w:h="16840"/>
          <w:pgMar w:top="200" w:right="500" w:bottom="280" w:left="560" w:header="720" w:footer="720" w:gutter="0"/>
          <w:cols w:space="720"/>
        </w:sectPr>
      </w:pPr>
    </w:p>
    <w:p w14:paraId="7800E152" w14:textId="77777777" w:rsidR="006937AC" w:rsidRDefault="00FC71C0">
      <w:pPr>
        <w:pStyle w:val="11"/>
        <w:spacing w:before="64"/>
      </w:pPr>
      <w:r>
        <w:lastRenderedPageBreak/>
        <w:t>ПЛАНИРУЕМЫЕОБРАЗОВАТЕЛЬНЫЕРЕЗУЛЬТАТЫ</w:t>
      </w:r>
    </w:p>
    <w:p w14:paraId="54D0EFEA" w14:textId="77777777" w:rsidR="006937AC" w:rsidRDefault="006937AC">
      <w:pPr>
        <w:pStyle w:val="a3"/>
        <w:ind w:left="0"/>
        <w:rPr>
          <w:b/>
          <w:sz w:val="21"/>
        </w:rPr>
      </w:pPr>
    </w:p>
    <w:p w14:paraId="6E90B7DA" w14:textId="77777777" w:rsidR="006937AC" w:rsidRDefault="00FC71C0">
      <w:pPr>
        <w:pStyle w:val="a3"/>
        <w:ind w:right="264" w:firstLine="710"/>
        <w:jc w:val="both"/>
      </w:pPr>
      <w:r>
        <w:t>Спецификаэстетическогосодержанияпредмета«Музыка»обусловливаеттесноевзаимодействие,смысловоеединствотрёхгруппрезультатов:личностных,метапредметныхипредметных.</w:t>
      </w:r>
    </w:p>
    <w:p w14:paraId="40EA09DA" w14:textId="77777777" w:rsidR="006937AC" w:rsidRDefault="006937AC">
      <w:pPr>
        <w:pStyle w:val="a3"/>
        <w:spacing w:before="5"/>
        <w:ind w:left="0"/>
      </w:pPr>
    </w:p>
    <w:p w14:paraId="6D88BA26" w14:textId="77777777" w:rsidR="006937AC" w:rsidRDefault="00FC71C0">
      <w:pPr>
        <w:pStyle w:val="11"/>
      </w:pPr>
      <w:r>
        <w:t>ЛИЧНОСТНЫЕРЕЗУЛЬТАТЫ</w:t>
      </w:r>
    </w:p>
    <w:p w14:paraId="315A285C" w14:textId="77777777" w:rsidR="006937AC" w:rsidRDefault="00FC71C0">
      <w:pPr>
        <w:pStyle w:val="a3"/>
        <w:spacing w:before="161" w:line="288" w:lineRule="auto"/>
        <w:ind w:right="160" w:firstLine="710"/>
        <w:jc w:val="both"/>
      </w:pPr>
      <w:r>
        <w:t>Личностные результаты освоения рабочей программы по музыке для начального общего образованиядостигаются во взаимодействии учебной и воспитательной работы, урочной и внеурочной деятельности. Онидолжны отражать готовность обучающихся руководствоваться системой позитивных ценостных ориентаций, втом числевчасти:</w:t>
      </w:r>
    </w:p>
    <w:p w14:paraId="6ACB2244" w14:textId="77777777" w:rsidR="006937AC" w:rsidRDefault="00FC71C0">
      <w:pPr>
        <w:pStyle w:val="21"/>
        <w:spacing w:before="164"/>
      </w:pPr>
      <w:r>
        <w:t>Гражданско-патриотическоговоспитания:</w:t>
      </w:r>
    </w:p>
    <w:p w14:paraId="0DEE8A89" w14:textId="77777777" w:rsidR="006937AC" w:rsidRDefault="00FC71C0">
      <w:pPr>
        <w:pStyle w:val="a4"/>
        <w:numPr>
          <w:ilvl w:val="0"/>
          <w:numId w:val="14"/>
        </w:numPr>
        <w:tabs>
          <w:tab w:val="left" w:pos="1020"/>
        </w:tabs>
        <w:spacing w:before="45"/>
        <w:ind w:right="163" w:firstLine="768"/>
        <w:jc w:val="both"/>
      </w:pPr>
      <w:r>
        <w:t>осознание российской гражданской идентичности; знание Гимна России и традиций его исполнения,уважениемузыкальныхсимволовитрадицийреспубликРоссийскойФедерации;проявлениеинтересакосвоениюмузыкальныхтрадицийсвоегокрая,музыкальнойкультурынародовРоссии;уважениекдостижениям отечественных мастеров культуры; стремление участвовать в творческой жизни своей школы,города,республики.</w:t>
      </w:r>
    </w:p>
    <w:p w14:paraId="134558C1" w14:textId="77777777" w:rsidR="006937AC" w:rsidRDefault="00FC71C0">
      <w:pPr>
        <w:pStyle w:val="21"/>
        <w:spacing w:before="75"/>
      </w:pPr>
      <w:r>
        <w:t>Духовно-нравственноговоспитания:</w:t>
      </w:r>
    </w:p>
    <w:p w14:paraId="666A9351" w14:textId="77777777" w:rsidR="006937AC" w:rsidRDefault="00FC71C0">
      <w:pPr>
        <w:pStyle w:val="a3"/>
        <w:spacing w:before="44" w:line="237" w:lineRule="auto"/>
        <w:ind w:right="111" w:firstLine="758"/>
        <w:jc w:val="both"/>
      </w:pPr>
      <w:r>
        <w:rPr>
          <w:rFonts w:ascii="Cambria" w:hAnsi="Cambria"/>
        </w:rPr>
        <w:t>-</w:t>
      </w:r>
      <w:r>
        <w:t>признаниеиндивидуальностикаждогочеловека;проявлениесопереживания,уваженияидоброжелательности; готовность придерживаться принципов взаимопомощи и творческого сотрудничества впроцессенепосредственноймузыкальнойиучебнойдеятельности.</w:t>
      </w:r>
    </w:p>
    <w:p w14:paraId="21A274E7" w14:textId="77777777" w:rsidR="006937AC" w:rsidRDefault="00FC71C0">
      <w:pPr>
        <w:pStyle w:val="21"/>
        <w:spacing w:before="77"/>
      </w:pPr>
      <w:r>
        <w:t>Эстетическоговоспитания:</w:t>
      </w:r>
    </w:p>
    <w:p w14:paraId="706B79A9" w14:textId="77777777" w:rsidR="006937AC" w:rsidRDefault="00FC71C0">
      <w:pPr>
        <w:pStyle w:val="a4"/>
        <w:numPr>
          <w:ilvl w:val="0"/>
          <w:numId w:val="13"/>
        </w:numPr>
        <w:tabs>
          <w:tab w:val="left" w:pos="1063"/>
        </w:tabs>
        <w:spacing w:before="42" w:line="237" w:lineRule="auto"/>
        <w:ind w:right="119" w:firstLine="768"/>
        <w:jc w:val="both"/>
      </w:pPr>
      <w:r>
        <w:t>восприимчивостькразличнымвидамискусства,музыкальнымтрадициямитворчествусвоегоидругих народов; умение видеть прекрасное в жизни, наслаждаться красотой; стремление к самовыражению вразныхвидахискусства</w:t>
      </w:r>
      <w:r>
        <w:rPr>
          <w:sz w:val="24"/>
        </w:rPr>
        <w:t>.</w:t>
      </w:r>
    </w:p>
    <w:p w14:paraId="66274DFD" w14:textId="77777777" w:rsidR="006937AC" w:rsidRDefault="00FC71C0">
      <w:pPr>
        <w:pStyle w:val="21"/>
        <w:spacing w:line="275" w:lineRule="exact"/>
      </w:pPr>
      <w:r>
        <w:t>Ценностинаучногопознания:</w:t>
      </w:r>
    </w:p>
    <w:p w14:paraId="0CE7DE05" w14:textId="77777777" w:rsidR="006937AC" w:rsidRDefault="00FC71C0">
      <w:pPr>
        <w:pStyle w:val="a4"/>
        <w:numPr>
          <w:ilvl w:val="0"/>
          <w:numId w:val="13"/>
        </w:numPr>
        <w:tabs>
          <w:tab w:val="left" w:pos="1020"/>
        </w:tabs>
        <w:spacing w:before="1" w:line="237" w:lineRule="auto"/>
        <w:ind w:right="238" w:firstLine="772"/>
        <w:jc w:val="both"/>
        <w:rPr>
          <w:sz w:val="24"/>
        </w:rPr>
      </w:pPr>
      <w:r>
        <w:t>первоначальные представления о единстве и особенностях художественной и научной картины мира;познавательныеинтересы,активность,инициативность, любознательностьисамостоятельностьвпознании.</w:t>
      </w:r>
    </w:p>
    <w:p w14:paraId="363D2A01" w14:textId="77777777" w:rsidR="006937AC" w:rsidRDefault="00FC71C0">
      <w:pPr>
        <w:pStyle w:val="21"/>
        <w:spacing w:before="74" w:line="280" w:lineRule="auto"/>
        <w:ind w:left="107" w:right="1578" w:firstLine="710"/>
      </w:pPr>
      <w:r>
        <w:t>Физическоговоспитания,формированиякультурыздоровьяиэмоциональногоблагополучия:</w:t>
      </w:r>
    </w:p>
    <w:p w14:paraId="63812714" w14:textId="77777777" w:rsidR="006937AC" w:rsidRDefault="00FC71C0">
      <w:pPr>
        <w:pStyle w:val="a3"/>
        <w:ind w:right="156" w:firstLine="758"/>
        <w:jc w:val="both"/>
      </w:pPr>
      <w:r>
        <w:rPr>
          <w:rFonts w:ascii="Cambria" w:hAnsi="Cambria"/>
        </w:rPr>
        <w:t>-</w:t>
      </w:r>
      <w:r>
        <w:t>соблюдение правил здорового и безопасного (для себя и других людей) образа жизни в окружающейсреде;бережноеотношениекфизиологическимсистемаморганизма,задействованнымвмузыкально-</w:t>
      </w:r>
      <w:r>
        <w:rPr>
          <w:spacing w:val="-1"/>
        </w:rPr>
        <w:t>исполнительскойдеятельности(дыхание,артикуляция,музыкальныйслух,голос);</w:t>
      </w:r>
      <w:r>
        <w:t>профилактикаумственногоифизическогоутомлениясиспользованиемвозможностеймузыкотерапии.</w:t>
      </w:r>
    </w:p>
    <w:p w14:paraId="6CC50560" w14:textId="77777777" w:rsidR="006937AC" w:rsidRDefault="00FC71C0">
      <w:pPr>
        <w:pStyle w:val="21"/>
        <w:spacing w:before="71"/>
      </w:pPr>
      <w:r>
        <w:t>Трудовоговоспитания:</w:t>
      </w:r>
    </w:p>
    <w:p w14:paraId="5D6C2F48" w14:textId="77777777" w:rsidR="006937AC" w:rsidRDefault="00FC71C0">
      <w:pPr>
        <w:pStyle w:val="a4"/>
        <w:numPr>
          <w:ilvl w:val="0"/>
          <w:numId w:val="12"/>
        </w:numPr>
        <w:tabs>
          <w:tab w:val="left" w:pos="1092"/>
        </w:tabs>
        <w:spacing w:before="40" w:line="242" w:lineRule="auto"/>
        <w:ind w:right="110" w:firstLine="768"/>
        <w:jc w:val="both"/>
      </w:pPr>
      <w:r>
        <w:t>установканапосильноеактивноеучастиевпрактическойдеятельности;трудолюбиевучёбе,настойчивостьвдостижениипоставленныхцелей;интерескпрактическомуизучениюпрофессийвсферекультурыиискусства;уважениек трудуирезультатамтрудовойдеятельности.</w:t>
      </w:r>
    </w:p>
    <w:p w14:paraId="1A5EBD4B" w14:textId="77777777" w:rsidR="006937AC" w:rsidRDefault="00FC71C0">
      <w:pPr>
        <w:pStyle w:val="21"/>
        <w:spacing w:before="70"/>
        <w:ind w:left="290"/>
      </w:pPr>
      <w:r>
        <w:t>Экологическоговоспитания:</w:t>
      </w:r>
    </w:p>
    <w:p w14:paraId="3F909B72" w14:textId="77777777" w:rsidR="006937AC" w:rsidRDefault="00FC71C0">
      <w:pPr>
        <w:spacing w:before="89"/>
        <w:ind w:left="880"/>
        <w:jc w:val="both"/>
        <w:rPr>
          <w:sz w:val="24"/>
        </w:rPr>
      </w:pPr>
      <w:r>
        <w:rPr>
          <w:b/>
          <w:i/>
          <w:sz w:val="24"/>
        </w:rPr>
        <w:t>-</w:t>
      </w:r>
      <w:r>
        <w:rPr>
          <w:sz w:val="24"/>
        </w:rPr>
        <w:t>бережноеотношениекприроде;неприятиедействий,приносящихейвред.</w:t>
      </w:r>
    </w:p>
    <w:p w14:paraId="29A83CE8" w14:textId="77777777" w:rsidR="006937AC" w:rsidRDefault="006937AC">
      <w:pPr>
        <w:pStyle w:val="a3"/>
        <w:spacing w:before="5"/>
        <w:ind w:left="0"/>
        <w:rPr>
          <w:sz w:val="26"/>
        </w:rPr>
      </w:pPr>
    </w:p>
    <w:p w14:paraId="3635579D" w14:textId="77777777" w:rsidR="006937AC" w:rsidRDefault="00FC71C0">
      <w:pPr>
        <w:pStyle w:val="11"/>
        <w:spacing w:before="1"/>
      </w:pPr>
      <w:r>
        <w:t>МЕТАПРЕДМЕТНЫЕРЕЗУЛЬТАТЫ</w:t>
      </w:r>
    </w:p>
    <w:p w14:paraId="376EF8E1" w14:textId="77777777" w:rsidR="006937AC" w:rsidRDefault="006937AC">
      <w:pPr>
        <w:pStyle w:val="a3"/>
        <w:spacing w:before="3"/>
        <w:ind w:left="0"/>
        <w:rPr>
          <w:b/>
        </w:rPr>
      </w:pPr>
    </w:p>
    <w:p w14:paraId="374E9739" w14:textId="77777777" w:rsidR="006937AC" w:rsidRDefault="00FC71C0">
      <w:pPr>
        <w:pStyle w:val="a3"/>
        <w:ind w:right="259" w:firstLine="710"/>
        <w:jc w:val="both"/>
      </w:pPr>
      <w:r>
        <w:t>Метапредметныерезультатыосвоенияосновнойобразовательнойпрограммы,формируемыеприизучениипредмета«Музыка»:</w:t>
      </w:r>
    </w:p>
    <w:p w14:paraId="5D0C241F" w14:textId="77777777" w:rsidR="006937AC" w:rsidRDefault="006937AC">
      <w:pPr>
        <w:pStyle w:val="a3"/>
        <w:ind w:left="0"/>
      </w:pPr>
    </w:p>
    <w:p w14:paraId="35D29EDE" w14:textId="77777777" w:rsidR="006937AC" w:rsidRDefault="00FC71C0">
      <w:pPr>
        <w:pStyle w:val="11"/>
        <w:numPr>
          <w:ilvl w:val="0"/>
          <w:numId w:val="11"/>
        </w:numPr>
        <w:tabs>
          <w:tab w:val="left" w:pos="1063"/>
        </w:tabs>
        <w:jc w:val="both"/>
      </w:pPr>
      <w:r>
        <w:t>Овладениеуниверсальнымипознавательнымидействиями.</w:t>
      </w:r>
    </w:p>
    <w:p w14:paraId="6C2569D0" w14:textId="77777777" w:rsidR="006937AC" w:rsidRDefault="006937AC">
      <w:pPr>
        <w:pStyle w:val="a3"/>
        <w:ind w:left="0"/>
        <w:rPr>
          <w:b/>
          <w:sz w:val="24"/>
        </w:rPr>
      </w:pPr>
    </w:p>
    <w:p w14:paraId="72592F1F" w14:textId="77777777" w:rsidR="006937AC" w:rsidRDefault="00FC71C0">
      <w:pPr>
        <w:spacing w:before="1"/>
        <w:ind w:left="818"/>
        <w:rPr>
          <w:i/>
        </w:rPr>
      </w:pPr>
      <w:r>
        <w:rPr>
          <w:i/>
        </w:rPr>
        <w:t>Базовыелогическиедействия:</w:t>
      </w:r>
    </w:p>
    <w:p w14:paraId="62719B17" w14:textId="77777777" w:rsidR="006937AC" w:rsidRDefault="00FC71C0">
      <w:pPr>
        <w:pStyle w:val="a4"/>
        <w:numPr>
          <w:ilvl w:val="0"/>
          <w:numId w:val="12"/>
        </w:numPr>
        <w:tabs>
          <w:tab w:val="left" w:pos="972"/>
        </w:tabs>
        <w:spacing w:before="3" w:line="237" w:lineRule="auto"/>
        <w:ind w:right="111" w:firstLine="710"/>
      </w:pPr>
      <w:r>
        <w:t>сравниватьмузыкальныезвуки,звуковыесочетания,произведения,жанры;устанавливатьоснованиядля сравнения,объединять элементымузыкальногозвучанияпоопределённомупризнаку;</w:t>
      </w:r>
    </w:p>
    <w:p w14:paraId="3B57B1AC" w14:textId="77777777" w:rsidR="006937AC" w:rsidRDefault="00FC71C0">
      <w:pPr>
        <w:pStyle w:val="a4"/>
        <w:numPr>
          <w:ilvl w:val="0"/>
          <w:numId w:val="12"/>
        </w:numPr>
        <w:tabs>
          <w:tab w:val="left" w:pos="948"/>
        </w:tabs>
        <w:spacing w:before="1"/>
        <w:ind w:right="539" w:firstLine="710"/>
      </w:pPr>
      <w:r>
        <w:t>определять существенный признак для классификации, классифицировать предложенные объекты(музыкальныеинструменты, элементымузыкальногоязыка,произведения,исполнительскиесоставыидр.);</w:t>
      </w:r>
    </w:p>
    <w:p w14:paraId="2E47F80A" w14:textId="77777777" w:rsidR="006937AC" w:rsidRDefault="006937AC">
      <w:pPr>
        <w:sectPr w:rsidR="006937AC">
          <w:pgSz w:w="11900" w:h="16840"/>
          <w:pgMar w:top="500" w:right="500" w:bottom="280" w:left="560" w:header="720" w:footer="720" w:gutter="0"/>
          <w:cols w:space="720"/>
        </w:sectPr>
      </w:pPr>
    </w:p>
    <w:p w14:paraId="1A036855" w14:textId="77777777" w:rsidR="006937AC" w:rsidRDefault="00FC71C0">
      <w:pPr>
        <w:pStyle w:val="a4"/>
        <w:numPr>
          <w:ilvl w:val="0"/>
          <w:numId w:val="12"/>
        </w:numPr>
        <w:tabs>
          <w:tab w:val="left" w:pos="948"/>
        </w:tabs>
        <w:spacing w:before="75"/>
        <w:ind w:right="732" w:firstLine="710"/>
      </w:pPr>
      <w:r>
        <w:lastRenderedPageBreak/>
        <w:t>находитьзакономерностиипротиворечияврассматриваемыхявленияхмузыкальногоискусства,сведениях и наблюдениях за звучащим музыкальным материалом на основе предложенного учителемалгоритма;</w:t>
      </w:r>
    </w:p>
    <w:p w14:paraId="0FC65069" w14:textId="77777777" w:rsidR="006937AC" w:rsidRDefault="00FC71C0">
      <w:pPr>
        <w:pStyle w:val="a4"/>
        <w:numPr>
          <w:ilvl w:val="0"/>
          <w:numId w:val="12"/>
        </w:numPr>
        <w:tabs>
          <w:tab w:val="left" w:pos="948"/>
        </w:tabs>
        <w:ind w:right="1124" w:firstLine="710"/>
      </w:pPr>
      <w:r>
        <w:t>выявлятьнедостатокинформации,втомчислеслуховой,акустическойдлярешенияучебной(практической)задачина основепредложенногоалгоритма;</w:t>
      </w:r>
    </w:p>
    <w:p w14:paraId="46078337" w14:textId="77777777" w:rsidR="006937AC" w:rsidRDefault="00FC71C0">
      <w:pPr>
        <w:pStyle w:val="a4"/>
        <w:numPr>
          <w:ilvl w:val="0"/>
          <w:numId w:val="12"/>
        </w:numPr>
        <w:tabs>
          <w:tab w:val="left" w:pos="991"/>
        </w:tabs>
        <w:ind w:right="168" w:firstLine="710"/>
      </w:pPr>
      <w:r>
        <w:t>устанавливатьпричинно-следственныесвязивситуацияхмузыкальноговосприятияиисполнения,делать выводы.</w:t>
      </w:r>
    </w:p>
    <w:p w14:paraId="2941C23A" w14:textId="77777777" w:rsidR="006937AC" w:rsidRDefault="00FC71C0">
      <w:pPr>
        <w:spacing w:before="1" w:line="252" w:lineRule="exact"/>
        <w:ind w:left="818"/>
        <w:rPr>
          <w:i/>
        </w:rPr>
      </w:pPr>
      <w:r>
        <w:rPr>
          <w:i/>
        </w:rPr>
        <w:t>Базовыеисследовательскиедействия:</w:t>
      </w:r>
    </w:p>
    <w:p w14:paraId="5AC4FE77" w14:textId="77777777" w:rsidR="006937AC" w:rsidRDefault="00FC71C0">
      <w:pPr>
        <w:pStyle w:val="a4"/>
        <w:numPr>
          <w:ilvl w:val="0"/>
          <w:numId w:val="12"/>
        </w:numPr>
        <w:tabs>
          <w:tab w:val="left" w:pos="1049"/>
        </w:tabs>
        <w:ind w:right="162" w:firstLine="768"/>
        <w:jc w:val="both"/>
      </w:pPr>
      <w:r>
        <w:t>на основе предложенных учителем вопросов определять разрыв между реальным и желательнымсостояниеммузыкальныхявлений,втомчисле вотношениисобственныхмузыкально- исполнительскихнавыков;</w:t>
      </w:r>
    </w:p>
    <w:p w14:paraId="5262FB70" w14:textId="77777777" w:rsidR="006937AC" w:rsidRDefault="00FC71C0">
      <w:pPr>
        <w:pStyle w:val="a4"/>
        <w:numPr>
          <w:ilvl w:val="0"/>
          <w:numId w:val="12"/>
        </w:numPr>
        <w:tabs>
          <w:tab w:val="left" w:pos="1121"/>
        </w:tabs>
        <w:spacing w:before="5" w:line="237" w:lineRule="auto"/>
        <w:ind w:right="165" w:firstLine="768"/>
        <w:jc w:val="both"/>
      </w:pPr>
      <w:r>
        <w:t>спомощьюучителяформулироватьцельвыполнениявокальныхислуховыхупражнений,планироватьизменениярезультатовсвоеймузыкальной деятельности, ситуациисовместногомузицирования;</w:t>
      </w:r>
    </w:p>
    <w:p w14:paraId="3A54DA38" w14:textId="77777777" w:rsidR="006937AC" w:rsidRDefault="00FC71C0">
      <w:pPr>
        <w:pStyle w:val="a3"/>
        <w:spacing w:before="2"/>
        <w:ind w:right="168" w:firstLine="758"/>
        <w:jc w:val="both"/>
      </w:pPr>
      <w:r>
        <w:rPr>
          <w:rFonts w:ascii="Cambria" w:hAnsi="Cambria"/>
        </w:rPr>
        <w:t>-</w:t>
      </w:r>
      <w:r>
        <w:t>сравнивать несколько вариантов решения творческой, исполнительской задачи, выбирать наиболееподходящий(на основепредложенныхкритериев);</w:t>
      </w:r>
    </w:p>
    <w:p w14:paraId="64446AB6" w14:textId="77777777" w:rsidR="006937AC" w:rsidRDefault="00FC71C0">
      <w:pPr>
        <w:pStyle w:val="a3"/>
        <w:ind w:right="151" w:firstLine="710"/>
        <w:jc w:val="both"/>
      </w:pPr>
      <w:r>
        <w:t>- проводить по предложенному плану опыт, несложное исследование по установлению особенностейпредметаизученияисвязеймеждумузыкальнымиобъектамииявлениями(часть—целое,причина—следствие);формулироватьвыводыиподкреплятьихдоказательстваминаосноверезультатовпроведённогонаблюдения(втомчислевформедвигательногомоделирования,звуковогоэксперимента,классификации,сравнения,исследования);</w:t>
      </w:r>
    </w:p>
    <w:p w14:paraId="2FBEB630" w14:textId="77777777" w:rsidR="006937AC" w:rsidRDefault="00FC71C0">
      <w:pPr>
        <w:pStyle w:val="a4"/>
        <w:numPr>
          <w:ilvl w:val="0"/>
          <w:numId w:val="10"/>
        </w:numPr>
        <w:tabs>
          <w:tab w:val="left" w:pos="1121"/>
        </w:tabs>
        <w:spacing w:before="1"/>
        <w:ind w:right="162" w:firstLine="758"/>
        <w:jc w:val="both"/>
      </w:pPr>
      <w:r>
        <w:t>прогнозироватьвозможноеразвитиемузыкальногопроцесса,эволюциикультурныхявленийвразличныхусловиях.</w:t>
      </w:r>
    </w:p>
    <w:p w14:paraId="426022C2" w14:textId="77777777" w:rsidR="006937AC" w:rsidRDefault="006937AC">
      <w:pPr>
        <w:pStyle w:val="a3"/>
        <w:spacing w:before="4"/>
        <w:ind w:left="0"/>
      </w:pPr>
    </w:p>
    <w:p w14:paraId="7D2245B6" w14:textId="77777777" w:rsidR="006937AC" w:rsidRDefault="00FC71C0">
      <w:pPr>
        <w:pStyle w:val="a4"/>
        <w:numPr>
          <w:ilvl w:val="0"/>
          <w:numId w:val="10"/>
        </w:numPr>
        <w:tabs>
          <w:tab w:val="left" w:pos="987"/>
        </w:tabs>
        <w:ind w:left="986" w:hanging="121"/>
        <w:rPr>
          <w:i/>
        </w:rPr>
      </w:pPr>
      <w:r>
        <w:rPr>
          <w:i/>
        </w:rPr>
        <w:t>Работа синформацией:</w:t>
      </w:r>
    </w:p>
    <w:p w14:paraId="26D96422" w14:textId="77777777" w:rsidR="006937AC" w:rsidRDefault="00FC71C0">
      <w:pPr>
        <w:pStyle w:val="a4"/>
        <w:numPr>
          <w:ilvl w:val="0"/>
          <w:numId w:val="10"/>
        </w:numPr>
        <w:tabs>
          <w:tab w:val="left" w:pos="987"/>
        </w:tabs>
        <w:spacing w:before="2"/>
        <w:ind w:left="986" w:hanging="121"/>
      </w:pPr>
      <w:r>
        <w:t>выбиратьисточникполученияинформации;</w:t>
      </w:r>
    </w:p>
    <w:p w14:paraId="7CE3407E" w14:textId="77777777" w:rsidR="006937AC" w:rsidRDefault="00FC71C0">
      <w:pPr>
        <w:pStyle w:val="a4"/>
        <w:numPr>
          <w:ilvl w:val="0"/>
          <w:numId w:val="10"/>
        </w:numPr>
        <w:tabs>
          <w:tab w:val="left" w:pos="1049"/>
        </w:tabs>
        <w:spacing w:before="5" w:line="235" w:lineRule="auto"/>
        <w:ind w:right="174" w:firstLine="758"/>
      </w:pPr>
      <w:r>
        <w:t>согласно заданному алгоритму находитьвпредложенномисточникеинформацию,представленнуювявном виде;</w:t>
      </w:r>
    </w:p>
    <w:p w14:paraId="352E214D" w14:textId="77777777" w:rsidR="006937AC" w:rsidRDefault="00FC71C0">
      <w:pPr>
        <w:pStyle w:val="a4"/>
        <w:numPr>
          <w:ilvl w:val="0"/>
          <w:numId w:val="10"/>
        </w:numPr>
        <w:tabs>
          <w:tab w:val="left" w:pos="1139"/>
          <w:tab w:val="left" w:pos="1140"/>
        </w:tabs>
        <w:spacing w:before="4"/>
        <w:ind w:right="163" w:firstLine="758"/>
      </w:pPr>
      <w:r>
        <w:t>распознаватьдостовернуюинедостовернуюинформациюсамостоятельноилинаоснованиипредложенногоучителемспособаеёпроверки;</w:t>
      </w:r>
    </w:p>
    <w:p w14:paraId="45C066CE" w14:textId="77777777" w:rsidR="006937AC" w:rsidRDefault="00FC71C0">
      <w:pPr>
        <w:pStyle w:val="a4"/>
        <w:numPr>
          <w:ilvl w:val="0"/>
          <w:numId w:val="10"/>
        </w:numPr>
        <w:tabs>
          <w:tab w:val="left" w:pos="1092"/>
        </w:tabs>
        <w:ind w:right="171" w:firstLine="758"/>
      </w:pPr>
      <w:r>
        <w:t>соблюдатьс помощьювзрослых(учителей,родителей(законныхпредставителей)обучающихся)правилаинформационнойбезопасностиприпоискеинформациивсетиИнтернет;</w:t>
      </w:r>
    </w:p>
    <w:p w14:paraId="0134D2E4" w14:textId="77777777" w:rsidR="006937AC" w:rsidRDefault="00FC71C0">
      <w:pPr>
        <w:pStyle w:val="a4"/>
        <w:numPr>
          <w:ilvl w:val="0"/>
          <w:numId w:val="10"/>
        </w:numPr>
        <w:tabs>
          <w:tab w:val="left" w:pos="1073"/>
        </w:tabs>
        <w:spacing w:before="1"/>
        <w:ind w:right="167" w:firstLine="758"/>
      </w:pPr>
      <w:r>
        <w:t>анализироватьтекстовую,видео-графическую,звуковую,информациювсоответствиисучебнойзадачей;</w:t>
      </w:r>
    </w:p>
    <w:p w14:paraId="628B3770" w14:textId="77777777" w:rsidR="006937AC" w:rsidRDefault="00FC71C0">
      <w:pPr>
        <w:pStyle w:val="a4"/>
        <w:numPr>
          <w:ilvl w:val="0"/>
          <w:numId w:val="10"/>
        </w:numPr>
        <w:tabs>
          <w:tab w:val="left" w:pos="987"/>
        </w:tabs>
        <w:spacing w:line="256" w:lineRule="exact"/>
        <w:ind w:left="986" w:hanging="121"/>
      </w:pPr>
      <w:r>
        <w:t>анализироватьмузыкальныетексты(акустическиеинотные)попредложенномуучителемалгоритму;</w:t>
      </w:r>
    </w:p>
    <w:p w14:paraId="11DAAFE3" w14:textId="77777777" w:rsidR="006937AC" w:rsidRDefault="00FC71C0">
      <w:pPr>
        <w:pStyle w:val="a4"/>
        <w:numPr>
          <w:ilvl w:val="0"/>
          <w:numId w:val="10"/>
        </w:numPr>
        <w:tabs>
          <w:tab w:val="left" w:pos="987"/>
        </w:tabs>
        <w:spacing w:before="1"/>
        <w:ind w:left="986" w:hanging="121"/>
      </w:pPr>
      <w:r>
        <w:t>самостоятельносоздаватьсхемы,таблицыдляпредставленияинформации.</w:t>
      </w:r>
    </w:p>
    <w:p w14:paraId="0D9A617F" w14:textId="77777777" w:rsidR="006937AC" w:rsidRDefault="00FC71C0">
      <w:pPr>
        <w:pStyle w:val="11"/>
        <w:numPr>
          <w:ilvl w:val="0"/>
          <w:numId w:val="11"/>
        </w:numPr>
        <w:tabs>
          <w:tab w:val="left" w:pos="1063"/>
        </w:tabs>
        <w:spacing w:before="73"/>
      </w:pPr>
      <w:r>
        <w:t>Овладениеуниверсальнымикоммуникативнымидействиями</w:t>
      </w:r>
    </w:p>
    <w:p w14:paraId="769B0A4B" w14:textId="77777777" w:rsidR="006937AC" w:rsidRDefault="006937AC">
      <w:pPr>
        <w:pStyle w:val="a3"/>
        <w:spacing w:before="8"/>
        <w:ind w:left="0"/>
        <w:rPr>
          <w:b/>
          <w:sz w:val="27"/>
        </w:rPr>
      </w:pPr>
    </w:p>
    <w:p w14:paraId="34E6D230" w14:textId="77777777" w:rsidR="006937AC" w:rsidRDefault="00FC71C0">
      <w:pPr>
        <w:spacing w:before="1"/>
        <w:ind w:left="818"/>
        <w:rPr>
          <w:i/>
        </w:rPr>
      </w:pPr>
      <w:r>
        <w:rPr>
          <w:i/>
        </w:rPr>
        <w:t>Невербальнаякоммуникация:</w:t>
      </w:r>
    </w:p>
    <w:p w14:paraId="161A477E" w14:textId="77777777" w:rsidR="006937AC" w:rsidRDefault="00FC71C0">
      <w:pPr>
        <w:pStyle w:val="a4"/>
        <w:numPr>
          <w:ilvl w:val="0"/>
          <w:numId w:val="10"/>
        </w:numPr>
        <w:tabs>
          <w:tab w:val="left" w:pos="987"/>
        </w:tabs>
        <w:spacing w:before="2"/>
        <w:ind w:left="986" w:hanging="121"/>
      </w:pPr>
      <w:r>
        <w:t>восприниматьмузыкукакспецифическуюформуобщениялюдей,стремитьсяпонять</w:t>
      </w:r>
    </w:p>
    <w:p w14:paraId="09356E44" w14:textId="77777777" w:rsidR="006937AC" w:rsidRDefault="00FC71C0">
      <w:pPr>
        <w:pStyle w:val="a4"/>
        <w:numPr>
          <w:ilvl w:val="0"/>
          <w:numId w:val="9"/>
        </w:numPr>
        <w:tabs>
          <w:tab w:val="left" w:pos="1006"/>
        </w:tabs>
        <w:spacing w:line="251" w:lineRule="exact"/>
        <w:ind w:left="1005" w:hanging="131"/>
      </w:pPr>
      <w:r>
        <w:t>эмоционально-образноесодержаниемузыкальноговысказывания;</w:t>
      </w:r>
    </w:p>
    <w:p w14:paraId="61D3D0BC" w14:textId="77777777" w:rsidR="006937AC" w:rsidRDefault="00FC71C0">
      <w:pPr>
        <w:pStyle w:val="a4"/>
        <w:numPr>
          <w:ilvl w:val="0"/>
          <w:numId w:val="9"/>
        </w:numPr>
        <w:tabs>
          <w:tab w:val="left" w:pos="1006"/>
        </w:tabs>
        <w:spacing w:line="251" w:lineRule="exact"/>
        <w:ind w:left="1005" w:hanging="131"/>
      </w:pPr>
      <w:r>
        <w:t>выступатьпередпубликой вкачествеисполнителямузыки(солоиливколлективе);</w:t>
      </w:r>
    </w:p>
    <w:p w14:paraId="15FBB8AE" w14:textId="77777777" w:rsidR="006937AC" w:rsidRDefault="00FC71C0">
      <w:pPr>
        <w:pStyle w:val="a4"/>
        <w:numPr>
          <w:ilvl w:val="0"/>
          <w:numId w:val="9"/>
        </w:numPr>
        <w:tabs>
          <w:tab w:val="left" w:pos="1188"/>
          <w:tab w:val="left" w:pos="1189"/>
          <w:tab w:val="left" w:pos="2454"/>
          <w:tab w:val="left" w:pos="2795"/>
          <w:tab w:val="left" w:pos="4224"/>
          <w:tab w:val="left" w:pos="5585"/>
          <w:tab w:val="left" w:pos="6525"/>
          <w:tab w:val="left" w:pos="8285"/>
          <w:tab w:val="left" w:pos="9695"/>
        </w:tabs>
        <w:spacing w:before="2"/>
        <w:ind w:right="235" w:firstLine="768"/>
      </w:pPr>
      <w:proofErr w:type="gramStart"/>
      <w:r>
        <w:t>передавать</w:t>
      </w:r>
      <w:proofErr w:type="gramEnd"/>
      <w:r>
        <w:tab/>
        <w:t>в</w:t>
      </w:r>
      <w:r>
        <w:tab/>
        <w:t>собственном</w:t>
      </w:r>
      <w:r>
        <w:tab/>
        <w:t>исполнении</w:t>
      </w:r>
      <w:r>
        <w:tab/>
        <w:t>музыки</w:t>
      </w:r>
      <w:r>
        <w:tab/>
        <w:t>художественное</w:t>
      </w:r>
      <w:r>
        <w:tab/>
        <w:t>содержание,</w:t>
      </w:r>
      <w:r>
        <w:tab/>
      </w:r>
      <w:r>
        <w:rPr>
          <w:spacing w:val="-1"/>
        </w:rPr>
        <w:t>выражать</w:t>
      </w:r>
      <w:r>
        <w:t>настроение,чувства,личное отношениекисполняемомупроизведению;</w:t>
      </w:r>
    </w:p>
    <w:p w14:paraId="74E8B2C4" w14:textId="77777777" w:rsidR="006937AC" w:rsidRDefault="00FC71C0">
      <w:pPr>
        <w:pStyle w:val="a4"/>
        <w:numPr>
          <w:ilvl w:val="0"/>
          <w:numId w:val="9"/>
        </w:numPr>
        <w:tabs>
          <w:tab w:val="left" w:pos="1020"/>
        </w:tabs>
        <w:ind w:right="240" w:firstLine="768"/>
      </w:pPr>
      <w:r>
        <w:t>осознанно пользоватьсяинтонационнойвыразительностьювобыденнойречи,пониматькультурныенормыизначениеинтонациивповседневном общении.</w:t>
      </w:r>
    </w:p>
    <w:p w14:paraId="1E1EF4F4" w14:textId="77777777" w:rsidR="006937AC" w:rsidRDefault="00FC71C0">
      <w:pPr>
        <w:spacing w:before="68"/>
        <w:ind w:left="818"/>
        <w:rPr>
          <w:i/>
        </w:rPr>
      </w:pPr>
      <w:r>
        <w:rPr>
          <w:i/>
        </w:rPr>
        <w:t>Вербальнаякоммуникация:</w:t>
      </w:r>
    </w:p>
    <w:p w14:paraId="24A7EFE9" w14:textId="77777777" w:rsidR="006937AC" w:rsidRDefault="00FC71C0">
      <w:pPr>
        <w:pStyle w:val="a4"/>
        <w:numPr>
          <w:ilvl w:val="0"/>
          <w:numId w:val="8"/>
        </w:numPr>
        <w:tabs>
          <w:tab w:val="left" w:pos="1059"/>
        </w:tabs>
        <w:spacing w:before="51"/>
        <w:ind w:right="238" w:firstLine="758"/>
      </w:pPr>
      <w:r>
        <w:t>восприниматьиформулироватьсуждения,выражатьэмоциивсоответствиисцелямииусловиямиобщения взнакомойсреде;</w:t>
      </w:r>
    </w:p>
    <w:p w14:paraId="59AB8B1F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3" w:line="256" w:lineRule="exact"/>
        <w:ind w:left="986" w:hanging="121"/>
      </w:pPr>
      <w:r>
        <w:t>проявлятьуважительноеотношениексобеседнику, соблюдатьправилаведениядиалогаи дискуссии;</w:t>
      </w:r>
    </w:p>
    <w:p w14:paraId="2504F70F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line="256" w:lineRule="exact"/>
        <w:ind w:left="986" w:hanging="121"/>
      </w:pPr>
      <w:r>
        <w:t>признаватьвозможностьсуществованияразныхточекзрения;</w:t>
      </w:r>
    </w:p>
    <w:p w14:paraId="4A86C946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1"/>
        <w:ind w:left="986" w:hanging="121"/>
      </w:pPr>
      <w:r>
        <w:t>корректнои аргументированновысказыватьсвоёмнение;</w:t>
      </w:r>
    </w:p>
    <w:p w14:paraId="2FE45F91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2"/>
        <w:ind w:left="986" w:hanging="121"/>
      </w:pPr>
      <w:r>
        <w:t>строитьречевоевысказываниевсоответствии споставленной задачей;</w:t>
      </w:r>
    </w:p>
    <w:p w14:paraId="67330F0C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1" w:line="256" w:lineRule="exact"/>
        <w:ind w:left="986" w:hanging="121"/>
      </w:pPr>
      <w:r>
        <w:t>создаватьустныеиписьменныетексты(описание,рассуждение,повествование);</w:t>
      </w:r>
    </w:p>
    <w:p w14:paraId="2CD5233E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line="256" w:lineRule="exact"/>
        <w:ind w:left="986" w:hanging="121"/>
      </w:pPr>
      <w:r>
        <w:t>готовитьнебольшиепубличныевыступления;</w:t>
      </w:r>
    </w:p>
    <w:p w14:paraId="07B5B9E0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1"/>
        <w:ind w:left="986" w:hanging="121"/>
      </w:pPr>
      <w:r>
        <w:t>подбиратьиллюстративныйматериал(рисунки,фото,плакаты)ктекстувыступления.</w:t>
      </w:r>
    </w:p>
    <w:p w14:paraId="61A86A44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1"/>
        <w:ind w:left="986" w:hanging="121"/>
        <w:rPr>
          <w:i/>
        </w:rPr>
      </w:pPr>
      <w:r>
        <w:rPr>
          <w:i/>
        </w:rPr>
        <w:t>Совместнаядеятельность(сотрудничество):</w:t>
      </w:r>
    </w:p>
    <w:p w14:paraId="15018CC5" w14:textId="77777777" w:rsidR="006937AC" w:rsidRDefault="00FC71C0">
      <w:pPr>
        <w:pStyle w:val="a4"/>
        <w:numPr>
          <w:ilvl w:val="0"/>
          <w:numId w:val="8"/>
        </w:numPr>
        <w:tabs>
          <w:tab w:val="left" w:pos="1068"/>
        </w:tabs>
        <w:spacing w:before="6" w:line="235" w:lineRule="auto"/>
        <w:ind w:right="239" w:firstLine="758"/>
      </w:pPr>
      <w:r>
        <w:t>стремитьсякобъединениюусилий,эмоциональнойэмпатиивситуацияхсовместноговосприятия,исполнения музыки;</w:t>
      </w:r>
    </w:p>
    <w:p w14:paraId="778221C7" w14:textId="77777777" w:rsidR="006937AC" w:rsidRDefault="006937AC">
      <w:pPr>
        <w:spacing w:line="235" w:lineRule="auto"/>
        <w:sectPr w:rsidR="006937AC">
          <w:pgSz w:w="11900" w:h="16840"/>
          <w:pgMar w:top="200" w:right="500" w:bottom="280" w:left="560" w:header="720" w:footer="720" w:gutter="0"/>
          <w:cols w:space="720"/>
        </w:sectPr>
      </w:pPr>
    </w:p>
    <w:p w14:paraId="5656C2AE" w14:textId="77777777" w:rsidR="006937AC" w:rsidRDefault="00FC71C0">
      <w:pPr>
        <w:pStyle w:val="a4"/>
        <w:numPr>
          <w:ilvl w:val="0"/>
          <w:numId w:val="8"/>
        </w:numPr>
        <w:tabs>
          <w:tab w:val="left" w:pos="1039"/>
        </w:tabs>
        <w:spacing w:before="78" w:line="237" w:lineRule="auto"/>
        <w:ind w:right="231" w:firstLine="758"/>
        <w:jc w:val="both"/>
      </w:pPr>
      <w:r>
        <w:lastRenderedPageBreak/>
        <w:t>переключаться между различными формами коллективной, групповой и индивидуальной работы прирешенииконкретнойпроблемы,выбиратьнаиболееэффективныеформывзаимодействияприрешениипоставленнойзадачи;</w:t>
      </w:r>
    </w:p>
    <w:p w14:paraId="597782EC" w14:textId="77777777" w:rsidR="006937AC" w:rsidRDefault="00FC71C0">
      <w:pPr>
        <w:pStyle w:val="a4"/>
        <w:numPr>
          <w:ilvl w:val="0"/>
          <w:numId w:val="8"/>
        </w:numPr>
        <w:tabs>
          <w:tab w:val="left" w:pos="1145"/>
        </w:tabs>
        <w:spacing w:before="8" w:line="237" w:lineRule="auto"/>
        <w:ind w:right="236" w:firstLine="758"/>
        <w:jc w:val="both"/>
      </w:pPr>
      <w:r>
        <w:t>формулироватькраткосрочныеидолгосрочныецели(индивидуальныесучётомучастиявколлективных задачах) в стандартной (типовой) ситуации на основе предложенного формата планирования,распределения промежуточныхшаговисроков;</w:t>
      </w:r>
    </w:p>
    <w:p w14:paraId="58E67F49" w14:textId="77777777" w:rsidR="006937AC" w:rsidRDefault="00FC71C0">
      <w:pPr>
        <w:pStyle w:val="a4"/>
        <w:numPr>
          <w:ilvl w:val="0"/>
          <w:numId w:val="8"/>
        </w:numPr>
        <w:tabs>
          <w:tab w:val="left" w:pos="1121"/>
        </w:tabs>
        <w:spacing w:before="5"/>
        <w:ind w:right="241" w:firstLine="758"/>
        <w:jc w:val="both"/>
      </w:pPr>
      <w:r>
        <w:t>приниматьцельсовместнойдеятельности,коллективностроитьдействияпоеёдостижению:распределять роли, договариваться, обсуждать процесс и результат совместной работы; проявлять готовностьруководить,выполнять поручения,подчиняться;</w:t>
      </w:r>
    </w:p>
    <w:p w14:paraId="1DADEE69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ind w:left="986" w:hanging="121"/>
        <w:jc w:val="both"/>
      </w:pPr>
      <w:r>
        <w:t>ответственновыполнятьсвоючастьработы;оцениватьсвойвкладвобщий результат;</w:t>
      </w:r>
    </w:p>
    <w:p w14:paraId="349FF249" w14:textId="77777777" w:rsidR="006937AC" w:rsidRDefault="00FC71C0">
      <w:pPr>
        <w:pStyle w:val="a4"/>
        <w:numPr>
          <w:ilvl w:val="0"/>
          <w:numId w:val="7"/>
        </w:numPr>
        <w:tabs>
          <w:tab w:val="left" w:pos="1006"/>
        </w:tabs>
        <w:ind w:left="1005" w:hanging="131"/>
        <w:jc w:val="both"/>
      </w:pPr>
      <w:r>
        <w:t>выполнятьсовместныепроектные,творческиезаданиясопорой напредложенныеобразцы.</w:t>
      </w:r>
    </w:p>
    <w:p w14:paraId="771EA093" w14:textId="77777777" w:rsidR="006937AC" w:rsidRDefault="006937AC">
      <w:pPr>
        <w:pStyle w:val="a3"/>
        <w:spacing w:before="8"/>
        <w:ind w:left="0"/>
      </w:pPr>
    </w:p>
    <w:p w14:paraId="6D03213C" w14:textId="77777777" w:rsidR="006937AC" w:rsidRDefault="00FC71C0">
      <w:pPr>
        <w:pStyle w:val="11"/>
        <w:numPr>
          <w:ilvl w:val="0"/>
          <w:numId w:val="11"/>
        </w:numPr>
        <w:tabs>
          <w:tab w:val="left" w:pos="1063"/>
        </w:tabs>
        <w:jc w:val="both"/>
      </w:pPr>
      <w:r>
        <w:t>Овладениеуниверсальнымирегулятивнымидействиями</w:t>
      </w:r>
    </w:p>
    <w:p w14:paraId="2C1EE220" w14:textId="77777777" w:rsidR="006937AC" w:rsidRDefault="006937AC">
      <w:pPr>
        <w:pStyle w:val="a3"/>
        <w:spacing w:before="6"/>
        <w:ind w:left="0"/>
        <w:rPr>
          <w:b/>
          <w:sz w:val="23"/>
        </w:rPr>
      </w:pPr>
    </w:p>
    <w:p w14:paraId="37D5ABAF" w14:textId="77777777" w:rsidR="006937AC" w:rsidRDefault="00FC71C0">
      <w:pPr>
        <w:pStyle w:val="a3"/>
        <w:ind w:left="818"/>
      </w:pPr>
      <w:r>
        <w:t>Самоорганизация:</w:t>
      </w:r>
    </w:p>
    <w:p w14:paraId="1B282C0C" w14:textId="77777777" w:rsidR="006937AC" w:rsidRDefault="00FC71C0">
      <w:pPr>
        <w:pStyle w:val="a4"/>
        <w:numPr>
          <w:ilvl w:val="0"/>
          <w:numId w:val="7"/>
        </w:numPr>
        <w:tabs>
          <w:tab w:val="left" w:pos="1006"/>
        </w:tabs>
        <w:spacing w:before="2"/>
        <w:ind w:left="1005" w:hanging="131"/>
      </w:pPr>
      <w:r>
        <w:t>планироватьдействияпорешениюучебнойзадачи дляполучениярезультата;</w:t>
      </w:r>
    </w:p>
    <w:p w14:paraId="6F2E892B" w14:textId="77777777" w:rsidR="006937AC" w:rsidRDefault="00FC71C0">
      <w:pPr>
        <w:pStyle w:val="a4"/>
        <w:numPr>
          <w:ilvl w:val="0"/>
          <w:numId w:val="7"/>
        </w:numPr>
        <w:tabs>
          <w:tab w:val="left" w:pos="1006"/>
        </w:tabs>
        <w:spacing w:before="3" w:line="237" w:lineRule="auto"/>
        <w:ind w:right="4696" w:firstLine="57"/>
      </w:pPr>
      <w:r>
        <w:t>выстраиватьпоследовательностьвыбранныхдействийСамоконтроль:</w:t>
      </w:r>
    </w:p>
    <w:p w14:paraId="67513B64" w14:textId="77777777" w:rsidR="006937AC" w:rsidRDefault="00FC71C0">
      <w:pPr>
        <w:pStyle w:val="a4"/>
        <w:numPr>
          <w:ilvl w:val="0"/>
          <w:numId w:val="7"/>
        </w:numPr>
        <w:tabs>
          <w:tab w:val="left" w:pos="1006"/>
        </w:tabs>
        <w:spacing w:before="1"/>
        <w:ind w:left="1005" w:hanging="131"/>
      </w:pPr>
      <w:r>
        <w:t>устанавливатьпричиныуспеха/неудачучебнойдеятельности;</w:t>
      </w:r>
    </w:p>
    <w:p w14:paraId="32606670" w14:textId="77777777" w:rsidR="006937AC" w:rsidRDefault="00FC71C0">
      <w:pPr>
        <w:pStyle w:val="a4"/>
        <w:numPr>
          <w:ilvl w:val="0"/>
          <w:numId w:val="7"/>
        </w:numPr>
        <w:tabs>
          <w:tab w:val="left" w:pos="948"/>
        </w:tabs>
        <w:spacing w:before="2"/>
        <w:ind w:left="947"/>
      </w:pPr>
      <w:r>
        <w:t>корректироватьсвоиучебныедействиядляпреодоленияошибок.</w:t>
      </w:r>
    </w:p>
    <w:p w14:paraId="37469AE0" w14:textId="77777777" w:rsidR="006937AC" w:rsidRDefault="00FC71C0">
      <w:pPr>
        <w:pStyle w:val="a3"/>
        <w:spacing w:before="1"/>
        <w:ind w:right="167" w:firstLine="710"/>
        <w:jc w:val="both"/>
      </w:pPr>
      <w:r>
        <w:t>Овладениесистемойуниверсальныхучебныхрегулятивныхдействийобеспечиваетформированиесмысловых установок личности (внутренняя позиция личности) и жизненных навыков личности (управлениясобой,самодисциплины,устойчивогоповедения,эмоциональногодушевногоравновесияит.д.).</w:t>
      </w:r>
    </w:p>
    <w:p w14:paraId="2AB04217" w14:textId="77777777" w:rsidR="006937AC" w:rsidRDefault="00FC71C0">
      <w:pPr>
        <w:pStyle w:val="11"/>
        <w:spacing w:before="1"/>
      </w:pPr>
      <w:r>
        <w:t>ПРЕДМЕТНЫЕРЕЗУЛЬТАТЫ</w:t>
      </w:r>
    </w:p>
    <w:p w14:paraId="46E44778" w14:textId="77777777" w:rsidR="006937AC" w:rsidRDefault="006937AC">
      <w:pPr>
        <w:pStyle w:val="a3"/>
        <w:spacing w:before="3"/>
        <w:ind w:left="0"/>
        <w:rPr>
          <w:b/>
        </w:rPr>
      </w:pPr>
    </w:p>
    <w:p w14:paraId="3E969BA3" w14:textId="77777777" w:rsidR="006937AC" w:rsidRDefault="00FC71C0">
      <w:pPr>
        <w:pStyle w:val="a3"/>
        <w:ind w:right="232" w:firstLine="710"/>
        <w:jc w:val="both"/>
      </w:pPr>
      <w:r>
        <w:t>Предметныерезультатыхарактеризуютначальныйэтапформированияуобучающихсяосновмузыкальной культуры и проявляются в способности к музыкальной деятельности, потребности в регулярномобщении с музыкальным искусством, позитивном ценностном отношении к музыке как важному элементусвоейжизни.</w:t>
      </w:r>
    </w:p>
    <w:p w14:paraId="32DD9C46" w14:textId="77777777" w:rsidR="006937AC" w:rsidRDefault="00FC71C0">
      <w:pPr>
        <w:pStyle w:val="a3"/>
        <w:spacing w:before="1" w:line="252" w:lineRule="exact"/>
        <w:ind w:left="995"/>
        <w:jc w:val="both"/>
      </w:pPr>
      <w:r>
        <w:t>Обучающиеся,освоившиеосновнуюобразовательнуюпрограммупопредмету«Музыка»:</w:t>
      </w:r>
    </w:p>
    <w:p w14:paraId="7AC0FE05" w14:textId="77777777" w:rsidR="006937AC" w:rsidRDefault="00FC71C0">
      <w:pPr>
        <w:pStyle w:val="a4"/>
        <w:numPr>
          <w:ilvl w:val="0"/>
          <w:numId w:val="6"/>
        </w:numPr>
        <w:tabs>
          <w:tab w:val="left" w:pos="1083"/>
        </w:tabs>
        <w:ind w:right="169" w:firstLine="758"/>
      </w:pPr>
      <w:r>
        <w:t>синтересомзанимаютсямузыкой,любятпеть,игратьнадоступныхмузыкальныхинструментах,умеют слушать серьёзнуюмузыку,знаютправилаповедения втеатре,концертном зале;</w:t>
      </w:r>
    </w:p>
    <w:p w14:paraId="58DE08CA" w14:textId="77777777" w:rsidR="006937AC" w:rsidRDefault="00FC71C0">
      <w:pPr>
        <w:pStyle w:val="a4"/>
        <w:numPr>
          <w:ilvl w:val="0"/>
          <w:numId w:val="6"/>
        </w:numPr>
        <w:tabs>
          <w:tab w:val="left" w:pos="987"/>
        </w:tabs>
        <w:spacing w:before="2"/>
        <w:ind w:left="986" w:hanging="121"/>
      </w:pPr>
      <w:r>
        <w:t>сознательностремятсякразвитиюсвоихмузыкальныхспособностей;</w:t>
      </w:r>
    </w:p>
    <w:p w14:paraId="59041AB4" w14:textId="77777777" w:rsidR="006937AC" w:rsidRDefault="00FC71C0">
      <w:pPr>
        <w:pStyle w:val="a4"/>
        <w:numPr>
          <w:ilvl w:val="0"/>
          <w:numId w:val="6"/>
        </w:numPr>
        <w:tabs>
          <w:tab w:val="left" w:pos="1078"/>
        </w:tabs>
        <w:spacing w:before="5" w:line="235" w:lineRule="auto"/>
        <w:ind w:right="163" w:firstLine="758"/>
      </w:pPr>
      <w:r>
        <w:t>осознаютразнообразиеформинаправлениймузыкальногоискусства,могутназватьмузыкальныепроизведения,композиторов,исполнителей,которыеим нравятся,аргументировать свойвыбор;</w:t>
      </w:r>
    </w:p>
    <w:p w14:paraId="0D8145C2" w14:textId="77777777" w:rsidR="006937AC" w:rsidRDefault="00FC71C0">
      <w:pPr>
        <w:pStyle w:val="a4"/>
        <w:numPr>
          <w:ilvl w:val="0"/>
          <w:numId w:val="6"/>
        </w:numPr>
        <w:tabs>
          <w:tab w:val="left" w:pos="1059"/>
        </w:tabs>
        <w:spacing w:before="5"/>
        <w:ind w:right="157" w:firstLine="758"/>
      </w:pPr>
      <w:r>
        <w:t>имеютопытвосприятия,исполнениямузыкиразныхжанров,творческойдеятельностивразличныхсмежныхвидахискусства;</w:t>
      </w:r>
    </w:p>
    <w:p w14:paraId="335DD934" w14:textId="77777777" w:rsidR="006937AC" w:rsidRDefault="00FC71C0">
      <w:pPr>
        <w:pStyle w:val="a4"/>
        <w:numPr>
          <w:ilvl w:val="0"/>
          <w:numId w:val="6"/>
        </w:numPr>
        <w:tabs>
          <w:tab w:val="left" w:pos="987"/>
        </w:tabs>
        <w:spacing w:before="2" w:line="256" w:lineRule="exact"/>
        <w:ind w:left="986" w:hanging="121"/>
      </w:pPr>
      <w:r>
        <w:t>суважениемотносятсякдостижениямотечественноймузыкальнойкультуры;</w:t>
      </w:r>
    </w:p>
    <w:p w14:paraId="32625C6F" w14:textId="77777777" w:rsidR="006937AC" w:rsidRDefault="00FC71C0">
      <w:pPr>
        <w:pStyle w:val="a4"/>
        <w:numPr>
          <w:ilvl w:val="0"/>
          <w:numId w:val="6"/>
        </w:numPr>
        <w:tabs>
          <w:tab w:val="left" w:pos="987"/>
        </w:tabs>
        <w:spacing w:line="256" w:lineRule="exact"/>
        <w:ind w:left="986" w:hanging="121"/>
      </w:pPr>
      <w:r>
        <w:t>стремятсякрасширениюсвоегомузыкальногокругозора.</w:t>
      </w:r>
    </w:p>
    <w:p w14:paraId="0280DF2D" w14:textId="77777777" w:rsidR="006937AC" w:rsidRDefault="00FC71C0">
      <w:pPr>
        <w:pStyle w:val="a3"/>
        <w:spacing w:before="1"/>
        <w:ind w:right="503" w:firstLine="710"/>
      </w:pPr>
      <w:r>
        <w:t>Предметныерезультаты,формируемыевходеизученияпредмета«Музыка»,сгруппированыпоучебныммодулямидолжныотражатьсформированностьумений:</w:t>
      </w:r>
    </w:p>
    <w:p w14:paraId="24FE7473" w14:textId="77777777" w:rsidR="006937AC" w:rsidRDefault="00FC71C0">
      <w:pPr>
        <w:pStyle w:val="31"/>
        <w:spacing w:before="200"/>
        <w:ind w:left="818" w:right="0" w:firstLine="0"/>
        <w:jc w:val="both"/>
      </w:pPr>
      <w:r>
        <w:t>Модуль«Музыкав жизничеловека»:</w:t>
      </w:r>
    </w:p>
    <w:p w14:paraId="50C634F9" w14:textId="77777777" w:rsidR="006937AC" w:rsidRDefault="00FC71C0">
      <w:pPr>
        <w:pStyle w:val="a4"/>
        <w:numPr>
          <w:ilvl w:val="0"/>
          <w:numId w:val="6"/>
        </w:numPr>
        <w:tabs>
          <w:tab w:val="left" w:pos="1135"/>
        </w:tabs>
        <w:spacing w:before="41"/>
        <w:ind w:right="238" w:firstLine="758"/>
        <w:jc w:val="both"/>
      </w:pPr>
      <w:r>
        <w:t>исполнятьГимнРоссийскойФедерации,Гимнсвоейреспублики,школы,исполнятьпесни,посвящённые ВеликойОтечественнойвойне, песни, воспевающие красоту роднойприроды, выражающиеразнообразныеэмоции,чувства инастроения;</w:t>
      </w:r>
    </w:p>
    <w:p w14:paraId="5EEB1317" w14:textId="77777777" w:rsidR="006937AC" w:rsidRDefault="00FC71C0">
      <w:pPr>
        <w:pStyle w:val="a4"/>
        <w:numPr>
          <w:ilvl w:val="0"/>
          <w:numId w:val="6"/>
        </w:numPr>
        <w:tabs>
          <w:tab w:val="left" w:pos="1068"/>
        </w:tabs>
        <w:ind w:right="245" w:firstLine="758"/>
        <w:jc w:val="both"/>
      </w:pPr>
      <w:r>
        <w:t>воспринимать музыкальное искусство как отражение многообразия жизни, различать обобщённыежанровые сферы: напевность (лирика), танцевальность и маршевость (связь с движением), декламационность,эпос(связьсословом);</w:t>
      </w:r>
    </w:p>
    <w:p w14:paraId="7B484300" w14:textId="77777777" w:rsidR="006937AC" w:rsidRDefault="00FC71C0">
      <w:pPr>
        <w:pStyle w:val="a4"/>
        <w:numPr>
          <w:ilvl w:val="0"/>
          <w:numId w:val="6"/>
        </w:numPr>
        <w:tabs>
          <w:tab w:val="left" w:pos="1126"/>
        </w:tabs>
        <w:ind w:right="253" w:firstLine="758"/>
        <w:jc w:val="both"/>
      </w:pPr>
      <w:r>
        <w:t>осознаватьсобственныечувстваимысли,эстетическиепереживания,замечатьпрекрасноевокружающеммиреивчеловеке,стремитьсякразвитиюиудовлетворениюэстетических потребностей.</w:t>
      </w:r>
    </w:p>
    <w:p w14:paraId="1E3F5B8D" w14:textId="77777777" w:rsidR="006937AC" w:rsidRDefault="006937AC">
      <w:pPr>
        <w:pStyle w:val="a3"/>
        <w:ind w:left="0"/>
        <w:rPr>
          <w:sz w:val="23"/>
        </w:rPr>
      </w:pPr>
    </w:p>
    <w:p w14:paraId="7FA7F022" w14:textId="77777777" w:rsidR="006937AC" w:rsidRDefault="00FC71C0">
      <w:pPr>
        <w:pStyle w:val="31"/>
        <w:spacing w:line="249" w:lineRule="exact"/>
        <w:ind w:left="818" w:right="0" w:firstLine="0"/>
      </w:pPr>
      <w:r>
        <w:t>Модуль«НароднаямузыкаРоссии»:</w:t>
      </w:r>
    </w:p>
    <w:p w14:paraId="68B4463B" w14:textId="77777777" w:rsidR="006937AC" w:rsidRDefault="00FC71C0">
      <w:pPr>
        <w:pStyle w:val="a4"/>
        <w:numPr>
          <w:ilvl w:val="0"/>
          <w:numId w:val="6"/>
        </w:numPr>
        <w:tabs>
          <w:tab w:val="left" w:pos="1035"/>
        </w:tabs>
        <w:ind w:right="166" w:firstLine="758"/>
      </w:pPr>
      <w:r>
        <w:t>определятьпринадлежностьмузыкальныхинтонаций,изученныхпроизведенийкродномуфольклору,русскоймузыке,народноймузыкеразличныхрегионовРоссии;</w:t>
      </w:r>
    </w:p>
    <w:p w14:paraId="66F72544" w14:textId="77777777" w:rsidR="006937AC" w:rsidRDefault="00FC71C0">
      <w:pPr>
        <w:pStyle w:val="a4"/>
        <w:numPr>
          <w:ilvl w:val="0"/>
          <w:numId w:val="6"/>
        </w:numPr>
        <w:tabs>
          <w:tab w:val="left" w:pos="987"/>
        </w:tabs>
        <w:ind w:left="986" w:hanging="121"/>
      </w:pPr>
      <w:r>
        <w:t>определять наслухиназыватьзнакомыенародныемузыкальныеинструменты;</w:t>
      </w:r>
    </w:p>
    <w:p w14:paraId="325D87C2" w14:textId="77777777" w:rsidR="006937AC" w:rsidRDefault="00FC71C0">
      <w:pPr>
        <w:pStyle w:val="a4"/>
        <w:numPr>
          <w:ilvl w:val="0"/>
          <w:numId w:val="6"/>
        </w:numPr>
        <w:tabs>
          <w:tab w:val="left" w:pos="1039"/>
        </w:tabs>
        <w:spacing w:before="5" w:line="235" w:lineRule="auto"/>
        <w:ind w:right="174" w:firstLine="758"/>
      </w:pPr>
      <w:r>
        <w:t>группироватьнародныемузыкальныеинструментыпопринципузвукоизвлечения:духовые,ударные,струнные;</w:t>
      </w:r>
    </w:p>
    <w:p w14:paraId="492DE016" w14:textId="77777777" w:rsidR="006937AC" w:rsidRDefault="00FC71C0">
      <w:pPr>
        <w:pStyle w:val="a4"/>
        <w:numPr>
          <w:ilvl w:val="0"/>
          <w:numId w:val="6"/>
        </w:numPr>
        <w:tabs>
          <w:tab w:val="left" w:pos="1078"/>
        </w:tabs>
        <w:spacing w:before="4"/>
        <w:ind w:right="171" w:firstLine="758"/>
      </w:pPr>
      <w:r>
        <w:t>определятьпринадлежностьмузыкальныхпроизведенийиихфрагментовккомпозиторскомуилинародномутворчеству;</w:t>
      </w:r>
    </w:p>
    <w:p w14:paraId="7FFA982F" w14:textId="77777777" w:rsidR="006937AC" w:rsidRDefault="006937AC">
      <w:pPr>
        <w:sectPr w:rsidR="006937AC">
          <w:pgSz w:w="11900" w:h="16840"/>
          <w:pgMar w:top="200" w:right="500" w:bottom="280" w:left="560" w:header="720" w:footer="720" w:gutter="0"/>
          <w:cols w:space="720"/>
        </w:sectPr>
      </w:pPr>
    </w:p>
    <w:p w14:paraId="4BAD4E5E" w14:textId="77777777" w:rsidR="006937AC" w:rsidRDefault="00FC71C0">
      <w:pPr>
        <w:pStyle w:val="a4"/>
        <w:numPr>
          <w:ilvl w:val="0"/>
          <w:numId w:val="6"/>
        </w:numPr>
        <w:tabs>
          <w:tab w:val="left" w:pos="1035"/>
        </w:tabs>
        <w:spacing w:before="76"/>
        <w:ind w:right="148" w:firstLine="758"/>
      </w:pPr>
      <w:r>
        <w:rPr>
          <w:spacing w:val="-1"/>
        </w:rPr>
        <w:lastRenderedPageBreak/>
        <w:t xml:space="preserve">различать манеру пения, инструментального </w:t>
      </w:r>
      <w:r>
        <w:t>исполнения, типы солистов и коллективов — народных иакадемических;</w:t>
      </w:r>
    </w:p>
    <w:p w14:paraId="52A43966" w14:textId="77777777" w:rsidR="006937AC" w:rsidRDefault="00FC71C0">
      <w:pPr>
        <w:pStyle w:val="a4"/>
        <w:numPr>
          <w:ilvl w:val="0"/>
          <w:numId w:val="6"/>
        </w:numPr>
        <w:tabs>
          <w:tab w:val="left" w:pos="987"/>
        </w:tabs>
        <w:spacing w:line="256" w:lineRule="exact"/>
        <w:ind w:left="986" w:hanging="121"/>
      </w:pPr>
      <w:r>
        <w:t>создаватьритмическийаккомпанементнаударныхинструментахприисполнениинароднойпесни;</w:t>
      </w:r>
    </w:p>
    <w:p w14:paraId="013AE250" w14:textId="77777777" w:rsidR="006937AC" w:rsidRDefault="00FC71C0">
      <w:pPr>
        <w:pStyle w:val="a4"/>
        <w:numPr>
          <w:ilvl w:val="0"/>
          <w:numId w:val="5"/>
        </w:numPr>
        <w:tabs>
          <w:tab w:val="left" w:pos="1006"/>
        </w:tabs>
        <w:ind w:left="1005" w:hanging="131"/>
      </w:pPr>
      <w:r>
        <w:t>исполнятьнародныепроизведенияразличныхжанров ссопровождениемибезсопровождения;</w:t>
      </w:r>
    </w:p>
    <w:p w14:paraId="4B08CBE3" w14:textId="77777777" w:rsidR="006937AC" w:rsidRDefault="00FC71C0">
      <w:pPr>
        <w:pStyle w:val="a4"/>
        <w:numPr>
          <w:ilvl w:val="0"/>
          <w:numId w:val="5"/>
        </w:numPr>
        <w:tabs>
          <w:tab w:val="left" w:pos="1063"/>
        </w:tabs>
        <w:spacing w:before="4" w:line="237" w:lineRule="auto"/>
        <w:ind w:right="167" w:firstLine="768"/>
      </w:pPr>
      <w:r>
        <w:t>участвоватьвколлективнойигре/импровизации(вокальной,инструментальной,танцевальной)наосновеосвоенныхфольклорныхжанров.</w:t>
      </w:r>
    </w:p>
    <w:p w14:paraId="2B829F7B" w14:textId="77777777" w:rsidR="006937AC" w:rsidRDefault="00FC71C0">
      <w:pPr>
        <w:pStyle w:val="11"/>
        <w:spacing w:before="193"/>
      </w:pPr>
      <w:r>
        <w:t>Модуль«Музыкальнаяграмота»:</w:t>
      </w:r>
    </w:p>
    <w:p w14:paraId="4D2CF2B9" w14:textId="77777777" w:rsidR="006937AC" w:rsidRDefault="00FC71C0">
      <w:pPr>
        <w:pStyle w:val="a3"/>
        <w:spacing w:before="52"/>
        <w:ind w:firstLine="758"/>
      </w:pPr>
      <w:r>
        <w:rPr>
          <w:rFonts w:ascii="Cambria" w:hAnsi="Cambria"/>
        </w:rPr>
        <w:t>-</w:t>
      </w:r>
      <w:r>
        <w:t>классифицироватьзвуки:шумовыеимузыкальные,длинные,короткие,тихие,громкие,низкие,высокие;</w:t>
      </w:r>
    </w:p>
    <w:p w14:paraId="50687028" w14:textId="77777777" w:rsidR="006937AC" w:rsidRDefault="00FC71C0">
      <w:pPr>
        <w:pStyle w:val="a3"/>
        <w:spacing w:before="4" w:line="237" w:lineRule="auto"/>
        <w:ind w:firstLine="768"/>
      </w:pPr>
      <w:r>
        <w:t>-различатьэлементымузыкальногоязыка(темп,тембр,регистр,динамика,ритм,мелодия,аккомпанемент идр.),уметь объяснитьзначениесоответствующихтерминов;</w:t>
      </w:r>
    </w:p>
    <w:p w14:paraId="51A39D46" w14:textId="77777777" w:rsidR="006937AC" w:rsidRDefault="00FC71C0">
      <w:pPr>
        <w:pStyle w:val="a4"/>
        <w:numPr>
          <w:ilvl w:val="0"/>
          <w:numId w:val="4"/>
        </w:numPr>
        <w:tabs>
          <w:tab w:val="left" w:pos="1092"/>
        </w:tabs>
        <w:spacing w:before="2"/>
        <w:ind w:right="104" w:firstLine="758"/>
      </w:pPr>
      <w:r>
        <w:rPr>
          <w:rFonts w:ascii="Cambria" w:hAnsi="Cambria"/>
        </w:rPr>
        <w:t>р</w:t>
      </w:r>
      <w:r>
        <w:t>азличатьизобразительныеивыразительныеинтонации,находитьпризнакисходстваиразличиямузыкальныхиречевыхинтонаций;</w:t>
      </w:r>
    </w:p>
    <w:p w14:paraId="0CD5721B" w14:textId="77777777" w:rsidR="006937AC" w:rsidRDefault="00FC71C0">
      <w:pPr>
        <w:pStyle w:val="a4"/>
        <w:numPr>
          <w:ilvl w:val="0"/>
          <w:numId w:val="4"/>
        </w:numPr>
        <w:tabs>
          <w:tab w:val="left" w:pos="987"/>
        </w:tabs>
        <w:spacing w:line="256" w:lineRule="exact"/>
        <w:ind w:left="986" w:hanging="121"/>
      </w:pPr>
      <w:r>
        <w:t>различатьнаслухпринципыразвития:повтор,контраст,варьирование;</w:t>
      </w:r>
    </w:p>
    <w:p w14:paraId="738729F5" w14:textId="77777777" w:rsidR="006937AC" w:rsidRDefault="00FC71C0">
      <w:pPr>
        <w:pStyle w:val="a4"/>
        <w:numPr>
          <w:ilvl w:val="0"/>
          <w:numId w:val="4"/>
        </w:numPr>
        <w:tabs>
          <w:tab w:val="left" w:pos="996"/>
        </w:tabs>
        <w:spacing w:before="2"/>
        <w:ind w:left="995" w:hanging="178"/>
      </w:pPr>
      <w:r>
        <w:t>пониматьзначениетермина«музыкальная форма»,определятьнаслухпростыемузыкальныеформы</w:t>
      </w:r>
    </w:p>
    <w:p w14:paraId="23618608" w14:textId="77777777" w:rsidR="006937AC" w:rsidRDefault="00FC71C0">
      <w:pPr>
        <w:pStyle w:val="a4"/>
        <w:numPr>
          <w:ilvl w:val="0"/>
          <w:numId w:val="3"/>
        </w:numPr>
        <w:tabs>
          <w:tab w:val="left" w:pos="387"/>
        </w:tabs>
        <w:ind w:hanging="280"/>
      </w:pPr>
      <w:r>
        <w:t>двухчастную,трёхчастнуюитрёхчастнуюрепризную,рондо,вариации;</w:t>
      </w:r>
    </w:p>
    <w:p w14:paraId="6F5F9547" w14:textId="77777777" w:rsidR="006937AC" w:rsidRDefault="00FC71C0">
      <w:pPr>
        <w:pStyle w:val="a4"/>
        <w:numPr>
          <w:ilvl w:val="1"/>
          <w:numId w:val="3"/>
        </w:numPr>
        <w:tabs>
          <w:tab w:val="left" w:pos="1006"/>
        </w:tabs>
        <w:spacing w:before="3" w:line="237" w:lineRule="auto"/>
        <w:ind w:right="245" w:firstLine="768"/>
      </w:pPr>
      <w:r>
        <w:t>ориентироватьсявнотной записивпределах певческогодиапазона;исполнятьисоздаватьразличныеритмическиерисунки;</w:t>
      </w:r>
    </w:p>
    <w:p w14:paraId="40EEC3B9" w14:textId="77777777" w:rsidR="006937AC" w:rsidRDefault="00FC71C0">
      <w:pPr>
        <w:pStyle w:val="a4"/>
        <w:numPr>
          <w:ilvl w:val="1"/>
          <w:numId w:val="3"/>
        </w:numPr>
        <w:tabs>
          <w:tab w:val="left" w:pos="1006"/>
        </w:tabs>
        <w:spacing w:line="273" w:lineRule="exact"/>
        <w:ind w:left="1005" w:hanging="131"/>
        <w:rPr>
          <w:sz w:val="24"/>
        </w:rPr>
      </w:pPr>
      <w:r>
        <w:t>исполнятьпесниспростыммелодическимрисунком</w:t>
      </w:r>
      <w:r>
        <w:rPr>
          <w:sz w:val="24"/>
        </w:rPr>
        <w:t>.</w:t>
      </w:r>
    </w:p>
    <w:p w14:paraId="22D75EA9" w14:textId="77777777" w:rsidR="006937AC" w:rsidRDefault="00FC71C0">
      <w:pPr>
        <w:pStyle w:val="11"/>
        <w:spacing w:before="205"/>
      </w:pPr>
      <w:r>
        <w:t>Модуль«Классическаямузыка»:</w:t>
      </w:r>
    </w:p>
    <w:p w14:paraId="3B5733B0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spacing w:before="46"/>
        <w:ind w:right="1557" w:firstLine="48"/>
      </w:pPr>
      <w:r>
        <w:t>различатьнаслухпроизведенияклассическоймузыки,называтьавтораипроизведение,исполнительскийсостав;</w:t>
      </w:r>
    </w:p>
    <w:p w14:paraId="1B66CCEB" w14:textId="77777777" w:rsidR="006937AC" w:rsidRDefault="00FC71C0">
      <w:pPr>
        <w:pStyle w:val="a4"/>
        <w:numPr>
          <w:ilvl w:val="0"/>
          <w:numId w:val="2"/>
        </w:numPr>
        <w:tabs>
          <w:tab w:val="left" w:pos="1054"/>
        </w:tabs>
        <w:spacing w:before="7" w:line="235" w:lineRule="auto"/>
        <w:ind w:left="107" w:right="168" w:firstLine="758"/>
      </w:pPr>
      <w:r>
        <w:t>различатьихарактеризоватьпростейшиежанрымузыки(песня,танец,марш),вычленятьиназыватьтипичныежанровыепризнакипесни,танцаимарша всочиненияхкомпозиторов-классиков;</w:t>
      </w:r>
    </w:p>
    <w:p w14:paraId="51D00F03" w14:textId="77777777" w:rsidR="006937AC" w:rsidRDefault="00FC71C0">
      <w:pPr>
        <w:pStyle w:val="a4"/>
        <w:numPr>
          <w:ilvl w:val="0"/>
          <w:numId w:val="2"/>
        </w:numPr>
        <w:tabs>
          <w:tab w:val="left" w:pos="1044"/>
        </w:tabs>
        <w:spacing w:before="4"/>
        <w:ind w:left="107" w:right="170" w:firstLine="758"/>
      </w:pPr>
      <w:r>
        <w:t>различать концертные жанры по особенностям исполнения (камерные и симфонические, вокальные иинструментальные),знатьихразновидности,приводитьпримеры;</w:t>
      </w:r>
    </w:p>
    <w:p w14:paraId="35DCD669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spacing w:line="256" w:lineRule="exact"/>
        <w:ind w:left="986" w:hanging="121"/>
      </w:pPr>
      <w:r>
        <w:t>исполнять(втомчислефрагментарно,отдельнымитемами)сочинениякомпозиторов-классиков;</w:t>
      </w:r>
    </w:p>
    <w:p w14:paraId="741A3855" w14:textId="77777777" w:rsidR="006937AC" w:rsidRDefault="00FC71C0">
      <w:pPr>
        <w:pStyle w:val="a4"/>
        <w:numPr>
          <w:ilvl w:val="0"/>
          <w:numId w:val="2"/>
        </w:numPr>
        <w:tabs>
          <w:tab w:val="left" w:pos="1073"/>
        </w:tabs>
        <w:spacing w:before="1"/>
        <w:ind w:left="107" w:right="168" w:firstLine="758"/>
      </w:pPr>
      <w:r>
        <w:t>воспринимать музыку всоответствиис её настроением,характером,осознавать эмоцииичувства,вызванныемузыкальнымзвучанием,уметь краткоописать своивпечатления от музыкальноговосприятия;</w:t>
      </w:r>
    </w:p>
    <w:p w14:paraId="2CF00BF1" w14:textId="77777777" w:rsidR="006937AC" w:rsidRDefault="00FC71C0">
      <w:pPr>
        <w:pStyle w:val="a4"/>
        <w:numPr>
          <w:ilvl w:val="0"/>
          <w:numId w:val="2"/>
        </w:numPr>
        <w:tabs>
          <w:tab w:val="left" w:pos="1044"/>
        </w:tabs>
        <w:spacing w:before="3"/>
        <w:ind w:left="1043" w:hanging="178"/>
      </w:pPr>
      <w:r>
        <w:t>характеризоватьвыразительныесредства,использованныекомпозиторомдлясозданиямузыкального</w:t>
      </w:r>
    </w:p>
    <w:p w14:paraId="1006E828" w14:textId="77777777" w:rsidR="006937AC" w:rsidRDefault="00FC71C0">
      <w:pPr>
        <w:pStyle w:val="a3"/>
        <w:spacing w:line="248" w:lineRule="exact"/>
      </w:pPr>
      <w:r>
        <w:t>образа;</w:t>
      </w:r>
    </w:p>
    <w:p w14:paraId="74050492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spacing w:before="2"/>
        <w:ind w:left="986" w:hanging="121"/>
      </w:pPr>
      <w:r>
        <w:t>соотноситьмузыкальныепроизведенияспроизведениямиживописи,литературынаосновесходства</w:t>
      </w:r>
    </w:p>
    <w:p w14:paraId="7F8D3E29" w14:textId="77777777" w:rsidR="006937AC" w:rsidRDefault="00FC71C0">
      <w:pPr>
        <w:pStyle w:val="a3"/>
        <w:spacing w:before="1"/>
      </w:pPr>
      <w:r>
        <w:t>настроения,характера,комплексавыразительныхсредств.</w:t>
      </w:r>
    </w:p>
    <w:p w14:paraId="6896A51A" w14:textId="77777777" w:rsidR="006937AC" w:rsidRDefault="006937AC">
      <w:pPr>
        <w:pStyle w:val="a3"/>
        <w:spacing w:before="3"/>
        <w:ind w:left="0"/>
      </w:pPr>
    </w:p>
    <w:p w14:paraId="7648BA2C" w14:textId="77777777" w:rsidR="006937AC" w:rsidRDefault="00FC71C0">
      <w:pPr>
        <w:pStyle w:val="11"/>
      </w:pPr>
      <w:r>
        <w:t>Модуль«Духовнаямузыка»:</w:t>
      </w:r>
    </w:p>
    <w:p w14:paraId="5F1B211E" w14:textId="77777777" w:rsidR="006937AC" w:rsidRDefault="006937AC">
      <w:pPr>
        <w:pStyle w:val="a3"/>
        <w:spacing w:before="1"/>
        <w:ind w:left="0"/>
        <w:rPr>
          <w:b/>
          <w:sz w:val="24"/>
        </w:rPr>
      </w:pPr>
    </w:p>
    <w:p w14:paraId="2ED274E9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ind w:left="107" w:right="454" w:firstLine="758"/>
      </w:pPr>
      <w:r>
        <w:t>определятьхарактер,настроениемузыкальныхпроизведенийдуховноймузыки,характеризоватьеёжизненноепредназначение;</w:t>
      </w:r>
    </w:p>
    <w:p w14:paraId="5ADBCF88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spacing w:before="3" w:line="256" w:lineRule="exact"/>
        <w:ind w:left="986" w:hanging="121"/>
      </w:pPr>
      <w:r>
        <w:t>исполнятьдоступныеобразцыдуховноймузыки;</w:t>
      </w:r>
    </w:p>
    <w:p w14:paraId="3DB579C9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ind w:left="107" w:right="733" w:firstLine="758"/>
      </w:pPr>
      <w:r>
        <w:t>уметьрассказыватьобособенностяхисполнения,традицияхзвучаниядуховноймузыкиРусскойправославнойцеркви(вариативно:другихконфессий согласнорегиональной религиозной традиции).</w:t>
      </w:r>
    </w:p>
    <w:p w14:paraId="760DE4A4" w14:textId="77777777" w:rsidR="006937AC" w:rsidRDefault="006937AC">
      <w:pPr>
        <w:pStyle w:val="a3"/>
        <w:spacing w:before="6"/>
        <w:ind w:left="0"/>
      </w:pPr>
    </w:p>
    <w:p w14:paraId="0E095281" w14:textId="77777777" w:rsidR="006937AC" w:rsidRDefault="00FC71C0">
      <w:pPr>
        <w:pStyle w:val="11"/>
      </w:pPr>
      <w:r>
        <w:t>Модуль«Музыканародовмира»:</w:t>
      </w:r>
    </w:p>
    <w:p w14:paraId="16AEDA22" w14:textId="77777777" w:rsidR="006937AC" w:rsidRDefault="006937AC">
      <w:pPr>
        <w:pStyle w:val="a3"/>
        <w:ind w:left="0"/>
        <w:rPr>
          <w:b/>
          <w:sz w:val="24"/>
        </w:rPr>
      </w:pPr>
    </w:p>
    <w:p w14:paraId="4CF317D4" w14:textId="77777777" w:rsidR="006937AC" w:rsidRDefault="00FC71C0">
      <w:pPr>
        <w:pStyle w:val="a3"/>
        <w:spacing w:line="252" w:lineRule="exact"/>
        <w:ind w:left="875"/>
      </w:pPr>
      <w:r>
        <w:t>-различатьнаслухиисполнятьпроизведениянародной икомпозиторской музыкидругихстран;</w:t>
      </w:r>
    </w:p>
    <w:p w14:paraId="24E5F2D0" w14:textId="77777777" w:rsidR="006937AC" w:rsidRDefault="00FC71C0">
      <w:pPr>
        <w:pStyle w:val="a4"/>
        <w:numPr>
          <w:ilvl w:val="0"/>
          <w:numId w:val="1"/>
        </w:numPr>
        <w:tabs>
          <w:tab w:val="left" w:pos="1107"/>
        </w:tabs>
        <w:ind w:right="171" w:firstLine="758"/>
      </w:pPr>
      <w:r>
        <w:t>определятьнаслухпринадлежностьнародныхмузыкальныхинструментовкгруппамдуховых,струнных,ударно-шумовыхинструментов;</w:t>
      </w:r>
    </w:p>
    <w:p w14:paraId="24A0E464" w14:textId="77777777" w:rsidR="006937AC" w:rsidRDefault="00FC71C0">
      <w:pPr>
        <w:pStyle w:val="a4"/>
        <w:numPr>
          <w:ilvl w:val="0"/>
          <w:numId w:val="1"/>
        </w:numPr>
        <w:tabs>
          <w:tab w:val="left" w:pos="1078"/>
        </w:tabs>
        <w:spacing w:before="6" w:line="235" w:lineRule="auto"/>
        <w:ind w:right="163" w:firstLine="758"/>
      </w:pPr>
      <w:r>
        <w:t>различатьнаслухиназыватьфольклорныеэлементымузыкиразныхнародовмиравсочиненияхпрофессиональных композиторов(из числаизученных культурно-национальныхтрадицийижанров);</w:t>
      </w:r>
    </w:p>
    <w:p w14:paraId="4B66871A" w14:textId="77777777" w:rsidR="006937AC" w:rsidRDefault="00FC71C0">
      <w:pPr>
        <w:pStyle w:val="a4"/>
        <w:numPr>
          <w:ilvl w:val="0"/>
          <w:numId w:val="1"/>
        </w:numPr>
        <w:tabs>
          <w:tab w:val="left" w:pos="1083"/>
        </w:tabs>
        <w:spacing w:before="4"/>
        <w:ind w:right="163" w:firstLine="758"/>
      </w:pPr>
      <w:r>
        <w:t>различатьихарактеризоватьфольклорныежанрымузыки(песенные,танцевальные),вычленятьиназыватьтипичныежанровыепризнаки.</w:t>
      </w:r>
    </w:p>
    <w:p w14:paraId="3759C1D1" w14:textId="77777777" w:rsidR="006937AC" w:rsidRDefault="006937AC">
      <w:pPr>
        <w:pStyle w:val="a3"/>
        <w:spacing w:before="2"/>
        <w:ind w:left="0"/>
        <w:rPr>
          <w:sz w:val="23"/>
        </w:rPr>
      </w:pPr>
    </w:p>
    <w:p w14:paraId="096D52CF" w14:textId="77777777" w:rsidR="006937AC" w:rsidRDefault="00FC71C0">
      <w:pPr>
        <w:pStyle w:val="11"/>
      </w:pPr>
      <w:r>
        <w:t>Модуль«Музыкатеатраикино»:</w:t>
      </w:r>
    </w:p>
    <w:p w14:paraId="420E878C" w14:textId="77777777" w:rsidR="006937AC" w:rsidRDefault="006937AC">
      <w:pPr>
        <w:pStyle w:val="a3"/>
        <w:spacing w:before="4"/>
        <w:ind w:left="0"/>
        <w:rPr>
          <w:b/>
          <w:sz w:val="32"/>
        </w:rPr>
      </w:pPr>
    </w:p>
    <w:p w14:paraId="4272D01D" w14:textId="77777777" w:rsidR="006937AC" w:rsidRDefault="00FC71C0">
      <w:pPr>
        <w:pStyle w:val="a4"/>
        <w:numPr>
          <w:ilvl w:val="0"/>
          <w:numId w:val="1"/>
        </w:numPr>
        <w:tabs>
          <w:tab w:val="left" w:pos="1131"/>
        </w:tabs>
        <w:spacing w:before="1"/>
        <w:ind w:right="163" w:firstLine="758"/>
      </w:pPr>
      <w:r>
        <w:t>определятьиназыватьособенностимузыкально-сценическихжанров(опера,балет,оперетта,мюзикл);</w:t>
      </w:r>
    </w:p>
    <w:p w14:paraId="49A6C299" w14:textId="77777777" w:rsidR="006937AC" w:rsidRDefault="006937AC">
      <w:pPr>
        <w:sectPr w:rsidR="006937AC">
          <w:pgSz w:w="11900" w:h="16840"/>
          <w:pgMar w:top="200" w:right="500" w:bottom="280" w:left="560" w:header="720" w:footer="720" w:gutter="0"/>
          <w:cols w:space="720"/>
        </w:sectPr>
      </w:pPr>
    </w:p>
    <w:p w14:paraId="1D844E29" w14:textId="77777777" w:rsidR="006937AC" w:rsidRDefault="00FC71C0">
      <w:pPr>
        <w:pStyle w:val="a4"/>
        <w:numPr>
          <w:ilvl w:val="0"/>
          <w:numId w:val="1"/>
        </w:numPr>
        <w:tabs>
          <w:tab w:val="left" w:pos="1044"/>
        </w:tabs>
        <w:spacing w:before="76"/>
        <w:ind w:right="158" w:firstLine="758"/>
      </w:pPr>
      <w:r>
        <w:lastRenderedPageBreak/>
        <w:t>различатьотдельныеномерамузыкального спектакля(ария,хор,увертюраит.д.),узнаватьнаслухиназыватьосвоенныемузыкальныепроизведения(фрагменты)иихавторов;</w:t>
      </w:r>
    </w:p>
    <w:p w14:paraId="77B747EB" w14:textId="77777777" w:rsidR="006937AC" w:rsidRDefault="00FC71C0">
      <w:pPr>
        <w:pStyle w:val="a4"/>
        <w:numPr>
          <w:ilvl w:val="0"/>
          <w:numId w:val="1"/>
        </w:numPr>
        <w:tabs>
          <w:tab w:val="left" w:pos="1107"/>
        </w:tabs>
        <w:ind w:right="168" w:firstLine="758"/>
      </w:pPr>
      <w:r>
        <w:t>различатьвидымузыкальныхколлективов(ансамблей,оркестров,хоров),тембрычеловеческихголосовимузыкальныхинструментов,уметь определятьихнаслух;</w:t>
      </w:r>
    </w:p>
    <w:p w14:paraId="4D4EF815" w14:textId="77777777" w:rsidR="006937AC" w:rsidRDefault="00FC71C0">
      <w:pPr>
        <w:pStyle w:val="a4"/>
        <w:numPr>
          <w:ilvl w:val="0"/>
          <w:numId w:val="1"/>
        </w:numPr>
        <w:tabs>
          <w:tab w:val="left" w:pos="1054"/>
        </w:tabs>
        <w:spacing w:before="5" w:line="235" w:lineRule="auto"/>
        <w:ind w:right="167" w:firstLine="758"/>
      </w:pPr>
      <w:r>
        <w:t>отличатьчертыпрофессий,связанныхссозданиеммузыкальногоспектакля,иихроливтворческомпроцессе:композитор,музыкант,дирижёр,сценарист,режиссёр,хореограф,певец,художникидр.</w:t>
      </w:r>
    </w:p>
    <w:p w14:paraId="69902541" w14:textId="77777777" w:rsidR="006937AC" w:rsidRDefault="006937AC">
      <w:pPr>
        <w:spacing w:line="235" w:lineRule="auto"/>
        <w:sectPr w:rsidR="006937AC">
          <w:pgSz w:w="11900" w:h="16840"/>
          <w:pgMar w:top="200" w:right="500" w:bottom="280" w:left="560" w:header="720" w:footer="720" w:gutter="0"/>
          <w:cols w:space="720"/>
        </w:sectPr>
      </w:pPr>
    </w:p>
    <w:p w14:paraId="59F21078" w14:textId="77777777" w:rsidR="006937AC" w:rsidRDefault="00FC71C0">
      <w:pPr>
        <w:spacing w:before="79"/>
        <w:ind w:left="6292" w:right="6535"/>
        <w:jc w:val="center"/>
        <w:rPr>
          <w:b/>
          <w:sz w:val="19"/>
        </w:rPr>
      </w:pPr>
      <w:r>
        <w:rPr>
          <w:b/>
          <w:sz w:val="19"/>
        </w:rPr>
        <w:lastRenderedPageBreak/>
        <w:t>ТЕМАТИЧЕСКОЕПЛАНИРОВАНИЕ</w:t>
      </w:r>
    </w:p>
    <w:p w14:paraId="366EADFA" w14:textId="77777777" w:rsidR="006937AC" w:rsidRDefault="006937AC">
      <w:pPr>
        <w:pStyle w:val="a3"/>
        <w:spacing w:before="5"/>
        <w:ind w:left="0"/>
        <w:rPr>
          <w:b/>
        </w:rPr>
      </w:pPr>
    </w:p>
    <w:p w14:paraId="4F151641" w14:textId="77777777" w:rsidR="006937AC" w:rsidRDefault="00475684">
      <w:pPr>
        <w:pStyle w:val="31"/>
        <w:numPr>
          <w:ilvl w:val="1"/>
          <w:numId w:val="11"/>
        </w:numPr>
        <w:tabs>
          <w:tab w:val="left" w:pos="7804"/>
        </w:tabs>
        <w:ind w:hanging="7804"/>
      </w:pPr>
      <w:r>
        <w:t xml:space="preserve">1 </w:t>
      </w:r>
      <w:r w:rsidR="00FC71C0">
        <w:t>класс</w:t>
      </w:r>
    </w:p>
    <w:p w14:paraId="77038B8F" w14:textId="77777777" w:rsidR="006937AC" w:rsidRDefault="006937AC">
      <w:pPr>
        <w:pStyle w:val="a3"/>
        <w:ind w:left="0"/>
        <w:rPr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626"/>
        <w:gridCol w:w="4820"/>
        <w:gridCol w:w="993"/>
        <w:gridCol w:w="993"/>
        <w:gridCol w:w="989"/>
        <w:gridCol w:w="4681"/>
      </w:tblGrid>
      <w:tr w:rsidR="006937AC" w14:paraId="34FCA560" w14:textId="77777777">
        <w:trPr>
          <w:trHeight w:val="835"/>
        </w:trPr>
        <w:tc>
          <w:tcPr>
            <w:tcW w:w="744" w:type="dxa"/>
          </w:tcPr>
          <w:p w14:paraId="5E0DE5E2" w14:textId="77777777" w:rsidR="006937AC" w:rsidRDefault="00FC71C0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626" w:type="dxa"/>
          </w:tcPr>
          <w:p w14:paraId="5638EF89" w14:textId="77777777" w:rsidR="006937AC" w:rsidRDefault="00FC71C0">
            <w:pPr>
              <w:pStyle w:val="TableParagraph"/>
              <w:ind w:left="26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раздела</w:t>
            </w:r>
          </w:p>
        </w:tc>
        <w:tc>
          <w:tcPr>
            <w:tcW w:w="4820" w:type="dxa"/>
          </w:tcPr>
          <w:p w14:paraId="614A2BD7" w14:textId="77777777" w:rsidR="006937AC" w:rsidRDefault="00FC71C0">
            <w:pPr>
              <w:pStyle w:val="TableParagraph"/>
              <w:ind w:left="1872" w:right="18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урока</w:t>
            </w:r>
          </w:p>
        </w:tc>
        <w:tc>
          <w:tcPr>
            <w:tcW w:w="993" w:type="dxa"/>
          </w:tcPr>
          <w:p w14:paraId="7580C579" w14:textId="77777777" w:rsidR="006937AC" w:rsidRDefault="00FC71C0">
            <w:pPr>
              <w:pStyle w:val="TableParagraph"/>
              <w:spacing w:line="276" w:lineRule="auto"/>
              <w:ind w:left="293" w:right="212" w:hanging="48"/>
              <w:rPr>
                <w:b/>
                <w:sz w:val="16"/>
              </w:rPr>
            </w:pPr>
            <w:r>
              <w:rPr>
                <w:b/>
                <w:sz w:val="16"/>
              </w:rPr>
              <w:t>Кол-вочасов</w:t>
            </w:r>
          </w:p>
        </w:tc>
        <w:tc>
          <w:tcPr>
            <w:tcW w:w="993" w:type="dxa"/>
          </w:tcPr>
          <w:p w14:paraId="6824A226" w14:textId="77777777" w:rsidR="006937AC" w:rsidRDefault="00FC71C0">
            <w:pPr>
              <w:pStyle w:val="TableParagraph"/>
              <w:spacing w:line="276" w:lineRule="auto"/>
              <w:ind w:left="140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нтрольныеработы</w:t>
            </w:r>
          </w:p>
        </w:tc>
        <w:tc>
          <w:tcPr>
            <w:tcW w:w="989" w:type="dxa"/>
          </w:tcPr>
          <w:p w14:paraId="606D7AEC" w14:textId="77777777" w:rsidR="006937AC" w:rsidRDefault="00FC71C0">
            <w:pPr>
              <w:pStyle w:val="TableParagraph"/>
              <w:spacing w:line="276" w:lineRule="auto"/>
              <w:ind w:left="136" w:right="12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Практиче</w:t>
            </w:r>
            <w:r>
              <w:rPr>
                <w:b/>
                <w:sz w:val="16"/>
              </w:rPr>
              <w:t>скиеработы</w:t>
            </w:r>
          </w:p>
        </w:tc>
        <w:tc>
          <w:tcPr>
            <w:tcW w:w="4681" w:type="dxa"/>
          </w:tcPr>
          <w:p w14:paraId="631197E2" w14:textId="77777777" w:rsidR="006937AC" w:rsidRDefault="00FC71C0">
            <w:pPr>
              <w:pStyle w:val="TableParagraph"/>
              <w:ind w:left="521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образовательныересурсы</w:t>
            </w:r>
          </w:p>
        </w:tc>
      </w:tr>
      <w:tr w:rsidR="00AC3D2E" w14:paraId="0AEC5843" w14:textId="77777777">
        <w:trPr>
          <w:trHeight w:val="465"/>
        </w:trPr>
        <w:tc>
          <w:tcPr>
            <w:tcW w:w="744" w:type="dxa"/>
          </w:tcPr>
          <w:p w14:paraId="5B611968" w14:textId="77777777" w:rsidR="00AC3D2E" w:rsidRDefault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26" w:type="dxa"/>
            <w:vMerge w:val="restart"/>
          </w:tcPr>
          <w:p w14:paraId="37189A33" w14:textId="75281990" w:rsidR="00AC3D2E" w:rsidRDefault="00AC3D2E" w:rsidP="001E5D0B">
            <w:pPr>
              <w:pStyle w:val="TableParagraph"/>
              <w:spacing w:line="276" w:lineRule="auto"/>
              <w:ind w:left="105" w:right="771"/>
              <w:rPr>
                <w:sz w:val="20"/>
              </w:rPr>
            </w:pPr>
            <w:r>
              <w:rPr>
                <w:sz w:val="20"/>
              </w:rPr>
              <w:t>Раздел1:“Народнаямузыка России”5ч.</w:t>
            </w:r>
          </w:p>
        </w:tc>
        <w:tc>
          <w:tcPr>
            <w:tcW w:w="4820" w:type="dxa"/>
          </w:tcPr>
          <w:p w14:paraId="45E07430" w14:textId="71A9B99B" w:rsidR="00AC3D2E" w:rsidRDefault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усский фольклор.</w:t>
            </w:r>
          </w:p>
        </w:tc>
        <w:tc>
          <w:tcPr>
            <w:tcW w:w="993" w:type="dxa"/>
          </w:tcPr>
          <w:p w14:paraId="4ED63139" w14:textId="77777777" w:rsidR="00AC3D2E" w:rsidRDefault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A2B451B" w14:textId="77777777" w:rsidR="00AC3D2E" w:rsidRDefault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3906D7C7" w14:textId="77777777" w:rsidR="00AC3D2E" w:rsidRDefault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5690C542" w14:textId="77777777" w:rsidR="00AC3D2E" w:rsidRDefault="00AC3D2E">
            <w:pPr>
              <w:pStyle w:val="TableParagraph"/>
              <w:spacing w:line="276" w:lineRule="auto"/>
              <w:ind w:left="113" w:right="364"/>
              <w:rPr>
                <w:sz w:val="20"/>
              </w:rPr>
            </w:pPr>
            <w:r>
              <w:rPr>
                <w:sz w:val="20"/>
              </w:rPr>
              <w:t>Урок«Очеммогутрассказатьрусскиенародныепесни»(РЭШ)</w:t>
            </w:r>
            <w:r>
              <w:rPr>
                <w:spacing w:val="-1"/>
                <w:sz w:val="20"/>
              </w:rPr>
              <w:t>https://resh.edu.ru/subject/lesson/5953/start/226607/</w:t>
            </w:r>
          </w:p>
        </w:tc>
      </w:tr>
      <w:tr w:rsidR="00AC3D2E" w14:paraId="628AC864" w14:textId="77777777" w:rsidTr="00015511">
        <w:trPr>
          <w:trHeight w:val="460"/>
        </w:trPr>
        <w:tc>
          <w:tcPr>
            <w:tcW w:w="744" w:type="dxa"/>
          </w:tcPr>
          <w:p w14:paraId="2802A94E" w14:textId="77777777" w:rsidR="00AC3D2E" w:rsidRDefault="00AC3D2E">
            <w:pPr>
              <w:pStyle w:val="TableParagraph"/>
              <w:spacing w:before="62"/>
              <w:ind w:left="26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26" w:type="dxa"/>
            <w:vMerge/>
          </w:tcPr>
          <w:p w14:paraId="0925DA33" w14:textId="77777777" w:rsidR="00AC3D2E" w:rsidRDefault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0C30873C" w14:textId="1274A96E" w:rsidR="00AC3D2E" w:rsidRDefault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усский фольклор.</w:t>
            </w:r>
          </w:p>
        </w:tc>
        <w:tc>
          <w:tcPr>
            <w:tcW w:w="993" w:type="dxa"/>
          </w:tcPr>
          <w:p w14:paraId="3CC0BED2" w14:textId="77777777" w:rsidR="00AC3D2E" w:rsidRDefault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96556B4" w14:textId="77777777" w:rsidR="00AC3D2E" w:rsidRDefault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4FBC1E1E" w14:textId="39085C3E" w:rsidR="00AC3D2E" w:rsidRDefault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</w:p>
        </w:tc>
        <w:tc>
          <w:tcPr>
            <w:tcW w:w="4681" w:type="dxa"/>
            <w:vMerge/>
          </w:tcPr>
          <w:p w14:paraId="7EDC3FDC" w14:textId="77777777" w:rsidR="00AC3D2E" w:rsidRDefault="00AC3D2E">
            <w:pPr>
              <w:rPr>
                <w:sz w:val="2"/>
                <w:szCs w:val="2"/>
              </w:rPr>
            </w:pPr>
          </w:p>
        </w:tc>
      </w:tr>
      <w:tr w:rsidR="00AC3D2E" w14:paraId="3D9678DD" w14:textId="77777777" w:rsidTr="00015511">
        <w:trPr>
          <w:trHeight w:val="465"/>
        </w:trPr>
        <w:tc>
          <w:tcPr>
            <w:tcW w:w="744" w:type="dxa"/>
          </w:tcPr>
          <w:p w14:paraId="01368CB5" w14:textId="77777777" w:rsidR="00AC3D2E" w:rsidRDefault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26" w:type="dxa"/>
            <w:vMerge/>
          </w:tcPr>
          <w:p w14:paraId="24C0B035" w14:textId="77777777" w:rsidR="00AC3D2E" w:rsidRDefault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0F349A6E" w14:textId="3C0046D2" w:rsidR="00AC3D2E" w:rsidRDefault="00AC3D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усские народные музыкальные инструменты.</w:t>
            </w:r>
          </w:p>
        </w:tc>
        <w:tc>
          <w:tcPr>
            <w:tcW w:w="993" w:type="dxa"/>
          </w:tcPr>
          <w:p w14:paraId="70151D47" w14:textId="77777777" w:rsidR="00AC3D2E" w:rsidRDefault="00AC3D2E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5110E89" w14:textId="77777777" w:rsidR="00AC3D2E" w:rsidRDefault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2A6788FE" w14:textId="77777777" w:rsidR="00AC3D2E" w:rsidRDefault="00AC3D2E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</w:tcPr>
          <w:p w14:paraId="60FF4F6A" w14:textId="77777777" w:rsidR="00AC3D2E" w:rsidRDefault="00AC3D2E">
            <w:pPr>
              <w:rPr>
                <w:sz w:val="2"/>
                <w:szCs w:val="2"/>
              </w:rPr>
            </w:pPr>
          </w:p>
        </w:tc>
      </w:tr>
      <w:tr w:rsidR="00AC3D2E" w14:paraId="12404B90" w14:textId="77777777" w:rsidTr="00015511">
        <w:trPr>
          <w:trHeight w:val="465"/>
        </w:trPr>
        <w:tc>
          <w:tcPr>
            <w:tcW w:w="744" w:type="dxa"/>
          </w:tcPr>
          <w:p w14:paraId="3D84FF20" w14:textId="58773DCB" w:rsidR="00AC3D2E" w:rsidRDefault="00AC3D2E" w:rsidP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26" w:type="dxa"/>
            <w:vMerge/>
          </w:tcPr>
          <w:p w14:paraId="323C4851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4DAF0F29" w14:textId="2E5E47B4" w:rsidR="00AC3D2E" w:rsidRDefault="00AC3D2E" w:rsidP="00AC3D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усские народные музыкальные инструменты</w:t>
            </w:r>
          </w:p>
        </w:tc>
        <w:tc>
          <w:tcPr>
            <w:tcW w:w="993" w:type="dxa"/>
          </w:tcPr>
          <w:p w14:paraId="4FE57987" w14:textId="06D6B194" w:rsidR="00AC3D2E" w:rsidRDefault="00AC3D2E" w:rsidP="00AC3D2E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173FD85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49D1AA1D" w14:textId="10C779F6" w:rsidR="00AC3D2E" w:rsidRDefault="00AC3D2E" w:rsidP="00AC3D2E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</w:tcPr>
          <w:p w14:paraId="0B77E95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1B897B78" w14:textId="77777777" w:rsidTr="00015511">
        <w:trPr>
          <w:trHeight w:val="465"/>
        </w:trPr>
        <w:tc>
          <w:tcPr>
            <w:tcW w:w="744" w:type="dxa"/>
          </w:tcPr>
          <w:p w14:paraId="6E401172" w14:textId="718A7FD1" w:rsidR="00AC3D2E" w:rsidRDefault="00AC3D2E" w:rsidP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26" w:type="dxa"/>
            <w:vMerge/>
          </w:tcPr>
          <w:p w14:paraId="2AEA2ACA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74786245" w14:textId="6AE633CC" w:rsidR="00AC3D2E" w:rsidRDefault="00AC3D2E" w:rsidP="00AC3D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казки, мифы и легенды.</w:t>
            </w:r>
          </w:p>
        </w:tc>
        <w:tc>
          <w:tcPr>
            <w:tcW w:w="993" w:type="dxa"/>
          </w:tcPr>
          <w:p w14:paraId="495ED791" w14:textId="756740AC" w:rsidR="00AC3D2E" w:rsidRDefault="00AC3D2E" w:rsidP="00AC3D2E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680C219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24A30C8E" w14:textId="77777777" w:rsidR="00AC3D2E" w:rsidRDefault="00AC3D2E" w:rsidP="00AC3D2E">
            <w:pPr>
              <w:pStyle w:val="TableParagraph"/>
              <w:ind w:right="90"/>
              <w:jc w:val="right"/>
              <w:rPr>
                <w:sz w:val="20"/>
              </w:rPr>
            </w:pPr>
          </w:p>
        </w:tc>
        <w:tc>
          <w:tcPr>
            <w:tcW w:w="4681" w:type="dxa"/>
            <w:vMerge/>
          </w:tcPr>
          <w:p w14:paraId="1E256467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2AA0E3B9" w14:textId="77777777">
        <w:trPr>
          <w:trHeight w:val="465"/>
        </w:trPr>
        <w:tc>
          <w:tcPr>
            <w:tcW w:w="744" w:type="dxa"/>
          </w:tcPr>
          <w:p w14:paraId="50A78A94" w14:textId="36F6F2D0" w:rsidR="00AC3D2E" w:rsidRDefault="00AC3D2E" w:rsidP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26" w:type="dxa"/>
            <w:vMerge w:val="restart"/>
          </w:tcPr>
          <w:p w14:paraId="467C36DE" w14:textId="529B0A4B" w:rsidR="00AC3D2E" w:rsidRDefault="00AC3D2E" w:rsidP="00AC3D2E">
            <w:pPr>
              <w:pStyle w:val="TableParagraph"/>
              <w:spacing w:line="276" w:lineRule="auto"/>
              <w:ind w:left="105" w:right="136"/>
              <w:rPr>
                <w:sz w:val="20"/>
              </w:rPr>
            </w:pPr>
            <w:r>
              <w:rPr>
                <w:sz w:val="20"/>
              </w:rPr>
              <w:t>Раздел2:"Музыка народов мира"4ч.</w:t>
            </w:r>
          </w:p>
        </w:tc>
        <w:tc>
          <w:tcPr>
            <w:tcW w:w="4820" w:type="dxa"/>
          </w:tcPr>
          <w:p w14:paraId="2651BA17" w14:textId="225B36E6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 наших соседей.</w:t>
            </w:r>
          </w:p>
        </w:tc>
        <w:tc>
          <w:tcPr>
            <w:tcW w:w="993" w:type="dxa"/>
          </w:tcPr>
          <w:p w14:paraId="285CDD39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D9F9785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3E848B8E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7DEA8FF0" w14:textId="77777777" w:rsidR="00AC3D2E" w:rsidRDefault="00AC3D2E" w:rsidP="00AC3D2E">
            <w:pPr>
              <w:pStyle w:val="TableParagraph"/>
              <w:spacing w:line="276" w:lineRule="auto"/>
              <w:ind w:left="113" w:right="364"/>
              <w:rPr>
                <w:sz w:val="20"/>
              </w:rPr>
            </w:pPr>
            <w:r>
              <w:rPr>
                <w:sz w:val="20"/>
              </w:rPr>
              <w:t>Урок «Музыкальное путешествие к нашимсоседям»(РЭШ)</w:t>
            </w:r>
            <w:r>
              <w:rPr>
                <w:spacing w:val="-1"/>
                <w:sz w:val="20"/>
              </w:rPr>
              <w:t>https://resh.edu.ru/subject/lesson/5254/start/226815/</w:t>
            </w:r>
          </w:p>
        </w:tc>
      </w:tr>
      <w:tr w:rsidR="00AC3D2E" w14:paraId="5104E91D" w14:textId="77777777" w:rsidTr="00AC4BC5">
        <w:trPr>
          <w:trHeight w:val="465"/>
        </w:trPr>
        <w:tc>
          <w:tcPr>
            <w:tcW w:w="744" w:type="dxa"/>
          </w:tcPr>
          <w:p w14:paraId="794CFBA8" w14:textId="3ACDDE52" w:rsidR="00AC3D2E" w:rsidRDefault="00AC3D2E" w:rsidP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26" w:type="dxa"/>
            <w:vMerge/>
          </w:tcPr>
          <w:p w14:paraId="195F58D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79E0E16F" w14:textId="7539F45A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 наших соседей.</w:t>
            </w:r>
          </w:p>
        </w:tc>
        <w:tc>
          <w:tcPr>
            <w:tcW w:w="993" w:type="dxa"/>
          </w:tcPr>
          <w:p w14:paraId="433566A5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2AFA393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57234439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</w:tcPr>
          <w:p w14:paraId="7EFD286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481C63FA" w14:textId="77777777" w:rsidTr="00AC4BC5">
        <w:trPr>
          <w:trHeight w:val="465"/>
        </w:trPr>
        <w:tc>
          <w:tcPr>
            <w:tcW w:w="744" w:type="dxa"/>
          </w:tcPr>
          <w:p w14:paraId="005434FD" w14:textId="35E6DADE" w:rsidR="00AC3D2E" w:rsidRPr="00AC3D2E" w:rsidRDefault="00AC3D2E" w:rsidP="00AC3D2E">
            <w:pPr>
              <w:pStyle w:val="TableParagraph"/>
              <w:spacing w:before="67"/>
              <w:ind w:left="264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8</w:t>
            </w:r>
          </w:p>
        </w:tc>
        <w:tc>
          <w:tcPr>
            <w:tcW w:w="2626" w:type="dxa"/>
            <w:vMerge/>
          </w:tcPr>
          <w:p w14:paraId="39817300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36259D78" w14:textId="54C13A43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родные инструменты наших соседей.</w:t>
            </w:r>
          </w:p>
        </w:tc>
        <w:tc>
          <w:tcPr>
            <w:tcW w:w="993" w:type="dxa"/>
          </w:tcPr>
          <w:p w14:paraId="5C16DDFB" w14:textId="4B6025EB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44EDAC5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102BA9AF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</w:p>
        </w:tc>
        <w:tc>
          <w:tcPr>
            <w:tcW w:w="4681" w:type="dxa"/>
            <w:vMerge/>
          </w:tcPr>
          <w:p w14:paraId="76196AA0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7630F31B" w14:textId="77777777" w:rsidTr="00AC4BC5">
        <w:trPr>
          <w:trHeight w:val="465"/>
        </w:trPr>
        <w:tc>
          <w:tcPr>
            <w:tcW w:w="744" w:type="dxa"/>
          </w:tcPr>
          <w:p w14:paraId="5E3F72CE" w14:textId="74674253" w:rsidR="00AC3D2E" w:rsidRPr="00AC3D2E" w:rsidRDefault="00AC3D2E" w:rsidP="00AC3D2E">
            <w:pPr>
              <w:pStyle w:val="TableParagraph"/>
              <w:spacing w:before="67"/>
              <w:ind w:left="264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9</w:t>
            </w:r>
          </w:p>
        </w:tc>
        <w:tc>
          <w:tcPr>
            <w:tcW w:w="2626" w:type="dxa"/>
            <w:vMerge/>
          </w:tcPr>
          <w:p w14:paraId="43241EC7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5BBD9F3E" w14:textId="4FD77811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родные инструменты наших соседей.</w:t>
            </w:r>
          </w:p>
        </w:tc>
        <w:tc>
          <w:tcPr>
            <w:tcW w:w="993" w:type="dxa"/>
          </w:tcPr>
          <w:p w14:paraId="1492FD65" w14:textId="429B80B6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60FC66F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063C79C1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</w:p>
        </w:tc>
        <w:tc>
          <w:tcPr>
            <w:tcW w:w="4681" w:type="dxa"/>
            <w:vMerge/>
          </w:tcPr>
          <w:p w14:paraId="59178407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64E15E7E" w14:textId="77777777">
        <w:trPr>
          <w:trHeight w:val="460"/>
        </w:trPr>
        <w:tc>
          <w:tcPr>
            <w:tcW w:w="744" w:type="dxa"/>
          </w:tcPr>
          <w:p w14:paraId="446FDFC4" w14:textId="38685586" w:rsidR="00AC3D2E" w:rsidRPr="00AC3D2E" w:rsidRDefault="00AC3D2E" w:rsidP="00AC3D2E">
            <w:pPr>
              <w:pStyle w:val="TableParagraph"/>
              <w:spacing w:before="62"/>
              <w:ind w:left="264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0</w:t>
            </w:r>
          </w:p>
        </w:tc>
        <w:tc>
          <w:tcPr>
            <w:tcW w:w="2626" w:type="dxa"/>
            <w:vMerge w:val="restart"/>
          </w:tcPr>
          <w:p w14:paraId="12E84111" w14:textId="77777777" w:rsidR="00AC3D2E" w:rsidRDefault="00AC3D2E" w:rsidP="00AC3D2E">
            <w:pPr>
              <w:pStyle w:val="TableParagraph"/>
              <w:spacing w:line="276" w:lineRule="auto"/>
              <w:ind w:left="105" w:right="438"/>
              <w:rPr>
                <w:sz w:val="20"/>
              </w:rPr>
            </w:pPr>
            <w:r>
              <w:rPr>
                <w:sz w:val="20"/>
              </w:rPr>
              <w:t>Раздел3:"Классическаямузыка" 2ч.</w:t>
            </w:r>
          </w:p>
        </w:tc>
        <w:tc>
          <w:tcPr>
            <w:tcW w:w="4820" w:type="dxa"/>
          </w:tcPr>
          <w:p w14:paraId="7314DB00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мпозиторы-детям.</w:t>
            </w:r>
          </w:p>
        </w:tc>
        <w:tc>
          <w:tcPr>
            <w:tcW w:w="993" w:type="dxa"/>
          </w:tcPr>
          <w:p w14:paraId="02228730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1A8FD68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4B0E1E67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77B138EA" w14:textId="77777777" w:rsidR="00AC3D2E" w:rsidRDefault="00AC3D2E" w:rsidP="00AC3D2E">
            <w:pPr>
              <w:pStyle w:val="TableParagraph"/>
              <w:spacing w:line="276" w:lineRule="auto"/>
              <w:ind w:left="113" w:right="364"/>
              <w:rPr>
                <w:sz w:val="20"/>
              </w:rPr>
            </w:pPr>
            <w:r>
              <w:rPr>
                <w:sz w:val="20"/>
              </w:rPr>
              <w:t>Урок «Играем в оркестре» (РЭШ)</w:t>
            </w:r>
            <w:r>
              <w:rPr>
                <w:spacing w:val="-1"/>
                <w:sz w:val="20"/>
              </w:rPr>
              <w:t>https://resh.edu.ru/subject/lesson/3928/start/226003/</w:t>
            </w:r>
          </w:p>
        </w:tc>
      </w:tr>
      <w:tr w:rsidR="00AC3D2E" w14:paraId="1275224D" w14:textId="77777777">
        <w:trPr>
          <w:trHeight w:val="465"/>
        </w:trPr>
        <w:tc>
          <w:tcPr>
            <w:tcW w:w="744" w:type="dxa"/>
          </w:tcPr>
          <w:p w14:paraId="34F300C9" w14:textId="15A5DAC3" w:rsidR="00AC3D2E" w:rsidRPr="00AC3D2E" w:rsidRDefault="00AC3D2E" w:rsidP="00AC3D2E">
            <w:pPr>
              <w:pStyle w:val="TableParagraph"/>
              <w:spacing w:before="68"/>
              <w:ind w:left="264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1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6971DFE8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50A7ACA9" w14:textId="77777777" w:rsidR="00AC3D2E" w:rsidRDefault="00AC3D2E" w:rsidP="00AC3D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узыкальныеинструменты.Фортепиано.</w:t>
            </w:r>
          </w:p>
        </w:tc>
        <w:tc>
          <w:tcPr>
            <w:tcW w:w="993" w:type="dxa"/>
          </w:tcPr>
          <w:p w14:paraId="4B97A004" w14:textId="77777777" w:rsidR="00AC3D2E" w:rsidRDefault="00AC3D2E" w:rsidP="00AC3D2E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2E2A461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1BC8D86F" w14:textId="77777777" w:rsidR="00AC3D2E" w:rsidRDefault="00AC3D2E" w:rsidP="00AC3D2E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0323E0D6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7D54B9D0" w14:textId="77777777">
        <w:trPr>
          <w:trHeight w:val="532"/>
        </w:trPr>
        <w:tc>
          <w:tcPr>
            <w:tcW w:w="744" w:type="dxa"/>
          </w:tcPr>
          <w:p w14:paraId="32B18C10" w14:textId="2CB66FFF" w:rsidR="00AC3D2E" w:rsidRPr="00AC3D2E" w:rsidRDefault="00AC3D2E" w:rsidP="00AC3D2E">
            <w:pPr>
              <w:pStyle w:val="TableParagraph"/>
              <w:spacing w:before="72"/>
              <w:ind w:right="184"/>
              <w:jc w:val="center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2</w:t>
            </w:r>
          </w:p>
        </w:tc>
        <w:tc>
          <w:tcPr>
            <w:tcW w:w="2626" w:type="dxa"/>
            <w:vMerge w:val="restart"/>
          </w:tcPr>
          <w:p w14:paraId="6057131C" w14:textId="77777777" w:rsidR="00AC3D2E" w:rsidRDefault="00AC3D2E" w:rsidP="00AC3D2E">
            <w:pPr>
              <w:pStyle w:val="TableParagraph"/>
              <w:spacing w:line="276" w:lineRule="auto"/>
              <w:ind w:left="105" w:right="781"/>
              <w:rPr>
                <w:sz w:val="20"/>
              </w:rPr>
            </w:pPr>
            <w:r>
              <w:rPr>
                <w:sz w:val="20"/>
              </w:rPr>
              <w:t>Раздел4:"Духовнаямузыка" 2ч.</w:t>
            </w:r>
          </w:p>
        </w:tc>
        <w:tc>
          <w:tcPr>
            <w:tcW w:w="4820" w:type="dxa"/>
          </w:tcPr>
          <w:p w14:paraId="0784F616" w14:textId="2055E31C" w:rsidR="00AC3D2E" w:rsidRDefault="00AC3D2E" w:rsidP="00AC3D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есни верующих.</w:t>
            </w:r>
          </w:p>
        </w:tc>
        <w:tc>
          <w:tcPr>
            <w:tcW w:w="993" w:type="dxa"/>
          </w:tcPr>
          <w:p w14:paraId="12E16676" w14:textId="77777777" w:rsidR="00AC3D2E" w:rsidRDefault="00AC3D2E" w:rsidP="00AC3D2E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C2486BE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50522AF9" w14:textId="77777777" w:rsidR="00AC3D2E" w:rsidRDefault="00AC3D2E" w:rsidP="00AC3D2E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7B476759" w14:textId="77777777" w:rsidR="00AC3D2E" w:rsidRDefault="00AC3D2E" w:rsidP="00AC3D2E">
            <w:pPr>
              <w:pStyle w:val="TableParagraph"/>
              <w:spacing w:line="276" w:lineRule="auto"/>
              <w:ind w:left="113" w:right="364"/>
              <w:rPr>
                <w:sz w:val="20"/>
              </w:rPr>
            </w:pPr>
            <w:r>
              <w:rPr>
                <w:sz w:val="20"/>
              </w:rPr>
              <w:t>Урок «Молитва как музыкальный жанр» (РЭШ)</w:t>
            </w:r>
            <w:r>
              <w:rPr>
                <w:spacing w:val="-1"/>
                <w:sz w:val="20"/>
              </w:rPr>
              <w:t>https://resh.edu.ru/subject/lesson/7168/start/315709/</w:t>
            </w:r>
          </w:p>
        </w:tc>
      </w:tr>
      <w:tr w:rsidR="00AC3D2E" w14:paraId="50F95EB6" w14:textId="77777777">
        <w:trPr>
          <w:trHeight w:val="532"/>
        </w:trPr>
        <w:tc>
          <w:tcPr>
            <w:tcW w:w="744" w:type="dxa"/>
          </w:tcPr>
          <w:p w14:paraId="366963C3" w14:textId="6DF34FEB" w:rsidR="00AC3D2E" w:rsidRPr="00AC3D2E" w:rsidRDefault="00AC3D2E" w:rsidP="00AC3D2E">
            <w:pPr>
              <w:pStyle w:val="TableParagraph"/>
              <w:spacing w:before="67"/>
              <w:ind w:right="184"/>
              <w:jc w:val="center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3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04250BC8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1C41A644" w14:textId="4BE4187C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етская музыка с молитвенными интонациями.</w:t>
            </w:r>
          </w:p>
        </w:tc>
        <w:tc>
          <w:tcPr>
            <w:tcW w:w="993" w:type="dxa"/>
          </w:tcPr>
          <w:p w14:paraId="1D94316F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93921AD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7FCDC615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14350479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754CEEE3" w14:textId="77777777">
        <w:trPr>
          <w:trHeight w:val="527"/>
        </w:trPr>
        <w:tc>
          <w:tcPr>
            <w:tcW w:w="744" w:type="dxa"/>
          </w:tcPr>
          <w:p w14:paraId="09B35445" w14:textId="2A4DD2BF" w:rsidR="00AC3D2E" w:rsidRPr="00AC3D2E" w:rsidRDefault="00AC3D2E" w:rsidP="00AC3D2E">
            <w:pPr>
              <w:pStyle w:val="TableParagraph"/>
              <w:spacing w:before="67"/>
              <w:ind w:right="184"/>
              <w:jc w:val="center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4</w:t>
            </w:r>
          </w:p>
        </w:tc>
        <w:tc>
          <w:tcPr>
            <w:tcW w:w="2626" w:type="dxa"/>
            <w:vMerge w:val="restart"/>
          </w:tcPr>
          <w:p w14:paraId="3FB4A0FA" w14:textId="77777777" w:rsidR="00AC3D2E" w:rsidRDefault="00AC3D2E" w:rsidP="00AC3D2E">
            <w:pPr>
              <w:pStyle w:val="TableParagraph"/>
              <w:spacing w:line="276" w:lineRule="auto"/>
              <w:ind w:left="105" w:right="174"/>
              <w:rPr>
                <w:sz w:val="20"/>
              </w:rPr>
            </w:pPr>
            <w:r>
              <w:rPr>
                <w:sz w:val="20"/>
              </w:rPr>
              <w:t>Раздел 5: "Музыка в жизничеловека" 2ч.</w:t>
            </w:r>
          </w:p>
        </w:tc>
        <w:tc>
          <w:tcPr>
            <w:tcW w:w="4820" w:type="dxa"/>
          </w:tcPr>
          <w:p w14:paraId="0F905C5B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ыепейзажи.</w:t>
            </w:r>
          </w:p>
        </w:tc>
        <w:tc>
          <w:tcPr>
            <w:tcW w:w="993" w:type="dxa"/>
          </w:tcPr>
          <w:p w14:paraId="3033D81D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FF6AE32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45858FF4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2FF04AAD" w14:textId="77777777" w:rsidR="00AC3D2E" w:rsidRDefault="00AC3D2E" w:rsidP="00AC3D2E">
            <w:pPr>
              <w:pStyle w:val="TableParagraph"/>
              <w:spacing w:line="276" w:lineRule="auto"/>
              <w:ind w:left="113" w:right="583"/>
              <w:rPr>
                <w:sz w:val="20"/>
              </w:rPr>
            </w:pPr>
            <w:r>
              <w:rPr>
                <w:sz w:val="20"/>
              </w:rPr>
              <w:t>Урок«Имузыкаживет.Слушаем.Исполняем.Записываем»(РЭШ).</w:t>
            </w:r>
          </w:p>
          <w:p w14:paraId="306D89D1" w14:textId="77777777" w:rsidR="00AC3D2E" w:rsidRDefault="00AC3D2E" w:rsidP="00AC3D2E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https://resh.edu.ru/subject/lesson/5092/start/270655/</w:t>
            </w:r>
          </w:p>
        </w:tc>
      </w:tr>
      <w:tr w:rsidR="00AC3D2E" w14:paraId="0546B2D5" w14:textId="77777777">
        <w:trPr>
          <w:trHeight w:val="532"/>
        </w:trPr>
        <w:tc>
          <w:tcPr>
            <w:tcW w:w="744" w:type="dxa"/>
          </w:tcPr>
          <w:p w14:paraId="2375841C" w14:textId="069AC447" w:rsidR="00AC3D2E" w:rsidRPr="00AC3D2E" w:rsidRDefault="00AC3D2E" w:rsidP="00AC3D2E">
            <w:pPr>
              <w:pStyle w:val="TableParagraph"/>
              <w:spacing w:before="67"/>
              <w:ind w:right="184"/>
              <w:jc w:val="center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5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6E59F392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0BE21A3C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ыепортреты.</w:t>
            </w:r>
          </w:p>
        </w:tc>
        <w:tc>
          <w:tcPr>
            <w:tcW w:w="993" w:type="dxa"/>
          </w:tcPr>
          <w:p w14:paraId="7C151C60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0EE9200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6B63DF0B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7170890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</w:tbl>
    <w:p w14:paraId="044759A4" w14:textId="77777777" w:rsidR="006937AC" w:rsidRDefault="006937AC">
      <w:pPr>
        <w:rPr>
          <w:sz w:val="2"/>
          <w:szCs w:val="2"/>
        </w:rPr>
        <w:sectPr w:rsidR="006937AC">
          <w:pgSz w:w="16840" w:h="11900" w:orient="landscape"/>
          <w:pgMar w:top="18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626"/>
        <w:gridCol w:w="4820"/>
        <w:gridCol w:w="993"/>
        <w:gridCol w:w="993"/>
        <w:gridCol w:w="989"/>
        <w:gridCol w:w="4681"/>
      </w:tblGrid>
      <w:tr w:rsidR="00AC3D2E" w14:paraId="012ADA1B" w14:textId="77777777">
        <w:trPr>
          <w:trHeight w:val="532"/>
        </w:trPr>
        <w:tc>
          <w:tcPr>
            <w:tcW w:w="744" w:type="dxa"/>
          </w:tcPr>
          <w:p w14:paraId="4046AE43" w14:textId="4D72D6EA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lastRenderedPageBreak/>
              <w:t>16</w:t>
            </w:r>
          </w:p>
        </w:tc>
        <w:tc>
          <w:tcPr>
            <w:tcW w:w="2626" w:type="dxa"/>
            <w:vMerge w:val="restart"/>
          </w:tcPr>
          <w:p w14:paraId="72981754" w14:textId="77777777" w:rsidR="00AC3D2E" w:rsidRDefault="00AC3D2E" w:rsidP="00AC3D2E">
            <w:pPr>
              <w:pStyle w:val="TableParagraph"/>
              <w:spacing w:line="280" w:lineRule="auto"/>
              <w:ind w:left="105" w:right="428"/>
              <w:rPr>
                <w:sz w:val="20"/>
              </w:rPr>
            </w:pPr>
            <w:r>
              <w:rPr>
                <w:sz w:val="20"/>
              </w:rPr>
              <w:t>Раздел 6: "Музыкальнаяграмота" 5ч.</w:t>
            </w:r>
          </w:p>
        </w:tc>
        <w:tc>
          <w:tcPr>
            <w:tcW w:w="4820" w:type="dxa"/>
          </w:tcPr>
          <w:p w14:paraId="4FC3ED4C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993" w:type="dxa"/>
          </w:tcPr>
          <w:p w14:paraId="2A735926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62FC6CC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1EA383C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617C0B25" w14:textId="77777777" w:rsidR="00AC3D2E" w:rsidRDefault="00AC3D2E" w:rsidP="00AC3D2E">
            <w:pPr>
              <w:pStyle w:val="TableParagraph"/>
              <w:spacing w:line="280" w:lineRule="auto"/>
              <w:ind w:left="113" w:right="583"/>
              <w:rPr>
                <w:sz w:val="20"/>
              </w:rPr>
            </w:pPr>
            <w:r>
              <w:rPr>
                <w:sz w:val="20"/>
              </w:rPr>
              <w:t>Урок«Имузыкаживет.Слушаем.Исполняем.Записываем»(РЭШ).</w:t>
            </w:r>
          </w:p>
          <w:p w14:paraId="6EC470DE" w14:textId="77777777" w:rsidR="00AC3D2E" w:rsidRDefault="00AC3D2E" w:rsidP="00AC3D2E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https://resh.edu.ru/subject/lesson/5092/start/270655/</w:t>
            </w:r>
          </w:p>
        </w:tc>
      </w:tr>
      <w:tr w:rsidR="00AC3D2E" w14:paraId="5021923C" w14:textId="77777777">
        <w:trPr>
          <w:trHeight w:val="532"/>
        </w:trPr>
        <w:tc>
          <w:tcPr>
            <w:tcW w:w="744" w:type="dxa"/>
          </w:tcPr>
          <w:p w14:paraId="63FDEF2F" w14:textId="49ABBDD4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7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1FCDD2D1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361D5AB7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гистры.</w:t>
            </w:r>
          </w:p>
        </w:tc>
        <w:tc>
          <w:tcPr>
            <w:tcW w:w="993" w:type="dxa"/>
          </w:tcPr>
          <w:p w14:paraId="1F2E0090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2D8653C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2B08F3C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4A739B81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2F6B7EED" w14:textId="77777777">
        <w:trPr>
          <w:trHeight w:val="527"/>
        </w:trPr>
        <w:tc>
          <w:tcPr>
            <w:tcW w:w="744" w:type="dxa"/>
          </w:tcPr>
          <w:p w14:paraId="32F3E7A2" w14:textId="5C9E3A4B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8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5209F18A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6284241B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есьмирзвучит.</w:t>
            </w:r>
          </w:p>
        </w:tc>
        <w:tc>
          <w:tcPr>
            <w:tcW w:w="993" w:type="dxa"/>
          </w:tcPr>
          <w:p w14:paraId="026A0C02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95B674B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296756E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6123A485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64665B2A" w14:textId="77777777">
        <w:trPr>
          <w:trHeight w:val="532"/>
        </w:trPr>
        <w:tc>
          <w:tcPr>
            <w:tcW w:w="744" w:type="dxa"/>
          </w:tcPr>
          <w:p w14:paraId="49F11733" w14:textId="3D2F25A4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9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4113D5D8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30FFA2E6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вукоряд.</w:t>
            </w:r>
          </w:p>
        </w:tc>
        <w:tc>
          <w:tcPr>
            <w:tcW w:w="993" w:type="dxa"/>
          </w:tcPr>
          <w:p w14:paraId="5A192CD1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2D930E9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31360C19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017AF06E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56E74738" w14:textId="77777777">
        <w:trPr>
          <w:trHeight w:val="527"/>
        </w:trPr>
        <w:tc>
          <w:tcPr>
            <w:tcW w:w="744" w:type="dxa"/>
          </w:tcPr>
          <w:p w14:paraId="45C444BB" w14:textId="54C3C89D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0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158DA383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75C68971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итм.</w:t>
            </w:r>
          </w:p>
        </w:tc>
        <w:tc>
          <w:tcPr>
            <w:tcW w:w="993" w:type="dxa"/>
          </w:tcPr>
          <w:p w14:paraId="5C939E5F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62F9920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B1228B6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52B0778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6CD21F6E" w14:textId="77777777">
        <w:trPr>
          <w:trHeight w:val="532"/>
        </w:trPr>
        <w:tc>
          <w:tcPr>
            <w:tcW w:w="744" w:type="dxa"/>
          </w:tcPr>
          <w:p w14:paraId="01A417DF" w14:textId="75F4062C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1</w:t>
            </w:r>
          </w:p>
        </w:tc>
        <w:tc>
          <w:tcPr>
            <w:tcW w:w="2626" w:type="dxa"/>
            <w:vMerge w:val="restart"/>
          </w:tcPr>
          <w:p w14:paraId="0F348867" w14:textId="77777777" w:rsidR="00AC3D2E" w:rsidRDefault="00AC3D2E" w:rsidP="00AC3D2E">
            <w:pPr>
              <w:pStyle w:val="TableParagraph"/>
              <w:spacing w:line="276" w:lineRule="auto"/>
              <w:ind w:left="105" w:right="159"/>
              <w:rPr>
                <w:sz w:val="20"/>
              </w:rPr>
            </w:pPr>
            <w:r>
              <w:rPr>
                <w:sz w:val="20"/>
              </w:rPr>
              <w:t>Раздел 7: "Музыка театра икино"5ч.</w:t>
            </w:r>
          </w:p>
        </w:tc>
        <w:tc>
          <w:tcPr>
            <w:tcW w:w="4820" w:type="dxa"/>
          </w:tcPr>
          <w:p w14:paraId="6D618858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аясказканасцене,на экране.</w:t>
            </w:r>
          </w:p>
        </w:tc>
        <w:tc>
          <w:tcPr>
            <w:tcW w:w="993" w:type="dxa"/>
          </w:tcPr>
          <w:p w14:paraId="51B894C3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12FD794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36E2155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0301882F" w14:textId="77777777" w:rsidR="00AC3D2E" w:rsidRDefault="00AC3D2E" w:rsidP="00AC3D2E">
            <w:pPr>
              <w:pStyle w:val="TableParagraph"/>
              <w:spacing w:line="276" w:lineRule="auto"/>
              <w:ind w:left="113" w:right="364"/>
              <w:rPr>
                <w:sz w:val="20"/>
              </w:rPr>
            </w:pPr>
            <w:r>
              <w:rPr>
                <w:sz w:val="20"/>
              </w:rPr>
              <w:t>Урок «Музыкальный сказочник: Н.А. Римский-Корсаков».(РЭШ)</w:t>
            </w:r>
            <w:r>
              <w:rPr>
                <w:spacing w:val="-1"/>
                <w:sz w:val="20"/>
              </w:rPr>
              <w:t>https://resh.edu.ru/subject/lesson/4334/start/303649/</w:t>
            </w:r>
          </w:p>
        </w:tc>
      </w:tr>
      <w:tr w:rsidR="00AC3D2E" w14:paraId="382A23BA" w14:textId="77777777">
        <w:trPr>
          <w:trHeight w:val="528"/>
        </w:trPr>
        <w:tc>
          <w:tcPr>
            <w:tcW w:w="744" w:type="dxa"/>
          </w:tcPr>
          <w:p w14:paraId="540CAD2F" w14:textId="2D9DCFB4" w:rsidR="00AC3D2E" w:rsidRPr="00AC3D2E" w:rsidRDefault="00AC3D2E" w:rsidP="00AC3D2E">
            <w:pPr>
              <w:pStyle w:val="TableParagraph"/>
              <w:spacing w:before="68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2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055CB5FA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50BDD963" w14:textId="77777777" w:rsidR="00AC3D2E" w:rsidRDefault="00AC3D2E" w:rsidP="00AC3D2E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атр оперы ибалета.</w:t>
            </w:r>
          </w:p>
        </w:tc>
        <w:tc>
          <w:tcPr>
            <w:tcW w:w="993" w:type="dxa"/>
          </w:tcPr>
          <w:p w14:paraId="1E499331" w14:textId="77777777" w:rsidR="00AC3D2E" w:rsidRDefault="00AC3D2E" w:rsidP="00AC3D2E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7A08BAE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351B53A0" w14:textId="77777777" w:rsidR="00AC3D2E" w:rsidRDefault="00AC3D2E" w:rsidP="00AC3D2E">
            <w:pPr>
              <w:pStyle w:val="TableParagraph"/>
              <w:spacing w:line="226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7463EA8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7ED74816" w14:textId="77777777">
        <w:trPr>
          <w:trHeight w:val="532"/>
        </w:trPr>
        <w:tc>
          <w:tcPr>
            <w:tcW w:w="744" w:type="dxa"/>
          </w:tcPr>
          <w:p w14:paraId="43A95DD4" w14:textId="1FE39A73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3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53815DE3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24FBBF6F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ера.</w:t>
            </w:r>
          </w:p>
        </w:tc>
        <w:tc>
          <w:tcPr>
            <w:tcW w:w="993" w:type="dxa"/>
          </w:tcPr>
          <w:p w14:paraId="68EBC35D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7B2AFE9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5D13516A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49272C32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0F12775B" w14:textId="77777777">
        <w:trPr>
          <w:trHeight w:val="527"/>
        </w:trPr>
        <w:tc>
          <w:tcPr>
            <w:tcW w:w="744" w:type="dxa"/>
          </w:tcPr>
          <w:p w14:paraId="23F5709A" w14:textId="79A90417" w:rsidR="00AC3D2E" w:rsidRPr="00AC3D2E" w:rsidRDefault="00AC3D2E" w:rsidP="00AC3D2E">
            <w:pPr>
              <w:pStyle w:val="TableParagraph"/>
              <w:spacing w:before="68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4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19ED7A1F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4672B740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ет.</w:t>
            </w:r>
          </w:p>
        </w:tc>
        <w:tc>
          <w:tcPr>
            <w:tcW w:w="993" w:type="dxa"/>
          </w:tcPr>
          <w:p w14:paraId="39ECF0BC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1DC3802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85D8B28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07B03CA0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10EA4058" w14:textId="77777777">
        <w:trPr>
          <w:trHeight w:val="532"/>
        </w:trPr>
        <w:tc>
          <w:tcPr>
            <w:tcW w:w="744" w:type="dxa"/>
          </w:tcPr>
          <w:p w14:paraId="52799E7F" w14:textId="640EF026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5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1EC25012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1F868587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юзикл.</w:t>
            </w:r>
          </w:p>
        </w:tc>
        <w:tc>
          <w:tcPr>
            <w:tcW w:w="993" w:type="dxa"/>
          </w:tcPr>
          <w:p w14:paraId="06BD4E5C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773C962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200183A7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75246958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10ACE4CC" w14:textId="77777777">
        <w:trPr>
          <w:trHeight w:val="533"/>
        </w:trPr>
        <w:tc>
          <w:tcPr>
            <w:tcW w:w="744" w:type="dxa"/>
          </w:tcPr>
          <w:p w14:paraId="05B32EB0" w14:textId="58A7F807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6</w:t>
            </w:r>
          </w:p>
        </w:tc>
        <w:tc>
          <w:tcPr>
            <w:tcW w:w="2626" w:type="dxa"/>
            <w:vMerge w:val="restart"/>
          </w:tcPr>
          <w:p w14:paraId="4612CAB0" w14:textId="77777777" w:rsidR="00AC3D2E" w:rsidRDefault="00AC3D2E" w:rsidP="00AC3D2E">
            <w:pPr>
              <w:pStyle w:val="TableParagraph"/>
              <w:spacing w:line="276" w:lineRule="auto"/>
              <w:ind w:left="105" w:right="428"/>
              <w:rPr>
                <w:sz w:val="20"/>
              </w:rPr>
            </w:pPr>
            <w:r>
              <w:rPr>
                <w:sz w:val="20"/>
              </w:rPr>
              <w:t>Раздел 8: "Музыкальнаяграмота" 2ч.</w:t>
            </w:r>
          </w:p>
        </w:tc>
        <w:tc>
          <w:tcPr>
            <w:tcW w:w="4820" w:type="dxa"/>
          </w:tcPr>
          <w:p w14:paraId="59F696FB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993" w:type="dxa"/>
          </w:tcPr>
          <w:p w14:paraId="640AFB3D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4554E1F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27A2B183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2780B58C" w14:textId="77777777" w:rsidR="00AC3D2E" w:rsidRDefault="00AC3D2E" w:rsidP="00AC3D2E">
            <w:pPr>
              <w:pStyle w:val="TableParagraph"/>
              <w:spacing w:line="276" w:lineRule="auto"/>
              <w:ind w:left="113" w:right="583"/>
              <w:rPr>
                <w:sz w:val="20"/>
              </w:rPr>
            </w:pPr>
            <w:r>
              <w:rPr>
                <w:sz w:val="20"/>
              </w:rPr>
              <w:t>Урок«Имузыкаживет.Слушаем.Исполняем.Записываем»(РЭШ).</w:t>
            </w:r>
          </w:p>
          <w:p w14:paraId="0FC1963A" w14:textId="77777777" w:rsidR="00AC3D2E" w:rsidRDefault="00AC3D2E" w:rsidP="00AC3D2E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https://resh.edu.ru/subject/lesson/5092/start/270655/</w:t>
            </w:r>
          </w:p>
        </w:tc>
      </w:tr>
      <w:tr w:rsidR="00AC3D2E" w14:paraId="5B7A4C8E" w14:textId="77777777">
        <w:trPr>
          <w:trHeight w:val="527"/>
        </w:trPr>
        <w:tc>
          <w:tcPr>
            <w:tcW w:w="744" w:type="dxa"/>
          </w:tcPr>
          <w:p w14:paraId="53D222A7" w14:textId="245A11E1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7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3F883184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66E06E6A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993" w:type="dxa"/>
          </w:tcPr>
          <w:p w14:paraId="4AF8D410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6EC57CF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73F16C8C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0FDE3A96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63C5C0CB" w14:textId="77777777">
        <w:trPr>
          <w:trHeight w:val="532"/>
        </w:trPr>
        <w:tc>
          <w:tcPr>
            <w:tcW w:w="744" w:type="dxa"/>
          </w:tcPr>
          <w:p w14:paraId="7DD7C909" w14:textId="1BAD12E4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8</w:t>
            </w:r>
          </w:p>
        </w:tc>
        <w:tc>
          <w:tcPr>
            <w:tcW w:w="2626" w:type="dxa"/>
            <w:vMerge w:val="restart"/>
          </w:tcPr>
          <w:p w14:paraId="5A485C39" w14:textId="77777777" w:rsidR="00AC3D2E" w:rsidRDefault="00AC3D2E" w:rsidP="00AC3D2E">
            <w:pPr>
              <w:pStyle w:val="TableParagraph"/>
              <w:spacing w:line="276" w:lineRule="auto"/>
              <w:ind w:left="105" w:right="174"/>
              <w:rPr>
                <w:sz w:val="20"/>
              </w:rPr>
            </w:pPr>
            <w:r>
              <w:rPr>
                <w:sz w:val="20"/>
              </w:rPr>
              <w:t>Раздел 9: "Музыка в жизничеловека" 2ч.</w:t>
            </w:r>
          </w:p>
        </w:tc>
        <w:tc>
          <w:tcPr>
            <w:tcW w:w="4820" w:type="dxa"/>
          </w:tcPr>
          <w:p w14:paraId="2506DD96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расотаивдохновенье.</w:t>
            </w:r>
          </w:p>
        </w:tc>
        <w:tc>
          <w:tcPr>
            <w:tcW w:w="993" w:type="dxa"/>
          </w:tcPr>
          <w:p w14:paraId="136F8608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8759FC6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37F319E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119F4734" w14:textId="77777777" w:rsidR="00AC3D2E" w:rsidRDefault="00AC3D2E" w:rsidP="00AC3D2E">
            <w:pPr>
              <w:pStyle w:val="TableParagraph"/>
              <w:spacing w:line="276" w:lineRule="auto"/>
              <w:ind w:left="132" w:right="326"/>
              <w:rPr>
                <w:sz w:val="20"/>
              </w:rPr>
            </w:pPr>
            <w:r>
              <w:rPr>
                <w:sz w:val="20"/>
              </w:rPr>
              <w:t>Урок«Вгостяхукомпозиторовиисполнителей»(РЭШ)</w:t>
            </w:r>
          </w:p>
          <w:p w14:paraId="267B5056" w14:textId="77777777" w:rsidR="00AC3D2E" w:rsidRDefault="00AC3D2E" w:rsidP="00AC3D2E">
            <w:pPr>
              <w:pStyle w:val="TableParagraph"/>
              <w:spacing w:line="229" w:lineRule="exact"/>
              <w:ind w:left="132"/>
              <w:rPr>
                <w:sz w:val="20"/>
              </w:rPr>
            </w:pPr>
            <w:r>
              <w:rPr>
                <w:sz w:val="20"/>
              </w:rPr>
              <w:t>https://resh.edu.ru/subject/lesson/5957/start/225872/</w:t>
            </w:r>
          </w:p>
        </w:tc>
      </w:tr>
      <w:tr w:rsidR="00AC3D2E" w14:paraId="4E443FC9" w14:textId="77777777">
        <w:trPr>
          <w:trHeight w:val="527"/>
        </w:trPr>
        <w:tc>
          <w:tcPr>
            <w:tcW w:w="744" w:type="dxa"/>
          </w:tcPr>
          <w:p w14:paraId="34820583" w14:textId="602BFF67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9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7B1A3D4A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38AE43C2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ыепейзажи.</w:t>
            </w:r>
          </w:p>
        </w:tc>
        <w:tc>
          <w:tcPr>
            <w:tcW w:w="993" w:type="dxa"/>
          </w:tcPr>
          <w:p w14:paraId="106A3755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5D960CA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F6305F8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64E8B3B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</w:tbl>
    <w:p w14:paraId="2B4FF1F7" w14:textId="77777777" w:rsidR="006937AC" w:rsidRDefault="006937AC">
      <w:pPr>
        <w:rPr>
          <w:sz w:val="2"/>
          <w:szCs w:val="2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p w14:paraId="35025272" w14:textId="77777777" w:rsidR="006937AC" w:rsidRDefault="00FC71C0">
      <w:pPr>
        <w:spacing w:before="79"/>
        <w:ind w:left="6292" w:right="6535"/>
        <w:jc w:val="center"/>
        <w:rPr>
          <w:b/>
          <w:sz w:val="19"/>
        </w:rPr>
      </w:pPr>
      <w:r>
        <w:rPr>
          <w:b/>
          <w:sz w:val="19"/>
        </w:rPr>
        <w:lastRenderedPageBreak/>
        <w:t>ТЕМАТИЧЕСКОЕПЛАНИРОВАНИЕ</w:t>
      </w:r>
    </w:p>
    <w:p w14:paraId="35219E5B" w14:textId="77777777" w:rsidR="006937AC" w:rsidRDefault="006937AC">
      <w:pPr>
        <w:pStyle w:val="a3"/>
        <w:spacing w:before="5"/>
        <w:ind w:left="0"/>
        <w:rPr>
          <w:b/>
        </w:rPr>
      </w:pPr>
    </w:p>
    <w:p w14:paraId="65C4D2B6" w14:textId="77777777" w:rsidR="006937AC" w:rsidRDefault="00FC71C0">
      <w:pPr>
        <w:pStyle w:val="31"/>
        <w:numPr>
          <w:ilvl w:val="1"/>
          <w:numId w:val="11"/>
        </w:numPr>
        <w:tabs>
          <w:tab w:val="left" w:pos="7804"/>
        </w:tabs>
        <w:ind w:hanging="7804"/>
      </w:pPr>
      <w:r>
        <w:t>класс</w:t>
      </w:r>
    </w:p>
    <w:p w14:paraId="4AD47F29" w14:textId="77777777" w:rsidR="006937AC" w:rsidRDefault="006937AC">
      <w:pPr>
        <w:pStyle w:val="a3"/>
        <w:ind w:left="0"/>
        <w:rPr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070"/>
        <w:gridCol w:w="993"/>
        <w:gridCol w:w="850"/>
        <w:gridCol w:w="993"/>
        <w:gridCol w:w="4398"/>
      </w:tblGrid>
      <w:tr w:rsidR="006937AC" w14:paraId="26E7284B" w14:textId="77777777">
        <w:trPr>
          <w:trHeight w:val="835"/>
        </w:trPr>
        <w:tc>
          <w:tcPr>
            <w:tcW w:w="744" w:type="dxa"/>
          </w:tcPr>
          <w:p w14:paraId="551F2913" w14:textId="77777777" w:rsidR="006937AC" w:rsidRDefault="00FC71C0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943" w:type="dxa"/>
          </w:tcPr>
          <w:p w14:paraId="2777AE4C" w14:textId="77777777" w:rsidR="006937AC" w:rsidRDefault="00FC71C0">
            <w:pPr>
              <w:pStyle w:val="TableParagraph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раздела</w:t>
            </w:r>
          </w:p>
        </w:tc>
        <w:tc>
          <w:tcPr>
            <w:tcW w:w="5070" w:type="dxa"/>
          </w:tcPr>
          <w:p w14:paraId="35665EC5" w14:textId="77777777" w:rsidR="006937AC" w:rsidRDefault="00FC71C0">
            <w:pPr>
              <w:pStyle w:val="TableParagraph"/>
              <w:ind w:left="1997" w:right="19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урока</w:t>
            </w:r>
          </w:p>
        </w:tc>
        <w:tc>
          <w:tcPr>
            <w:tcW w:w="993" w:type="dxa"/>
          </w:tcPr>
          <w:p w14:paraId="334E7825" w14:textId="77777777" w:rsidR="006937AC" w:rsidRDefault="00FC71C0">
            <w:pPr>
              <w:pStyle w:val="TableParagraph"/>
              <w:spacing w:line="276" w:lineRule="auto"/>
              <w:ind w:left="293" w:right="212" w:hanging="48"/>
              <w:rPr>
                <w:b/>
                <w:sz w:val="16"/>
              </w:rPr>
            </w:pPr>
            <w:r>
              <w:rPr>
                <w:b/>
                <w:sz w:val="16"/>
              </w:rPr>
              <w:t>Кол-вочасов</w:t>
            </w:r>
          </w:p>
        </w:tc>
        <w:tc>
          <w:tcPr>
            <w:tcW w:w="850" w:type="dxa"/>
          </w:tcPr>
          <w:p w14:paraId="6463EF58" w14:textId="77777777" w:rsidR="006937AC" w:rsidRDefault="00FC71C0">
            <w:pPr>
              <w:pStyle w:val="TableParagraph"/>
              <w:spacing w:line="276" w:lineRule="auto"/>
              <w:ind w:left="111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нтрольныеработы</w:t>
            </w:r>
          </w:p>
        </w:tc>
        <w:tc>
          <w:tcPr>
            <w:tcW w:w="993" w:type="dxa"/>
          </w:tcPr>
          <w:p w14:paraId="68E1DCE1" w14:textId="77777777" w:rsidR="006937AC" w:rsidRDefault="00FC71C0">
            <w:pPr>
              <w:pStyle w:val="TableParagraph"/>
              <w:spacing w:line="276" w:lineRule="auto"/>
              <w:ind w:left="140" w:right="127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Практиче</w:t>
            </w:r>
            <w:r>
              <w:rPr>
                <w:b/>
                <w:sz w:val="16"/>
              </w:rPr>
              <w:t>скиеработы</w:t>
            </w:r>
          </w:p>
        </w:tc>
        <w:tc>
          <w:tcPr>
            <w:tcW w:w="4398" w:type="dxa"/>
          </w:tcPr>
          <w:p w14:paraId="3BE3A2BE" w14:textId="77777777" w:rsidR="006937AC" w:rsidRDefault="00FC71C0">
            <w:pPr>
              <w:pStyle w:val="TableParagraph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образовательныересурсы</w:t>
            </w:r>
          </w:p>
        </w:tc>
      </w:tr>
      <w:tr w:rsidR="006937AC" w14:paraId="2E3987CD" w14:textId="77777777">
        <w:trPr>
          <w:trHeight w:val="465"/>
        </w:trPr>
        <w:tc>
          <w:tcPr>
            <w:tcW w:w="744" w:type="dxa"/>
          </w:tcPr>
          <w:p w14:paraId="0D0193D9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43" w:type="dxa"/>
            <w:vMerge w:val="restart"/>
          </w:tcPr>
          <w:p w14:paraId="1091B411" w14:textId="77777777" w:rsidR="006937AC" w:rsidRDefault="00FC71C0">
            <w:pPr>
              <w:pStyle w:val="TableParagraph"/>
              <w:spacing w:line="276" w:lineRule="auto"/>
              <w:ind w:left="105" w:right="408"/>
              <w:rPr>
                <w:sz w:val="20"/>
              </w:rPr>
            </w:pPr>
            <w:r>
              <w:rPr>
                <w:sz w:val="20"/>
              </w:rPr>
              <w:t>Раздел1:“НароднаямузыкаРоссии”5ч.</w:t>
            </w:r>
          </w:p>
        </w:tc>
        <w:tc>
          <w:tcPr>
            <w:tcW w:w="5070" w:type="dxa"/>
          </w:tcPr>
          <w:p w14:paraId="40B5A78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рай,вкоторомтыживешь.</w:t>
            </w:r>
          </w:p>
        </w:tc>
        <w:tc>
          <w:tcPr>
            <w:tcW w:w="993" w:type="dxa"/>
          </w:tcPr>
          <w:p w14:paraId="13E9889E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12AD850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3B93067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5282DA3A" w14:textId="77777777" w:rsidR="006937AC" w:rsidRDefault="00FC71C0">
            <w:pPr>
              <w:pStyle w:val="TableParagraph"/>
              <w:spacing w:line="276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Урок«Культура разныхнародовРоссии»(РЭШ)https://resh.edu.ru/subject/lesson/5230/start/227176</w:t>
            </w:r>
          </w:p>
          <w:p w14:paraId="00FABD37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3DAE4CE1" w14:textId="77777777">
        <w:trPr>
          <w:trHeight w:val="460"/>
        </w:trPr>
        <w:tc>
          <w:tcPr>
            <w:tcW w:w="744" w:type="dxa"/>
          </w:tcPr>
          <w:p w14:paraId="701B8C60" w14:textId="77777777" w:rsidR="006937AC" w:rsidRDefault="00FC71C0">
            <w:pPr>
              <w:pStyle w:val="TableParagraph"/>
              <w:spacing w:before="62"/>
              <w:ind w:left="26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BE54076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54E6E195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радиционныйфольклорОрловскогокрая.</w:t>
            </w:r>
          </w:p>
        </w:tc>
        <w:tc>
          <w:tcPr>
            <w:tcW w:w="993" w:type="dxa"/>
          </w:tcPr>
          <w:p w14:paraId="3868EE91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C94F78F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9E9FC5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50829C2D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0F44729" w14:textId="77777777">
        <w:trPr>
          <w:trHeight w:val="465"/>
        </w:trPr>
        <w:tc>
          <w:tcPr>
            <w:tcW w:w="744" w:type="dxa"/>
          </w:tcPr>
          <w:p w14:paraId="62C8281B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3B781E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21FE6810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Сказки,мифыилегенды.</w:t>
            </w:r>
          </w:p>
        </w:tc>
        <w:tc>
          <w:tcPr>
            <w:tcW w:w="993" w:type="dxa"/>
          </w:tcPr>
          <w:p w14:paraId="37EAE0B1" w14:textId="77777777" w:rsidR="006937AC" w:rsidRDefault="00FC71C0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8BAA697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B95C2DA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B60F06C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3C64982" w14:textId="77777777">
        <w:trPr>
          <w:trHeight w:val="465"/>
        </w:trPr>
        <w:tc>
          <w:tcPr>
            <w:tcW w:w="744" w:type="dxa"/>
          </w:tcPr>
          <w:p w14:paraId="465AC756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39E071C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008380F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ольклорнародовРоссии</w:t>
            </w:r>
          </w:p>
        </w:tc>
        <w:tc>
          <w:tcPr>
            <w:tcW w:w="993" w:type="dxa"/>
          </w:tcPr>
          <w:p w14:paraId="4FF805C8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902B95F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88E7682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0C6542F4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6703E6D6" w14:textId="77777777">
        <w:trPr>
          <w:trHeight w:val="729"/>
        </w:trPr>
        <w:tc>
          <w:tcPr>
            <w:tcW w:w="744" w:type="dxa"/>
          </w:tcPr>
          <w:p w14:paraId="08FEC2EB" w14:textId="77777777" w:rsidR="006937AC" w:rsidRDefault="00FC71C0">
            <w:pPr>
              <w:pStyle w:val="TableParagraph"/>
              <w:spacing w:before="68"/>
              <w:ind w:left="26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08857D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799D8101" w14:textId="77777777" w:rsidR="006937AC" w:rsidRDefault="00FC71C0">
            <w:pPr>
              <w:pStyle w:val="TableParagraph"/>
              <w:spacing w:line="276" w:lineRule="auto"/>
              <w:ind w:left="106" w:right="966"/>
              <w:rPr>
                <w:sz w:val="20"/>
              </w:rPr>
            </w:pPr>
            <w:r>
              <w:rPr>
                <w:sz w:val="20"/>
              </w:rPr>
              <w:t>ФольклорразличныхнародностейРоссийскойФедерации</w:t>
            </w:r>
          </w:p>
        </w:tc>
        <w:tc>
          <w:tcPr>
            <w:tcW w:w="993" w:type="dxa"/>
          </w:tcPr>
          <w:p w14:paraId="2A6AF747" w14:textId="77777777" w:rsidR="006937AC" w:rsidRDefault="00FC71C0">
            <w:pPr>
              <w:pStyle w:val="TableParagraph"/>
              <w:spacing w:line="226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649D38A1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E927085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52F39E11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AEDAEB7" w14:textId="77777777">
        <w:trPr>
          <w:trHeight w:val="993"/>
        </w:trPr>
        <w:tc>
          <w:tcPr>
            <w:tcW w:w="744" w:type="dxa"/>
          </w:tcPr>
          <w:p w14:paraId="1BBB98D4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43" w:type="dxa"/>
          </w:tcPr>
          <w:p w14:paraId="06E2C4E0" w14:textId="77777777" w:rsidR="006937AC" w:rsidRDefault="00FC71C0">
            <w:pPr>
              <w:pStyle w:val="TableParagraph"/>
              <w:spacing w:line="276" w:lineRule="auto"/>
              <w:ind w:left="105" w:right="451"/>
              <w:rPr>
                <w:sz w:val="20"/>
              </w:rPr>
            </w:pPr>
            <w:r>
              <w:rPr>
                <w:sz w:val="20"/>
              </w:rPr>
              <w:t>Раздел2:"Музыканародовмира"1ч.</w:t>
            </w:r>
          </w:p>
        </w:tc>
        <w:tc>
          <w:tcPr>
            <w:tcW w:w="5070" w:type="dxa"/>
          </w:tcPr>
          <w:p w14:paraId="44A78045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 СреднейАзии</w:t>
            </w:r>
          </w:p>
        </w:tc>
        <w:tc>
          <w:tcPr>
            <w:tcW w:w="993" w:type="dxa"/>
          </w:tcPr>
          <w:p w14:paraId="68F0A810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36C5536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E0DEBEF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1720F848" w14:textId="77777777" w:rsidR="006937AC" w:rsidRDefault="00FC71C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Урок«МузыкаКазахскогонарода»(РЭШ)</w:t>
            </w:r>
            <w:r>
              <w:rPr>
                <w:spacing w:val="-1"/>
                <w:sz w:val="20"/>
              </w:rPr>
              <w:t>https://resh.edu.ru/subject/lesson/5258/start/227723</w:t>
            </w:r>
          </w:p>
          <w:p w14:paraId="66E1AE6E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740CEF34" w14:textId="77777777">
        <w:trPr>
          <w:trHeight w:val="465"/>
        </w:trPr>
        <w:tc>
          <w:tcPr>
            <w:tcW w:w="744" w:type="dxa"/>
          </w:tcPr>
          <w:p w14:paraId="0B548CE2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43" w:type="dxa"/>
            <w:vMerge w:val="restart"/>
          </w:tcPr>
          <w:p w14:paraId="45AD6AE1" w14:textId="77777777" w:rsidR="006937AC" w:rsidRDefault="00FC71C0">
            <w:pPr>
              <w:pStyle w:val="TableParagraph"/>
              <w:spacing w:line="276" w:lineRule="auto"/>
              <w:ind w:left="105" w:right="745"/>
              <w:rPr>
                <w:sz w:val="20"/>
              </w:rPr>
            </w:pPr>
            <w:r>
              <w:rPr>
                <w:sz w:val="20"/>
              </w:rPr>
              <w:t>Раздел 3: "Музыкальнаяграмота" 2ч.</w:t>
            </w:r>
          </w:p>
        </w:tc>
        <w:tc>
          <w:tcPr>
            <w:tcW w:w="5070" w:type="dxa"/>
          </w:tcPr>
          <w:p w14:paraId="28EA1D1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йязык</w:t>
            </w:r>
          </w:p>
        </w:tc>
        <w:tc>
          <w:tcPr>
            <w:tcW w:w="993" w:type="dxa"/>
          </w:tcPr>
          <w:p w14:paraId="386AF604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A6CB830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7E3073E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1B99AE77" w14:textId="77777777" w:rsidR="006937AC" w:rsidRDefault="00FC71C0">
            <w:pPr>
              <w:pStyle w:val="TableParagraph"/>
              <w:spacing w:line="276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Урок «Моцарт-символ самой музыки» (РЭШ)</w:t>
            </w:r>
            <w:r>
              <w:rPr>
                <w:spacing w:val="-1"/>
                <w:sz w:val="20"/>
              </w:rPr>
              <w:t>https://resh.edu.ru/subject/lesson/4339/start/227754</w:t>
            </w:r>
          </w:p>
          <w:p w14:paraId="71C6D602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5457D712" w14:textId="77777777">
        <w:trPr>
          <w:trHeight w:val="518"/>
        </w:trPr>
        <w:tc>
          <w:tcPr>
            <w:tcW w:w="744" w:type="dxa"/>
          </w:tcPr>
          <w:p w14:paraId="2F418E0F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0F3AC25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1F1FC0FD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тмическиерисункив размере6/8.</w:t>
            </w:r>
          </w:p>
        </w:tc>
        <w:tc>
          <w:tcPr>
            <w:tcW w:w="993" w:type="dxa"/>
          </w:tcPr>
          <w:p w14:paraId="203B7092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35A5B08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C6316C3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606D18A8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3B49BDC" w14:textId="77777777">
        <w:trPr>
          <w:trHeight w:val="532"/>
        </w:trPr>
        <w:tc>
          <w:tcPr>
            <w:tcW w:w="744" w:type="dxa"/>
          </w:tcPr>
          <w:p w14:paraId="48E2B8E9" w14:textId="77777777" w:rsidR="006937AC" w:rsidRDefault="00FC71C0">
            <w:pPr>
              <w:pStyle w:val="TableParagraph"/>
              <w:spacing w:before="62"/>
              <w:ind w:right="237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43" w:type="dxa"/>
            <w:vMerge w:val="restart"/>
          </w:tcPr>
          <w:p w14:paraId="3CDCA7A6" w14:textId="77777777" w:rsidR="006937AC" w:rsidRDefault="00FC71C0">
            <w:pPr>
              <w:pStyle w:val="TableParagraph"/>
              <w:spacing w:line="276" w:lineRule="auto"/>
              <w:ind w:left="105" w:right="755"/>
              <w:rPr>
                <w:sz w:val="20"/>
              </w:rPr>
            </w:pPr>
            <w:r>
              <w:rPr>
                <w:sz w:val="20"/>
              </w:rPr>
              <w:t>Раздел4:"Классическаямузыка" 2ч.</w:t>
            </w:r>
          </w:p>
        </w:tc>
        <w:tc>
          <w:tcPr>
            <w:tcW w:w="5070" w:type="dxa"/>
          </w:tcPr>
          <w:p w14:paraId="78185F72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Европейскиекомпозиторы-классики.</w:t>
            </w:r>
          </w:p>
        </w:tc>
        <w:tc>
          <w:tcPr>
            <w:tcW w:w="993" w:type="dxa"/>
          </w:tcPr>
          <w:p w14:paraId="5A1297F1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165BD863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C890DA7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10DDA8A5" w14:textId="77777777" w:rsidR="006937AC" w:rsidRDefault="00FC71C0">
            <w:pPr>
              <w:pStyle w:val="TableParagraph"/>
              <w:spacing w:line="276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Урок «Моцарт-символ самой музыки» (РЭШ)</w:t>
            </w:r>
            <w:r>
              <w:rPr>
                <w:spacing w:val="-1"/>
                <w:sz w:val="20"/>
              </w:rPr>
              <w:t>https://resh.edu.ru/subject/lesson/4339/start/227754</w:t>
            </w:r>
          </w:p>
          <w:p w14:paraId="229B87C7" w14:textId="77777777" w:rsidR="006937AC" w:rsidRDefault="00FC71C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14D428AF" w14:textId="77777777">
        <w:trPr>
          <w:trHeight w:val="528"/>
        </w:trPr>
        <w:tc>
          <w:tcPr>
            <w:tcW w:w="744" w:type="dxa"/>
          </w:tcPr>
          <w:p w14:paraId="02CC141A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A2BE05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304B5576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инструменты.Скрипка,виолончель.</w:t>
            </w:r>
          </w:p>
        </w:tc>
        <w:tc>
          <w:tcPr>
            <w:tcW w:w="993" w:type="dxa"/>
          </w:tcPr>
          <w:p w14:paraId="551A5C25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6F4DCDD5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6DE4EC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6980FF6F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68AEC90" w14:textId="77777777">
        <w:trPr>
          <w:trHeight w:val="1262"/>
        </w:trPr>
        <w:tc>
          <w:tcPr>
            <w:tcW w:w="744" w:type="dxa"/>
          </w:tcPr>
          <w:p w14:paraId="2A296F82" w14:textId="77777777" w:rsidR="006937AC" w:rsidRDefault="00FC71C0">
            <w:pPr>
              <w:pStyle w:val="TableParagraph"/>
              <w:spacing w:before="67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43" w:type="dxa"/>
          </w:tcPr>
          <w:p w14:paraId="12A78EF8" w14:textId="77777777" w:rsidR="006937AC" w:rsidRDefault="00FC71C0">
            <w:pPr>
              <w:pStyle w:val="TableParagraph"/>
              <w:spacing w:line="276" w:lineRule="auto"/>
              <w:ind w:left="105" w:right="182"/>
              <w:rPr>
                <w:sz w:val="20"/>
              </w:rPr>
            </w:pPr>
            <w:r>
              <w:rPr>
                <w:sz w:val="20"/>
              </w:rPr>
              <w:t>Раздел 5: "Классическая музы-ка" 1ч.</w:t>
            </w:r>
          </w:p>
        </w:tc>
        <w:tc>
          <w:tcPr>
            <w:tcW w:w="5070" w:type="dxa"/>
          </w:tcPr>
          <w:p w14:paraId="4124712C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Мастерствоисполнителя.</w:t>
            </w:r>
          </w:p>
        </w:tc>
        <w:tc>
          <w:tcPr>
            <w:tcW w:w="993" w:type="dxa"/>
          </w:tcPr>
          <w:p w14:paraId="2E167DDA" w14:textId="77777777" w:rsidR="006937AC" w:rsidRDefault="00FC71C0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FE6D802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5F986F7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10BB7B17" w14:textId="77777777" w:rsidR="006937AC" w:rsidRDefault="00FC71C0">
            <w:pPr>
              <w:pStyle w:val="TableParagraph"/>
              <w:spacing w:line="276" w:lineRule="auto"/>
              <w:ind w:left="107" w:right="128"/>
              <w:rPr>
                <w:sz w:val="20"/>
              </w:rPr>
            </w:pPr>
            <w:r>
              <w:rPr>
                <w:sz w:val="20"/>
              </w:rPr>
              <w:t>Урок«Великийрусскийкомпозитор–П.Чайковский»(РЭШ)https://resh.edu.ru/subject/lesson/5228/start/226881</w:t>
            </w:r>
          </w:p>
          <w:p w14:paraId="036DCE2B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17205978" w14:textId="77777777">
        <w:trPr>
          <w:trHeight w:val="993"/>
        </w:trPr>
        <w:tc>
          <w:tcPr>
            <w:tcW w:w="744" w:type="dxa"/>
          </w:tcPr>
          <w:p w14:paraId="3AA218D8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43" w:type="dxa"/>
          </w:tcPr>
          <w:p w14:paraId="779FE9B6" w14:textId="77777777" w:rsidR="006937AC" w:rsidRDefault="00FC71C0">
            <w:pPr>
              <w:pStyle w:val="TableParagraph"/>
              <w:spacing w:line="276" w:lineRule="auto"/>
              <w:ind w:left="105" w:right="336"/>
              <w:rPr>
                <w:sz w:val="20"/>
              </w:rPr>
            </w:pPr>
            <w:r>
              <w:rPr>
                <w:sz w:val="20"/>
              </w:rPr>
              <w:t>Раздел6:"Духовнаямузыка"1ч.</w:t>
            </w:r>
          </w:p>
        </w:tc>
        <w:tc>
          <w:tcPr>
            <w:tcW w:w="5070" w:type="dxa"/>
          </w:tcPr>
          <w:p w14:paraId="4CD5E3C0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струментальнаямузыка в церкви</w:t>
            </w:r>
          </w:p>
        </w:tc>
        <w:tc>
          <w:tcPr>
            <w:tcW w:w="993" w:type="dxa"/>
          </w:tcPr>
          <w:p w14:paraId="448F27AC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2F1D30B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23A1381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190B12C8" w14:textId="77777777" w:rsidR="006937AC" w:rsidRDefault="00FC71C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Урок«Воспевший Русь»(РЭШ).</w:t>
            </w:r>
            <w:r>
              <w:rPr>
                <w:spacing w:val="-1"/>
                <w:sz w:val="20"/>
              </w:rPr>
              <w:t>https://resh.edu.ru/subject/lesson/5229/start/226935</w:t>
            </w:r>
          </w:p>
          <w:p w14:paraId="58DC511B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</w:tbl>
    <w:p w14:paraId="4F151035" w14:textId="77777777" w:rsidR="006937AC" w:rsidRDefault="006937AC">
      <w:pPr>
        <w:spacing w:line="229" w:lineRule="exact"/>
        <w:rPr>
          <w:sz w:val="20"/>
        </w:rPr>
        <w:sectPr w:rsidR="006937AC">
          <w:pgSz w:w="16840" w:h="11900" w:orient="landscape"/>
          <w:pgMar w:top="18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070"/>
        <w:gridCol w:w="993"/>
        <w:gridCol w:w="850"/>
        <w:gridCol w:w="993"/>
        <w:gridCol w:w="4398"/>
      </w:tblGrid>
      <w:tr w:rsidR="006937AC" w14:paraId="312331E7" w14:textId="77777777">
        <w:trPr>
          <w:trHeight w:val="729"/>
        </w:trPr>
        <w:tc>
          <w:tcPr>
            <w:tcW w:w="744" w:type="dxa"/>
          </w:tcPr>
          <w:p w14:paraId="761BA342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943" w:type="dxa"/>
          </w:tcPr>
          <w:p w14:paraId="1D530B4C" w14:textId="77777777" w:rsidR="006937AC" w:rsidRDefault="00FC71C0">
            <w:pPr>
              <w:pStyle w:val="TableParagraph"/>
              <w:spacing w:line="276" w:lineRule="auto"/>
              <w:ind w:left="105" w:right="745"/>
              <w:rPr>
                <w:sz w:val="20"/>
              </w:rPr>
            </w:pPr>
            <w:r>
              <w:rPr>
                <w:sz w:val="20"/>
              </w:rPr>
              <w:t>Раздел 7: "Музыкальнаяграмота" 1ч.</w:t>
            </w:r>
          </w:p>
        </w:tc>
        <w:tc>
          <w:tcPr>
            <w:tcW w:w="5070" w:type="dxa"/>
          </w:tcPr>
          <w:p w14:paraId="15E520E1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тывразныхоктавах.</w:t>
            </w:r>
          </w:p>
        </w:tc>
        <w:tc>
          <w:tcPr>
            <w:tcW w:w="993" w:type="dxa"/>
          </w:tcPr>
          <w:p w14:paraId="122B090B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1806B26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3F6F73A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447755C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</w:tr>
      <w:tr w:rsidR="006937AC" w14:paraId="341527E9" w14:textId="77777777">
        <w:trPr>
          <w:trHeight w:val="1257"/>
        </w:trPr>
        <w:tc>
          <w:tcPr>
            <w:tcW w:w="744" w:type="dxa"/>
          </w:tcPr>
          <w:p w14:paraId="2E3E26A3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43" w:type="dxa"/>
          </w:tcPr>
          <w:p w14:paraId="215D0C24" w14:textId="77777777" w:rsidR="006937AC" w:rsidRDefault="00FC71C0">
            <w:pPr>
              <w:pStyle w:val="TableParagraph"/>
              <w:spacing w:line="276" w:lineRule="auto"/>
              <w:ind w:left="105" w:right="491"/>
              <w:rPr>
                <w:sz w:val="20"/>
              </w:rPr>
            </w:pPr>
            <w:r>
              <w:rPr>
                <w:sz w:val="20"/>
              </w:rPr>
              <w:t>Раздел 8: "Музыка в жизничеловека" 2ч.</w:t>
            </w:r>
          </w:p>
        </w:tc>
        <w:tc>
          <w:tcPr>
            <w:tcW w:w="5070" w:type="dxa"/>
          </w:tcPr>
          <w:p w14:paraId="09A77B27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пейзажи.</w:t>
            </w:r>
          </w:p>
        </w:tc>
        <w:tc>
          <w:tcPr>
            <w:tcW w:w="993" w:type="dxa"/>
          </w:tcPr>
          <w:p w14:paraId="792C31E0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F824CB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4C7044B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51FC80F8" w14:textId="77777777" w:rsidR="006937AC" w:rsidRDefault="00FC71C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Урок «Эдвард Григ – композитор, завоевавшийнашисердца»(РЭШ).</w:t>
            </w:r>
            <w:r>
              <w:rPr>
                <w:spacing w:val="-1"/>
                <w:sz w:val="20"/>
              </w:rPr>
              <w:t>https://resh.edu.ru/subject/lesson/4340/start/227838</w:t>
            </w:r>
          </w:p>
          <w:p w14:paraId="5EEC8E1F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583A4908" w14:textId="77777777">
        <w:trPr>
          <w:trHeight w:val="532"/>
        </w:trPr>
        <w:tc>
          <w:tcPr>
            <w:tcW w:w="744" w:type="dxa"/>
          </w:tcPr>
          <w:p w14:paraId="2AA8D7A8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43" w:type="dxa"/>
          </w:tcPr>
          <w:p w14:paraId="2A6622D9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070" w:type="dxa"/>
          </w:tcPr>
          <w:p w14:paraId="2B539801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иизобразительноеискусство.</w:t>
            </w:r>
          </w:p>
        </w:tc>
        <w:tc>
          <w:tcPr>
            <w:tcW w:w="993" w:type="dxa"/>
          </w:tcPr>
          <w:p w14:paraId="40FB288B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E4F2F9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EE19E8E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708C7A3C" w14:textId="77777777" w:rsidR="006937AC" w:rsidRDefault="006937AC">
            <w:pPr>
              <w:pStyle w:val="TableParagraph"/>
              <w:rPr>
                <w:sz w:val="20"/>
              </w:rPr>
            </w:pPr>
          </w:p>
        </w:tc>
      </w:tr>
      <w:tr w:rsidR="006937AC" w14:paraId="5884BBD7" w14:textId="77777777">
        <w:trPr>
          <w:trHeight w:val="528"/>
        </w:trPr>
        <w:tc>
          <w:tcPr>
            <w:tcW w:w="744" w:type="dxa"/>
          </w:tcPr>
          <w:p w14:paraId="4F108DD9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43" w:type="dxa"/>
            <w:vMerge w:val="restart"/>
          </w:tcPr>
          <w:p w14:paraId="491EA4C9" w14:textId="77777777" w:rsidR="006937AC" w:rsidRDefault="00FC71C0">
            <w:pPr>
              <w:pStyle w:val="TableParagraph"/>
              <w:spacing w:line="276" w:lineRule="auto"/>
              <w:ind w:left="105" w:right="747"/>
              <w:rPr>
                <w:sz w:val="20"/>
              </w:rPr>
            </w:pPr>
            <w:r>
              <w:rPr>
                <w:sz w:val="20"/>
              </w:rPr>
              <w:t>Раздел7:"Классическаямузыка"9ч.</w:t>
            </w:r>
          </w:p>
        </w:tc>
        <w:tc>
          <w:tcPr>
            <w:tcW w:w="5070" w:type="dxa"/>
          </w:tcPr>
          <w:p w14:paraId="37A47C86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озиторы-детям.</w:t>
            </w:r>
          </w:p>
        </w:tc>
        <w:tc>
          <w:tcPr>
            <w:tcW w:w="993" w:type="dxa"/>
          </w:tcPr>
          <w:p w14:paraId="3C4A01CA" w14:textId="77777777" w:rsidR="006937AC" w:rsidRDefault="00FC71C0">
            <w:pPr>
              <w:pStyle w:val="TableParagraph"/>
              <w:spacing w:line="226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E336571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4C78FB2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46E06C04" w14:textId="77777777" w:rsidR="006937AC" w:rsidRDefault="00FC71C0">
            <w:pPr>
              <w:pStyle w:val="TableParagraph"/>
              <w:spacing w:line="276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Урок«Кабалевский-детям».(РЭШ)</w:t>
            </w:r>
            <w:r>
              <w:rPr>
                <w:spacing w:val="-1"/>
                <w:sz w:val="20"/>
              </w:rPr>
              <w:t>https://resh.edu.ru/subject/lesson/4335/start/227025</w:t>
            </w:r>
          </w:p>
          <w:p w14:paraId="2A9CB2D1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15EE4D0D" w14:textId="77777777">
        <w:trPr>
          <w:trHeight w:val="532"/>
        </w:trPr>
        <w:tc>
          <w:tcPr>
            <w:tcW w:w="744" w:type="dxa"/>
          </w:tcPr>
          <w:p w14:paraId="7726FE9E" w14:textId="77777777" w:rsidR="006937AC" w:rsidRDefault="00FC71C0">
            <w:pPr>
              <w:pStyle w:val="TableParagraph"/>
              <w:spacing w:before="67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E02F999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432E2259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Жанрымузыки.</w:t>
            </w:r>
          </w:p>
        </w:tc>
        <w:tc>
          <w:tcPr>
            <w:tcW w:w="993" w:type="dxa"/>
          </w:tcPr>
          <w:p w14:paraId="5BE879E9" w14:textId="77777777" w:rsidR="006937AC" w:rsidRDefault="00FC71C0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099C7B9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68FC326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43E5275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0C4910F" w14:textId="77777777">
        <w:trPr>
          <w:trHeight w:val="533"/>
        </w:trPr>
        <w:tc>
          <w:tcPr>
            <w:tcW w:w="744" w:type="dxa"/>
          </w:tcPr>
          <w:p w14:paraId="720EB539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94B532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19C2CEC6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кестр.</w:t>
            </w:r>
          </w:p>
        </w:tc>
        <w:tc>
          <w:tcPr>
            <w:tcW w:w="993" w:type="dxa"/>
          </w:tcPr>
          <w:p w14:paraId="61834B35" w14:textId="77777777" w:rsidR="006937AC" w:rsidRDefault="00FC71C0">
            <w:pPr>
              <w:pStyle w:val="TableParagraph"/>
              <w:spacing w:line="226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4E922D3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EE9A1B6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63EDB1A2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B580C3A" w14:textId="77777777">
        <w:trPr>
          <w:trHeight w:val="527"/>
        </w:trPr>
        <w:tc>
          <w:tcPr>
            <w:tcW w:w="744" w:type="dxa"/>
          </w:tcPr>
          <w:p w14:paraId="7FFDB3ED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2EC963D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094C87D7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рижерскиежесты.</w:t>
            </w:r>
          </w:p>
        </w:tc>
        <w:tc>
          <w:tcPr>
            <w:tcW w:w="993" w:type="dxa"/>
          </w:tcPr>
          <w:p w14:paraId="5804093D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DE3439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2A527A4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14EE7701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BD56C48" w14:textId="77777777">
        <w:trPr>
          <w:trHeight w:val="532"/>
        </w:trPr>
        <w:tc>
          <w:tcPr>
            <w:tcW w:w="744" w:type="dxa"/>
          </w:tcPr>
          <w:p w14:paraId="1BD9D3A8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E998B8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338B90E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иекомпозиторы-классики.</w:t>
            </w:r>
          </w:p>
        </w:tc>
        <w:tc>
          <w:tcPr>
            <w:tcW w:w="993" w:type="dxa"/>
          </w:tcPr>
          <w:p w14:paraId="0C43420B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B495C1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85EABC2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02EFFD4F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37CEFFD" w14:textId="77777777">
        <w:trPr>
          <w:trHeight w:val="527"/>
        </w:trPr>
        <w:tc>
          <w:tcPr>
            <w:tcW w:w="744" w:type="dxa"/>
          </w:tcPr>
          <w:p w14:paraId="55A7E2EB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4B93D45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7170491E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редствмузыкальнойвыразительности.</w:t>
            </w:r>
          </w:p>
        </w:tc>
        <w:tc>
          <w:tcPr>
            <w:tcW w:w="993" w:type="dxa"/>
          </w:tcPr>
          <w:p w14:paraId="7BB207EB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7E6C4A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B13CF87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20D4E2C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BD6CE7F" w14:textId="77777777">
        <w:trPr>
          <w:trHeight w:val="532"/>
        </w:trPr>
        <w:tc>
          <w:tcPr>
            <w:tcW w:w="744" w:type="dxa"/>
          </w:tcPr>
          <w:p w14:paraId="6B0F7614" w14:textId="77777777" w:rsidR="006937AC" w:rsidRDefault="00FC71C0">
            <w:pPr>
              <w:pStyle w:val="TableParagraph"/>
              <w:spacing w:before="67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B31CDCF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50B15172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Мастерствоисполнителя.</w:t>
            </w:r>
          </w:p>
        </w:tc>
        <w:tc>
          <w:tcPr>
            <w:tcW w:w="993" w:type="dxa"/>
          </w:tcPr>
          <w:p w14:paraId="3D8E54B0" w14:textId="77777777" w:rsidR="006937AC" w:rsidRDefault="00FC71C0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1853A85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C6E31F3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0A7F2C65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DA43D5F" w14:textId="77777777">
        <w:trPr>
          <w:trHeight w:val="532"/>
        </w:trPr>
        <w:tc>
          <w:tcPr>
            <w:tcW w:w="744" w:type="dxa"/>
          </w:tcPr>
          <w:p w14:paraId="0ABCB3A2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4440AFF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41669481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кальнаямузыка.</w:t>
            </w:r>
          </w:p>
        </w:tc>
        <w:tc>
          <w:tcPr>
            <w:tcW w:w="993" w:type="dxa"/>
          </w:tcPr>
          <w:p w14:paraId="175BF7BA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3E3B4C66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3EEB6E1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7EA96B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278DC1B" w14:textId="77777777">
        <w:trPr>
          <w:trHeight w:val="528"/>
        </w:trPr>
        <w:tc>
          <w:tcPr>
            <w:tcW w:w="744" w:type="dxa"/>
          </w:tcPr>
          <w:p w14:paraId="20D35887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6F805FD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540A97A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кальныеупражнения.</w:t>
            </w:r>
          </w:p>
        </w:tc>
        <w:tc>
          <w:tcPr>
            <w:tcW w:w="993" w:type="dxa"/>
          </w:tcPr>
          <w:p w14:paraId="35697661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9EF395D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9785B42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951CED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6C114DE" w14:textId="77777777">
        <w:trPr>
          <w:trHeight w:val="532"/>
        </w:trPr>
        <w:tc>
          <w:tcPr>
            <w:tcW w:w="744" w:type="dxa"/>
          </w:tcPr>
          <w:p w14:paraId="01A0D519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943" w:type="dxa"/>
            <w:vMerge w:val="restart"/>
          </w:tcPr>
          <w:p w14:paraId="121BD908" w14:textId="77777777" w:rsidR="006937AC" w:rsidRDefault="00FC71C0">
            <w:pPr>
              <w:pStyle w:val="TableParagraph"/>
              <w:spacing w:line="276" w:lineRule="auto"/>
              <w:ind w:left="105" w:right="476"/>
              <w:rPr>
                <w:sz w:val="20"/>
              </w:rPr>
            </w:pPr>
            <w:r>
              <w:rPr>
                <w:sz w:val="20"/>
              </w:rPr>
              <w:t>Раздел 8: "Музыка театра икино" 3ч.</w:t>
            </w:r>
          </w:p>
        </w:tc>
        <w:tc>
          <w:tcPr>
            <w:tcW w:w="5070" w:type="dxa"/>
          </w:tcPr>
          <w:p w14:paraId="5161BD2E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атр оперы ибалета.</w:t>
            </w:r>
          </w:p>
        </w:tc>
        <w:tc>
          <w:tcPr>
            <w:tcW w:w="993" w:type="dxa"/>
          </w:tcPr>
          <w:p w14:paraId="2DA378AC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359304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F9F07AA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52F5CAD1" w14:textId="77777777" w:rsidR="006937AC" w:rsidRDefault="00FC71C0">
            <w:pPr>
              <w:pStyle w:val="TableParagraph"/>
              <w:spacing w:line="278" w:lineRule="auto"/>
              <w:ind w:left="107" w:right="128"/>
              <w:rPr>
                <w:sz w:val="20"/>
              </w:rPr>
            </w:pPr>
            <w:r>
              <w:rPr>
                <w:sz w:val="20"/>
              </w:rPr>
              <w:t>Урок «Путешествие в музыкальный театр.Опера.Балет». (РЭШ)https://resh.edu.ru/subject/lesson/7418/start/255119</w:t>
            </w:r>
          </w:p>
          <w:p w14:paraId="3A728766" w14:textId="77777777" w:rsidR="006937AC" w:rsidRDefault="00FC71C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62ADE8D7" w14:textId="77777777">
        <w:trPr>
          <w:trHeight w:val="527"/>
        </w:trPr>
        <w:tc>
          <w:tcPr>
            <w:tcW w:w="744" w:type="dxa"/>
          </w:tcPr>
          <w:p w14:paraId="484A670F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9607F3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35FC655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пера.</w:t>
            </w:r>
          </w:p>
        </w:tc>
        <w:tc>
          <w:tcPr>
            <w:tcW w:w="993" w:type="dxa"/>
          </w:tcPr>
          <w:p w14:paraId="2EC8EC69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6D225341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8E0E005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45FEFFF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643113A4" w14:textId="77777777">
        <w:trPr>
          <w:trHeight w:val="532"/>
        </w:trPr>
        <w:tc>
          <w:tcPr>
            <w:tcW w:w="744" w:type="dxa"/>
          </w:tcPr>
          <w:p w14:paraId="44CA5899" w14:textId="77777777" w:rsidR="006937AC" w:rsidRDefault="00FC71C0">
            <w:pPr>
              <w:pStyle w:val="TableParagraph"/>
              <w:spacing w:before="68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43" w:type="dxa"/>
          </w:tcPr>
          <w:p w14:paraId="21B5ACE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070" w:type="dxa"/>
          </w:tcPr>
          <w:p w14:paraId="51B763D9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Балет.</w:t>
            </w:r>
          </w:p>
        </w:tc>
        <w:tc>
          <w:tcPr>
            <w:tcW w:w="993" w:type="dxa"/>
          </w:tcPr>
          <w:p w14:paraId="037E69AE" w14:textId="77777777" w:rsidR="006937AC" w:rsidRDefault="00FC71C0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3A8F6A1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40A3DBB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37EEEE19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864D430" w14:textId="77777777">
        <w:trPr>
          <w:trHeight w:val="532"/>
        </w:trPr>
        <w:tc>
          <w:tcPr>
            <w:tcW w:w="744" w:type="dxa"/>
          </w:tcPr>
          <w:p w14:paraId="49CB5D42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43" w:type="dxa"/>
            <w:vMerge w:val="restart"/>
          </w:tcPr>
          <w:p w14:paraId="19C58F49" w14:textId="77777777" w:rsidR="006937AC" w:rsidRDefault="00FC71C0">
            <w:pPr>
              <w:pStyle w:val="TableParagraph"/>
              <w:spacing w:line="276" w:lineRule="auto"/>
              <w:ind w:left="105" w:right="745"/>
              <w:rPr>
                <w:sz w:val="20"/>
              </w:rPr>
            </w:pPr>
            <w:r>
              <w:rPr>
                <w:sz w:val="20"/>
              </w:rPr>
              <w:t>Раздел 9: "Музыкальнаяграмота" 4ч.</w:t>
            </w:r>
          </w:p>
        </w:tc>
        <w:tc>
          <w:tcPr>
            <w:tcW w:w="5070" w:type="dxa"/>
          </w:tcPr>
          <w:p w14:paraId="4B16A2F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вукоряд.</w:t>
            </w:r>
          </w:p>
        </w:tc>
        <w:tc>
          <w:tcPr>
            <w:tcW w:w="993" w:type="dxa"/>
          </w:tcPr>
          <w:p w14:paraId="3E77719E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74E8C99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B748705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06CC8EB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DEE2957" w14:textId="77777777">
        <w:trPr>
          <w:trHeight w:val="528"/>
        </w:trPr>
        <w:tc>
          <w:tcPr>
            <w:tcW w:w="744" w:type="dxa"/>
          </w:tcPr>
          <w:p w14:paraId="6F2CEFCE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9F89EC9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41F03CB1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тм.</w:t>
            </w:r>
          </w:p>
        </w:tc>
        <w:tc>
          <w:tcPr>
            <w:tcW w:w="993" w:type="dxa"/>
          </w:tcPr>
          <w:p w14:paraId="38552A91" w14:textId="77777777" w:rsidR="006937AC" w:rsidRDefault="00FC71C0">
            <w:pPr>
              <w:pStyle w:val="TableParagraph"/>
              <w:spacing w:line="226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364ED57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9601970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46BCA40C" w14:textId="77777777" w:rsidR="006937AC" w:rsidRDefault="006937AC">
            <w:pPr>
              <w:rPr>
                <w:sz w:val="2"/>
                <w:szCs w:val="2"/>
              </w:rPr>
            </w:pPr>
          </w:p>
        </w:tc>
      </w:tr>
    </w:tbl>
    <w:p w14:paraId="44B4C54C" w14:textId="77777777" w:rsidR="006937AC" w:rsidRDefault="006937AC">
      <w:pPr>
        <w:rPr>
          <w:sz w:val="2"/>
          <w:szCs w:val="2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070"/>
        <w:gridCol w:w="993"/>
        <w:gridCol w:w="850"/>
        <w:gridCol w:w="993"/>
        <w:gridCol w:w="4398"/>
      </w:tblGrid>
      <w:tr w:rsidR="006937AC" w14:paraId="3BCF4F8D" w14:textId="77777777">
        <w:trPr>
          <w:trHeight w:val="532"/>
        </w:trPr>
        <w:tc>
          <w:tcPr>
            <w:tcW w:w="744" w:type="dxa"/>
          </w:tcPr>
          <w:p w14:paraId="6601D484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2943" w:type="dxa"/>
            <w:vMerge w:val="restart"/>
          </w:tcPr>
          <w:p w14:paraId="6F42B8F9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5070" w:type="dxa"/>
          </w:tcPr>
          <w:p w14:paraId="6DBF0D4F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змер.</w:t>
            </w:r>
          </w:p>
        </w:tc>
        <w:tc>
          <w:tcPr>
            <w:tcW w:w="993" w:type="dxa"/>
          </w:tcPr>
          <w:p w14:paraId="556E7C6B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AA8044B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AB9688A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65EC7848" w14:textId="77777777" w:rsidR="006937AC" w:rsidRDefault="006937AC">
            <w:pPr>
              <w:pStyle w:val="TableParagraph"/>
              <w:rPr>
                <w:sz w:val="18"/>
              </w:rPr>
            </w:pPr>
          </w:p>
        </w:tc>
      </w:tr>
      <w:tr w:rsidR="006937AC" w14:paraId="7FFCC865" w14:textId="77777777">
        <w:trPr>
          <w:trHeight w:val="527"/>
        </w:trPr>
        <w:tc>
          <w:tcPr>
            <w:tcW w:w="744" w:type="dxa"/>
          </w:tcPr>
          <w:p w14:paraId="1B2BB58F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6E0E08C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2C136481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993" w:type="dxa"/>
          </w:tcPr>
          <w:p w14:paraId="7F037643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2DCDA88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DB8665A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163B677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A3098DB" w14:textId="77777777">
        <w:trPr>
          <w:trHeight w:val="532"/>
        </w:trPr>
        <w:tc>
          <w:tcPr>
            <w:tcW w:w="744" w:type="dxa"/>
          </w:tcPr>
          <w:p w14:paraId="1FA0C32E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43" w:type="dxa"/>
            <w:vMerge w:val="restart"/>
          </w:tcPr>
          <w:p w14:paraId="756C722E" w14:textId="77777777" w:rsidR="006937AC" w:rsidRDefault="00FC71C0">
            <w:pPr>
              <w:pStyle w:val="TableParagraph"/>
              <w:spacing w:line="280" w:lineRule="auto"/>
              <w:ind w:left="105" w:right="131"/>
              <w:rPr>
                <w:sz w:val="20"/>
              </w:rPr>
            </w:pPr>
            <w:r>
              <w:rPr>
                <w:sz w:val="20"/>
              </w:rPr>
              <w:t>Раздел 9: "Музыкальная грамо-та" 2ч.</w:t>
            </w:r>
          </w:p>
        </w:tc>
        <w:tc>
          <w:tcPr>
            <w:tcW w:w="5070" w:type="dxa"/>
          </w:tcPr>
          <w:p w14:paraId="5C6550EF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ональность. Гамма.</w:t>
            </w:r>
          </w:p>
        </w:tc>
        <w:tc>
          <w:tcPr>
            <w:tcW w:w="993" w:type="dxa"/>
          </w:tcPr>
          <w:p w14:paraId="35DED557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0AB2F64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245DF6E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4D99391B" w14:textId="77777777" w:rsidR="006937AC" w:rsidRDefault="006937AC">
            <w:pPr>
              <w:pStyle w:val="TableParagraph"/>
              <w:rPr>
                <w:sz w:val="18"/>
              </w:rPr>
            </w:pPr>
          </w:p>
        </w:tc>
      </w:tr>
      <w:tr w:rsidR="006937AC" w14:paraId="71E4EB11" w14:textId="77777777">
        <w:trPr>
          <w:trHeight w:val="532"/>
        </w:trPr>
        <w:tc>
          <w:tcPr>
            <w:tcW w:w="744" w:type="dxa"/>
          </w:tcPr>
          <w:p w14:paraId="0564BE16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4DD1222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300D686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аяформа.</w:t>
            </w:r>
          </w:p>
        </w:tc>
        <w:tc>
          <w:tcPr>
            <w:tcW w:w="993" w:type="dxa"/>
          </w:tcPr>
          <w:p w14:paraId="0D6B579E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6A0D0936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1273B0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2910504A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A7961AD" w14:textId="77777777">
        <w:trPr>
          <w:trHeight w:val="993"/>
        </w:trPr>
        <w:tc>
          <w:tcPr>
            <w:tcW w:w="744" w:type="dxa"/>
          </w:tcPr>
          <w:p w14:paraId="761AD040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943" w:type="dxa"/>
          </w:tcPr>
          <w:p w14:paraId="7DB428CC" w14:textId="77777777" w:rsidR="006937AC" w:rsidRDefault="00FC71C0">
            <w:pPr>
              <w:pStyle w:val="TableParagraph"/>
              <w:spacing w:line="276" w:lineRule="auto"/>
              <w:ind w:left="105" w:right="514"/>
              <w:rPr>
                <w:sz w:val="20"/>
              </w:rPr>
            </w:pPr>
            <w:r>
              <w:rPr>
                <w:sz w:val="20"/>
              </w:rPr>
              <w:t>Раздел10:"Современнаямузыкальнаякультура"1ч.</w:t>
            </w:r>
          </w:p>
        </w:tc>
        <w:tc>
          <w:tcPr>
            <w:tcW w:w="5070" w:type="dxa"/>
          </w:tcPr>
          <w:p w14:paraId="038E1C90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временныеобработкиклассическоймузыки.</w:t>
            </w:r>
          </w:p>
        </w:tc>
        <w:tc>
          <w:tcPr>
            <w:tcW w:w="993" w:type="dxa"/>
          </w:tcPr>
          <w:p w14:paraId="7DEA7CED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7C78E47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DAA0F23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70138748" w14:textId="77777777" w:rsidR="006937AC" w:rsidRDefault="00FC71C0">
            <w:pPr>
              <w:pStyle w:val="TableParagraph"/>
              <w:spacing w:line="276" w:lineRule="auto"/>
              <w:ind w:left="107" w:right="122"/>
              <w:rPr>
                <w:sz w:val="20"/>
              </w:rPr>
            </w:pPr>
            <w:r>
              <w:rPr>
                <w:sz w:val="20"/>
              </w:rPr>
              <w:t>Урок «Паганини! Разве это не восторг?». (РЭШ)https://resh.edu.ru/subject/lesson/5261/start/227812</w:t>
            </w:r>
          </w:p>
          <w:p w14:paraId="3839BFA1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</w:tbl>
    <w:p w14:paraId="3DA4E9B0" w14:textId="77777777" w:rsidR="006937AC" w:rsidRDefault="006937AC">
      <w:pPr>
        <w:pStyle w:val="a3"/>
        <w:ind w:left="0"/>
        <w:rPr>
          <w:b/>
          <w:sz w:val="20"/>
        </w:rPr>
      </w:pPr>
    </w:p>
    <w:p w14:paraId="7AA5D57B" w14:textId="77777777" w:rsidR="006937AC" w:rsidRDefault="006937AC">
      <w:pPr>
        <w:pStyle w:val="a3"/>
        <w:ind w:left="0"/>
        <w:rPr>
          <w:b/>
          <w:sz w:val="20"/>
        </w:rPr>
      </w:pPr>
    </w:p>
    <w:p w14:paraId="46FBDA00" w14:textId="77777777" w:rsidR="006937AC" w:rsidRDefault="006937AC">
      <w:pPr>
        <w:pStyle w:val="a3"/>
        <w:ind w:left="0"/>
        <w:rPr>
          <w:b/>
          <w:sz w:val="20"/>
        </w:rPr>
      </w:pPr>
    </w:p>
    <w:p w14:paraId="46E717D4" w14:textId="77777777" w:rsidR="006937AC" w:rsidRDefault="006937AC">
      <w:pPr>
        <w:pStyle w:val="a3"/>
        <w:spacing w:before="2"/>
        <w:ind w:left="0"/>
        <w:rPr>
          <w:b/>
          <w:sz w:val="18"/>
        </w:rPr>
      </w:pPr>
    </w:p>
    <w:p w14:paraId="2A89F416" w14:textId="77777777" w:rsidR="006937AC" w:rsidRDefault="00FC71C0">
      <w:pPr>
        <w:spacing w:before="94"/>
        <w:ind w:left="6292" w:right="6535"/>
        <w:jc w:val="center"/>
        <w:rPr>
          <w:b/>
          <w:sz w:val="19"/>
        </w:rPr>
      </w:pPr>
      <w:r>
        <w:rPr>
          <w:b/>
          <w:sz w:val="19"/>
        </w:rPr>
        <w:t>ТЕМАТИЧЕСКОЕПЛАНИРОВАНИЕ</w:t>
      </w:r>
    </w:p>
    <w:p w14:paraId="0965C231" w14:textId="77777777" w:rsidR="006937AC" w:rsidRDefault="006937AC">
      <w:pPr>
        <w:pStyle w:val="a3"/>
        <w:spacing w:before="5"/>
        <w:ind w:left="0"/>
        <w:rPr>
          <w:b/>
        </w:rPr>
      </w:pPr>
    </w:p>
    <w:p w14:paraId="1FD78F3F" w14:textId="77777777" w:rsidR="006937AC" w:rsidRDefault="00FC71C0">
      <w:pPr>
        <w:pStyle w:val="31"/>
        <w:numPr>
          <w:ilvl w:val="1"/>
          <w:numId w:val="11"/>
        </w:numPr>
        <w:tabs>
          <w:tab w:val="left" w:pos="7804"/>
        </w:tabs>
        <w:ind w:hanging="7804"/>
      </w:pPr>
      <w:r>
        <w:t>класс</w:t>
      </w:r>
    </w:p>
    <w:p w14:paraId="2B9F1544" w14:textId="77777777" w:rsidR="006937AC" w:rsidRDefault="006937AC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4503"/>
        <w:gridCol w:w="854"/>
        <w:gridCol w:w="1271"/>
        <w:gridCol w:w="1276"/>
        <w:gridCol w:w="3826"/>
      </w:tblGrid>
      <w:tr w:rsidR="006937AC" w14:paraId="50FACB93" w14:textId="77777777">
        <w:trPr>
          <w:trHeight w:val="729"/>
        </w:trPr>
        <w:tc>
          <w:tcPr>
            <w:tcW w:w="744" w:type="dxa"/>
          </w:tcPr>
          <w:p w14:paraId="10FFA015" w14:textId="77777777" w:rsidR="006937AC" w:rsidRDefault="00FC71C0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943" w:type="dxa"/>
          </w:tcPr>
          <w:p w14:paraId="39ACF8F5" w14:textId="77777777" w:rsidR="006937AC" w:rsidRDefault="00FC71C0">
            <w:pPr>
              <w:pStyle w:val="TableParagraph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раздела</w:t>
            </w:r>
          </w:p>
        </w:tc>
        <w:tc>
          <w:tcPr>
            <w:tcW w:w="4503" w:type="dxa"/>
          </w:tcPr>
          <w:p w14:paraId="3BD792BD" w14:textId="77777777" w:rsidR="006937AC" w:rsidRDefault="00FC71C0">
            <w:pPr>
              <w:pStyle w:val="TableParagraph"/>
              <w:ind w:left="1714" w:right="17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урока</w:t>
            </w:r>
          </w:p>
        </w:tc>
        <w:tc>
          <w:tcPr>
            <w:tcW w:w="854" w:type="dxa"/>
          </w:tcPr>
          <w:p w14:paraId="58253E4A" w14:textId="77777777" w:rsidR="006937AC" w:rsidRDefault="00FC71C0">
            <w:pPr>
              <w:pStyle w:val="TableParagraph"/>
              <w:spacing w:line="276" w:lineRule="auto"/>
              <w:ind w:left="221" w:right="145" w:hanging="48"/>
              <w:rPr>
                <w:b/>
                <w:sz w:val="16"/>
              </w:rPr>
            </w:pPr>
            <w:r>
              <w:rPr>
                <w:b/>
                <w:sz w:val="16"/>
              </w:rPr>
              <w:t>Кол-вочасов</w:t>
            </w:r>
          </w:p>
        </w:tc>
        <w:tc>
          <w:tcPr>
            <w:tcW w:w="1271" w:type="dxa"/>
          </w:tcPr>
          <w:p w14:paraId="27D390B9" w14:textId="77777777" w:rsidR="006937AC" w:rsidRDefault="00FC71C0">
            <w:pPr>
              <w:pStyle w:val="TableParagraph"/>
              <w:spacing w:line="276" w:lineRule="auto"/>
              <w:ind w:left="371" w:hanging="23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трольные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276" w:type="dxa"/>
          </w:tcPr>
          <w:p w14:paraId="7A63DC00" w14:textId="77777777" w:rsidR="006937AC" w:rsidRDefault="00FC71C0">
            <w:pPr>
              <w:pStyle w:val="TableParagraph"/>
              <w:spacing w:line="276" w:lineRule="auto"/>
              <w:ind w:left="397" w:right="92" w:hanging="27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Практическая</w:t>
            </w:r>
            <w:r>
              <w:rPr>
                <w:b/>
                <w:sz w:val="16"/>
              </w:rPr>
              <w:t>работа</w:t>
            </w:r>
          </w:p>
        </w:tc>
        <w:tc>
          <w:tcPr>
            <w:tcW w:w="3826" w:type="dxa"/>
          </w:tcPr>
          <w:p w14:paraId="63FBE130" w14:textId="77777777" w:rsidR="006937AC" w:rsidRDefault="00FC71C0">
            <w:pPr>
              <w:pStyle w:val="TableParagraph"/>
              <w:spacing w:line="276" w:lineRule="auto"/>
              <w:ind w:left="1540" w:right="469" w:hanging="1052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образовательныересурсы</w:t>
            </w:r>
          </w:p>
        </w:tc>
      </w:tr>
      <w:tr w:rsidR="006937AC" w14:paraId="5E65202E" w14:textId="77777777">
        <w:trPr>
          <w:trHeight w:val="465"/>
        </w:trPr>
        <w:tc>
          <w:tcPr>
            <w:tcW w:w="744" w:type="dxa"/>
          </w:tcPr>
          <w:p w14:paraId="406097C6" w14:textId="77777777" w:rsidR="006937AC" w:rsidRDefault="00FC71C0">
            <w:pPr>
              <w:pStyle w:val="TableParagraph"/>
              <w:spacing w:before="67"/>
              <w:ind w:left="25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43" w:type="dxa"/>
            <w:vMerge w:val="restart"/>
          </w:tcPr>
          <w:p w14:paraId="54AB6ACF" w14:textId="77777777" w:rsidR="006937AC" w:rsidRDefault="00FC71C0">
            <w:pPr>
              <w:pStyle w:val="TableParagraph"/>
              <w:spacing w:line="276" w:lineRule="auto"/>
              <w:ind w:left="105" w:right="408"/>
              <w:rPr>
                <w:sz w:val="20"/>
              </w:rPr>
            </w:pPr>
            <w:r>
              <w:rPr>
                <w:sz w:val="20"/>
              </w:rPr>
              <w:t>Раздел1:“НароднаямузыкаРоссии”5ч.</w:t>
            </w:r>
          </w:p>
        </w:tc>
        <w:tc>
          <w:tcPr>
            <w:tcW w:w="4503" w:type="dxa"/>
          </w:tcPr>
          <w:p w14:paraId="4F2D65E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ийфольклор.</w:t>
            </w:r>
          </w:p>
        </w:tc>
        <w:tc>
          <w:tcPr>
            <w:tcW w:w="854" w:type="dxa"/>
          </w:tcPr>
          <w:p w14:paraId="1BAB65E7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1971029F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F7E4DFA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4B823CD9" w14:textId="77777777" w:rsidR="006937AC" w:rsidRDefault="00FC71C0">
            <w:pPr>
              <w:pStyle w:val="TableParagraph"/>
              <w:spacing w:line="278" w:lineRule="auto"/>
              <w:ind w:left="109" w:right="154"/>
              <w:rPr>
                <w:sz w:val="20"/>
              </w:rPr>
            </w:pPr>
            <w:r>
              <w:rPr>
                <w:sz w:val="20"/>
              </w:rPr>
              <w:t>Урок «О чем могут рассказать русскиенародныепесни»(РЭШ)</w:t>
            </w:r>
            <w:r>
              <w:rPr>
                <w:spacing w:val="-1"/>
                <w:sz w:val="20"/>
              </w:rPr>
              <w:t>https://resh.edu.ru/subject/lesson/5953/start/</w:t>
            </w:r>
            <w:r>
              <w:rPr>
                <w:sz w:val="20"/>
              </w:rPr>
              <w:t xml:space="preserve"> 226607/</w:t>
            </w:r>
          </w:p>
        </w:tc>
      </w:tr>
      <w:tr w:rsidR="006937AC" w14:paraId="7EAA0EE6" w14:textId="77777777">
        <w:trPr>
          <w:trHeight w:val="465"/>
        </w:trPr>
        <w:tc>
          <w:tcPr>
            <w:tcW w:w="744" w:type="dxa"/>
          </w:tcPr>
          <w:p w14:paraId="68906C42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796213B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2585949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иенародныемузыкальныеинструменты.</w:t>
            </w:r>
          </w:p>
        </w:tc>
        <w:tc>
          <w:tcPr>
            <w:tcW w:w="854" w:type="dxa"/>
          </w:tcPr>
          <w:p w14:paraId="10A19177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21562F57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262DD6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5D53048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644E4F55" w14:textId="77777777">
        <w:trPr>
          <w:trHeight w:val="465"/>
        </w:trPr>
        <w:tc>
          <w:tcPr>
            <w:tcW w:w="744" w:type="dxa"/>
          </w:tcPr>
          <w:p w14:paraId="5D0A8F1B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920DAE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7C7A661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казки,мифыилегенды.</w:t>
            </w:r>
          </w:p>
        </w:tc>
        <w:tc>
          <w:tcPr>
            <w:tcW w:w="854" w:type="dxa"/>
          </w:tcPr>
          <w:p w14:paraId="7EAB9DED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18D68D01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79EC153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70F78FA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BD7CFC9" w14:textId="77777777">
        <w:trPr>
          <w:trHeight w:val="465"/>
        </w:trPr>
        <w:tc>
          <w:tcPr>
            <w:tcW w:w="744" w:type="dxa"/>
          </w:tcPr>
          <w:p w14:paraId="2B46581B" w14:textId="77777777" w:rsidR="006937AC" w:rsidRDefault="00FC71C0">
            <w:pPr>
              <w:pStyle w:val="TableParagraph"/>
              <w:spacing w:before="63"/>
              <w:ind w:left="26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4AED0AF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188B15B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Край,вкоторомтыживешь.</w:t>
            </w:r>
          </w:p>
        </w:tc>
        <w:tc>
          <w:tcPr>
            <w:tcW w:w="854" w:type="dxa"/>
          </w:tcPr>
          <w:p w14:paraId="7408931F" w14:textId="77777777" w:rsidR="006937AC" w:rsidRDefault="00FC71C0">
            <w:pPr>
              <w:pStyle w:val="TableParagraph"/>
              <w:spacing w:line="226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8010CC5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2B538E00" w14:textId="77777777" w:rsidR="006937AC" w:rsidRDefault="00FC71C0">
            <w:pPr>
              <w:pStyle w:val="TableParagraph"/>
              <w:spacing w:line="226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3F7B64D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653E8F06" w14:textId="77777777">
        <w:trPr>
          <w:trHeight w:val="460"/>
        </w:trPr>
        <w:tc>
          <w:tcPr>
            <w:tcW w:w="744" w:type="dxa"/>
          </w:tcPr>
          <w:p w14:paraId="214B49C2" w14:textId="77777777" w:rsidR="006937AC" w:rsidRDefault="00FC71C0">
            <w:pPr>
              <w:pStyle w:val="TableParagraph"/>
              <w:spacing w:before="62"/>
              <w:ind w:left="26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059552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5E2432B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ийфольклор.</w:t>
            </w:r>
          </w:p>
        </w:tc>
        <w:tc>
          <w:tcPr>
            <w:tcW w:w="854" w:type="dxa"/>
          </w:tcPr>
          <w:p w14:paraId="2DBACB95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7220EDF0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74551615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7F3D143E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4027B55" w14:textId="77777777">
        <w:trPr>
          <w:trHeight w:val="465"/>
        </w:trPr>
        <w:tc>
          <w:tcPr>
            <w:tcW w:w="744" w:type="dxa"/>
          </w:tcPr>
          <w:p w14:paraId="2C01C6CD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43" w:type="dxa"/>
            <w:vMerge w:val="restart"/>
          </w:tcPr>
          <w:p w14:paraId="5B347658" w14:textId="77777777" w:rsidR="006937AC" w:rsidRDefault="00FC71C0">
            <w:pPr>
              <w:pStyle w:val="TableParagraph"/>
              <w:spacing w:line="276" w:lineRule="auto"/>
              <w:ind w:left="105" w:right="453"/>
              <w:rPr>
                <w:sz w:val="20"/>
              </w:rPr>
            </w:pPr>
            <w:r>
              <w:rPr>
                <w:sz w:val="20"/>
              </w:rPr>
              <w:t>Раздел2:"Музыканародовмира"3ч.</w:t>
            </w:r>
          </w:p>
        </w:tc>
        <w:tc>
          <w:tcPr>
            <w:tcW w:w="4503" w:type="dxa"/>
          </w:tcPr>
          <w:p w14:paraId="06ACFFF0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Музыканашихсоседей.</w:t>
            </w:r>
          </w:p>
        </w:tc>
        <w:tc>
          <w:tcPr>
            <w:tcW w:w="854" w:type="dxa"/>
          </w:tcPr>
          <w:p w14:paraId="35E3583B" w14:textId="77777777" w:rsidR="006937AC" w:rsidRDefault="00FC71C0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6DBC9231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76415BEE" w14:textId="77777777" w:rsidR="006937AC" w:rsidRDefault="00FC71C0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4470BCA9" w14:textId="77777777" w:rsidR="006937AC" w:rsidRDefault="00FC71C0">
            <w:pPr>
              <w:pStyle w:val="TableParagraph"/>
              <w:spacing w:line="276" w:lineRule="auto"/>
              <w:ind w:left="109" w:right="154"/>
              <w:rPr>
                <w:sz w:val="20"/>
              </w:rPr>
            </w:pPr>
            <w:r>
              <w:rPr>
                <w:sz w:val="20"/>
              </w:rPr>
              <w:t>Урок «Музыкальное путешествие кнашимсоседям»(РЭШ)</w:t>
            </w:r>
            <w:r>
              <w:rPr>
                <w:spacing w:val="-1"/>
                <w:sz w:val="20"/>
              </w:rPr>
              <w:t>https://resh.edu.ru/subject/lesson/5254/start/</w:t>
            </w:r>
            <w:r>
              <w:rPr>
                <w:sz w:val="20"/>
              </w:rPr>
              <w:t xml:space="preserve"> 226815/</w:t>
            </w:r>
          </w:p>
        </w:tc>
      </w:tr>
      <w:tr w:rsidR="006937AC" w14:paraId="4DE8C57F" w14:textId="77777777">
        <w:trPr>
          <w:trHeight w:val="465"/>
        </w:trPr>
        <w:tc>
          <w:tcPr>
            <w:tcW w:w="744" w:type="dxa"/>
          </w:tcPr>
          <w:p w14:paraId="5E4240D9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EBE9DEC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61BD3F7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родныеинструментынашихсоседей.</w:t>
            </w:r>
          </w:p>
        </w:tc>
        <w:tc>
          <w:tcPr>
            <w:tcW w:w="854" w:type="dxa"/>
          </w:tcPr>
          <w:p w14:paraId="3437FB04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62A592EE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502A36F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1448D2D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7710E0E" w14:textId="77777777">
        <w:trPr>
          <w:trHeight w:val="465"/>
        </w:trPr>
        <w:tc>
          <w:tcPr>
            <w:tcW w:w="744" w:type="dxa"/>
          </w:tcPr>
          <w:p w14:paraId="75ED8448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3F8B49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6735F1FB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йязыкмузыкидругихнародов.</w:t>
            </w:r>
          </w:p>
        </w:tc>
        <w:tc>
          <w:tcPr>
            <w:tcW w:w="854" w:type="dxa"/>
          </w:tcPr>
          <w:p w14:paraId="1B910932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261A82EE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621DAE0A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7AA9DB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4B0BCD4" w14:textId="77777777">
        <w:trPr>
          <w:trHeight w:val="465"/>
        </w:trPr>
        <w:tc>
          <w:tcPr>
            <w:tcW w:w="744" w:type="dxa"/>
          </w:tcPr>
          <w:p w14:paraId="27351F1B" w14:textId="77777777" w:rsidR="006937AC" w:rsidRDefault="00FC71C0">
            <w:pPr>
              <w:pStyle w:val="TableParagraph"/>
              <w:spacing w:before="68"/>
              <w:ind w:left="264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943" w:type="dxa"/>
          </w:tcPr>
          <w:p w14:paraId="3BF7177D" w14:textId="77777777" w:rsidR="006937AC" w:rsidRDefault="00FC71C0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дел3:"Классическая</w:t>
            </w:r>
          </w:p>
        </w:tc>
        <w:tc>
          <w:tcPr>
            <w:tcW w:w="4503" w:type="dxa"/>
          </w:tcPr>
          <w:p w14:paraId="114CF798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озиторы-детям.</w:t>
            </w:r>
          </w:p>
        </w:tc>
        <w:tc>
          <w:tcPr>
            <w:tcW w:w="854" w:type="dxa"/>
          </w:tcPr>
          <w:p w14:paraId="50C34C3F" w14:textId="77777777" w:rsidR="006937AC" w:rsidRDefault="00FC71C0">
            <w:pPr>
              <w:pStyle w:val="TableParagraph"/>
              <w:spacing w:line="226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6F50F868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056A0B9" w14:textId="77777777" w:rsidR="006937AC" w:rsidRDefault="00FC71C0">
            <w:pPr>
              <w:pStyle w:val="TableParagraph"/>
              <w:spacing w:line="226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</w:tcPr>
          <w:p w14:paraId="6660A542" w14:textId="77777777" w:rsidR="006937AC" w:rsidRDefault="00FC71C0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рок«Играемворкестре»(РЭШ)</w:t>
            </w:r>
          </w:p>
        </w:tc>
      </w:tr>
    </w:tbl>
    <w:p w14:paraId="2B48E16A" w14:textId="77777777" w:rsidR="006937AC" w:rsidRDefault="006937AC">
      <w:pPr>
        <w:spacing w:line="226" w:lineRule="exact"/>
        <w:rPr>
          <w:sz w:val="20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4503"/>
        <w:gridCol w:w="854"/>
        <w:gridCol w:w="1271"/>
        <w:gridCol w:w="1276"/>
        <w:gridCol w:w="3826"/>
      </w:tblGrid>
      <w:tr w:rsidR="006937AC" w14:paraId="5A7925A1" w14:textId="77777777">
        <w:trPr>
          <w:trHeight w:val="465"/>
        </w:trPr>
        <w:tc>
          <w:tcPr>
            <w:tcW w:w="744" w:type="dxa"/>
          </w:tcPr>
          <w:p w14:paraId="25FC7587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2943" w:type="dxa"/>
            <w:vMerge w:val="restart"/>
          </w:tcPr>
          <w:p w14:paraId="61358399" w14:textId="77777777" w:rsidR="006937AC" w:rsidRDefault="00FC71C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"4ч.</w:t>
            </w:r>
          </w:p>
        </w:tc>
        <w:tc>
          <w:tcPr>
            <w:tcW w:w="4503" w:type="dxa"/>
          </w:tcPr>
          <w:p w14:paraId="5D067054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инструменты.Фортепиано.</w:t>
            </w:r>
          </w:p>
        </w:tc>
        <w:tc>
          <w:tcPr>
            <w:tcW w:w="854" w:type="dxa"/>
          </w:tcPr>
          <w:p w14:paraId="5B1027FF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15DB478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854542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762DEA0F" w14:textId="77777777" w:rsidR="006937AC" w:rsidRDefault="00FC71C0">
            <w:pPr>
              <w:pStyle w:val="TableParagraph"/>
              <w:spacing w:line="276" w:lineRule="auto"/>
              <w:ind w:left="109" w:right="154"/>
              <w:rPr>
                <w:sz w:val="20"/>
              </w:rPr>
            </w:pPr>
            <w:r>
              <w:rPr>
                <w:sz w:val="20"/>
              </w:rPr>
              <w:t>https://resh.edu.ru/subject/lesson/3928/start/226003/</w:t>
            </w:r>
          </w:p>
        </w:tc>
      </w:tr>
      <w:tr w:rsidR="006937AC" w14:paraId="6318EAFC" w14:textId="77777777">
        <w:trPr>
          <w:trHeight w:val="729"/>
        </w:trPr>
        <w:tc>
          <w:tcPr>
            <w:tcW w:w="744" w:type="dxa"/>
          </w:tcPr>
          <w:p w14:paraId="74A565C8" w14:textId="77777777" w:rsidR="006937AC" w:rsidRDefault="00FC71C0">
            <w:pPr>
              <w:pStyle w:val="TableParagraph"/>
              <w:spacing w:before="62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83E90C3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634439EB" w14:textId="77777777" w:rsidR="006937AC" w:rsidRDefault="00FC71C0">
            <w:pPr>
              <w:pStyle w:val="TableParagraph"/>
              <w:spacing w:line="276" w:lineRule="auto"/>
              <w:ind w:left="106" w:right="1114"/>
              <w:rPr>
                <w:sz w:val="20"/>
              </w:rPr>
            </w:pPr>
            <w:r>
              <w:rPr>
                <w:sz w:val="20"/>
              </w:rPr>
              <w:t>Музыкальныеинструменты.Скрипка.Виолончель.</w:t>
            </w:r>
          </w:p>
        </w:tc>
        <w:tc>
          <w:tcPr>
            <w:tcW w:w="854" w:type="dxa"/>
          </w:tcPr>
          <w:p w14:paraId="4B6EC53C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739178F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EDAAAB2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15D3380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FBC9B13" w14:textId="77777777">
        <w:trPr>
          <w:trHeight w:val="533"/>
        </w:trPr>
        <w:tc>
          <w:tcPr>
            <w:tcW w:w="744" w:type="dxa"/>
          </w:tcPr>
          <w:p w14:paraId="4DFBB736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CB08183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2A6551D6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кестр.</w:t>
            </w:r>
          </w:p>
        </w:tc>
        <w:tc>
          <w:tcPr>
            <w:tcW w:w="854" w:type="dxa"/>
          </w:tcPr>
          <w:p w14:paraId="0C015104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298DCADD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FAC53E8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11BBA08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6DC1CA5" w14:textId="77777777">
        <w:trPr>
          <w:trHeight w:val="527"/>
        </w:trPr>
        <w:tc>
          <w:tcPr>
            <w:tcW w:w="744" w:type="dxa"/>
          </w:tcPr>
          <w:p w14:paraId="7195FD65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43" w:type="dxa"/>
            <w:vMerge w:val="restart"/>
          </w:tcPr>
          <w:p w14:paraId="2226EF33" w14:textId="77777777" w:rsidR="006937AC" w:rsidRDefault="00FC71C0">
            <w:pPr>
              <w:pStyle w:val="TableParagraph"/>
              <w:spacing w:line="276" w:lineRule="auto"/>
              <w:ind w:left="105" w:right="336"/>
              <w:rPr>
                <w:sz w:val="20"/>
              </w:rPr>
            </w:pPr>
            <w:r>
              <w:rPr>
                <w:sz w:val="20"/>
              </w:rPr>
              <w:t>Раздел4:"Духовнаямузыка"2ч.</w:t>
            </w:r>
          </w:p>
        </w:tc>
        <w:tc>
          <w:tcPr>
            <w:tcW w:w="4503" w:type="dxa"/>
          </w:tcPr>
          <w:p w14:paraId="4AB33365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есниверующих.</w:t>
            </w:r>
          </w:p>
        </w:tc>
        <w:tc>
          <w:tcPr>
            <w:tcW w:w="854" w:type="dxa"/>
          </w:tcPr>
          <w:p w14:paraId="57C7888D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1CCE616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47BF155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11E60AD8" w14:textId="77777777" w:rsidR="006937AC" w:rsidRDefault="00FC71C0">
            <w:pPr>
              <w:pStyle w:val="TableParagraph"/>
              <w:spacing w:line="276" w:lineRule="auto"/>
              <w:ind w:left="109" w:right="210"/>
              <w:rPr>
                <w:sz w:val="20"/>
              </w:rPr>
            </w:pPr>
            <w:r>
              <w:rPr>
                <w:sz w:val="20"/>
              </w:rPr>
              <w:t>Урок «Молитва как музыкальный жанр»(РЭШ)</w:t>
            </w:r>
          </w:p>
          <w:p w14:paraId="413AC674" w14:textId="77777777" w:rsidR="006937AC" w:rsidRDefault="00FC71C0">
            <w:pPr>
              <w:pStyle w:val="TableParagraph"/>
              <w:spacing w:line="276" w:lineRule="auto"/>
              <w:ind w:left="109" w:right="154"/>
              <w:rPr>
                <w:sz w:val="20"/>
              </w:rPr>
            </w:pPr>
            <w:r>
              <w:rPr>
                <w:spacing w:val="-1"/>
                <w:sz w:val="20"/>
              </w:rPr>
              <w:t>https://resh.edu.ru/subject/lesson/7168/start/</w:t>
            </w:r>
            <w:r>
              <w:rPr>
                <w:sz w:val="20"/>
              </w:rPr>
              <w:t xml:space="preserve"> 315709/</w:t>
            </w:r>
          </w:p>
        </w:tc>
      </w:tr>
      <w:tr w:rsidR="006937AC" w14:paraId="0E982B6B" w14:textId="77777777">
        <w:trPr>
          <w:trHeight w:val="720"/>
        </w:trPr>
        <w:tc>
          <w:tcPr>
            <w:tcW w:w="744" w:type="dxa"/>
          </w:tcPr>
          <w:p w14:paraId="4543AAE0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FFF3169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C17616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етскаямузыкасмолитвеннымиинтонациями.</w:t>
            </w:r>
          </w:p>
        </w:tc>
        <w:tc>
          <w:tcPr>
            <w:tcW w:w="854" w:type="dxa"/>
          </w:tcPr>
          <w:p w14:paraId="7800D1EE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5282A10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8687643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A8DD7AF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5A5C014" w14:textId="77777777">
        <w:trPr>
          <w:trHeight w:val="527"/>
        </w:trPr>
        <w:tc>
          <w:tcPr>
            <w:tcW w:w="744" w:type="dxa"/>
          </w:tcPr>
          <w:p w14:paraId="7EC66F59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43" w:type="dxa"/>
            <w:vMerge w:val="restart"/>
          </w:tcPr>
          <w:p w14:paraId="1DAAB47A" w14:textId="77777777" w:rsidR="006937AC" w:rsidRDefault="00FC71C0">
            <w:pPr>
              <w:pStyle w:val="TableParagraph"/>
              <w:spacing w:line="276" w:lineRule="auto"/>
              <w:ind w:left="105" w:right="491"/>
              <w:rPr>
                <w:sz w:val="20"/>
              </w:rPr>
            </w:pPr>
            <w:r>
              <w:rPr>
                <w:sz w:val="20"/>
              </w:rPr>
              <w:t>Раздел 5: "Музыка в жизничеловека" 4ч.</w:t>
            </w:r>
          </w:p>
        </w:tc>
        <w:tc>
          <w:tcPr>
            <w:tcW w:w="4503" w:type="dxa"/>
          </w:tcPr>
          <w:p w14:paraId="38DA6BA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пейзажи.</w:t>
            </w:r>
          </w:p>
        </w:tc>
        <w:tc>
          <w:tcPr>
            <w:tcW w:w="854" w:type="dxa"/>
          </w:tcPr>
          <w:p w14:paraId="2E601259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36ACBAC5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B85FAA0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7DEC848B" w14:textId="77777777" w:rsidR="006937AC" w:rsidRDefault="00FC71C0">
            <w:pPr>
              <w:pStyle w:val="TableParagraph"/>
              <w:spacing w:line="276" w:lineRule="auto"/>
              <w:ind w:left="109" w:right="154"/>
              <w:rPr>
                <w:sz w:val="20"/>
              </w:rPr>
            </w:pPr>
            <w:r>
              <w:rPr>
                <w:sz w:val="20"/>
              </w:rPr>
              <w:t>Урок«И музыкаживет.Слушаем.Исполняем. Записываем» (РЭШ).</w:t>
            </w:r>
            <w:r>
              <w:rPr>
                <w:spacing w:val="-1"/>
                <w:sz w:val="20"/>
              </w:rPr>
              <w:t>https://resh.edu.ru/subject/lesson/5092/start/</w:t>
            </w:r>
            <w:r>
              <w:rPr>
                <w:sz w:val="20"/>
              </w:rPr>
              <w:t xml:space="preserve"> 270655/</w:t>
            </w:r>
          </w:p>
        </w:tc>
      </w:tr>
      <w:tr w:rsidR="006937AC" w14:paraId="18386DB8" w14:textId="77777777">
        <w:trPr>
          <w:trHeight w:val="533"/>
        </w:trPr>
        <w:tc>
          <w:tcPr>
            <w:tcW w:w="744" w:type="dxa"/>
          </w:tcPr>
          <w:p w14:paraId="72C6BB92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D16B71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7B79D7B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портреты.</w:t>
            </w:r>
          </w:p>
        </w:tc>
        <w:tc>
          <w:tcPr>
            <w:tcW w:w="854" w:type="dxa"/>
          </w:tcPr>
          <w:p w14:paraId="0C55B82A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4F86E2B9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4B4A748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18220FE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A4FBAA7" w14:textId="77777777">
        <w:trPr>
          <w:trHeight w:val="532"/>
        </w:trPr>
        <w:tc>
          <w:tcPr>
            <w:tcW w:w="744" w:type="dxa"/>
          </w:tcPr>
          <w:p w14:paraId="47D5DD39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294A21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4B1AD951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койжепраздникбезмузыки?</w:t>
            </w:r>
          </w:p>
        </w:tc>
        <w:tc>
          <w:tcPr>
            <w:tcW w:w="854" w:type="dxa"/>
          </w:tcPr>
          <w:p w14:paraId="600FE299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5C74F02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D2F046F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FC9C321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69C7F75" w14:textId="77777777">
        <w:trPr>
          <w:trHeight w:val="528"/>
        </w:trPr>
        <w:tc>
          <w:tcPr>
            <w:tcW w:w="744" w:type="dxa"/>
          </w:tcPr>
          <w:p w14:paraId="3FB88790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535728F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E78AA3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навойне, музыка овойне.</w:t>
            </w:r>
          </w:p>
        </w:tc>
        <w:tc>
          <w:tcPr>
            <w:tcW w:w="854" w:type="dxa"/>
          </w:tcPr>
          <w:p w14:paraId="4627111E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63C87F84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DD0E012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7130C257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325F152" w14:textId="77777777">
        <w:trPr>
          <w:trHeight w:val="532"/>
        </w:trPr>
        <w:tc>
          <w:tcPr>
            <w:tcW w:w="744" w:type="dxa"/>
          </w:tcPr>
          <w:p w14:paraId="6CD2B572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943" w:type="dxa"/>
            <w:vMerge w:val="restart"/>
          </w:tcPr>
          <w:p w14:paraId="6A87BFB0" w14:textId="77777777" w:rsidR="006937AC" w:rsidRDefault="00FC71C0">
            <w:pPr>
              <w:pStyle w:val="TableParagraph"/>
              <w:spacing w:line="276" w:lineRule="auto"/>
              <w:ind w:left="105" w:right="745"/>
              <w:rPr>
                <w:sz w:val="20"/>
              </w:rPr>
            </w:pPr>
            <w:r>
              <w:rPr>
                <w:sz w:val="20"/>
              </w:rPr>
              <w:t>Раздел 6: "Музыкальнаяграмота" 6ч.</w:t>
            </w:r>
          </w:p>
        </w:tc>
        <w:tc>
          <w:tcPr>
            <w:tcW w:w="4503" w:type="dxa"/>
          </w:tcPr>
          <w:p w14:paraId="74D1A4B7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854" w:type="dxa"/>
          </w:tcPr>
          <w:p w14:paraId="29A90242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53C8688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A5EF8FB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38828B47" w14:textId="77777777" w:rsidR="006937AC" w:rsidRDefault="00FC71C0">
            <w:pPr>
              <w:pStyle w:val="TableParagraph"/>
              <w:spacing w:line="276" w:lineRule="auto"/>
              <w:ind w:left="109" w:right="154"/>
              <w:rPr>
                <w:sz w:val="20"/>
              </w:rPr>
            </w:pPr>
            <w:r>
              <w:rPr>
                <w:sz w:val="20"/>
              </w:rPr>
              <w:t>Урок «Не истощаемый ключ мелодийШуберта»https://resh.edu.ru/subject/lesson/5269/start/228249/</w:t>
            </w:r>
          </w:p>
        </w:tc>
      </w:tr>
      <w:tr w:rsidR="006937AC" w14:paraId="5F8C5750" w14:textId="77777777">
        <w:trPr>
          <w:trHeight w:val="527"/>
        </w:trPr>
        <w:tc>
          <w:tcPr>
            <w:tcW w:w="744" w:type="dxa"/>
          </w:tcPr>
          <w:p w14:paraId="61A7980D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5810C9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72CC8326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гистры.</w:t>
            </w:r>
          </w:p>
        </w:tc>
        <w:tc>
          <w:tcPr>
            <w:tcW w:w="854" w:type="dxa"/>
          </w:tcPr>
          <w:p w14:paraId="2AD02C89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F49549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B400ADE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32ED957B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7CFD091" w14:textId="77777777">
        <w:trPr>
          <w:trHeight w:val="532"/>
        </w:trPr>
        <w:tc>
          <w:tcPr>
            <w:tcW w:w="744" w:type="dxa"/>
          </w:tcPr>
          <w:p w14:paraId="25FE8AC8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11ED1A8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65DD9F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есьмирзвучит.</w:t>
            </w:r>
          </w:p>
        </w:tc>
        <w:tc>
          <w:tcPr>
            <w:tcW w:w="854" w:type="dxa"/>
          </w:tcPr>
          <w:p w14:paraId="597EF06E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75DA8BC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C31D0C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7E240B3B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13FED29" w14:textId="77777777">
        <w:trPr>
          <w:trHeight w:val="530"/>
        </w:trPr>
        <w:tc>
          <w:tcPr>
            <w:tcW w:w="744" w:type="dxa"/>
            <w:tcBorders>
              <w:bottom w:val="single" w:sz="6" w:space="0" w:color="000000"/>
            </w:tcBorders>
          </w:tcPr>
          <w:p w14:paraId="0A812784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7D5A87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  <w:tcBorders>
              <w:bottom w:val="single" w:sz="6" w:space="0" w:color="000000"/>
            </w:tcBorders>
          </w:tcPr>
          <w:p w14:paraId="7AAC382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вукоряд.</w:t>
            </w: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14:paraId="3BF29A4A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  <w:tcBorders>
              <w:bottom w:val="single" w:sz="6" w:space="0" w:color="000000"/>
            </w:tcBorders>
          </w:tcPr>
          <w:p w14:paraId="6515E139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36E2778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03ECDF52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1591622" w14:textId="77777777">
        <w:trPr>
          <w:trHeight w:val="525"/>
        </w:trPr>
        <w:tc>
          <w:tcPr>
            <w:tcW w:w="744" w:type="dxa"/>
            <w:tcBorders>
              <w:top w:val="single" w:sz="6" w:space="0" w:color="000000"/>
            </w:tcBorders>
          </w:tcPr>
          <w:p w14:paraId="7C7A035A" w14:textId="77777777" w:rsidR="006937AC" w:rsidRDefault="00FC71C0">
            <w:pPr>
              <w:pStyle w:val="TableParagraph"/>
              <w:spacing w:before="60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FDF7C25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  <w:tcBorders>
              <w:top w:val="single" w:sz="6" w:space="0" w:color="000000"/>
            </w:tcBorders>
          </w:tcPr>
          <w:p w14:paraId="6BAA795F" w14:textId="77777777" w:rsidR="006937AC" w:rsidRDefault="00FC71C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тм.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14:paraId="05FF1AF1" w14:textId="77777777" w:rsidR="006937AC" w:rsidRDefault="00FC71C0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14:paraId="26B9328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29D4D1AB" w14:textId="77777777" w:rsidR="006937AC" w:rsidRDefault="00FC71C0">
            <w:pPr>
              <w:pStyle w:val="TableParagraph"/>
              <w:spacing w:line="223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647C586C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A7FB6A3" w14:textId="77777777">
        <w:trPr>
          <w:trHeight w:val="532"/>
        </w:trPr>
        <w:tc>
          <w:tcPr>
            <w:tcW w:w="744" w:type="dxa"/>
          </w:tcPr>
          <w:p w14:paraId="21B2C33C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1F8A71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1B2E21F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тмическийрисунок.</w:t>
            </w:r>
          </w:p>
        </w:tc>
        <w:tc>
          <w:tcPr>
            <w:tcW w:w="854" w:type="dxa"/>
          </w:tcPr>
          <w:p w14:paraId="53D93AE5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4FB5584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B097E80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3646F05B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FC185B3" w14:textId="77777777">
        <w:trPr>
          <w:trHeight w:val="528"/>
        </w:trPr>
        <w:tc>
          <w:tcPr>
            <w:tcW w:w="744" w:type="dxa"/>
          </w:tcPr>
          <w:p w14:paraId="708E7469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943" w:type="dxa"/>
            <w:vMerge w:val="restart"/>
          </w:tcPr>
          <w:p w14:paraId="2414E13F" w14:textId="77777777" w:rsidR="006937AC" w:rsidRDefault="00FC71C0">
            <w:pPr>
              <w:pStyle w:val="TableParagraph"/>
              <w:spacing w:line="276" w:lineRule="auto"/>
              <w:ind w:left="105" w:right="476"/>
              <w:rPr>
                <w:sz w:val="20"/>
              </w:rPr>
            </w:pPr>
            <w:r>
              <w:rPr>
                <w:sz w:val="20"/>
              </w:rPr>
              <w:t>Раздел 7: "Музыка театра икино"5ч.</w:t>
            </w:r>
          </w:p>
        </w:tc>
        <w:tc>
          <w:tcPr>
            <w:tcW w:w="4503" w:type="dxa"/>
          </w:tcPr>
          <w:p w14:paraId="50120687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аясказканасцене,на экране.</w:t>
            </w:r>
          </w:p>
        </w:tc>
        <w:tc>
          <w:tcPr>
            <w:tcW w:w="854" w:type="dxa"/>
          </w:tcPr>
          <w:p w14:paraId="5E913E4F" w14:textId="77777777" w:rsidR="006937AC" w:rsidRDefault="00FC71C0">
            <w:pPr>
              <w:pStyle w:val="TableParagraph"/>
              <w:spacing w:line="226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51051A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E19AEFD" w14:textId="77777777" w:rsidR="006937AC" w:rsidRDefault="00FC71C0">
            <w:pPr>
              <w:pStyle w:val="TableParagraph"/>
              <w:spacing w:line="226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1A5AFDA6" w14:textId="77777777" w:rsidR="006937AC" w:rsidRDefault="00FC71C0">
            <w:pPr>
              <w:pStyle w:val="TableParagraph"/>
              <w:spacing w:line="276" w:lineRule="auto"/>
              <w:ind w:left="109" w:right="171"/>
              <w:rPr>
                <w:sz w:val="20"/>
              </w:rPr>
            </w:pPr>
            <w:r>
              <w:rPr>
                <w:sz w:val="20"/>
              </w:rPr>
              <w:t>Урок «Музыкальный сказочник: Н.А.Римский-Корсаков».(РЭШ)</w:t>
            </w:r>
            <w:r>
              <w:rPr>
                <w:spacing w:val="-1"/>
                <w:sz w:val="20"/>
              </w:rPr>
              <w:t>https://resh.edu.ru/subject/lesson/4334/start/</w:t>
            </w:r>
            <w:r>
              <w:rPr>
                <w:sz w:val="20"/>
              </w:rPr>
              <w:t xml:space="preserve"> 303649/</w:t>
            </w:r>
          </w:p>
        </w:tc>
      </w:tr>
      <w:tr w:rsidR="006937AC" w14:paraId="2B5AA785" w14:textId="77777777">
        <w:trPr>
          <w:trHeight w:val="532"/>
        </w:trPr>
        <w:tc>
          <w:tcPr>
            <w:tcW w:w="744" w:type="dxa"/>
          </w:tcPr>
          <w:p w14:paraId="2E32E6F1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1D266E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2FC233A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атр оперы ибалета.</w:t>
            </w:r>
          </w:p>
        </w:tc>
        <w:tc>
          <w:tcPr>
            <w:tcW w:w="854" w:type="dxa"/>
          </w:tcPr>
          <w:p w14:paraId="4843C2F7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6A9B53E5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3EE740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4DE6D3DD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3106C69" w14:textId="77777777">
        <w:trPr>
          <w:trHeight w:val="532"/>
        </w:trPr>
        <w:tc>
          <w:tcPr>
            <w:tcW w:w="744" w:type="dxa"/>
          </w:tcPr>
          <w:p w14:paraId="4FD951D0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F2470C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14066DF0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пера.</w:t>
            </w:r>
          </w:p>
        </w:tc>
        <w:tc>
          <w:tcPr>
            <w:tcW w:w="854" w:type="dxa"/>
          </w:tcPr>
          <w:p w14:paraId="55B45126" w14:textId="77777777" w:rsidR="006937AC" w:rsidRDefault="00FC71C0">
            <w:pPr>
              <w:pStyle w:val="TableParagraph"/>
              <w:spacing w:line="226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19A0B2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DAAA3AC" w14:textId="77777777" w:rsidR="006937AC" w:rsidRDefault="00FC71C0">
            <w:pPr>
              <w:pStyle w:val="TableParagraph"/>
              <w:spacing w:line="226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6655C26B" w14:textId="77777777" w:rsidR="006937AC" w:rsidRDefault="006937AC">
            <w:pPr>
              <w:rPr>
                <w:sz w:val="2"/>
                <w:szCs w:val="2"/>
              </w:rPr>
            </w:pPr>
          </w:p>
        </w:tc>
      </w:tr>
    </w:tbl>
    <w:p w14:paraId="281BB8BC" w14:textId="77777777" w:rsidR="006937AC" w:rsidRDefault="006937AC">
      <w:pPr>
        <w:rPr>
          <w:sz w:val="2"/>
          <w:szCs w:val="2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4503"/>
        <w:gridCol w:w="854"/>
        <w:gridCol w:w="1271"/>
        <w:gridCol w:w="1276"/>
        <w:gridCol w:w="3826"/>
      </w:tblGrid>
      <w:tr w:rsidR="006937AC" w14:paraId="2CEA6176" w14:textId="77777777">
        <w:trPr>
          <w:trHeight w:val="532"/>
        </w:trPr>
        <w:tc>
          <w:tcPr>
            <w:tcW w:w="744" w:type="dxa"/>
          </w:tcPr>
          <w:p w14:paraId="4A8ACDCE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2943" w:type="dxa"/>
            <w:vMerge w:val="restart"/>
          </w:tcPr>
          <w:p w14:paraId="4A062995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4503" w:type="dxa"/>
          </w:tcPr>
          <w:p w14:paraId="6976197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алет.</w:t>
            </w:r>
          </w:p>
        </w:tc>
        <w:tc>
          <w:tcPr>
            <w:tcW w:w="854" w:type="dxa"/>
          </w:tcPr>
          <w:p w14:paraId="72BC9A83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48808614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5A49C17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1704C446" w14:textId="77777777" w:rsidR="006937AC" w:rsidRDefault="006937AC">
            <w:pPr>
              <w:pStyle w:val="TableParagraph"/>
              <w:rPr>
                <w:sz w:val="20"/>
              </w:rPr>
            </w:pPr>
          </w:p>
        </w:tc>
      </w:tr>
      <w:tr w:rsidR="006937AC" w14:paraId="3E8EAFA1" w14:textId="77777777">
        <w:trPr>
          <w:trHeight w:val="527"/>
        </w:trPr>
        <w:tc>
          <w:tcPr>
            <w:tcW w:w="744" w:type="dxa"/>
          </w:tcPr>
          <w:p w14:paraId="36A9AFE7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6CE081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49180ACE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юзикл.</w:t>
            </w:r>
          </w:p>
        </w:tc>
        <w:tc>
          <w:tcPr>
            <w:tcW w:w="854" w:type="dxa"/>
          </w:tcPr>
          <w:p w14:paraId="3A635522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FC5BA1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F80DBC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7D7CF9F9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E9EB65B" w14:textId="77777777">
        <w:trPr>
          <w:trHeight w:val="532"/>
        </w:trPr>
        <w:tc>
          <w:tcPr>
            <w:tcW w:w="744" w:type="dxa"/>
          </w:tcPr>
          <w:p w14:paraId="02F49C2B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43" w:type="dxa"/>
            <w:vMerge w:val="restart"/>
          </w:tcPr>
          <w:p w14:paraId="7D17C794" w14:textId="77777777" w:rsidR="006937AC" w:rsidRDefault="00FC71C0">
            <w:pPr>
              <w:pStyle w:val="TableParagraph"/>
              <w:spacing w:line="280" w:lineRule="auto"/>
              <w:ind w:left="105" w:right="745"/>
              <w:rPr>
                <w:sz w:val="20"/>
              </w:rPr>
            </w:pPr>
            <w:r>
              <w:rPr>
                <w:sz w:val="20"/>
              </w:rPr>
              <w:t>Раздел 8: "Музыкальнаяграмота" 2ч.</w:t>
            </w:r>
          </w:p>
        </w:tc>
        <w:tc>
          <w:tcPr>
            <w:tcW w:w="4503" w:type="dxa"/>
          </w:tcPr>
          <w:p w14:paraId="14506E2F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провождение</w:t>
            </w:r>
          </w:p>
        </w:tc>
        <w:tc>
          <w:tcPr>
            <w:tcW w:w="854" w:type="dxa"/>
          </w:tcPr>
          <w:p w14:paraId="6C9FBD64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473187A2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22D37AE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2BBDE24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</w:tr>
      <w:tr w:rsidR="006937AC" w14:paraId="164D0769" w14:textId="77777777">
        <w:trPr>
          <w:trHeight w:val="532"/>
        </w:trPr>
        <w:tc>
          <w:tcPr>
            <w:tcW w:w="744" w:type="dxa"/>
          </w:tcPr>
          <w:p w14:paraId="19C67E81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EEFCC3D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07B34E7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ая форма</w:t>
            </w:r>
          </w:p>
        </w:tc>
        <w:tc>
          <w:tcPr>
            <w:tcW w:w="854" w:type="dxa"/>
          </w:tcPr>
          <w:p w14:paraId="11A93566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2372355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F7615A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02A6AB9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16AA1B6" w14:textId="77777777">
        <w:trPr>
          <w:trHeight w:val="527"/>
        </w:trPr>
        <w:tc>
          <w:tcPr>
            <w:tcW w:w="744" w:type="dxa"/>
          </w:tcPr>
          <w:p w14:paraId="24221692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43" w:type="dxa"/>
            <w:vMerge w:val="restart"/>
          </w:tcPr>
          <w:p w14:paraId="4AC8A732" w14:textId="77777777" w:rsidR="006937AC" w:rsidRDefault="00FC71C0">
            <w:pPr>
              <w:pStyle w:val="TableParagraph"/>
              <w:spacing w:line="276" w:lineRule="auto"/>
              <w:ind w:left="105" w:right="491"/>
              <w:rPr>
                <w:sz w:val="20"/>
              </w:rPr>
            </w:pPr>
            <w:r>
              <w:rPr>
                <w:sz w:val="20"/>
              </w:rPr>
              <w:t>Раздел 9: "Музыка в жизничеловека" 2ч.</w:t>
            </w:r>
          </w:p>
        </w:tc>
        <w:tc>
          <w:tcPr>
            <w:tcW w:w="4503" w:type="dxa"/>
          </w:tcPr>
          <w:p w14:paraId="0EC2FFEF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расотаивдохновенье.</w:t>
            </w:r>
          </w:p>
        </w:tc>
        <w:tc>
          <w:tcPr>
            <w:tcW w:w="854" w:type="dxa"/>
          </w:tcPr>
          <w:p w14:paraId="69E13456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7FA1B023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8EF3A4E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0C9CAB77" w14:textId="77777777" w:rsidR="006937AC" w:rsidRDefault="00FC71C0">
            <w:pPr>
              <w:pStyle w:val="TableParagraph"/>
              <w:spacing w:line="276" w:lineRule="auto"/>
              <w:ind w:left="129" w:right="154"/>
              <w:rPr>
                <w:sz w:val="20"/>
              </w:rPr>
            </w:pPr>
            <w:r>
              <w:rPr>
                <w:sz w:val="20"/>
              </w:rPr>
              <w:t>Урок «В гостях у композиторов иисполнителей»(РЭШ)</w:t>
            </w:r>
            <w:r>
              <w:rPr>
                <w:spacing w:val="-1"/>
                <w:sz w:val="20"/>
              </w:rPr>
              <w:t>https://resh.edu.ru/subject/lesson/5957/start/</w:t>
            </w:r>
            <w:r>
              <w:rPr>
                <w:sz w:val="20"/>
              </w:rPr>
              <w:t xml:space="preserve"> 225872/</w:t>
            </w:r>
          </w:p>
        </w:tc>
      </w:tr>
      <w:tr w:rsidR="006937AC" w14:paraId="51ADA5BD" w14:textId="77777777">
        <w:trPr>
          <w:trHeight w:val="719"/>
        </w:trPr>
        <w:tc>
          <w:tcPr>
            <w:tcW w:w="744" w:type="dxa"/>
          </w:tcPr>
          <w:p w14:paraId="22CAA6C6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36CC3E2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EA399A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пейзажи.</w:t>
            </w:r>
          </w:p>
        </w:tc>
        <w:tc>
          <w:tcPr>
            <w:tcW w:w="854" w:type="dxa"/>
          </w:tcPr>
          <w:p w14:paraId="354A92BB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8EBDB7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B4F1B4D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04D74639" w14:textId="77777777" w:rsidR="006937AC" w:rsidRDefault="006937AC">
            <w:pPr>
              <w:rPr>
                <w:sz w:val="2"/>
                <w:szCs w:val="2"/>
              </w:rPr>
            </w:pPr>
          </w:p>
        </w:tc>
      </w:tr>
    </w:tbl>
    <w:p w14:paraId="0DBC23DF" w14:textId="77777777" w:rsidR="006937AC" w:rsidRDefault="006937AC">
      <w:pPr>
        <w:rPr>
          <w:sz w:val="2"/>
          <w:szCs w:val="2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p w14:paraId="05B8DE2F" w14:textId="77777777" w:rsidR="006937AC" w:rsidRDefault="00FC71C0">
      <w:pPr>
        <w:spacing w:before="79"/>
        <w:ind w:left="6292" w:right="6535"/>
        <w:jc w:val="center"/>
        <w:rPr>
          <w:b/>
          <w:sz w:val="19"/>
        </w:rPr>
      </w:pPr>
      <w:r>
        <w:rPr>
          <w:b/>
          <w:sz w:val="19"/>
        </w:rPr>
        <w:lastRenderedPageBreak/>
        <w:t>ТЕМАТИЧЕСКОЕПЛАНИРОВАНИЕ</w:t>
      </w:r>
    </w:p>
    <w:p w14:paraId="20305F15" w14:textId="77777777" w:rsidR="006937AC" w:rsidRDefault="006937AC">
      <w:pPr>
        <w:pStyle w:val="a3"/>
        <w:spacing w:before="4"/>
        <w:ind w:left="0"/>
        <w:rPr>
          <w:b/>
        </w:rPr>
      </w:pPr>
    </w:p>
    <w:p w14:paraId="7ABC7055" w14:textId="77777777" w:rsidR="006937AC" w:rsidRDefault="00FC71C0">
      <w:pPr>
        <w:pStyle w:val="31"/>
        <w:numPr>
          <w:ilvl w:val="1"/>
          <w:numId w:val="11"/>
        </w:numPr>
        <w:tabs>
          <w:tab w:val="left" w:pos="7804"/>
        </w:tabs>
        <w:ind w:hanging="7804"/>
      </w:pPr>
      <w:r>
        <w:t>класс</w:t>
      </w:r>
    </w:p>
    <w:p w14:paraId="2A2E6690" w14:textId="77777777" w:rsidR="006937AC" w:rsidRDefault="006937AC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641"/>
        <w:gridCol w:w="988"/>
        <w:gridCol w:w="993"/>
        <w:gridCol w:w="993"/>
        <w:gridCol w:w="3542"/>
      </w:tblGrid>
      <w:tr w:rsidR="006937AC" w14:paraId="5101FE38" w14:textId="77777777">
        <w:trPr>
          <w:trHeight w:val="729"/>
        </w:trPr>
        <w:tc>
          <w:tcPr>
            <w:tcW w:w="744" w:type="dxa"/>
          </w:tcPr>
          <w:p w14:paraId="51217B8D" w14:textId="77777777" w:rsidR="006937AC" w:rsidRDefault="00FC71C0">
            <w:pPr>
              <w:pStyle w:val="TableParagraph"/>
              <w:spacing w:before="1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943" w:type="dxa"/>
          </w:tcPr>
          <w:p w14:paraId="0C8DB6E1" w14:textId="77777777" w:rsidR="006937AC" w:rsidRDefault="00FC71C0">
            <w:pPr>
              <w:pStyle w:val="TableParagraph"/>
              <w:spacing w:before="1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раздела</w:t>
            </w:r>
          </w:p>
        </w:tc>
        <w:tc>
          <w:tcPr>
            <w:tcW w:w="5641" w:type="dxa"/>
          </w:tcPr>
          <w:p w14:paraId="33AD835F" w14:textId="77777777" w:rsidR="006937AC" w:rsidRDefault="00FC71C0">
            <w:pPr>
              <w:pStyle w:val="TableParagraph"/>
              <w:spacing w:before="1"/>
              <w:ind w:left="2281" w:right="22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урока</w:t>
            </w:r>
          </w:p>
        </w:tc>
        <w:tc>
          <w:tcPr>
            <w:tcW w:w="988" w:type="dxa"/>
          </w:tcPr>
          <w:p w14:paraId="22959EBE" w14:textId="77777777" w:rsidR="006937AC" w:rsidRDefault="00FC71C0">
            <w:pPr>
              <w:pStyle w:val="TableParagraph"/>
              <w:spacing w:before="4" w:line="271" w:lineRule="auto"/>
              <w:ind w:left="317" w:right="248" w:hanging="44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Кол-во</w:t>
            </w:r>
            <w:r>
              <w:rPr>
                <w:b/>
                <w:sz w:val="14"/>
              </w:rPr>
              <w:t>часов</w:t>
            </w:r>
          </w:p>
        </w:tc>
        <w:tc>
          <w:tcPr>
            <w:tcW w:w="993" w:type="dxa"/>
          </w:tcPr>
          <w:p w14:paraId="60F7A096" w14:textId="77777777" w:rsidR="006937AC" w:rsidRDefault="00FC71C0">
            <w:pPr>
              <w:pStyle w:val="TableParagraph"/>
              <w:spacing w:before="4" w:line="271" w:lineRule="auto"/>
              <w:ind w:left="165" w:right="119" w:hanging="15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Контрольн</w:t>
            </w:r>
            <w:r>
              <w:rPr>
                <w:b/>
                <w:sz w:val="14"/>
              </w:rPr>
              <w:t>ыеработы</w:t>
            </w:r>
          </w:p>
        </w:tc>
        <w:tc>
          <w:tcPr>
            <w:tcW w:w="993" w:type="dxa"/>
          </w:tcPr>
          <w:p w14:paraId="16D871DD" w14:textId="77777777" w:rsidR="006937AC" w:rsidRDefault="00FC71C0">
            <w:pPr>
              <w:pStyle w:val="TableParagraph"/>
              <w:spacing w:before="4" w:line="271" w:lineRule="auto"/>
              <w:ind w:left="175" w:right="95" w:hanging="68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Практическ</w:t>
            </w:r>
            <w:r>
              <w:rPr>
                <w:b/>
                <w:sz w:val="14"/>
              </w:rPr>
              <w:t>иеработы</w:t>
            </w:r>
          </w:p>
        </w:tc>
        <w:tc>
          <w:tcPr>
            <w:tcW w:w="3542" w:type="dxa"/>
          </w:tcPr>
          <w:p w14:paraId="0894D6D2" w14:textId="77777777" w:rsidR="006937AC" w:rsidRDefault="00FC71C0">
            <w:pPr>
              <w:pStyle w:val="TableParagraph"/>
              <w:spacing w:before="1" w:line="276" w:lineRule="auto"/>
              <w:ind w:left="1401" w:right="328" w:hanging="10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Электронные </w:t>
            </w:r>
            <w:r>
              <w:rPr>
                <w:b/>
                <w:sz w:val="20"/>
              </w:rPr>
              <w:t>образовательныересурсы</w:t>
            </w:r>
          </w:p>
        </w:tc>
      </w:tr>
      <w:tr w:rsidR="006937AC" w14:paraId="79B1377E" w14:textId="77777777">
        <w:trPr>
          <w:trHeight w:val="465"/>
        </w:trPr>
        <w:tc>
          <w:tcPr>
            <w:tcW w:w="744" w:type="dxa"/>
          </w:tcPr>
          <w:p w14:paraId="54829291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43" w:type="dxa"/>
            <w:vMerge w:val="restart"/>
          </w:tcPr>
          <w:p w14:paraId="303DB7EB" w14:textId="77777777" w:rsidR="006937AC" w:rsidRDefault="00FC71C0">
            <w:pPr>
              <w:pStyle w:val="TableParagraph"/>
              <w:spacing w:line="276" w:lineRule="auto"/>
              <w:ind w:left="105" w:right="407"/>
              <w:rPr>
                <w:sz w:val="20"/>
              </w:rPr>
            </w:pPr>
            <w:r>
              <w:rPr>
                <w:sz w:val="20"/>
              </w:rPr>
              <w:t>Раздел1:“НароднаямузыкаРоссии”4ч.</w:t>
            </w:r>
          </w:p>
        </w:tc>
        <w:tc>
          <w:tcPr>
            <w:tcW w:w="5641" w:type="dxa"/>
          </w:tcPr>
          <w:p w14:paraId="4AC573C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ольклорвтворчествепрофессиональныхмузыкантов</w:t>
            </w:r>
          </w:p>
        </w:tc>
        <w:tc>
          <w:tcPr>
            <w:tcW w:w="988" w:type="dxa"/>
          </w:tcPr>
          <w:p w14:paraId="13F7AF74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012A8EB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6E7068F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67F33E7D" w14:textId="77777777" w:rsidR="006937AC" w:rsidRDefault="00FC71C0">
            <w:pPr>
              <w:pStyle w:val="TableParagraph"/>
              <w:spacing w:line="278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Культура разных народовРоссии»(РЭШ)</w:t>
            </w:r>
            <w:r>
              <w:rPr>
                <w:spacing w:val="-1"/>
                <w:sz w:val="20"/>
              </w:rPr>
              <w:t>https://resh.edu.ru/subject/lesson/5230/st</w:t>
            </w:r>
            <w:r>
              <w:rPr>
                <w:sz w:val="20"/>
              </w:rPr>
              <w:t>art/227176/</w:t>
            </w:r>
          </w:p>
        </w:tc>
      </w:tr>
      <w:tr w:rsidR="006937AC" w14:paraId="7A90F17A" w14:textId="77777777">
        <w:trPr>
          <w:trHeight w:val="465"/>
        </w:trPr>
        <w:tc>
          <w:tcPr>
            <w:tcW w:w="744" w:type="dxa"/>
          </w:tcPr>
          <w:p w14:paraId="1EAAE72B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D7322FB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6511C02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озиторскиеинародныепроизведения</w:t>
            </w:r>
          </w:p>
        </w:tc>
        <w:tc>
          <w:tcPr>
            <w:tcW w:w="988" w:type="dxa"/>
          </w:tcPr>
          <w:p w14:paraId="7505E1F2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DBA072F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4B28318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2F5C14A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547DE05" w14:textId="77777777">
        <w:trPr>
          <w:trHeight w:val="465"/>
        </w:trPr>
        <w:tc>
          <w:tcPr>
            <w:tcW w:w="744" w:type="dxa"/>
          </w:tcPr>
          <w:p w14:paraId="258CD8F9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76C817B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08B007EE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ервыеартисты, народныйтеатр</w:t>
            </w:r>
          </w:p>
        </w:tc>
        <w:tc>
          <w:tcPr>
            <w:tcW w:w="988" w:type="dxa"/>
          </w:tcPr>
          <w:p w14:paraId="642CEA6F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A2A8E46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DA0E720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60CF8C57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0835018" w14:textId="77777777">
        <w:trPr>
          <w:trHeight w:val="465"/>
        </w:trPr>
        <w:tc>
          <w:tcPr>
            <w:tcW w:w="744" w:type="dxa"/>
          </w:tcPr>
          <w:p w14:paraId="011D1553" w14:textId="77777777" w:rsidR="006937AC" w:rsidRDefault="00FC71C0">
            <w:pPr>
              <w:pStyle w:val="TableParagraph"/>
              <w:spacing w:before="63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3C7CAC5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32BADB8F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казки,мифыилегенды</w:t>
            </w:r>
          </w:p>
        </w:tc>
        <w:tc>
          <w:tcPr>
            <w:tcW w:w="988" w:type="dxa"/>
          </w:tcPr>
          <w:p w14:paraId="4585C2C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78E5796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AC2E2AB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517E9768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:rsidRPr="00475684" w14:paraId="3EB71264" w14:textId="77777777">
        <w:trPr>
          <w:trHeight w:val="1257"/>
        </w:trPr>
        <w:tc>
          <w:tcPr>
            <w:tcW w:w="744" w:type="dxa"/>
          </w:tcPr>
          <w:p w14:paraId="48A45DFE" w14:textId="77777777" w:rsidR="006937AC" w:rsidRDefault="00FC71C0">
            <w:pPr>
              <w:pStyle w:val="TableParagraph"/>
              <w:spacing w:before="58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43" w:type="dxa"/>
            <w:vMerge w:val="restart"/>
          </w:tcPr>
          <w:p w14:paraId="64B6B8BB" w14:textId="77777777" w:rsidR="006937AC" w:rsidRDefault="00FC71C0">
            <w:pPr>
              <w:pStyle w:val="TableParagraph"/>
              <w:spacing w:line="276" w:lineRule="auto"/>
              <w:ind w:left="105" w:right="453"/>
              <w:rPr>
                <w:sz w:val="20"/>
              </w:rPr>
            </w:pPr>
            <w:r>
              <w:rPr>
                <w:sz w:val="20"/>
              </w:rPr>
              <w:t>Раздел2:"Музыканародовмира"2ч.</w:t>
            </w:r>
          </w:p>
        </w:tc>
        <w:tc>
          <w:tcPr>
            <w:tcW w:w="5641" w:type="dxa"/>
          </w:tcPr>
          <w:p w14:paraId="50D9D2F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народовЕвропы</w:t>
            </w:r>
          </w:p>
        </w:tc>
        <w:tc>
          <w:tcPr>
            <w:tcW w:w="988" w:type="dxa"/>
          </w:tcPr>
          <w:p w14:paraId="4F7F69A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6052BA5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F683C12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0CD5644C" w14:textId="77777777" w:rsidR="006937AC" w:rsidRDefault="00FC71C0">
            <w:pPr>
              <w:pStyle w:val="TableParagraph"/>
              <w:spacing w:line="276" w:lineRule="auto"/>
              <w:ind w:left="109" w:right="410"/>
              <w:rPr>
                <w:sz w:val="20"/>
              </w:rPr>
            </w:pPr>
            <w:r>
              <w:rPr>
                <w:sz w:val="20"/>
              </w:rPr>
              <w:t>Урок«МузыкаКазахскогонарода»(РЭШ)</w:t>
            </w:r>
          </w:p>
          <w:p w14:paraId="71755E7F" w14:textId="77777777" w:rsidR="006937AC" w:rsidRPr="002C25C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 w:rsidRPr="00FC71C0">
              <w:rPr>
                <w:spacing w:val="-1"/>
                <w:sz w:val="20"/>
                <w:lang w:val="en-US"/>
              </w:rPr>
              <w:t>https</w:t>
            </w:r>
            <w:r w:rsidRPr="002C25CC">
              <w:rPr>
                <w:spacing w:val="-1"/>
                <w:sz w:val="20"/>
              </w:rPr>
              <w:t>://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esh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edu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u</w:t>
            </w:r>
            <w:proofErr w:type="spellEnd"/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subject</w:t>
            </w:r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lesson</w:t>
            </w:r>
            <w:r w:rsidRPr="002C25CC">
              <w:rPr>
                <w:spacing w:val="-1"/>
                <w:sz w:val="20"/>
              </w:rPr>
              <w:t>/5258/</w:t>
            </w:r>
            <w:r w:rsidRPr="00FC71C0">
              <w:rPr>
                <w:spacing w:val="-1"/>
                <w:sz w:val="20"/>
                <w:lang w:val="en-US"/>
              </w:rPr>
              <w:t>st</w:t>
            </w:r>
            <w:r w:rsidRPr="00FC71C0">
              <w:rPr>
                <w:sz w:val="20"/>
                <w:lang w:val="en-US"/>
              </w:rPr>
              <w:t>art</w:t>
            </w:r>
            <w:r w:rsidRPr="002C25CC">
              <w:rPr>
                <w:sz w:val="20"/>
              </w:rPr>
              <w:t>/227723/</w:t>
            </w:r>
          </w:p>
        </w:tc>
      </w:tr>
      <w:tr w:rsidR="006937AC" w:rsidRPr="00475684" w14:paraId="199CDC6A" w14:textId="77777777">
        <w:trPr>
          <w:trHeight w:val="1257"/>
        </w:trPr>
        <w:tc>
          <w:tcPr>
            <w:tcW w:w="744" w:type="dxa"/>
          </w:tcPr>
          <w:p w14:paraId="104961AB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A34A0B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00061374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инструментынародовдругихстран</w:t>
            </w:r>
          </w:p>
        </w:tc>
        <w:tc>
          <w:tcPr>
            <w:tcW w:w="988" w:type="dxa"/>
          </w:tcPr>
          <w:p w14:paraId="0424F880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95DF230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420D899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3B223FF7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Музыкальноепутешествие: насприглашает Великобритания</w:t>
            </w:r>
          </w:p>
          <w:p w14:paraId="2BFCBAF4" w14:textId="77777777" w:rsidR="006937AC" w:rsidRPr="002C25CC" w:rsidRDefault="00FC71C0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 w:rsidRPr="002C25CC">
              <w:rPr>
                <w:spacing w:val="-1"/>
                <w:sz w:val="20"/>
              </w:rPr>
              <w:t>«</w:t>
            </w:r>
            <w:r w:rsidRPr="00FC71C0">
              <w:rPr>
                <w:spacing w:val="-1"/>
                <w:sz w:val="20"/>
                <w:lang w:val="en-US"/>
              </w:rPr>
              <w:t>https</w:t>
            </w:r>
            <w:r w:rsidRPr="002C25CC">
              <w:rPr>
                <w:spacing w:val="-1"/>
                <w:sz w:val="20"/>
              </w:rPr>
              <w:t>://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esh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edu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u</w:t>
            </w:r>
            <w:proofErr w:type="spellEnd"/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subject</w:t>
            </w:r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lesson</w:t>
            </w:r>
            <w:r w:rsidRPr="002C25CC">
              <w:rPr>
                <w:spacing w:val="-1"/>
                <w:sz w:val="20"/>
              </w:rPr>
              <w:t>/5274/</w:t>
            </w:r>
            <w:r w:rsidRPr="00FC71C0">
              <w:rPr>
                <w:spacing w:val="-1"/>
                <w:sz w:val="20"/>
                <w:lang w:val="en-US"/>
              </w:rPr>
              <w:t>s</w:t>
            </w:r>
            <w:r w:rsidRPr="00FC71C0">
              <w:rPr>
                <w:sz w:val="20"/>
                <w:lang w:val="en-US"/>
              </w:rPr>
              <w:t>tart</w:t>
            </w:r>
            <w:r w:rsidRPr="002C25CC">
              <w:rPr>
                <w:sz w:val="20"/>
              </w:rPr>
              <w:t>/44981/</w:t>
            </w:r>
          </w:p>
        </w:tc>
      </w:tr>
      <w:tr w:rsidR="006937AC" w:rsidRPr="00475684" w14:paraId="115669AB" w14:textId="77777777">
        <w:trPr>
          <w:trHeight w:val="1257"/>
        </w:trPr>
        <w:tc>
          <w:tcPr>
            <w:tcW w:w="744" w:type="dxa"/>
          </w:tcPr>
          <w:p w14:paraId="31C083B5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43" w:type="dxa"/>
            <w:vMerge w:val="restart"/>
          </w:tcPr>
          <w:p w14:paraId="41898F3F" w14:textId="77777777" w:rsidR="006937AC" w:rsidRDefault="00FC71C0">
            <w:pPr>
              <w:pStyle w:val="TableParagraph"/>
              <w:spacing w:line="276" w:lineRule="auto"/>
              <w:ind w:left="105" w:right="755"/>
              <w:rPr>
                <w:sz w:val="20"/>
              </w:rPr>
            </w:pPr>
            <w:r>
              <w:rPr>
                <w:sz w:val="20"/>
              </w:rPr>
              <w:t>Раздел3:"Классическаямузыка" 3ч.</w:t>
            </w:r>
          </w:p>
        </w:tc>
        <w:tc>
          <w:tcPr>
            <w:tcW w:w="5641" w:type="dxa"/>
          </w:tcPr>
          <w:p w14:paraId="55492B3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озиторы-детям.</w:t>
            </w:r>
          </w:p>
        </w:tc>
        <w:tc>
          <w:tcPr>
            <w:tcW w:w="988" w:type="dxa"/>
          </w:tcPr>
          <w:p w14:paraId="730BDA2F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8BE2AEC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2815E4D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580B7D26" w14:textId="77777777" w:rsidR="006937AC" w:rsidRDefault="00FC71C0">
            <w:pPr>
              <w:pStyle w:val="TableParagraph"/>
              <w:spacing w:line="276" w:lineRule="auto"/>
              <w:ind w:left="109" w:right="130"/>
              <w:rPr>
                <w:sz w:val="20"/>
              </w:rPr>
            </w:pPr>
            <w:r>
              <w:rPr>
                <w:sz w:val="20"/>
              </w:rPr>
              <w:t>Урок«Моцарт-символсамоймузыки»(РЭШ)</w:t>
            </w:r>
          </w:p>
          <w:p w14:paraId="4BCCF817" w14:textId="77777777" w:rsidR="006937AC" w:rsidRPr="002C25C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 w:rsidRPr="00FC71C0">
              <w:rPr>
                <w:spacing w:val="-1"/>
                <w:sz w:val="20"/>
                <w:lang w:val="en-US"/>
              </w:rPr>
              <w:t>https</w:t>
            </w:r>
            <w:r w:rsidRPr="002C25CC">
              <w:rPr>
                <w:spacing w:val="-1"/>
                <w:sz w:val="20"/>
              </w:rPr>
              <w:t>://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esh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edu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u</w:t>
            </w:r>
            <w:proofErr w:type="spellEnd"/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subject</w:t>
            </w:r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lesson</w:t>
            </w:r>
            <w:r w:rsidRPr="002C25CC">
              <w:rPr>
                <w:spacing w:val="-1"/>
                <w:sz w:val="20"/>
              </w:rPr>
              <w:t>/4339/</w:t>
            </w:r>
            <w:r w:rsidRPr="00FC71C0">
              <w:rPr>
                <w:spacing w:val="-1"/>
                <w:sz w:val="20"/>
                <w:lang w:val="en-US"/>
              </w:rPr>
              <w:t>st</w:t>
            </w:r>
            <w:r w:rsidRPr="00FC71C0">
              <w:rPr>
                <w:sz w:val="20"/>
                <w:lang w:val="en-US"/>
              </w:rPr>
              <w:t>art</w:t>
            </w:r>
            <w:r w:rsidRPr="002C25CC">
              <w:rPr>
                <w:sz w:val="20"/>
              </w:rPr>
              <w:t>/227754/</w:t>
            </w:r>
          </w:p>
        </w:tc>
      </w:tr>
      <w:tr w:rsidR="006937AC" w14:paraId="0FC97F1D" w14:textId="77777777">
        <w:trPr>
          <w:trHeight w:val="465"/>
        </w:trPr>
        <w:tc>
          <w:tcPr>
            <w:tcW w:w="744" w:type="dxa"/>
          </w:tcPr>
          <w:p w14:paraId="3B207A65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8045426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091D1F62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инструменты.Фортепиано.</w:t>
            </w:r>
          </w:p>
        </w:tc>
        <w:tc>
          <w:tcPr>
            <w:tcW w:w="988" w:type="dxa"/>
          </w:tcPr>
          <w:p w14:paraId="3D49A375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D108377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D903C68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716A22E4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Взгляд на мир: русские изарубежные композиторы»</w:t>
            </w:r>
            <w:r>
              <w:rPr>
                <w:spacing w:val="-1"/>
                <w:sz w:val="20"/>
              </w:rPr>
              <w:t>https://resh.edu.ru/subject/lesson/4610/st</w:t>
            </w:r>
            <w:r>
              <w:rPr>
                <w:sz w:val="20"/>
              </w:rPr>
              <w:t>art/63336/</w:t>
            </w:r>
          </w:p>
        </w:tc>
      </w:tr>
      <w:tr w:rsidR="006937AC" w14:paraId="0569AE79" w14:textId="77777777">
        <w:trPr>
          <w:trHeight w:val="782"/>
        </w:trPr>
        <w:tc>
          <w:tcPr>
            <w:tcW w:w="744" w:type="dxa"/>
          </w:tcPr>
          <w:p w14:paraId="401E3FCC" w14:textId="77777777" w:rsidR="006937AC" w:rsidRDefault="00FC71C0">
            <w:pPr>
              <w:pStyle w:val="TableParagraph"/>
              <w:spacing w:before="63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3823ACA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161654BE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инструменты.Скрипка.Виолончель.</w:t>
            </w:r>
          </w:p>
        </w:tc>
        <w:tc>
          <w:tcPr>
            <w:tcW w:w="988" w:type="dxa"/>
          </w:tcPr>
          <w:p w14:paraId="71BDAC13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47F57CE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45839E6" w14:textId="77777777" w:rsidR="006937AC" w:rsidRDefault="00FC71C0">
            <w:pPr>
              <w:pStyle w:val="TableParagraph"/>
              <w:spacing w:line="22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77B21201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6869FFBE" w14:textId="77777777">
        <w:trPr>
          <w:trHeight w:val="796"/>
        </w:trPr>
        <w:tc>
          <w:tcPr>
            <w:tcW w:w="744" w:type="dxa"/>
          </w:tcPr>
          <w:p w14:paraId="4257000B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43" w:type="dxa"/>
          </w:tcPr>
          <w:p w14:paraId="1EA986A8" w14:textId="77777777" w:rsidR="006937AC" w:rsidRDefault="00FC71C0">
            <w:pPr>
              <w:pStyle w:val="TableParagraph"/>
              <w:spacing w:line="276" w:lineRule="auto"/>
              <w:ind w:left="105" w:right="336"/>
              <w:rPr>
                <w:sz w:val="20"/>
              </w:rPr>
            </w:pPr>
            <w:r>
              <w:rPr>
                <w:sz w:val="20"/>
              </w:rPr>
              <w:t>Раздел4:"Духовнаямузыка"3ч.</w:t>
            </w:r>
          </w:p>
        </w:tc>
        <w:tc>
          <w:tcPr>
            <w:tcW w:w="5641" w:type="dxa"/>
          </w:tcPr>
          <w:p w14:paraId="689F9AA5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струментальнаямузыка в церкви</w:t>
            </w:r>
          </w:p>
        </w:tc>
        <w:tc>
          <w:tcPr>
            <w:tcW w:w="988" w:type="dxa"/>
          </w:tcPr>
          <w:p w14:paraId="4DFC8DF2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CDE6D3B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C1154FD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2FF63EC2" w14:textId="77777777" w:rsidR="006937AC" w:rsidRDefault="00FC71C0">
            <w:pPr>
              <w:pStyle w:val="TableParagraph"/>
              <w:spacing w:line="276" w:lineRule="auto"/>
              <w:ind w:left="109" w:right="143"/>
              <w:rPr>
                <w:sz w:val="20"/>
              </w:rPr>
            </w:pPr>
            <w:r>
              <w:rPr>
                <w:sz w:val="20"/>
              </w:rPr>
              <w:t>Урок«Великийрусскийкомпозитор –П.Чайковский»(РЭШ)</w:t>
            </w:r>
          </w:p>
          <w:p w14:paraId="14D271F2" w14:textId="77777777" w:rsidR="006937AC" w:rsidRDefault="00FC71C0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https://resh.edu.ru/subject/lesson/5228/st</w:t>
            </w:r>
          </w:p>
        </w:tc>
      </w:tr>
    </w:tbl>
    <w:p w14:paraId="45850A05" w14:textId="77777777" w:rsidR="006937AC" w:rsidRDefault="006937AC">
      <w:pPr>
        <w:spacing w:line="230" w:lineRule="exact"/>
        <w:rPr>
          <w:sz w:val="20"/>
        </w:rPr>
        <w:sectPr w:rsidR="006937AC">
          <w:pgSz w:w="16840" w:h="11900" w:orient="landscape"/>
          <w:pgMar w:top="68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641"/>
        <w:gridCol w:w="988"/>
        <w:gridCol w:w="993"/>
        <w:gridCol w:w="993"/>
        <w:gridCol w:w="3542"/>
      </w:tblGrid>
      <w:tr w:rsidR="006937AC" w14:paraId="2C8E5408" w14:textId="77777777">
        <w:trPr>
          <w:trHeight w:val="465"/>
        </w:trPr>
        <w:tc>
          <w:tcPr>
            <w:tcW w:w="744" w:type="dxa"/>
          </w:tcPr>
          <w:p w14:paraId="1BDE2E2C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2943" w:type="dxa"/>
            <w:vMerge w:val="restart"/>
          </w:tcPr>
          <w:p w14:paraId="359E04FC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14:paraId="0A31F77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39EF4162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AAC2C70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A318461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48B03FD9" w14:textId="77777777" w:rsidR="006937AC" w:rsidRDefault="00FC71C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art/226881/</w:t>
            </w:r>
          </w:p>
        </w:tc>
      </w:tr>
      <w:tr w:rsidR="006937AC" w14:paraId="056BA3E2" w14:textId="77777777">
        <w:trPr>
          <w:trHeight w:val="993"/>
        </w:trPr>
        <w:tc>
          <w:tcPr>
            <w:tcW w:w="744" w:type="dxa"/>
          </w:tcPr>
          <w:p w14:paraId="6B3A7578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CB97022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310FA5C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есниверующих</w:t>
            </w:r>
          </w:p>
        </w:tc>
        <w:tc>
          <w:tcPr>
            <w:tcW w:w="988" w:type="dxa"/>
          </w:tcPr>
          <w:p w14:paraId="4057FD44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A9BED1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AE3B84B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2D21D16A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ВоспевшийРусь»(РЭШ).</w:t>
            </w:r>
            <w:r>
              <w:rPr>
                <w:spacing w:val="-1"/>
                <w:sz w:val="20"/>
              </w:rPr>
              <w:t>https://resh.edu.ru/subject/lesson/5229/st</w:t>
            </w:r>
            <w:r>
              <w:rPr>
                <w:sz w:val="20"/>
              </w:rPr>
              <w:t>art/226935/</w:t>
            </w:r>
          </w:p>
        </w:tc>
      </w:tr>
      <w:tr w:rsidR="006937AC" w14:paraId="6216E1C5" w14:textId="77777777">
        <w:trPr>
          <w:trHeight w:val="1257"/>
        </w:trPr>
        <w:tc>
          <w:tcPr>
            <w:tcW w:w="744" w:type="dxa"/>
          </w:tcPr>
          <w:p w14:paraId="0D7AB673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7B606BC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5D2D338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кусстворусскойправославнойцеркви</w:t>
            </w:r>
          </w:p>
        </w:tc>
        <w:tc>
          <w:tcPr>
            <w:tcW w:w="988" w:type="dxa"/>
          </w:tcPr>
          <w:p w14:paraId="2A1EF56C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0BA043C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B4116A9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0B0F3953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Хранительмузыкальныхтрадицийй.В.юГаврилин».</w:t>
            </w:r>
            <w:r>
              <w:rPr>
                <w:spacing w:val="-1"/>
                <w:sz w:val="20"/>
              </w:rPr>
              <w:t>https://resh.edu.ru/subject/lesson/5273/st</w:t>
            </w:r>
            <w:r>
              <w:rPr>
                <w:sz w:val="20"/>
              </w:rPr>
              <w:t>art/55043/</w:t>
            </w:r>
          </w:p>
        </w:tc>
      </w:tr>
      <w:tr w:rsidR="006937AC" w14:paraId="2CB3629F" w14:textId="77777777">
        <w:trPr>
          <w:trHeight w:val="1257"/>
        </w:trPr>
        <w:tc>
          <w:tcPr>
            <w:tcW w:w="744" w:type="dxa"/>
          </w:tcPr>
          <w:p w14:paraId="22E01A62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43" w:type="dxa"/>
            <w:vMerge w:val="restart"/>
          </w:tcPr>
          <w:p w14:paraId="0A60F6F3" w14:textId="77777777" w:rsidR="006937AC" w:rsidRDefault="00FC71C0">
            <w:pPr>
              <w:pStyle w:val="TableParagraph"/>
              <w:spacing w:line="276" w:lineRule="auto"/>
              <w:ind w:left="105" w:right="491"/>
              <w:rPr>
                <w:sz w:val="20"/>
              </w:rPr>
            </w:pPr>
            <w:r>
              <w:rPr>
                <w:sz w:val="20"/>
              </w:rPr>
              <w:t>Раздел 5: "Музыка в жизничеловека" 8ч.</w:t>
            </w:r>
          </w:p>
        </w:tc>
        <w:tc>
          <w:tcPr>
            <w:tcW w:w="5641" w:type="dxa"/>
          </w:tcPr>
          <w:p w14:paraId="44EE777B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0B6A9429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12C2A0A5" w14:textId="77777777" w:rsidR="006937AC" w:rsidRDefault="00FC71C0">
            <w:pPr>
              <w:pStyle w:val="TableParagraph"/>
              <w:spacing w:before="207"/>
              <w:ind w:left="106"/>
            </w:pPr>
            <w:r>
              <w:t>Музыкальныепортреты</w:t>
            </w:r>
          </w:p>
        </w:tc>
        <w:tc>
          <w:tcPr>
            <w:tcW w:w="988" w:type="dxa"/>
          </w:tcPr>
          <w:p w14:paraId="4F9992D0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1A20A3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06F5D03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5B50254A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И музыка живет. Слушаем.Исполняем. Записыва-ем» (РЭШ).</w:t>
            </w:r>
            <w:r>
              <w:rPr>
                <w:spacing w:val="-1"/>
                <w:sz w:val="20"/>
              </w:rPr>
              <w:t>https://resh.edu.ru/subject/lesson/5092/st</w:t>
            </w:r>
            <w:r>
              <w:rPr>
                <w:sz w:val="20"/>
              </w:rPr>
              <w:t>art/270655/</w:t>
            </w:r>
          </w:p>
        </w:tc>
      </w:tr>
      <w:tr w:rsidR="006937AC" w14:paraId="5E48D3B6" w14:textId="77777777">
        <w:trPr>
          <w:trHeight w:val="1262"/>
        </w:trPr>
        <w:tc>
          <w:tcPr>
            <w:tcW w:w="744" w:type="dxa"/>
          </w:tcPr>
          <w:p w14:paraId="78DB4653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F25D2D2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39156EB9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06457E09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3300D60B" w14:textId="77777777" w:rsidR="006937AC" w:rsidRDefault="00FC71C0">
            <w:pPr>
              <w:pStyle w:val="TableParagraph"/>
              <w:spacing w:before="207"/>
              <w:ind w:left="106"/>
            </w:pPr>
            <w:r>
              <w:t>ГимнРФ</w:t>
            </w:r>
          </w:p>
        </w:tc>
        <w:tc>
          <w:tcPr>
            <w:tcW w:w="988" w:type="dxa"/>
          </w:tcPr>
          <w:p w14:paraId="4220355E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8AC3B0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2615A41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5BD039DE" w14:textId="77777777" w:rsidR="006937AC" w:rsidRDefault="00FC71C0">
            <w:pPr>
              <w:pStyle w:val="TableParagraph"/>
              <w:spacing w:line="278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Родинаслышит».Д.Шостакович</w:t>
            </w:r>
            <w:r>
              <w:rPr>
                <w:spacing w:val="-1"/>
                <w:sz w:val="20"/>
              </w:rPr>
              <w:t>https://resh.edu.ru/subject/lesson/5272/st</w:t>
            </w:r>
            <w:r>
              <w:rPr>
                <w:sz w:val="20"/>
              </w:rPr>
              <w:t>art/228428/</w:t>
            </w:r>
          </w:p>
        </w:tc>
      </w:tr>
      <w:tr w:rsidR="006937AC" w14:paraId="1ED4EF82" w14:textId="77777777">
        <w:trPr>
          <w:trHeight w:val="623"/>
        </w:trPr>
        <w:tc>
          <w:tcPr>
            <w:tcW w:w="744" w:type="dxa"/>
          </w:tcPr>
          <w:p w14:paraId="2AEED3B2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73C20B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48BEF5A6" w14:textId="77777777" w:rsidR="006937AC" w:rsidRDefault="00FC71C0">
            <w:pPr>
              <w:pStyle w:val="TableParagraph"/>
              <w:spacing w:before="125"/>
              <w:ind w:left="106"/>
            </w:pPr>
            <w:r>
              <w:t>Какойжепраздникбезмузыки?</w:t>
            </w:r>
          </w:p>
        </w:tc>
        <w:tc>
          <w:tcPr>
            <w:tcW w:w="988" w:type="dxa"/>
          </w:tcPr>
          <w:p w14:paraId="60E2C8DB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7405472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9F47FEA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33DC206E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Эдвард Григ – композитор,завоевавший наши сердца» (РЭШ).</w:t>
            </w:r>
            <w:r>
              <w:rPr>
                <w:spacing w:val="-1"/>
                <w:sz w:val="20"/>
              </w:rPr>
              <w:t>https://resh.edu.ru/subject/lesson/4340/st</w:t>
            </w:r>
            <w:r>
              <w:rPr>
                <w:sz w:val="20"/>
              </w:rPr>
              <w:t>art/227838/</w:t>
            </w:r>
          </w:p>
        </w:tc>
      </w:tr>
      <w:tr w:rsidR="006937AC" w14:paraId="4D743B89" w14:textId="77777777">
        <w:trPr>
          <w:trHeight w:val="623"/>
        </w:trPr>
        <w:tc>
          <w:tcPr>
            <w:tcW w:w="744" w:type="dxa"/>
          </w:tcPr>
          <w:p w14:paraId="69F51601" w14:textId="77777777" w:rsidR="006937AC" w:rsidRDefault="00FC71C0">
            <w:pPr>
              <w:pStyle w:val="TableParagraph"/>
              <w:spacing w:before="6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A5A2503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6F4ADF92" w14:textId="77777777" w:rsidR="006937AC" w:rsidRDefault="00FC71C0">
            <w:pPr>
              <w:pStyle w:val="TableParagraph"/>
              <w:spacing w:before="121"/>
              <w:ind w:left="106"/>
            </w:pPr>
            <w:r>
              <w:t>Дирижер</w:t>
            </w:r>
          </w:p>
        </w:tc>
        <w:tc>
          <w:tcPr>
            <w:tcW w:w="988" w:type="dxa"/>
          </w:tcPr>
          <w:p w14:paraId="266FCB11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9CE1BB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30A6C29" w14:textId="77777777" w:rsidR="006937AC" w:rsidRDefault="00FC71C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21E4469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7BE8E7F" w14:textId="77777777">
        <w:trPr>
          <w:trHeight w:val="1257"/>
        </w:trPr>
        <w:tc>
          <w:tcPr>
            <w:tcW w:w="744" w:type="dxa"/>
          </w:tcPr>
          <w:p w14:paraId="7F1CD134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F92C15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0C0ED2A3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2FB37003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11DCF0CB" w14:textId="77777777" w:rsidR="006937AC" w:rsidRDefault="00FC71C0">
            <w:pPr>
              <w:pStyle w:val="TableParagraph"/>
              <w:spacing w:before="208"/>
              <w:ind w:left="106"/>
            </w:pPr>
            <w:r>
              <w:t>Музыканавойне,музыкаовойне</w:t>
            </w:r>
          </w:p>
        </w:tc>
        <w:tc>
          <w:tcPr>
            <w:tcW w:w="988" w:type="dxa"/>
          </w:tcPr>
          <w:p w14:paraId="640E5D15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615D775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EF75B66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527A4539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Родинаслышит».Д.Шостакович</w:t>
            </w:r>
            <w:r>
              <w:rPr>
                <w:spacing w:val="-1"/>
                <w:sz w:val="20"/>
              </w:rPr>
              <w:t>https://resh.edu.ru/subject/lesson/5272/st</w:t>
            </w:r>
            <w:r>
              <w:rPr>
                <w:sz w:val="20"/>
              </w:rPr>
              <w:t>art/228428/</w:t>
            </w:r>
          </w:p>
        </w:tc>
      </w:tr>
      <w:tr w:rsidR="006937AC" w14:paraId="20CD05E9" w14:textId="77777777">
        <w:trPr>
          <w:trHeight w:val="527"/>
        </w:trPr>
        <w:tc>
          <w:tcPr>
            <w:tcW w:w="744" w:type="dxa"/>
          </w:tcPr>
          <w:p w14:paraId="246D8278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832F16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75633ADA" w14:textId="77777777" w:rsidR="006937AC" w:rsidRDefault="00FC71C0">
            <w:pPr>
              <w:pStyle w:val="TableParagraph"/>
              <w:spacing w:before="29"/>
              <w:ind w:left="106"/>
            </w:pPr>
            <w:r>
              <w:t>"Ленинградскаясимфония"</w:t>
            </w:r>
          </w:p>
        </w:tc>
        <w:tc>
          <w:tcPr>
            <w:tcW w:w="988" w:type="dxa"/>
          </w:tcPr>
          <w:p w14:paraId="7AD5BFDE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52E9F75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8A8366E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083CD53C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Кабалевский-детям».(РЭШ)</w:t>
            </w:r>
            <w:r>
              <w:rPr>
                <w:spacing w:val="-1"/>
                <w:sz w:val="20"/>
              </w:rPr>
              <w:t>https://resh.edu.ru/subject/lesson/4335/st</w:t>
            </w:r>
            <w:r>
              <w:rPr>
                <w:sz w:val="20"/>
              </w:rPr>
              <w:t>art/227025/</w:t>
            </w:r>
          </w:p>
        </w:tc>
      </w:tr>
      <w:tr w:rsidR="006937AC" w14:paraId="36E435E2" w14:textId="77777777">
        <w:trPr>
          <w:trHeight w:val="532"/>
        </w:trPr>
        <w:tc>
          <w:tcPr>
            <w:tcW w:w="744" w:type="dxa"/>
          </w:tcPr>
          <w:p w14:paraId="74688E70" w14:textId="77777777" w:rsidR="006937AC" w:rsidRDefault="00FC71C0">
            <w:pPr>
              <w:pStyle w:val="TableParagraph"/>
              <w:spacing w:before="63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A2D53E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67F79582" w14:textId="77777777" w:rsidR="006937AC" w:rsidRDefault="00FC71C0">
            <w:pPr>
              <w:pStyle w:val="TableParagraph"/>
              <w:spacing w:before="35"/>
              <w:ind w:left="106"/>
            </w:pPr>
            <w:r>
              <w:t>Искусствовремени</w:t>
            </w:r>
          </w:p>
        </w:tc>
        <w:tc>
          <w:tcPr>
            <w:tcW w:w="988" w:type="dxa"/>
          </w:tcPr>
          <w:p w14:paraId="202F93F7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C4C283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0B0D798" w14:textId="77777777" w:rsidR="006937AC" w:rsidRDefault="00FC71C0">
            <w:pPr>
              <w:pStyle w:val="TableParagraph"/>
              <w:spacing w:line="22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4B4BD2D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66D094E" w14:textId="77777777">
        <w:trPr>
          <w:trHeight w:val="532"/>
        </w:trPr>
        <w:tc>
          <w:tcPr>
            <w:tcW w:w="744" w:type="dxa"/>
          </w:tcPr>
          <w:p w14:paraId="6BF3E648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6D6476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657EF065" w14:textId="77777777" w:rsidR="006937AC" w:rsidRDefault="00FC71C0">
            <w:pPr>
              <w:pStyle w:val="TableParagraph"/>
              <w:spacing w:before="29"/>
              <w:ind w:left="106"/>
            </w:pPr>
            <w:r>
              <w:t>Всевдвижении</w:t>
            </w:r>
          </w:p>
        </w:tc>
        <w:tc>
          <w:tcPr>
            <w:tcW w:w="988" w:type="dxa"/>
          </w:tcPr>
          <w:p w14:paraId="51D93DB0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620717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5ADA49D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219118B1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4445820" w14:textId="77777777">
        <w:trPr>
          <w:trHeight w:val="528"/>
        </w:trPr>
        <w:tc>
          <w:tcPr>
            <w:tcW w:w="744" w:type="dxa"/>
          </w:tcPr>
          <w:p w14:paraId="300AC85C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943" w:type="dxa"/>
          </w:tcPr>
          <w:p w14:paraId="28B52ECA" w14:textId="77777777" w:rsidR="006937AC" w:rsidRDefault="00FC71C0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дел6:"Музыкатеатраи</w:t>
            </w:r>
          </w:p>
        </w:tc>
        <w:tc>
          <w:tcPr>
            <w:tcW w:w="5641" w:type="dxa"/>
          </w:tcPr>
          <w:p w14:paraId="49D0CC28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атр оперы ибалета.</w:t>
            </w:r>
          </w:p>
        </w:tc>
        <w:tc>
          <w:tcPr>
            <w:tcW w:w="988" w:type="dxa"/>
          </w:tcPr>
          <w:p w14:paraId="6A34ED06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B75FEDC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8BF052E" w14:textId="77777777" w:rsidR="006937AC" w:rsidRDefault="00FC71C0">
            <w:pPr>
              <w:pStyle w:val="TableParagraph"/>
              <w:spacing w:line="22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63368595" w14:textId="77777777" w:rsidR="006937AC" w:rsidRDefault="00FC71C0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рок«Путешествиев музыкальный</w:t>
            </w:r>
          </w:p>
          <w:p w14:paraId="3DAF9718" w14:textId="77777777" w:rsidR="006937AC" w:rsidRDefault="00FC71C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театр. Опера.Балет».(РЭШ)</w:t>
            </w:r>
          </w:p>
        </w:tc>
      </w:tr>
    </w:tbl>
    <w:p w14:paraId="1CF58663" w14:textId="77777777" w:rsidR="006937AC" w:rsidRDefault="006937AC">
      <w:pPr>
        <w:rPr>
          <w:sz w:val="20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641"/>
        <w:gridCol w:w="988"/>
        <w:gridCol w:w="993"/>
        <w:gridCol w:w="993"/>
        <w:gridCol w:w="3542"/>
      </w:tblGrid>
      <w:tr w:rsidR="006937AC" w:rsidRPr="00475684" w14:paraId="38F9BA89" w14:textId="77777777">
        <w:trPr>
          <w:trHeight w:val="532"/>
        </w:trPr>
        <w:tc>
          <w:tcPr>
            <w:tcW w:w="744" w:type="dxa"/>
          </w:tcPr>
          <w:p w14:paraId="123157BD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2943" w:type="dxa"/>
          </w:tcPr>
          <w:p w14:paraId="09FFA3FD" w14:textId="77777777" w:rsidR="006937AC" w:rsidRDefault="00FC71C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ино"3ч.</w:t>
            </w:r>
          </w:p>
        </w:tc>
        <w:tc>
          <w:tcPr>
            <w:tcW w:w="5641" w:type="dxa"/>
          </w:tcPr>
          <w:p w14:paraId="2F42C87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пера.</w:t>
            </w:r>
          </w:p>
        </w:tc>
        <w:tc>
          <w:tcPr>
            <w:tcW w:w="988" w:type="dxa"/>
          </w:tcPr>
          <w:p w14:paraId="3011A033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F3BA0FD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D9BE94C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0151C4DB" w14:textId="77777777" w:rsidR="006937AC" w:rsidRPr="002C25C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 w:rsidRPr="00FC71C0">
              <w:rPr>
                <w:spacing w:val="-1"/>
                <w:sz w:val="20"/>
                <w:lang w:val="en-US"/>
              </w:rPr>
              <w:t>https</w:t>
            </w:r>
            <w:r w:rsidRPr="002C25CC">
              <w:rPr>
                <w:spacing w:val="-1"/>
                <w:sz w:val="20"/>
              </w:rPr>
              <w:t>://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esh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edu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u</w:t>
            </w:r>
            <w:proofErr w:type="spellEnd"/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subject</w:t>
            </w:r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lesson</w:t>
            </w:r>
            <w:r w:rsidRPr="002C25CC">
              <w:rPr>
                <w:spacing w:val="-1"/>
                <w:sz w:val="20"/>
              </w:rPr>
              <w:t>/7418/</w:t>
            </w:r>
            <w:r w:rsidRPr="00FC71C0">
              <w:rPr>
                <w:spacing w:val="-1"/>
                <w:sz w:val="20"/>
                <w:lang w:val="en-US"/>
              </w:rPr>
              <w:t>st</w:t>
            </w:r>
            <w:r w:rsidRPr="00FC71C0">
              <w:rPr>
                <w:sz w:val="20"/>
                <w:lang w:val="en-US"/>
              </w:rPr>
              <w:t>art</w:t>
            </w:r>
            <w:r w:rsidRPr="002C25CC">
              <w:rPr>
                <w:sz w:val="20"/>
              </w:rPr>
              <w:t>/255119/</w:t>
            </w:r>
          </w:p>
        </w:tc>
      </w:tr>
      <w:tr w:rsidR="006937AC" w14:paraId="590186AC" w14:textId="77777777">
        <w:trPr>
          <w:trHeight w:val="527"/>
        </w:trPr>
        <w:tc>
          <w:tcPr>
            <w:tcW w:w="744" w:type="dxa"/>
          </w:tcPr>
          <w:p w14:paraId="5F75DD5B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943" w:type="dxa"/>
          </w:tcPr>
          <w:p w14:paraId="47B9CB3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14:paraId="3DB5F10B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алет.</w:t>
            </w:r>
          </w:p>
        </w:tc>
        <w:tc>
          <w:tcPr>
            <w:tcW w:w="988" w:type="dxa"/>
          </w:tcPr>
          <w:p w14:paraId="07ED1AB3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E26077D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3FA24AD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2E5DA14B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492BA52" w14:textId="77777777">
        <w:trPr>
          <w:trHeight w:val="532"/>
        </w:trPr>
        <w:tc>
          <w:tcPr>
            <w:tcW w:w="744" w:type="dxa"/>
          </w:tcPr>
          <w:p w14:paraId="2A9858D1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43" w:type="dxa"/>
            <w:vMerge w:val="restart"/>
          </w:tcPr>
          <w:p w14:paraId="319405B8" w14:textId="77777777" w:rsidR="006937AC" w:rsidRDefault="00FC71C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дел7:"Музыкальная</w:t>
            </w:r>
          </w:p>
          <w:p w14:paraId="16AC3BBD" w14:textId="77777777" w:rsidR="006937AC" w:rsidRDefault="00FC71C0">
            <w:pPr>
              <w:pStyle w:val="TableParagraph"/>
              <w:spacing w:before="39"/>
              <w:ind w:left="105"/>
              <w:rPr>
                <w:sz w:val="20"/>
              </w:rPr>
            </w:pPr>
            <w:r>
              <w:rPr>
                <w:sz w:val="20"/>
              </w:rPr>
              <w:t>грамота"8ч.</w:t>
            </w:r>
          </w:p>
        </w:tc>
        <w:tc>
          <w:tcPr>
            <w:tcW w:w="5641" w:type="dxa"/>
          </w:tcPr>
          <w:p w14:paraId="687C779B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вукоряд.</w:t>
            </w:r>
          </w:p>
        </w:tc>
        <w:tc>
          <w:tcPr>
            <w:tcW w:w="988" w:type="dxa"/>
          </w:tcPr>
          <w:p w14:paraId="0A056D1F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D3802C0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8CE33FA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59ACC87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C4AB5A2" w14:textId="77777777">
        <w:trPr>
          <w:trHeight w:val="532"/>
        </w:trPr>
        <w:tc>
          <w:tcPr>
            <w:tcW w:w="744" w:type="dxa"/>
          </w:tcPr>
          <w:p w14:paraId="1C02ADC3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DD0E0B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414A96C4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тм.</w:t>
            </w:r>
          </w:p>
        </w:tc>
        <w:tc>
          <w:tcPr>
            <w:tcW w:w="988" w:type="dxa"/>
          </w:tcPr>
          <w:p w14:paraId="6586AA74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A460864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BBCE5E0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48CBC4D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09F1327" w14:textId="77777777">
        <w:trPr>
          <w:trHeight w:val="527"/>
        </w:trPr>
        <w:tc>
          <w:tcPr>
            <w:tcW w:w="744" w:type="dxa"/>
          </w:tcPr>
          <w:p w14:paraId="6926DFAA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35F7878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509D42C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змер.</w:t>
            </w:r>
          </w:p>
        </w:tc>
        <w:tc>
          <w:tcPr>
            <w:tcW w:w="988" w:type="dxa"/>
          </w:tcPr>
          <w:p w14:paraId="3C187695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18A103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89DD364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59C39E5C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7119CE0" w14:textId="77777777">
        <w:trPr>
          <w:trHeight w:val="532"/>
        </w:trPr>
        <w:tc>
          <w:tcPr>
            <w:tcW w:w="744" w:type="dxa"/>
          </w:tcPr>
          <w:p w14:paraId="31AE8FF1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0D4E30D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52171CA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988" w:type="dxa"/>
          </w:tcPr>
          <w:p w14:paraId="5BB3E01A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EA93BA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D63742D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4B6CC6C0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C125726" w14:textId="77777777">
        <w:trPr>
          <w:trHeight w:val="527"/>
        </w:trPr>
        <w:tc>
          <w:tcPr>
            <w:tcW w:w="744" w:type="dxa"/>
          </w:tcPr>
          <w:p w14:paraId="69BC1125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EEA952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3867E0E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ональность. Гамма.</w:t>
            </w:r>
          </w:p>
        </w:tc>
        <w:tc>
          <w:tcPr>
            <w:tcW w:w="988" w:type="dxa"/>
          </w:tcPr>
          <w:p w14:paraId="042C4741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1B63EB6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790AB80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4410301B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Музыкальный язык новоговремени».</w:t>
            </w:r>
            <w:r>
              <w:rPr>
                <w:spacing w:val="-1"/>
                <w:sz w:val="20"/>
              </w:rPr>
              <w:t>https://resh.edu.ru/subject/lesson/4608/st</w:t>
            </w:r>
            <w:r>
              <w:rPr>
                <w:sz w:val="20"/>
              </w:rPr>
              <w:t>art/55200/</w:t>
            </w:r>
          </w:p>
        </w:tc>
      </w:tr>
      <w:tr w:rsidR="006937AC" w14:paraId="7920B5B8" w14:textId="77777777">
        <w:trPr>
          <w:trHeight w:val="532"/>
        </w:trPr>
        <w:tc>
          <w:tcPr>
            <w:tcW w:w="744" w:type="dxa"/>
          </w:tcPr>
          <w:p w14:paraId="26A61064" w14:textId="77777777" w:rsidR="006937AC" w:rsidRDefault="00FC71C0">
            <w:pPr>
              <w:pStyle w:val="TableParagraph"/>
              <w:spacing w:before="63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BCFA006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773ADBE5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аяформа.</w:t>
            </w:r>
          </w:p>
        </w:tc>
        <w:tc>
          <w:tcPr>
            <w:tcW w:w="988" w:type="dxa"/>
          </w:tcPr>
          <w:p w14:paraId="2812D89A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60C61E3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414286A" w14:textId="77777777" w:rsidR="006937AC" w:rsidRDefault="00FC71C0">
            <w:pPr>
              <w:pStyle w:val="TableParagraph"/>
              <w:spacing w:line="22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245F5A87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E69FBFE" w14:textId="77777777">
        <w:trPr>
          <w:trHeight w:val="532"/>
        </w:trPr>
        <w:tc>
          <w:tcPr>
            <w:tcW w:w="744" w:type="dxa"/>
          </w:tcPr>
          <w:p w14:paraId="76E85B63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943" w:type="dxa"/>
          </w:tcPr>
          <w:p w14:paraId="4B06D56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14:paraId="6036CF86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ая форма</w:t>
            </w:r>
          </w:p>
        </w:tc>
        <w:tc>
          <w:tcPr>
            <w:tcW w:w="988" w:type="dxa"/>
          </w:tcPr>
          <w:p w14:paraId="31C43D7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076ECC0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D655883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3401A6D5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409CC7E" w14:textId="77777777">
        <w:trPr>
          <w:trHeight w:val="528"/>
        </w:trPr>
        <w:tc>
          <w:tcPr>
            <w:tcW w:w="744" w:type="dxa"/>
          </w:tcPr>
          <w:p w14:paraId="02F5051C" w14:textId="77777777" w:rsidR="006937AC" w:rsidRDefault="00FC71C0">
            <w:pPr>
              <w:pStyle w:val="TableParagraph"/>
              <w:spacing w:before="63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43" w:type="dxa"/>
          </w:tcPr>
          <w:p w14:paraId="0CD1C1B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14:paraId="66023CD6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провождение</w:t>
            </w:r>
          </w:p>
        </w:tc>
        <w:tc>
          <w:tcPr>
            <w:tcW w:w="988" w:type="dxa"/>
          </w:tcPr>
          <w:p w14:paraId="7EE4D205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B59F723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56AD427" w14:textId="77777777" w:rsidR="006937AC" w:rsidRDefault="00FC71C0">
            <w:pPr>
              <w:pStyle w:val="TableParagraph"/>
              <w:spacing w:line="22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5E59BF39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3389C46" w14:textId="77777777">
        <w:trPr>
          <w:trHeight w:val="1257"/>
        </w:trPr>
        <w:tc>
          <w:tcPr>
            <w:tcW w:w="744" w:type="dxa"/>
          </w:tcPr>
          <w:p w14:paraId="76F6CEFE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943" w:type="dxa"/>
            <w:vMerge w:val="restart"/>
          </w:tcPr>
          <w:p w14:paraId="756FE294" w14:textId="77777777" w:rsidR="006937AC" w:rsidRDefault="00FC71C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лассическаямузыка2ч.</w:t>
            </w:r>
          </w:p>
        </w:tc>
        <w:tc>
          <w:tcPr>
            <w:tcW w:w="5641" w:type="dxa"/>
          </w:tcPr>
          <w:p w14:paraId="60542EC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Европейскиекомпозиторы-классики</w:t>
            </w:r>
          </w:p>
        </w:tc>
        <w:tc>
          <w:tcPr>
            <w:tcW w:w="988" w:type="dxa"/>
          </w:tcPr>
          <w:p w14:paraId="1893F24C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EC30B32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B918935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39497C76" w14:textId="77777777" w:rsidR="006937AC" w:rsidRDefault="00FC71C0">
            <w:pPr>
              <w:pStyle w:val="TableParagraph"/>
              <w:spacing w:line="278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Музыкальный язык новоговремени».</w:t>
            </w:r>
            <w:r>
              <w:rPr>
                <w:spacing w:val="-1"/>
                <w:sz w:val="20"/>
              </w:rPr>
              <w:t>https://resh.edu.ru/subject/lesson/4608/st</w:t>
            </w:r>
            <w:r>
              <w:rPr>
                <w:sz w:val="20"/>
              </w:rPr>
              <w:t>art/55200/</w:t>
            </w:r>
          </w:p>
        </w:tc>
      </w:tr>
      <w:tr w:rsidR="006937AC" w14:paraId="434D8335" w14:textId="77777777">
        <w:trPr>
          <w:trHeight w:val="1262"/>
        </w:trPr>
        <w:tc>
          <w:tcPr>
            <w:tcW w:w="744" w:type="dxa"/>
          </w:tcPr>
          <w:p w14:paraId="3DD0085D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0DDB6F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04C02F9E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ртиныприродывпроизведенияхрусскихкомпозиторов</w:t>
            </w:r>
          </w:p>
        </w:tc>
        <w:tc>
          <w:tcPr>
            <w:tcW w:w="988" w:type="dxa"/>
          </w:tcPr>
          <w:p w14:paraId="5BEF81CF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E53D1F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0ABD76A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1B73C4B1" w14:textId="77777777" w:rsidR="006937AC" w:rsidRDefault="00FC71C0">
            <w:pPr>
              <w:pStyle w:val="TableParagraph"/>
              <w:spacing w:line="278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Музыкальный язык новоговремени».</w:t>
            </w:r>
            <w:r>
              <w:rPr>
                <w:spacing w:val="-1"/>
                <w:sz w:val="20"/>
              </w:rPr>
              <w:t>https://resh.edu.ru/subject/lesson/4608/st</w:t>
            </w:r>
            <w:r>
              <w:rPr>
                <w:sz w:val="20"/>
              </w:rPr>
              <w:t>art/55200/</w:t>
            </w:r>
          </w:p>
        </w:tc>
      </w:tr>
    </w:tbl>
    <w:p w14:paraId="0FAF57FB" w14:textId="77777777" w:rsidR="006937AC" w:rsidRDefault="006937AC">
      <w:pPr>
        <w:spacing w:line="278" w:lineRule="auto"/>
        <w:rPr>
          <w:sz w:val="20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p w14:paraId="54CEF5D9" w14:textId="77777777" w:rsidR="006937AC" w:rsidRDefault="006937AC">
      <w:pPr>
        <w:pStyle w:val="a3"/>
        <w:spacing w:before="4"/>
        <w:ind w:left="0"/>
        <w:rPr>
          <w:b/>
          <w:sz w:val="17"/>
        </w:rPr>
      </w:pPr>
    </w:p>
    <w:p w14:paraId="22BA727B" w14:textId="77777777" w:rsidR="006937AC" w:rsidRDefault="006937AC">
      <w:pPr>
        <w:rPr>
          <w:sz w:val="17"/>
        </w:rPr>
        <w:sectPr w:rsidR="006937AC">
          <w:pgSz w:w="16840" w:h="11900" w:orient="landscape"/>
          <w:pgMar w:top="1100" w:right="160" w:bottom="280" w:left="440" w:header="720" w:footer="720" w:gutter="0"/>
          <w:cols w:space="720"/>
        </w:sectPr>
      </w:pPr>
    </w:p>
    <w:p w14:paraId="65C69AB2" w14:textId="77777777" w:rsidR="006937AC" w:rsidRDefault="006937AC">
      <w:pPr>
        <w:pStyle w:val="a3"/>
        <w:spacing w:before="4"/>
        <w:ind w:left="0"/>
        <w:rPr>
          <w:b/>
          <w:sz w:val="17"/>
        </w:rPr>
      </w:pPr>
    </w:p>
    <w:p w14:paraId="0F29797B" w14:textId="77777777" w:rsidR="006937AC" w:rsidRDefault="006937AC">
      <w:pPr>
        <w:rPr>
          <w:sz w:val="17"/>
        </w:rPr>
        <w:sectPr w:rsidR="006937AC">
          <w:pgSz w:w="16840" w:h="11900" w:orient="landscape"/>
          <w:pgMar w:top="1100" w:right="160" w:bottom="280" w:left="440" w:header="720" w:footer="720" w:gutter="0"/>
          <w:cols w:space="720"/>
        </w:sectPr>
      </w:pPr>
    </w:p>
    <w:p w14:paraId="45261CDB" w14:textId="77777777" w:rsidR="006937AC" w:rsidRDefault="006937AC">
      <w:pPr>
        <w:pStyle w:val="a3"/>
        <w:spacing w:before="4"/>
        <w:ind w:left="0"/>
        <w:rPr>
          <w:b/>
          <w:sz w:val="17"/>
        </w:rPr>
      </w:pPr>
    </w:p>
    <w:sectPr w:rsidR="006937AC" w:rsidSect="006937AC">
      <w:pgSz w:w="1190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EB8"/>
    <w:multiLevelType w:val="hybridMultilevel"/>
    <w:tmpl w:val="21B22188"/>
    <w:lvl w:ilvl="0" w:tplc="E1029CE8">
      <w:numFmt w:val="bullet"/>
      <w:lvlText w:val="-"/>
      <w:lvlJc w:val="left"/>
      <w:pPr>
        <w:ind w:left="107" w:hanging="226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EF18EC2C">
      <w:numFmt w:val="bullet"/>
      <w:lvlText w:val="•"/>
      <w:lvlJc w:val="left"/>
      <w:pPr>
        <w:ind w:left="1173" w:hanging="226"/>
      </w:pPr>
      <w:rPr>
        <w:rFonts w:hint="default"/>
        <w:lang w:val="ru-RU" w:eastAsia="en-US" w:bidi="ar-SA"/>
      </w:rPr>
    </w:lvl>
    <w:lvl w:ilvl="2" w:tplc="DE9C8C86">
      <w:numFmt w:val="bullet"/>
      <w:lvlText w:val="•"/>
      <w:lvlJc w:val="left"/>
      <w:pPr>
        <w:ind w:left="2247" w:hanging="226"/>
      </w:pPr>
      <w:rPr>
        <w:rFonts w:hint="default"/>
        <w:lang w:val="ru-RU" w:eastAsia="en-US" w:bidi="ar-SA"/>
      </w:rPr>
    </w:lvl>
    <w:lvl w:ilvl="3" w:tplc="624A4BCE">
      <w:numFmt w:val="bullet"/>
      <w:lvlText w:val="•"/>
      <w:lvlJc w:val="left"/>
      <w:pPr>
        <w:ind w:left="3321" w:hanging="226"/>
      </w:pPr>
      <w:rPr>
        <w:rFonts w:hint="default"/>
        <w:lang w:val="ru-RU" w:eastAsia="en-US" w:bidi="ar-SA"/>
      </w:rPr>
    </w:lvl>
    <w:lvl w:ilvl="4" w:tplc="9BEE87B0">
      <w:numFmt w:val="bullet"/>
      <w:lvlText w:val="•"/>
      <w:lvlJc w:val="left"/>
      <w:pPr>
        <w:ind w:left="4395" w:hanging="226"/>
      </w:pPr>
      <w:rPr>
        <w:rFonts w:hint="default"/>
        <w:lang w:val="ru-RU" w:eastAsia="en-US" w:bidi="ar-SA"/>
      </w:rPr>
    </w:lvl>
    <w:lvl w:ilvl="5" w:tplc="E0FA98B8">
      <w:numFmt w:val="bullet"/>
      <w:lvlText w:val="•"/>
      <w:lvlJc w:val="left"/>
      <w:pPr>
        <w:ind w:left="5469" w:hanging="226"/>
      </w:pPr>
      <w:rPr>
        <w:rFonts w:hint="default"/>
        <w:lang w:val="ru-RU" w:eastAsia="en-US" w:bidi="ar-SA"/>
      </w:rPr>
    </w:lvl>
    <w:lvl w:ilvl="6" w:tplc="47B42F28">
      <w:numFmt w:val="bullet"/>
      <w:lvlText w:val="•"/>
      <w:lvlJc w:val="left"/>
      <w:pPr>
        <w:ind w:left="6543" w:hanging="226"/>
      </w:pPr>
      <w:rPr>
        <w:rFonts w:hint="default"/>
        <w:lang w:val="ru-RU" w:eastAsia="en-US" w:bidi="ar-SA"/>
      </w:rPr>
    </w:lvl>
    <w:lvl w:ilvl="7" w:tplc="74C88F30">
      <w:numFmt w:val="bullet"/>
      <w:lvlText w:val="•"/>
      <w:lvlJc w:val="left"/>
      <w:pPr>
        <w:ind w:left="7617" w:hanging="226"/>
      </w:pPr>
      <w:rPr>
        <w:rFonts w:hint="default"/>
        <w:lang w:val="ru-RU" w:eastAsia="en-US" w:bidi="ar-SA"/>
      </w:rPr>
    </w:lvl>
    <w:lvl w:ilvl="8" w:tplc="A5729ACC">
      <w:numFmt w:val="bullet"/>
      <w:lvlText w:val="•"/>
      <w:lvlJc w:val="left"/>
      <w:pPr>
        <w:ind w:left="8691" w:hanging="226"/>
      </w:pPr>
      <w:rPr>
        <w:rFonts w:hint="default"/>
        <w:lang w:val="ru-RU" w:eastAsia="en-US" w:bidi="ar-SA"/>
      </w:rPr>
    </w:lvl>
  </w:abstractNum>
  <w:abstractNum w:abstractNumId="1">
    <w:nsid w:val="063F5BD1"/>
    <w:multiLevelType w:val="hybridMultilevel"/>
    <w:tmpl w:val="44D63B34"/>
    <w:lvl w:ilvl="0" w:tplc="ACCA77D6">
      <w:numFmt w:val="bullet"/>
      <w:lvlText w:val="-"/>
      <w:lvlJc w:val="left"/>
      <w:pPr>
        <w:ind w:left="107" w:hanging="188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C8424284">
      <w:numFmt w:val="bullet"/>
      <w:lvlText w:val="•"/>
      <w:lvlJc w:val="left"/>
      <w:pPr>
        <w:ind w:left="1173" w:hanging="188"/>
      </w:pPr>
      <w:rPr>
        <w:rFonts w:hint="default"/>
        <w:lang w:val="ru-RU" w:eastAsia="en-US" w:bidi="ar-SA"/>
      </w:rPr>
    </w:lvl>
    <w:lvl w:ilvl="2" w:tplc="3B94F7C0">
      <w:numFmt w:val="bullet"/>
      <w:lvlText w:val="•"/>
      <w:lvlJc w:val="left"/>
      <w:pPr>
        <w:ind w:left="2247" w:hanging="188"/>
      </w:pPr>
      <w:rPr>
        <w:rFonts w:hint="default"/>
        <w:lang w:val="ru-RU" w:eastAsia="en-US" w:bidi="ar-SA"/>
      </w:rPr>
    </w:lvl>
    <w:lvl w:ilvl="3" w:tplc="20C44CCE">
      <w:numFmt w:val="bullet"/>
      <w:lvlText w:val="•"/>
      <w:lvlJc w:val="left"/>
      <w:pPr>
        <w:ind w:left="3321" w:hanging="188"/>
      </w:pPr>
      <w:rPr>
        <w:rFonts w:hint="default"/>
        <w:lang w:val="ru-RU" w:eastAsia="en-US" w:bidi="ar-SA"/>
      </w:rPr>
    </w:lvl>
    <w:lvl w:ilvl="4" w:tplc="F54E49B4">
      <w:numFmt w:val="bullet"/>
      <w:lvlText w:val="•"/>
      <w:lvlJc w:val="left"/>
      <w:pPr>
        <w:ind w:left="4395" w:hanging="188"/>
      </w:pPr>
      <w:rPr>
        <w:rFonts w:hint="default"/>
        <w:lang w:val="ru-RU" w:eastAsia="en-US" w:bidi="ar-SA"/>
      </w:rPr>
    </w:lvl>
    <w:lvl w:ilvl="5" w:tplc="F51A8364">
      <w:numFmt w:val="bullet"/>
      <w:lvlText w:val="•"/>
      <w:lvlJc w:val="left"/>
      <w:pPr>
        <w:ind w:left="5469" w:hanging="188"/>
      </w:pPr>
      <w:rPr>
        <w:rFonts w:hint="default"/>
        <w:lang w:val="ru-RU" w:eastAsia="en-US" w:bidi="ar-SA"/>
      </w:rPr>
    </w:lvl>
    <w:lvl w:ilvl="6" w:tplc="F500AA94">
      <w:numFmt w:val="bullet"/>
      <w:lvlText w:val="•"/>
      <w:lvlJc w:val="left"/>
      <w:pPr>
        <w:ind w:left="6543" w:hanging="188"/>
      </w:pPr>
      <w:rPr>
        <w:rFonts w:hint="default"/>
        <w:lang w:val="ru-RU" w:eastAsia="en-US" w:bidi="ar-SA"/>
      </w:rPr>
    </w:lvl>
    <w:lvl w:ilvl="7" w:tplc="7D42E98A">
      <w:numFmt w:val="bullet"/>
      <w:lvlText w:val="•"/>
      <w:lvlJc w:val="left"/>
      <w:pPr>
        <w:ind w:left="7617" w:hanging="188"/>
      </w:pPr>
      <w:rPr>
        <w:rFonts w:hint="default"/>
        <w:lang w:val="ru-RU" w:eastAsia="en-US" w:bidi="ar-SA"/>
      </w:rPr>
    </w:lvl>
    <w:lvl w:ilvl="8" w:tplc="153014E4">
      <w:numFmt w:val="bullet"/>
      <w:lvlText w:val="•"/>
      <w:lvlJc w:val="left"/>
      <w:pPr>
        <w:ind w:left="8691" w:hanging="188"/>
      </w:pPr>
      <w:rPr>
        <w:rFonts w:hint="default"/>
        <w:lang w:val="ru-RU" w:eastAsia="en-US" w:bidi="ar-SA"/>
      </w:rPr>
    </w:lvl>
  </w:abstractNum>
  <w:abstractNum w:abstractNumId="2">
    <w:nsid w:val="07143BB8"/>
    <w:multiLevelType w:val="hybridMultilevel"/>
    <w:tmpl w:val="6546B27E"/>
    <w:lvl w:ilvl="0" w:tplc="20969F38">
      <w:numFmt w:val="bullet"/>
      <w:lvlText w:val="-"/>
      <w:lvlJc w:val="left"/>
      <w:pPr>
        <w:ind w:left="818" w:hanging="120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CED0B5E8">
      <w:numFmt w:val="bullet"/>
      <w:lvlText w:val="•"/>
      <w:lvlJc w:val="left"/>
      <w:pPr>
        <w:ind w:left="1821" w:hanging="120"/>
      </w:pPr>
      <w:rPr>
        <w:rFonts w:hint="default"/>
        <w:lang w:val="ru-RU" w:eastAsia="en-US" w:bidi="ar-SA"/>
      </w:rPr>
    </w:lvl>
    <w:lvl w:ilvl="2" w:tplc="2CEA65AC">
      <w:numFmt w:val="bullet"/>
      <w:lvlText w:val="•"/>
      <w:lvlJc w:val="left"/>
      <w:pPr>
        <w:ind w:left="2823" w:hanging="120"/>
      </w:pPr>
      <w:rPr>
        <w:rFonts w:hint="default"/>
        <w:lang w:val="ru-RU" w:eastAsia="en-US" w:bidi="ar-SA"/>
      </w:rPr>
    </w:lvl>
    <w:lvl w:ilvl="3" w:tplc="FDDA3DAC">
      <w:numFmt w:val="bullet"/>
      <w:lvlText w:val="•"/>
      <w:lvlJc w:val="left"/>
      <w:pPr>
        <w:ind w:left="3825" w:hanging="120"/>
      </w:pPr>
      <w:rPr>
        <w:rFonts w:hint="default"/>
        <w:lang w:val="ru-RU" w:eastAsia="en-US" w:bidi="ar-SA"/>
      </w:rPr>
    </w:lvl>
    <w:lvl w:ilvl="4" w:tplc="3A08C062">
      <w:numFmt w:val="bullet"/>
      <w:lvlText w:val="•"/>
      <w:lvlJc w:val="left"/>
      <w:pPr>
        <w:ind w:left="4827" w:hanging="120"/>
      </w:pPr>
      <w:rPr>
        <w:rFonts w:hint="default"/>
        <w:lang w:val="ru-RU" w:eastAsia="en-US" w:bidi="ar-SA"/>
      </w:rPr>
    </w:lvl>
    <w:lvl w:ilvl="5" w:tplc="E8A0F656">
      <w:numFmt w:val="bullet"/>
      <w:lvlText w:val="•"/>
      <w:lvlJc w:val="left"/>
      <w:pPr>
        <w:ind w:left="5829" w:hanging="120"/>
      </w:pPr>
      <w:rPr>
        <w:rFonts w:hint="default"/>
        <w:lang w:val="ru-RU" w:eastAsia="en-US" w:bidi="ar-SA"/>
      </w:rPr>
    </w:lvl>
    <w:lvl w:ilvl="6" w:tplc="E2BE2D50">
      <w:numFmt w:val="bullet"/>
      <w:lvlText w:val="•"/>
      <w:lvlJc w:val="left"/>
      <w:pPr>
        <w:ind w:left="6831" w:hanging="120"/>
      </w:pPr>
      <w:rPr>
        <w:rFonts w:hint="default"/>
        <w:lang w:val="ru-RU" w:eastAsia="en-US" w:bidi="ar-SA"/>
      </w:rPr>
    </w:lvl>
    <w:lvl w:ilvl="7" w:tplc="E0AEF9B4">
      <w:numFmt w:val="bullet"/>
      <w:lvlText w:val="•"/>
      <w:lvlJc w:val="left"/>
      <w:pPr>
        <w:ind w:left="7833" w:hanging="120"/>
      </w:pPr>
      <w:rPr>
        <w:rFonts w:hint="default"/>
        <w:lang w:val="ru-RU" w:eastAsia="en-US" w:bidi="ar-SA"/>
      </w:rPr>
    </w:lvl>
    <w:lvl w:ilvl="8" w:tplc="F036CDC0">
      <w:numFmt w:val="bullet"/>
      <w:lvlText w:val="•"/>
      <w:lvlJc w:val="left"/>
      <w:pPr>
        <w:ind w:left="8835" w:hanging="120"/>
      </w:pPr>
      <w:rPr>
        <w:rFonts w:hint="default"/>
        <w:lang w:val="ru-RU" w:eastAsia="en-US" w:bidi="ar-SA"/>
      </w:rPr>
    </w:lvl>
  </w:abstractNum>
  <w:abstractNum w:abstractNumId="3">
    <w:nsid w:val="0EB44A61"/>
    <w:multiLevelType w:val="hybridMultilevel"/>
    <w:tmpl w:val="7EC0EC8E"/>
    <w:lvl w:ilvl="0" w:tplc="C632FB60">
      <w:numFmt w:val="bullet"/>
      <w:lvlText w:val="-"/>
      <w:lvlJc w:val="left"/>
      <w:pPr>
        <w:ind w:left="107" w:hanging="192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24A89018">
      <w:numFmt w:val="bullet"/>
      <w:lvlText w:val="•"/>
      <w:lvlJc w:val="left"/>
      <w:pPr>
        <w:ind w:left="1173" w:hanging="192"/>
      </w:pPr>
      <w:rPr>
        <w:rFonts w:hint="default"/>
        <w:lang w:val="ru-RU" w:eastAsia="en-US" w:bidi="ar-SA"/>
      </w:rPr>
    </w:lvl>
    <w:lvl w:ilvl="2" w:tplc="541894BE">
      <w:numFmt w:val="bullet"/>
      <w:lvlText w:val="•"/>
      <w:lvlJc w:val="left"/>
      <w:pPr>
        <w:ind w:left="2247" w:hanging="192"/>
      </w:pPr>
      <w:rPr>
        <w:rFonts w:hint="default"/>
        <w:lang w:val="ru-RU" w:eastAsia="en-US" w:bidi="ar-SA"/>
      </w:rPr>
    </w:lvl>
    <w:lvl w:ilvl="3" w:tplc="CEA06E40">
      <w:numFmt w:val="bullet"/>
      <w:lvlText w:val="•"/>
      <w:lvlJc w:val="left"/>
      <w:pPr>
        <w:ind w:left="3321" w:hanging="192"/>
      </w:pPr>
      <w:rPr>
        <w:rFonts w:hint="default"/>
        <w:lang w:val="ru-RU" w:eastAsia="en-US" w:bidi="ar-SA"/>
      </w:rPr>
    </w:lvl>
    <w:lvl w:ilvl="4" w:tplc="00028C16">
      <w:numFmt w:val="bullet"/>
      <w:lvlText w:val="•"/>
      <w:lvlJc w:val="left"/>
      <w:pPr>
        <w:ind w:left="4395" w:hanging="192"/>
      </w:pPr>
      <w:rPr>
        <w:rFonts w:hint="default"/>
        <w:lang w:val="ru-RU" w:eastAsia="en-US" w:bidi="ar-SA"/>
      </w:rPr>
    </w:lvl>
    <w:lvl w:ilvl="5" w:tplc="A348841E">
      <w:numFmt w:val="bullet"/>
      <w:lvlText w:val="•"/>
      <w:lvlJc w:val="left"/>
      <w:pPr>
        <w:ind w:left="5469" w:hanging="192"/>
      </w:pPr>
      <w:rPr>
        <w:rFonts w:hint="default"/>
        <w:lang w:val="ru-RU" w:eastAsia="en-US" w:bidi="ar-SA"/>
      </w:rPr>
    </w:lvl>
    <w:lvl w:ilvl="6" w:tplc="14487C74">
      <w:numFmt w:val="bullet"/>
      <w:lvlText w:val="•"/>
      <w:lvlJc w:val="left"/>
      <w:pPr>
        <w:ind w:left="6543" w:hanging="192"/>
      </w:pPr>
      <w:rPr>
        <w:rFonts w:hint="default"/>
        <w:lang w:val="ru-RU" w:eastAsia="en-US" w:bidi="ar-SA"/>
      </w:rPr>
    </w:lvl>
    <w:lvl w:ilvl="7" w:tplc="EF7E5AEE">
      <w:numFmt w:val="bullet"/>
      <w:lvlText w:val="•"/>
      <w:lvlJc w:val="left"/>
      <w:pPr>
        <w:ind w:left="7617" w:hanging="192"/>
      </w:pPr>
      <w:rPr>
        <w:rFonts w:hint="default"/>
        <w:lang w:val="ru-RU" w:eastAsia="en-US" w:bidi="ar-SA"/>
      </w:rPr>
    </w:lvl>
    <w:lvl w:ilvl="8" w:tplc="E382859E">
      <w:numFmt w:val="bullet"/>
      <w:lvlText w:val="•"/>
      <w:lvlJc w:val="left"/>
      <w:pPr>
        <w:ind w:left="8691" w:hanging="192"/>
      </w:pPr>
      <w:rPr>
        <w:rFonts w:hint="default"/>
        <w:lang w:val="ru-RU" w:eastAsia="en-US" w:bidi="ar-SA"/>
      </w:rPr>
    </w:lvl>
  </w:abstractNum>
  <w:abstractNum w:abstractNumId="4">
    <w:nsid w:val="14CA46E9"/>
    <w:multiLevelType w:val="hybridMultilevel"/>
    <w:tmpl w:val="1D14075E"/>
    <w:lvl w:ilvl="0" w:tplc="FAB243DA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8219E8">
      <w:numFmt w:val="bullet"/>
      <w:lvlText w:val="•"/>
      <w:lvlJc w:val="left"/>
      <w:pPr>
        <w:ind w:left="1173" w:hanging="216"/>
      </w:pPr>
      <w:rPr>
        <w:rFonts w:hint="default"/>
        <w:lang w:val="ru-RU" w:eastAsia="en-US" w:bidi="ar-SA"/>
      </w:rPr>
    </w:lvl>
    <w:lvl w:ilvl="2" w:tplc="3D704D30">
      <w:numFmt w:val="bullet"/>
      <w:lvlText w:val="•"/>
      <w:lvlJc w:val="left"/>
      <w:pPr>
        <w:ind w:left="2247" w:hanging="216"/>
      </w:pPr>
      <w:rPr>
        <w:rFonts w:hint="default"/>
        <w:lang w:val="ru-RU" w:eastAsia="en-US" w:bidi="ar-SA"/>
      </w:rPr>
    </w:lvl>
    <w:lvl w:ilvl="3" w:tplc="9C4EF674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4" w:tplc="42DC671A">
      <w:numFmt w:val="bullet"/>
      <w:lvlText w:val="•"/>
      <w:lvlJc w:val="left"/>
      <w:pPr>
        <w:ind w:left="4395" w:hanging="216"/>
      </w:pPr>
      <w:rPr>
        <w:rFonts w:hint="default"/>
        <w:lang w:val="ru-RU" w:eastAsia="en-US" w:bidi="ar-SA"/>
      </w:rPr>
    </w:lvl>
    <w:lvl w:ilvl="5" w:tplc="B530A562">
      <w:numFmt w:val="bullet"/>
      <w:lvlText w:val="•"/>
      <w:lvlJc w:val="left"/>
      <w:pPr>
        <w:ind w:left="5469" w:hanging="216"/>
      </w:pPr>
      <w:rPr>
        <w:rFonts w:hint="default"/>
        <w:lang w:val="ru-RU" w:eastAsia="en-US" w:bidi="ar-SA"/>
      </w:rPr>
    </w:lvl>
    <w:lvl w:ilvl="6" w:tplc="2272F284">
      <w:numFmt w:val="bullet"/>
      <w:lvlText w:val="•"/>
      <w:lvlJc w:val="left"/>
      <w:pPr>
        <w:ind w:left="6543" w:hanging="216"/>
      </w:pPr>
      <w:rPr>
        <w:rFonts w:hint="default"/>
        <w:lang w:val="ru-RU" w:eastAsia="en-US" w:bidi="ar-SA"/>
      </w:rPr>
    </w:lvl>
    <w:lvl w:ilvl="7" w:tplc="59AC9668">
      <w:numFmt w:val="bullet"/>
      <w:lvlText w:val="•"/>
      <w:lvlJc w:val="left"/>
      <w:pPr>
        <w:ind w:left="7617" w:hanging="216"/>
      </w:pPr>
      <w:rPr>
        <w:rFonts w:hint="default"/>
        <w:lang w:val="ru-RU" w:eastAsia="en-US" w:bidi="ar-SA"/>
      </w:rPr>
    </w:lvl>
    <w:lvl w:ilvl="8" w:tplc="86782920">
      <w:numFmt w:val="bullet"/>
      <w:lvlText w:val="•"/>
      <w:lvlJc w:val="left"/>
      <w:pPr>
        <w:ind w:left="8691" w:hanging="216"/>
      </w:pPr>
      <w:rPr>
        <w:rFonts w:hint="default"/>
        <w:lang w:val="ru-RU" w:eastAsia="en-US" w:bidi="ar-SA"/>
      </w:rPr>
    </w:lvl>
  </w:abstractNum>
  <w:abstractNum w:abstractNumId="5">
    <w:nsid w:val="2EBB7B71"/>
    <w:multiLevelType w:val="hybridMultilevel"/>
    <w:tmpl w:val="DA6E4816"/>
    <w:lvl w:ilvl="0" w:tplc="08C81BC0">
      <w:numFmt w:val="bullet"/>
      <w:lvlText w:val="-"/>
      <w:lvlJc w:val="left"/>
      <w:pPr>
        <w:ind w:left="107" w:hanging="216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EC64670C">
      <w:numFmt w:val="bullet"/>
      <w:lvlText w:val="•"/>
      <w:lvlJc w:val="left"/>
      <w:pPr>
        <w:ind w:left="1173" w:hanging="216"/>
      </w:pPr>
      <w:rPr>
        <w:rFonts w:hint="default"/>
        <w:lang w:val="ru-RU" w:eastAsia="en-US" w:bidi="ar-SA"/>
      </w:rPr>
    </w:lvl>
    <w:lvl w:ilvl="2" w:tplc="B67438F8">
      <w:numFmt w:val="bullet"/>
      <w:lvlText w:val="•"/>
      <w:lvlJc w:val="left"/>
      <w:pPr>
        <w:ind w:left="2247" w:hanging="216"/>
      </w:pPr>
      <w:rPr>
        <w:rFonts w:hint="default"/>
        <w:lang w:val="ru-RU" w:eastAsia="en-US" w:bidi="ar-SA"/>
      </w:rPr>
    </w:lvl>
    <w:lvl w:ilvl="3" w:tplc="1416F36E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4" w:tplc="7A684E02">
      <w:numFmt w:val="bullet"/>
      <w:lvlText w:val="•"/>
      <w:lvlJc w:val="left"/>
      <w:pPr>
        <w:ind w:left="4395" w:hanging="216"/>
      </w:pPr>
      <w:rPr>
        <w:rFonts w:hint="default"/>
        <w:lang w:val="ru-RU" w:eastAsia="en-US" w:bidi="ar-SA"/>
      </w:rPr>
    </w:lvl>
    <w:lvl w:ilvl="5" w:tplc="21DE91BA">
      <w:numFmt w:val="bullet"/>
      <w:lvlText w:val="•"/>
      <w:lvlJc w:val="left"/>
      <w:pPr>
        <w:ind w:left="5469" w:hanging="216"/>
      </w:pPr>
      <w:rPr>
        <w:rFonts w:hint="default"/>
        <w:lang w:val="ru-RU" w:eastAsia="en-US" w:bidi="ar-SA"/>
      </w:rPr>
    </w:lvl>
    <w:lvl w:ilvl="6" w:tplc="01D47F10">
      <w:numFmt w:val="bullet"/>
      <w:lvlText w:val="•"/>
      <w:lvlJc w:val="left"/>
      <w:pPr>
        <w:ind w:left="6543" w:hanging="216"/>
      </w:pPr>
      <w:rPr>
        <w:rFonts w:hint="default"/>
        <w:lang w:val="ru-RU" w:eastAsia="en-US" w:bidi="ar-SA"/>
      </w:rPr>
    </w:lvl>
    <w:lvl w:ilvl="7" w:tplc="F1F856E2">
      <w:numFmt w:val="bullet"/>
      <w:lvlText w:val="•"/>
      <w:lvlJc w:val="left"/>
      <w:pPr>
        <w:ind w:left="7617" w:hanging="216"/>
      </w:pPr>
      <w:rPr>
        <w:rFonts w:hint="default"/>
        <w:lang w:val="ru-RU" w:eastAsia="en-US" w:bidi="ar-SA"/>
      </w:rPr>
    </w:lvl>
    <w:lvl w:ilvl="8" w:tplc="7A883B54">
      <w:numFmt w:val="bullet"/>
      <w:lvlText w:val="•"/>
      <w:lvlJc w:val="left"/>
      <w:pPr>
        <w:ind w:left="8691" w:hanging="216"/>
      </w:pPr>
      <w:rPr>
        <w:rFonts w:hint="default"/>
        <w:lang w:val="ru-RU" w:eastAsia="en-US" w:bidi="ar-SA"/>
      </w:rPr>
    </w:lvl>
  </w:abstractNum>
  <w:abstractNum w:abstractNumId="6">
    <w:nsid w:val="380F60D4"/>
    <w:multiLevelType w:val="hybridMultilevel"/>
    <w:tmpl w:val="D3BEBA0C"/>
    <w:lvl w:ilvl="0" w:tplc="CF00D7A2">
      <w:numFmt w:val="bullet"/>
      <w:lvlText w:val="-"/>
      <w:lvlJc w:val="left"/>
      <w:pPr>
        <w:ind w:left="81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2A99C2">
      <w:numFmt w:val="bullet"/>
      <w:lvlText w:val="•"/>
      <w:lvlJc w:val="left"/>
      <w:pPr>
        <w:ind w:left="1821" w:hanging="130"/>
      </w:pPr>
      <w:rPr>
        <w:rFonts w:hint="default"/>
        <w:lang w:val="ru-RU" w:eastAsia="en-US" w:bidi="ar-SA"/>
      </w:rPr>
    </w:lvl>
    <w:lvl w:ilvl="2" w:tplc="4FE45D02">
      <w:numFmt w:val="bullet"/>
      <w:lvlText w:val="•"/>
      <w:lvlJc w:val="left"/>
      <w:pPr>
        <w:ind w:left="2823" w:hanging="130"/>
      </w:pPr>
      <w:rPr>
        <w:rFonts w:hint="default"/>
        <w:lang w:val="ru-RU" w:eastAsia="en-US" w:bidi="ar-SA"/>
      </w:rPr>
    </w:lvl>
    <w:lvl w:ilvl="3" w:tplc="81F281FE">
      <w:numFmt w:val="bullet"/>
      <w:lvlText w:val="•"/>
      <w:lvlJc w:val="left"/>
      <w:pPr>
        <w:ind w:left="3825" w:hanging="130"/>
      </w:pPr>
      <w:rPr>
        <w:rFonts w:hint="default"/>
        <w:lang w:val="ru-RU" w:eastAsia="en-US" w:bidi="ar-SA"/>
      </w:rPr>
    </w:lvl>
    <w:lvl w:ilvl="4" w:tplc="6A7228B8">
      <w:numFmt w:val="bullet"/>
      <w:lvlText w:val="•"/>
      <w:lvlJc w:val="left"/>
      <w:pPr>
        <w:ind w:left="4827" w:hanging="130"/>
      </w:pPr>
      <w:rPr>
        <w:rFonts w:hint="default"/>
        <w:lang w:val="ru-RU" w:eastAsia="en-US" w:bidi="ar-SA"/>
      </w:rPr>
    </w:lvl>
    <w:lvl w:ilvl="5" w:tplc="5EE4B928">
      <w:numFmt w:val="bullet"/>
      <w:lvlText w:val="•"/>
      <w:lvlJc w:val="left"/>
      <w:pPr>
        <w:ind w:left="5829" w:hanging="130"/>
      </w:pPr>
      <w:rPr>
        <w:rFonts w:hint="default"/>
        <w:lang w:val="ru-RU" w:eastAsia="en-US" w:bidi="ar-SA"/>
      </w:rPr>
    </w:lvl>
    <w:lvl w:ilvl="6" w:tplc="CFC2DCBC">
      <w:numFmt w:val="bullet"/>
      <w:lvlText w:val="•"/>
      <w:lvlJc w:val="left"/>
      <w:pPr>
        <w:ind w:left="6831" w:hanging="130"/>
      </w:pPr>
      <w:rPr>
        <w:rFonts w:hint="default"/>
        <w:lang w:val="ru-RU" w:eastAsia="en-US" w:bidi="ar-SA"/>
      </w:rPr>
    </w:lvl>
    <w:lvl w:ilvl="7" w:tplc="D2129638">
      <w:numFmt w:val="bullet"/>
      <w:lvlText w:val="•"/>
      <w:lvlJc w:val="left"/>
      <w:pPr>
        <w:ind w:left="7833" w:hanging="130"/>
      </w:pPr>
      <w:rPr>
        <w:rFonts w:hint="default"/>
        <w:lang w:val="ru-RU" w:eastAsia="en-US" w:bidi="ar-SA"/>
      </w:rPr>
    </w:lvl>
    <w:lvl w:ilvl="8" w:tplc="4DFE6F16">
      <w:numFmt w:val="bullet"/>
      <w:lvlText w:val="•"/>
      <w:lvlJc w:val="left"/>
      <w:pPr>
        <w:ind w:left="8835" w:hanging="130"/>
      </w:pPr>
      <w:rPr>
        <w:rFonts w:hint="default"/>
        <w:lang w:val="ru-RU" w:eastAsia="en-US" w:bidi="ar-SA"/>
      </w:rPr>
    </w:lvl>
  </w:abstractNum>
  <w:abstractNum w:abstractNumId="7">
    <w:nsid w:val="3FB70EB1"/>
    <w:multiLevelType w:val="hybridMultilevel"/>
    <w:tmpl w:val="B8B8F046"/>
    <w:lvl w:ilvl="0" w:tplc="5680D41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34DB6E">
      <w:numFmt w:val="bullet"/>
      <w:lvlText w:val="•"/>
      <w:lvlJc w:val="left"/>
      <w:pPr>
        <w:ind w:left="1173" w:hanging="130"/>
      </w:pPr>
      <w:rPr>
        <w:rFonts w:hint="default"/>
        <w:lang w:val="ru-RU" w:eastAsia="en-US" w:bidi="ar-SA"/>
      </w:rPr>
    </w:lvl>
    <w:lvl w:ilvl="2" w:tplc="A6A0C65A">
      <w:numFmt w:val="bullet"/>
      <w:lvlText w:val="•"/>
      <w:lvlJc w:val="left"/>
      <w:pPr>
        <w:ind w:left="2247" w:hanging="130"/>
      </w:pPr>
      <w:rPr>
        <w:rFonts w:hint="default"/>
        <w:lang w:val="ru-RU" w:eastAsia="en-US" w:bidi="ar-SA"/>
      </w:rPr>
    </w:lvl>
    <w:lvl w:ilvl="3" w:tplc="04A47588">
      <w:numFmt w:val="bullet"/>
      <w:lvlText w:val="•"/>
      <w:lvlJc w:val="left"/>
      <w:pPr>
        <w:ind w:left="3321" w:hanging="130"/>
      </w:pPr>
      <w:rPr>
        <w:rFonts w:hint="default"/>
        <w:lang w:val="ru-RU" w:eastAsia="en-US" w:bidi="ar-SA"/>
      </w:rPr>
    </w:lvl>
    <w:lvl w:ilvl="4" w:tplc="3FBA4C4C">
      <w:numFmt w:val="bullet"/>
      <w:lvlText w:val="•"/>
      <w:lvlJc w:val="left"/>
      <w:pPr>
        <w:ind w:left="4395" w:hanging="130"/>
      </w:pPr>
      <w:rPr>
        <w:rFonts w:hint="default"/>
        <w:lang w:val="ru-RU" w:eastAsia="en-US" w:bidi="ar-SA"/>
      </w:rPr>
    </w:lvl>
    <w:lvl w:ilvl="5" w:tplc="583C5E52">
      <w:numFmt w:val="bullet"/>
      <w:lvlText w:val="•"/>
      <w:lvlJc w:val="left"/>
      <w:pPr>
        <w:ind w:left="5469" w:hanging="130"/>
      </w:pPr>
      <w:rPr>
        <w:rFonts w:hint="default"/>
        <w:lang w:val="ru-RU" w:eastAsia="en-US" w:bidi="ar-SA"/>
      </w:rPr>
    </w:lvl>
    <w:lvl w:ilvl="6" w:tplc="0A06DDD8">
      <w:numFmt w:val="bullet"/>
      <w:lvlText w:val="•"/>
      <w:lvlJc w:val="left"/>
      <w:pPr>
        <w:ind w:left="6543" w:hanging="130"/>
      </w:pPr>
      <w:rPr>
        <w:rFonts w:hint="default"/>
        <w:lang w:val="ru-RU" w:eastAsia="en-US" w:bidi="ar-SA"/>
      </w:rPr>
    </w:lvl>
    <w:lvl w:ilvl="7" w:tplc="561286FE">
      <w:numFmt w:val="bullet"/>
      <w:lvlText w:val="•"/>
      <w:lvlJc w:val="left"/>
      <w:pPr>
        <w:ind w:left="7617" w:hanging="130"/>
      </w:pPr>
      <w:rPr>
        <w:rFonts w:hint="default"/>
        <w:lang w:val="ru-RU" w:eastAsia="en-US" w:bidi="ar-SA"/>
      </w:rPr>
    </w:lvl>
    <w:lvl w:ilvl="8" w:tplc="4FF607DA">
      <w:numFmt w:val="bullet"/>
      <w:lvlText w:val="•"/>
      <w:lvlJc w:val="left"/>
      <w:pPr>
        <w:ind w:left="8691" w:hanging="130"/>
      </w:pPr>
      <w:rPr>
        <w:rFonts w:hint="default"/>
        <w:lang w:val="ru-RU" w:eastAsia="en-US" w:bidi="ar-SA"/>
      </w:rPr>
    </w:lvl>
  </w:abstractNum>
  <w:abstractNum w:abstractNumId="8">
    <w:nsid w:val="42C845BA"/>
    <w:multiLevelType w:val="hybridMultilevel"/>
    <w:tmpl w:val="5CA6E656"/>
    <w:lvl w:ilvl="0" w:tplc="F3DCCFF6">
      <w:start w:val="1"/>
      <w:numFmt w:val="decimal"/>
      <w:lvlText w:val="%1."/>
      <w:lvlJc w:val="left"/>
      <w:pPr>
        <w:ind w:left="1062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C8D0A2">
      <w:start w:val="1"/>
      <w:numFmt w:val="decimal"/>
      <w:lvlText w:val="%2"/>
      <w:lvlJc w:val="left"/>
      <w:pPr>
        <w:ind w:left="7804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14C6636">
      <w:numFmt w:val="bullet"/>
      <w:lvlText w:val="•"/>
      <w:lvlJc w:val="left"/>
      <w:pPr>
        <w:ind w:left="8137" w:hanging="168"/>
      </w:pPr>
      <w:rPr>
        <w:rFonts w:hint="default"/>
        <w:lang w:val="ru-RU" w:eastAsia="en-US" w:bidi="ar-SA"/>
      </w:rPr>
    </w:lvl>
    <w:lvl w:ilvl="3" w:tplc="91FE2916">
      <w:numFmt w:val="bullet"/>
      <w:lvlText w:val="•"/>
      <w:lvlJc w:val="left"/>
      <w:pPr>
        <w:ind w:left="8475" w:hanging="168"/>
      </w:pPr>
      <w:rPr>
        <w:rFonts w:hint="default"/>
        <w:lang w:val="ru-RU" w:eastAsia="en-US" w:bidi="ar-SA"/>
      </w:rPr>
    </w:lvl>
    <w:lvl w:ilvl="4" w:tplc="AD4A9486">
      <w:numFmt w:val="bullet"/>
      <w:lvlText w:val="•"/>
      <w:lvlJc w:val="left"/>
      <w:pPr>
        <w:ind w:left="8813" w:hanging="168"/>
      </w:pPr>
      <w:rPr>
        <w:rFonts w:hint="default"/>
        <w:lang w:val="ru-RU" w:eastAsia="en-US" w:bidi="ar-SA"/>
      </w:rPr>
    </w:lvl>
    <w:lvl w:ilvl="5" w:tplc="4CCA3CB4">
      <w:numFmt w:val="bullet"/>
      <w:lvlText w:val="•"/>
      <w:lvlJc w:val="left"/>
      <w:pPr>
        <w:ind w:left="9150" w:hanging="168"/>
      </w:pPr>
      <w:rPr>
        <w:rFonts w:hint="default"/>
        <w:lang w:val="ru-RU" w:eastAsia="en-US" w:bidi="ar-SA"/>
      </w:rPr>
    </w:lvl>
    <w:lvl w:ilvl="6" w:tplc="4C18CD3C">
      <w:numFmt w:val="bullet"/>
      <w:lvlText w:val="•"/>
      <w:lvlJc w:val="left"/>
      <w:pPr>
        <w:ind w:left="9488" w:hanging="168"/>
      </w:pPr>
      <w:rPr>
        <w:rFonts w:hint="default"/>
        <w:lang w:val="ru-RU" w:eastAsia="en-US" w:bidi="ar-SA"/>
      </w:rPr>
    </w:lvl>
    <w:lvl w:ilvl="7" w:tplc="24368388">
      <w:numFmt w:val="bullet"/>
      <w:lvlText w:val="•"/>
      <w:lvlJc w:val="left"/>
      <w:pPr>
        <w:ind w:left="9826" w:hanging="168"/>
      </w:pPr>
      <w:rPr>
        <w:rFonts w:hint="default"/>
        <w:lang w:val="ru-RU" w:eastAsia="en-US" w:bidi="ar-SA"/>
      </w:rPr>
    </w:lvl>
    <w:lvl w:ilvl="8" w:tplc="9DE0006A">
      <w:numFmt w:val="bullet"/>
      <w:lvlText w:val="•"/>
      <w:lvlJc w:val="left"/>
      <w:pPr>
        <w:ind w:left="10163" w:hanging="168"/>
      </w:pPr>
      <w:rPr>
        <w:rFonts w:hint="default"/>
        <w:lang w:val="ru-RU" w:eastAsia="en-US" w:bidi="ar-SA"/>
      </w:rPr>
    </w:lvl>
  </w:abstractNum>
  <w:abstractNum w:abstractNumId="9">
    <w:nsid w:val="4A2242BE"/>
    <w:multiLevelType w:val="hybridMultilevel"/>
    <w:tmpl w:val="8E749AB4"/>
    <w:lvl w:ilvl="0" w:tplc="5BD45B3E">
      <w:numFmt w:val="bullet"/>
      <w:lvlText w:val="-"/>
      <w:lvlJc w:val="left"/>
      <w:pPr>
        <w:ind w:left="107" w:hanging="240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E84AFF12">
      <w:numFmt w:val="bullet"/>
      <w:lvlText w:val="•"/>
      <w:lvlJc w:val="left"/>
      <w:pPr>
        <w:ind w:left="1173" w:hanging="240"/>
      </w:pPr>
      <w:rPr>
        <w:rFonts w:hint="default"/>
        <w:lang w:val="ru-RU" w:eastAsia="en-US" w:bidi="ar-SA"/>
      </w:rPr>
    </w:lvl>
    <w:lvl w:ilvl="2" w:tplc="DAB051B4">
      <w:numFmt w:val="bullet"/>
      <w:lvlText w:val="•"/>
      <w:lvlJc w:val="left"/>
      <w:pPr>
        <w:ind w:left="2247" w:hanging="240"/>
      </w:pPr>
      <w:rPr>
        <w:rFonts w:hint="default"/>
        <w:lang w:val="ru-RU" w:eastAsia="en-US" w:bidi="ar-SA"/>
      </w:rPr>
    </w:lvl>
    <w:lvl w:ilvl="3" w:tplc="CE063DE0">
      <w:numFmt w:val="bullet"/>
      <w:lvlText w:val="•"/>
      <w:lvlJc w:val="left"/>
      <w:pPr>
        <w:ind w:left="3321" w:hanging="240"/>
      </w:pPr>
      <w:rPr>
        <w:rFonts w:hint="default"/>
        <w:lang w:val="ru-RU" w:eastAsia="en-US" w:bidi="ar-SA"/>
      </w:rPr>
    </w:lvl>
    <w:lvl w:ilvl="4" w:tplc="31D65134">
      <w:numFmt w:val="bullet"/>
      <w:lvlText w:val="•"/>
      <w:lvlJc w:val="left"/>
      <w:pPr>
        <w:ind w:left="4395" w:hanging="240"/>
      </w:pPr>
      <w:rPr>
        <w:rFonts w:hint="default"/>
        <w:lang w:val="ru-RU" w:eastAsia="en-US" w:bidi="ar-SA"/>
      </w:rPr>
    </w:lvl>
    <w:lvl w:ilvl="5" w:tplc="C0B42FBC">
      <w:numFmt w:val="bullet"/>
      <w:lvlText w:val="•"/>
      <w:lvlJc w:val="left"/>
      <w:pPr>
        <w:ind w:left="5469" w:hanging="240"/>
      </w:pPr>
      <w:rPr>
        <w:rFonts w:hint="default"/>
        <w:lang w:val="ru-RU" w:eastAsia="en-US" w:bidi="ar-SA"/>
      </w:rPr>
    </w:lvl>
    <w:lvl w:ilvl="6" w:tplc="8CD0922C">
      <w:numFmt w:val="bullet"/>
      <w:lvlText w:val="•"/>
      <w:lvlJc w:val="left"/>
      <w:pPr>
        <w:ind w:left="6543" w:hanging="240"/>
      </w:pPr>
      <w:rPr>
        <w:rFonts w:hint="default"/>
        <w:lang w:val="ru-RU" w:eastAsia="en-US" w:bidi="ar-SA"/>
      </w:rPr>
    </w:lvl>
    <w:lvl w:ilvl="7" w:tplc="1D6C1B5A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8CAC0368">
      <w:numFmt w:val="bullet"/>
      <w:lvlText w:val="•"/>
      <w:lvlJc w:val="left"/>
      <w:pPr>
        <w:ind w:left="8691" w:hanging="240"/>
      </w:pPr>
      <w:rPr>
        <w:rFonts w:hint="default"/>
        <w:lang w:val="ru-RU" w:eastAsia="en-US" w:bidi="ar-SA"/>
      </w:rPr>
    </w:lvl>
  </w:abstractNum>
  <w:abstractNum w:abstractNumId="10">
    <w:nsid w:val="567F163B"/>
    <w:multiLevelType w:val="hybridMultilevel"/>
    <w:tmpl w:val="FDAC3FDC"/>
    <w:lvl w:ilvl="0" w:tplc="2FBC8C22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648A74">
      <w:numFmt w:val="bullet"/>
      <w:lvlText w:val="•"/>
      <w:lvlJc w:val="left"/>
      <w:pPr>
        <w:ind w:left="1173" w:hanging="197"/>
      </w:pPr>
      <w:rPr>
        <w:rFonts w:hint="default"/>
        <w:lang w:val="ru-RU" w:eastAsia="en-US" w:bidi="ar-SA"/>
      </w:rPr>
    </w:lvl>
    <w:lvl w:ilvl="2" w:tplc="1062D42C">
      <w:numFmt w:val="bullet"/>
      <w:lvlText w:val="•"/>
      <w:lvlJc w:val="left"/>
      <w:pPr>
        <w:ind w:left="2247" w:hanging="197"/>
      </w:pPr>
      <w:rPr>
        <w:rFonts w:hint="default"/>
        <w:lang w:val="ru-RU" w:eastAsia="en-US" w:bidi="ar-SA"/>
      </w:rPr>
    </w:lvl>
    <w:lvl w:ilvl="3" w:tplc="39E2045C">
      <w:numFmt w:val="bullet"/>
      <w:lvlText w:val="•"/>
      <w:lvlJc w:val="left"/>
      <w:pPr>
        <w:ind w:left="3321" w:hanging="197"/>
      </w:pPr>
      <w:rPr>
        <w:rFonts w:hint="default"/>
        <w:lang w:val="ru-RU" w:eastAsia="en-US" w:bidi="ar-SA"/>
      </w:rPr>
    </w:lvl>
    <w:lvl w:ilvl="4" w:tplc="A9DCCEC6">
      <w:numFmt w:val="bullet"/>
      <w:lvlText w:val="•"/>
      <w:lvlJc w:val="left"/>
      <w:pPr>
        <w:ind w:left="4395" w:hanging="197"/>
      </w:pPr>
      <w:rPr>
        <w:rFonts w:hint="default"/>
        <w:lang w:val="ru-RU" w:eastAsia="en-US" w:bidi="ar-SA"/>
      </w:rPr>
    </w:lvl>
    <w:lvl w:ilvl="5" w:tplc="3C1436B0">
      <w:numFmt w:val="bullet"/>
      <w:lvlText w:val="•"/>
      <w:lvlJc w:val="left"/>
      <w:pPr>
        <w:ind w:left="5469" w:hanging="197"/>
      </w:pPr>
      <w:rPr>
        <w:rFonts w:hint="default"/>
        <w:lang w:val="ru-RU" w:eastAsia="en-US" w:bidi="ar-SA"/>
      </w:rPr>
    </w:lvl>
    <w:lvl w:ilvl="6" w:tplc="6EC4BB26">
      <w:numFmt w:val="bullet"/>
      <w:lvlText w:val="•"/>
      <w:lvlJc w:val="left"/>
      <w:pPr>
        <w:ind w:left="6543" w:hanging="197"/>
      </w:pPr>
      <w:rPr>
        <w:rFonts w:hint="default"/>
        <w:lang w:val="ru-RU" w:eastAsia="en-US" w:bidi="ar-SA"/>
      </w:rPr>
    </w:lvl>
    <w:lvl w:ilvl="7" w:tplc="2BA838AE">
      <w:numFmt w:val="bullet"/>
      <w:lvlText w:val="•"/>
      <w:lvlJc w:val="left"/>
      <w:pPr>
        <w:ind w:left="7617" w:hanging="197"/>
      </w:pPr>
      <w:rPr>
        <w:rFonts w:hint="default"/>
        <w:lang w:val="ru-RU" w:eastAsia="en-US" w:bidi="ar-SA"/>
      </w:rPr>
    </w:lvl>
    <w:lvl w:ilvl="8" w:tplc="C1080C42">
      <w:numFmt w:val="bullet"/>
      <w:lvlText w:val="•"/>
      <w:lvlJc w:val="left"/>
      <w:pPr>
        <w:ind w:left="8691" w:hanging="197"/>
      </w:pPr>
      <w:rPr>
        <w:rFonts w:hint="default"/>
        <w:lang w:val="ru-RU" w:eastAsia="en-US" w:bidi="ar-SA"/>
      </w:rPr>
    </w:lvl>
  </w:abstractNum>
  <w:abstractNum w:abstractNumId="11">
    <w:nsid w:val="59960D97"/>
    <w:multiLevelType w:val="hybridMultilevel"/>
    <w:tmpl w:val="F7BC7720"/>
    <w:lvl w:ilvl="0" w:tplc="891C80C8">
      <w:numFmt w:val="bullet"/>
      <w:lvlText w:val="-"/>
      <w:lvlJc w:val="left"/>
      <w:pPr>
        <w:ind w:left="107" w:hanging="255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1C507ABC">
      <w:numFmt w:val="bullet"/>
      <w:lvlText w:val="•"/>
      <w:lvlJc w:val="left"/>
      <w:pPr>
        <w:ind w:left="1173" w:hanging="255"/>
      </w:pPr>
      <w:rPr>
        <w:rFonts w:hint="default"/>
        <w:lang w:val="ru-RU" w:eastAsia="en-US" w:bidi="ar-SA"/>
      </w:rPr>
    </w:lvl>
    <w:lvl w:ilvl="2" w:tplc="F664EDB2">
      <w:numFmt w:val="bullet"/>
      <w:lvlText w:val="•"/>
      <w:lvlJc w:val="left"/>
      <w:pPr>
        <w:ind w:left="2247" w:hanging="255"/>
      </w:pPr>
      <w:rPr>
        <w:rFonts w:hint="default"/>
        <w:lang w:val="ru-RU" w:eastAsia="en-US" w:bidi="ar-SA"/>
      </w:rPr>
    </w:lvl>
    <w:lvl w:ilvl="3" w:tplc="5E22DB78">
      <w:numFmt w:val="bullet"/>
      <w:lvlText w:val="•"/>
      <w:lvlJc w:val="left"/>
      <w:pPr>
        <w:ind w:left="3321" w:hanging="255"/>
      </w:pPr>
      <w:rPr>
        <w:rFonts w:hint="default"/>
        <w:lang w:val="ru-RU" w:eastAsia="en-US" w:bidi="ar-SA"/>
      </w:rPr>
    </w:lvl>
    <w:lvl w:ilvl="4" w:tplc="238E7ADA">
      <w:numFmt w:val="bullet"/>
      <w:lvlText w:val="•"/>
      <w:lvlJc w:val="left"/>
      <w:pPr>
        <w:ind w:left="4395" w:hanging="255"/>
      </w:pPr>
      <w:rPr>
        <w:rFonts w:hint="default"/>
        <w:lang w:val="ru-RU" w:eastAsia="en-US" w:bidi="ar-SA"/>
      </w:rPr>
    </w:lvl>
    <w:lvl w:ilvl="5" w:tplc="9FDE8AF6">
      <w:numFmt w:val="bullet"/>
      <w:lvlText w:val="•"/>
      <w:lvlJc w:val="left"/>
      <w:pPr>
        <w:ind w:left="5469" w:hanging="255"/>
      </w:pPr>
      <w:rPr>
        <w:rFonts w:hint="default"/>
        <w:lang w:val="ru-RU" w:eastAsia="en-US" w:bidi="ar-SA"/>
      </w:rPr>
    </w:lvl>
    <w:lvl w:ilvl="6" w:tplc="9C92124C">
      <w:numFmt w:val="bullet"/>
      <w:lvlText w:val="•"/>
      <w:lvlJc w:val="left"/>
      <w:pPr>
        <w:ind w:left="6543" w:hanging="255"/>
      </w:pPr>
      <w:rPr>
        <w:rFonts w:hint="default"/>
        <w:lang w:val="ru-RU" w:eastAsia="en-US" w:bidi="ar-SA"/>
      </w:rPr>
    </w:lvl>
    <w:lvl w:ilvl="7" w:tplc="36A84656">
      <w:numFmt w:val="bullet"/>
      <w:lvlText w:val="•"/>
      <w:lvlJc w:val="left"/>
      <w:pPr>
        <w:ind w:left="7617" w:hanging="255"/>
      </w:pPr>
      <w:rPr>
        <w:rFonts w:hint="default"/>
        <w:lang w:val="ru-RU" w:eastAsia="en-US" w:bidi="ar-SA"/>
      </w:rPr>
    </w:lvl>
    <w:lvl w:ilvl="8" w:tplc="B8A04C54">
      <w:numFmt w:val="bullet"/>
      <w:lvlText w:val="•"/>
      <w:lvlJc w:val="left"/>
      <w:pPr>
        <w:ind w:left="8691" w:hanging="255"/>
      </w:pPr>
      <w:rPr>
        <w:rFonts w:hint="default"/>
        <w:lang w:val="ru-RU" w:eastAsia="en-US" w:bidi="ar-SA"/>
      </w:rPr>
    </w:lvl>
  </w:abstractNum>
  <w:abstractNum w:abstractNumId="12">
    <w:nsid w:val="5F7C53B1"/>
    <w:multiLevelType w:val="hybridMultilevel"/>
    <w:tmpl w:val="E74CD7F0"/>
    <w:lvl w:ilvl="0" w:tplc="997EDD6E">
      <w:numFmt w:val="bullet"/>
      <w:lvlText w:val="—"/>
      <w:lvlJc w:val="left"/>
      <w:pPr>
        <w:ind w:left="386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169EF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106378">
      <w:numFmt w:val="bullet"/>
      <w:lvlText w:val="•"/>
      <w:lvlJc w:val="left"/>
      <w:pPr>
        <w:ind w:left="1542" w:hanging="130"/>
      </w:pPr>
      <w:rPr>
        <w:rFonts w:hint="default"/>
        <w:lang w:val="ru-RU" w:eastAsia="en-US" w:bidi="ar-SA"/>
      </w:rPr>
    </w:lvl>
    <w:lvl w:ilvl="3" w:tplc="74402520">
      <w:numFmt w:val="bullet"/>
      <w:lvlText w:val="•"/>
      <w:lvlJc w:val="left"/>
      <w:pPr>
        <w:ind w:left="2704" w:hanging="130"/>
      </w:pPr>
      <w:rPr>
        <w:rFonts w:hint="default"/>
        <w:lang w:val="ru-RU" w:eastAsia="en-US" w:bidi="ar-SA"/>
      </w:rPr>
    </w:lvl>
    <w:lvl w:ilvl="4" w:tplc="AA26DF3A">
      <w:numFmt w:val="bullet"/>
      <w:lvlText w:val="•"/>
      <w:lvlJc w:val="left"/>
      <w:pPr>
        <w:ind w:left="3866" w:hanging="130"/>
      </w:pPr>
      <w:rPr>
        <w:rFonts w:hint="default"/>
        <w:lang w:val="ru-RU" w:eastAsia="en-US" w:bidi="ar-SA"/>
      </w:rPr>
    </w:lvl>
    <w:lvl w:ilvl="5" w:tplc="500411B6">
      <w:numFmt w:val="bullet"/>
      <w:lvlText w:val="•"/>
      <w:lvlJc w:val="left"/>
      <w:pPr>
        <w:ind w:left="5028" w:hanging="130"/>
      </w:pPr>
      <w:rPr>
        <w:rFonts w:hint="default"/>
        <w:lang w:val="ru-RU" w:eastAsia="en-US" w:bidi="ar-SA"/>
      </w:rPr>
    </w:lvl>
    <w:lvl w:ilvl="6" w:tplc="BF0CC3F4">
      <w:numFmt w:val="bullet"/>
      <w:lvlText w:val="•"/>
      <w:lvlJc w:val="left"/>
      <w:pPr>
        <w:ind w:left="6190" w:hanging="130"/>
      </w:pPr>
      <w:rPr>
        <w:rFonts w:hint="default"/>
        <w:lang w:val="ru-RU" w:eastAsia="en-US" w:bidi="ar-SA"/>
      </w:rPr>
    </w:lvl>
    <w:lvl w:ilvl="7" w:tplc="1EB8D8FC">
      <w:numFmt w:val="bullet"/>
      <w:lvlText w:val="•"/>
      <w:lvlJc w:val="left"/>
      <w:pPr>
        <w:ind w:left="7352" w:hanging="130"/>
      </w:pPr>
      <w:rPr>
        <w:rFonts w:hint="default"/>
        <w:lang w:val="ru-RU" w:eastAsia="en-US" w:bidi="ar-SA"/>
      </w:rPr>
    </w:lvl>
    <w:lvl w:ilvl="8" w:tplc="EB444F98">
      <w:numFmt w:val="bullet"/>
      <w:lvlText w:val="•"/>
      <w:lvlJc w:val="left"/>
      <w:pPr>
        <w:ind w:left="8514" w:hanging="130"/>
      </w:pPr>
      <w:rPr>
        <w:rFonts w:hint="default"/>
        <w:lang w:val="ru-RU" w:eastAsia="en-US" w:bidi="ar-SA"/>
      </w:rPr>
    </w:lvl>
  </w:abstractNum>
  <w:abstractNum w:abstractNumId="13">
    <w:nsid w:val="75FD4B44"/>
    <w:multiLevelType w:val="hybridMultilevel"/>
    <w:tmpl w:val="47B8F3CA"/>
    <w:lvl w:ilvl="0" w:tplc="0E0AF434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1296D6">
      <w:numFmt w:val="bullet"/>
      <w:lvlText w:val="•"/>
      <w:lvlJc w:val="left"/>
      <w:pPr>
        <w:ind w:left="1173" w:hanging="130"/>
      </w:pPr>
      <w:rPr>
        <w:rFonts w:hint="default"/>
        <w:lang w:val="ru-RU" w:eastAsia="en-US" w:bidi="ar-SA"/>
      </w:rPr>
    </w:lvl>
    <w:lvl w:ilvl="2" w:tplc="1E78551E">
      <w:numFmt w:val="bullet"/>
      <w:lvlText w:val="•"/>
      <w:lvlJc w:val="left"/>
      <w:pPr>
        <w:ind w:left="2247" w:hanging="130"/>
      </w:pPr>
      <w:rPr>
        <w:rFonts w:hint="default"/>
        <w:lang w:val="ru-RU" w:eastAsia="en-US" w:bidi="ar-SA"/>
      </w:rPr>
    </w:lvl>
    <w:lvl w:ilvl="3" w:tplc="C908B616">
      <w:numFmt w:val="bullet"/>
      <w:lvlText w:val="•"/>
      <w:lvlJc w:val="left"/>
      <w:pPr>
        <w:ind w:left="3321" w:hanging="130"/>
      </w:pPr>
      <w:rPr>
        <w:rFonts w:hint="default"/>
        <w:lang w:val="ru-RU" w:eastAsia="en-US" w:bidi="ar-SA"/>
      </w:rPr>
    </w:lvl>
    <w:lvl w:ilvl="4" w:tplc="1FD2279C">
      <w:numFmt w:val="bullet"/>
      <w:lvlText w:val="•"/>
      <w:lvlJc w:val="left"/>
      <w:pPr>
        <w:ind w:left="4395" w:hanging="130"/>
      </w:pPr>
      <w:rPr>
        <w:rFonts w:hint="default"/>
        <w:lang w:val="ru-RU" w:eastAsia="en-US" w:bidi="ar-SA"/>
      </w:rPr>
    </w:lvl>
    <w:lvl w:ilvl="5" w:tplc="F90E4780">
      <w:numFmt w:val="bullet"/>
      <w:lvlText w:val="•"/>
      <w:lvlJc w:val="left"/>
      <w:pPr>
        <w:ind w:left="5469" w:hanging="130"/>
      </w:pPr>
      <w:rPr>
        <w:rFonts w:hint="default"/>
        <w:lang w:val="ru-RU" w:eastAsia="en-US" w:bidi="ar-SA"/>
      </w:rPr>
    </w:lvl>
    <w:lvl w:ilvl="6" w:tplc="73F4DE00">
      <w:numFmt w:val="bullet"/>
      <w:lvlText w:val="•"/>
      <w:lvlJc w:val="left"/>
      <w:pPr>
        <w:ind w:left="6543" w:hanging="130"/>
      </w:pPr>
      <w:rPr>
        <w:rFonts w:hint="default"/>
        <w:lang w:val="ru-RU" w:eastAsia="en-US" w:bidi="ar-SA"/>
      </w:rPr>
    </w:lvl>
    <w:lvl w:ilvl="7" w:tplc="2E8612B8">
      <w:numFmt w:val="bullet"/>
      <w:lvlText w:val="•"/>
      <w:lvlJc w:val="left"/>
      <w:pPr>
        <w:ind w:left="7617" w:hanging="130"/>
      </w:pPr>
      <w:rPr>
        <w:rFonts w:hint="default"/>
        <w:lang w:val="ru-RU" w:eastAsia="en-US" w:bidi="ar-SA"/>
      </w:rPr>
    </w:lvl>
    <w:lvl w:ilvl="8" w:tplc="89561830">
      <w:numFmt w:val="bullet"/>
      <w:lvlText w:val="•"/>
      <w:lvlJc w:val="left"/>
      <w:pPr>
        <w:ind w:left="8691" w:hanging="13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937AC"/>
    <w:rsid w:val="00165F1E"/>
    <w:rsid w:val="001E5D0B"/>
    <w:rsid w:val="002C25CC"/>
    <w:rsid w:val="00475684"/>
    <w:rsid w:val="00556FD8"/>
    <w:rsid w:val="005F00E7"/>
    <w:rsid w:val="006937AC"/>
    <w:rsid w:val="00AB7766"/>
    <w:rsid w:val="00AC3D2E"/>
    <w:rsid w:val="00E7101C"/>
    <w:rsid w:val="00FC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637"/>
  <w15:docId w15:val="{23B57F05-3090-4C3F-BF47-49C2BF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937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7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37AC"/>
    <w:pPr>
      <w:ind w:left="107"/>
    </w:pPr>
  </w:style>
  <w:style w:type="paragraph" w:customStyle="1" w:styleId="11">
    <w:name w:val="Заголовок 11"/>
    <w:basedOn w:val="a"/>
    <w:uiPriority w:val="1"/>
    <w:qFormat/>
    <w:rsid w:val="006937AC"/>
    <w:pPr>
      <w:ind w:left="81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937AC"/>
    <w:pPr>
      <w:spacing w:before="7"/>
      <w:ind w:left="818"/>
      <w:jc w:val="both"/>
      <w:outlineLvl w:val="2"/>
    </w:pPr>
    <w:rPr>
      <w:b/>
      <w:bCs/>
      <w:i/>
      <w:i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6937AC"/>
    <w:pPr>
      <w:ind w:left="7804" w:right="247" w:hanging="7804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6937AC"/>
    <w:pPr>
      <w:ind w:left="107" w:firstLine="758"/>
    </w:pPr>
  </w:style>
  <w:style w:type="paragraph" w:customStyle="1" w:styleId="TableParagraph">
    <w:name w:val="Table Paragraph"/>
    <w:basedOn w:val="a"/>
    <w:uiPriority w:val="1"/>
    <w:qFormat/>
    <w:rsid w:val="0069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AC57-CD94-4BE7-938E-BEF4341E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Евгений</cp:lastModifiedBy>
  <cp:revision>7</cp:revision>
  <cp:lastPrinted>2024-11-22T08:58:00Z</cp:lastPrinted>
  <dcterms:created xsi:type="dcterms:W3CDTF">2023-09-23T08:07:00Z</dcterms:created>
  <dcterms:modified xsi:type="dcterms:W3CDTF">2025-09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3T00:00:00Z</vt:filetime>
  </property>
</Properties>
</file>